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5207D1">
        <w:rPr>
          <w:rFonts w:ascii="Arial" w:eastAsia="Times New Roman" w:hAnsi="Arial" w:cs="Arial"/>
          <w:lang w:eastAsia="es-ES"/>
        </w:rPr>
        <w:t>CTA NÚM. 133</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5207D1">
        <w:rPr>
          <w:rFonts w:ascii="Arial" w:eastAsia="Times New Roman" w:hAnsi="Arial" w:cs="Arial"/>
          <w:lang w:eastAsia="es-ES"/>
        </w:rPr>
        <w:t xml:space="preserve"> 5 DEL MES DE NOVI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1D314E" w:rsidRDefault="000868D1" w:rsidP="000868D1">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6D281A">
        <w:rPr>
          <w:rFonts w:ascii="Arial" w:eastAsia="Times New Roman" w:hAnsi="Arial" w:cs="Arial"/>
          <w:lang w:eastAsia="es-MX"/>
        </w:rPr>
        <w:t>DIEZ HORAS</w:t>
      </w:r>
      <w:r w:rsidR="005207D1">
        <w:rPr>
          <w:rFonts w:ascii="Arial" w:eastAsia="Times New Roman" w:hAnsi="Arial" w:cs="Arial"/>
          <w:lang w:eastAsia="es-MX"/>
        </w:rPr>
        <w:t xml:space="preserve"> CON </w:t>
      </w:r>
      <w:r w:rsidR="0088542F">
        <w:rPr>
          <w:rFonts w:ascii="Arial" w:eastAsia="Times New Roman" w:hAnsi="Arial" w:cs="Arial"/>
          <w:lang w:eastAsia="es-MX"/>
        </w:rPr>
        <w:t>DIECISÉIS</w:t>
      </w:r>
      <w:r w:rsidR="005207D1">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5207D1">
        <w:rPr>
          <w:rFonts w:ascii="Arial" w:eastAsia="Times New Roman" w:hAnsi="Arial" w:cs="Arial"/>
          <w:lang w:eastAsia="es-MX"/>
        </w:rPr>
        <w:t>5</w:t>
      </w:r>
      <w:r w:rsidR="00CF4556" w:rsidRPr="00BF411D">
        <w:rPr>
          <w:rFonts w:ascii="Arial" w:eastAsia="Times New Roman" w:hAnsi="Arial" w:cs="Arial"/>
          <w:lang w:eastAsia="es-MX"/>
        </w:rPr>
        <w:t xml:space="preserve"> </w:t>
      </w:r>
      <w:r w:rsidR="00034A66" w:rsidRPr="00BF411D">
        <w:rPr>
          <w:rFonts w:ascii="Arial" w:eastAsia="Times New Roman" w:hAnsi="Arial" w:cs="Arial"/>
          <w:lang w:eastAsia="es-MX"/>
        </w:rPr>
        <w:t>DE NOVIEM</w:t>
      </w:r>
      <w:r w:rsidRPr="00BF411D">
        <w:rPr>
          <w:rFonts w:ascii="Arial" w:eastAsia="Times New Roman" w:hAnsi="Arial" w:cs="Arial"/>
          <w:lang w:eastAsia="es-MX"/>
        </w:rPr>
        <w:t>BRE DE DOS MIL DIECINUEVE, CON LA ASISTENCIA DE</w:t>
      </w:r>
      <w:r w:rsidR="00607B99" w:rsidRPr="00BF411D">
        <w:rPr>
          <w:rFonts w:ascii="Arial" w:eastAsia="Times New Roman" w:hAnsi="Arial" w:cs="Arial"/>
          <w:lang w:eastAsia="es-MX"/>
        </w:rPr>
        <w:t xml:space="preserve"> </w:t>
      </w:r>
      <w:r w:rsidR="00034A66" w:rsidRPr="00BF411D">
        <w:rPr>
          <w:rFonts w:ascii="Arial" w:eastAsia="Times New Roman" w:hAnsi="Arial" w:cs="Arial"/>
          <w:lang w:eastAsia="es-MX"/>
        </w:rPr>
        <w:t>29</w:t>
      </w:r>
      <w:r w:rsidR="000F052D" w:rsidRPr="00BF411D">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C708E6">
        <w:rPr>
          <w:rFonts w:ascii="Arial" w:eastAsia="Times New Roman" w:hAnsi="Arial" w:cs="Arial"/>
          <w:lang w:eastAsia="es-MX"/>
        </w:rPr>
        <w:t xml:space="preserve"> 13</w:t>
      </w:r>
      <w:r w:rsidR="00D5095F" w:rsidRPr="00BF411D">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580F95" w:rsidRPr="00BF411D">
        <w:rPr>
          <w:rFonts w:ascii="Arial" w:eastAsia="Times New Roman" w:hAnsi="Arial" w:cs="Arial"/>
          <w:lang w:eastAsia="es-MX"/>
        </w:rPr>
        <w:t xml:space="preserve"> DURANTE LA SESIÓN</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Pr="00BF411D">
        <w:rPr>
          <w:rFonts w:ascii="Arial" w:eastAsia="Times New Roman" w:hAnsi="Arial" w:cs="Arial"/>
          <w:lang w:eastAsia="es-MX"/>
        </w:rPr>
        <w:t xml:space="preserve">EL C. PRESIDENTE DECLARÓ ABIERTA LA SESIÓN. </w:t>
      </w:r>
      <w:r w:rsidRPr="00BF411D">
        <w:rPr>
          <w:rFonts w:ascii="Arial" w:hAnsi="Arial" w:cs="Arial"/>
        </w:rPr>
        <w:t>SE DI</w:t>
      </w:r>
      <w:r w:rsidR="00894CE4" w:rsidRPr="00BF411D">
        <w:rPr>
          <w:rFonts w:ascii="Arial" w:hAnsi="Arial" w:cs="Arial"/>
        </w:rPr>
        <w:t>O LECTURA AL ORDEN DEL DÍA.</w:t>
      </w:r>
    </w:p>
    <w:p w:rsidR="00825D91" w:rsidRDefault="00825D91" w:rsidP="000868D1">
      <w:pPr>
        <w:shd w:val="clear" w:color="auto" w:fill="FFFFFF"/>
        <w:spacing w:after="0" w:line="240" w:lineRule="auto"/>
        <w:jc w:val="both"/>
        <w:rPr>
          <w:rFonts w:ascii="Arial" w:hAnsi="Arial" w:cs="Arial"/>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8E78C1"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690CA2">
        <w:rPr>
          <w:rFonts w:ascii="Arial" w:eastAsia="Times New Roman" w:hAnsi="Arial" w:cs="Arial"/>
          <w:b/>
          <w:lang w:eastAsia="es-ES"/>
        </w:rPr>
        <w:t>17</w:t>
      </w:r>
      <w:r w:rsidR="00626804" w:rsidRPr="00BF411D">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8C604C" w:rsidRPr="00BF411D" w:rsidRDefault="008C604C" w:rsidP="000868D1">
      <w:pPr>
        <w:widowControl w:val="0"/>
        <w:autoSpaceDE w:val="0"/>
        <w:autoSpaceDN w:val="0"/>
        <w:spacing w:after="0" w:line="240" w:lineRule="auto"/>
        <w:jc w:val="both"/>
        <w:rPr>
          <w:rFonts w:ascii="Arial" w:eastAsia="Times New Roman" w:hAnsi="Arial" w:cs="Arial"/>
          <w:bCs/>
          <w:lang w:eastAsia="es-ES"/>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8C604C" w:rsidRPr="00BF411D" w:rsidRDefault="008C604C" w:rsidP="000868D1">
      <w:pPr>
        <w:widowControl w:val="0"/>
        <w:autoSpaceDE w:val="0"/>
        <w:autoSpaceDN w:val="0"/>
        <w:spacing w:after="0" w:line="240" w:lineRule="auto"/>
        <w:jc w:val="both"/>
        <w:rPr>
          <w:rFonts w:ascii="Arial" w:eastAsia="Times New Roman" w:hAnsi="Arial" w:cs="Arial"/>
          <w:b/>
          <w:bCs/>
          <w:lang w:eastAsia="es-ES"/>
        </w:rPr>
      </w:pPr>
    </w:p>
    <w:p w:rsidR="008C604C" w:rsidRDefault="008C604C" w:rsidP="000868D1">
      <w:pPr>
        <w:widowControl w:val="0"/>
        <w:autoSpaceDE w:val="0"/>
        <w:autoSpaceDN w:val="0"/>
        <w:spacing w:after="0" w:line="240" w:lineRule="auto"/>
        <w:jc w:val="both"/>
        <w:rPr>
          <w:rFonts w:ascii="Arial" w:eastAsia="Times New Roman" w:hAnsi="Arial" w:cs="Arial"/>
          <w:bCs/>
          <w:lang w:eastAsia="es-ES"/>
        </w:rPr>
      </w:pPr>
      <w:r w:rsidRPr="00BF411D">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Cs/>
          <w:lang w:eastAsia="es-ES"/>
        </w:rPr>
      </w:pP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r w:rsidRPr="0036698E">
        <w:rPr>
          <w:rFonts w:ascii="Arial" w:eastAsia="Times New Roman" w:hAnsi="Arial" w:cs="Arial"/>
          <w:b/>
          <w:bCs/>
          <w:lang w:eastAsia="es-ES"/>
        </w:rPr>
        <w:t>INFORME DE COMISIONES</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36698E" w:rsidRPr="0036698E" w:rsidRDefault="0036698E" w:rsidP="000868D1">
      <w:pPr>
        <w:widowControl w:val="0"/>
        <w:autoSpaceDE w:val="0"/>
        <w:autoSpaceDN w:val="0"/>
        <w:spacing w:after="0" w:line="240" w:lineRule="auto"/>
        <w:jc w:val="both"/>
        <w:rPr>
          <w:rFonts w:ascii="Arial" w:eastAsia="Times New Roman" w:hAnsi="Arial" w:cs="Arial"/>
          <w:bCs/>
          <w:lang w:eastAsia="es-ES"/>
        </w:rPr>
      </w:pPr>
      <w:r w:rsidRPr="0036698E">
        <w:rPr>
          <w:rFonts w:ascii="Arial" w:eastAsia="Times New Roman" w:hAnsi="Arial" w:cs="Arial"/>
          <w:bCs/>
          <w:lang w:eastAsia="es-ES"/>
        </w:rPr>
        <w:t>NO HUBO ASUNTOS EN ESTE PUNTO DEL ORDEN DEL DÍA.</w:t>
      </w:r>
    </w:p>
    <w:p w:rsidR="00E24B30" w:rsidRPr="0036698E" w:rsidRDefault="00E24B30" w:rsidP="000868D1">
      <w:pPr>
        <w:widowControl w:val="0"/>
        <w:autoSpaceDE w:val="0"/>
        <w:autoSpaceDN w:val="0"/>
        <w:spacing w:after="0" w:line="240" w:lineRule="auto"/>
        <w:jc w:val="both"/>
        <w:rPr>
          <w:rFonts w:ascii="Arial" w:eastAsia="Times New Roman" w:hAnsi="Arial" w:cs="Arial"/>
          <w:bCs/>
          <w:lang w:eastAsia="es-ES"/>
        </w:rPr>
      </w:pPr>
    </w:p>
    <w:p w:rsidR="00A167B3" w:rsidRPr="00BF411D" w:rsidRDefault="009B6B64" w:rsidP="00B4658D">
      <w:pPr>
        <w:spacing w:line="240" w:lineRule="auto"/>
        <w:jc w:val="both"/>
        <w:rPr>
          <w:rFonts w:ascii="Arial" w:hAnsi="Arial" w:cs="Arial"/>
        </w:rPr>
      </w:pPr>
      <w:r>
        <w:rPr>
          <w:rFonts w:ascii="Arial" w:eastAsia="Times New Roman" w:hAnsi="Arial" w:cs="Arial"/>
          <w:b/>
          <w:bCs/>
          <w:lang w:val="es-ES_tradnl" w:eastAsia="es-ES"/>
        </w:rPr>
        <w:t>GLOSA</w:t>
      </w:r>
      <w:r w:rsidR="00A167B3" w:rsidRPr="00BF411D">
        <w:rPr>
          <w:rFonts w:ascii="Arial" w:eastAsia="Times New Roman" w:hAnsi="Arial" w:cs="Arial"/>
          <w:b/>
          <w:bCs/>
          <w:lang w:val="es-ES_tradnl" w:eastAsia="es-ES"/>
        </w:rPr>
        <w:t xml:space="preserve"> DEL</w:t>
      </w:r>
      <w:r w:rsidR="00FC7B8C" w:rsidRPr="00BF411D">
        <w:rPr>
          <w:rFonts w:ascii="Arial" w:eastAsia="Times New Roman" w:hAnsi="Arial" w:cs="Arial"/>
          <w:b/>
          <w:bCs/>
          <w:lang w:val="es-ES_tradnl" w:eastAsia="es-ES"/>
        </w:rPr>
        <w:t xml:space="preserve"> CUARTO</w:t>
      </w:r>
      <w:r w:rsidR="00A167B3" w:rsidRPr="00BF411D">
        <w:rPr>
          <w:rFonts w:ascii="Arial" w:eastAsia="Times New Roman" w:hAnsi="Arial" w:cs="Arial"/>
          <w:b/>
          <w:bCs/>
          <w:lang w:val="es-ES_tradnl" w:eastAsia="es-ES"/>
        </w:rPr>
        <w:t xml:space="preserve"> INFORME DE GOBIERNO</w:t>
      </w:r>
      <w:r>
        <w:rPr>
          <w:rFonts w:ascii="Arial" w:eastAsia="Times New Roman" w:hAnsi="Arial" w:cs="Arial"/>
          <w:b/>
          <w:bCs/>
          <w:lang w:val="es-ES_tradnl" w:eastAsia="es-ES"/>
        </w:rPr>
        <w:t xml:space="preserve"> DEL</w:t>
      </w:r>
      <w:r w:rsidR="00A167B3" w:rsidRPr="00BF411D">
        <w:rPr>
          <w:rFonts w:ascii="Arial" w:eastAsia="Times New Roman" w:hAnsi="Arial" w:cs="Arial"/>
          <w:b/>
          <w:bCs/>
          <w:lang w:val="es-ES_tradnl" w:eastAsia="es-ES"/>
        </w:rPr>
        <w:t xml:space="preserve"> ESTADO DE NUEVO LEÓN.</w:t>
      </w:r>
    </w:p>
    <w:p w:rsidR="00A167B3" w:rsidRDefault="00A167B3" w:rsidP="00A167B3">
      <w:pPr>
        <w:pStyle w:val="Textoindependiente3"/>
        <w:spacing w:after="0" w:line="240" w:lineRule="auto"/>
        <w:jc w:val="both"/>
        <w:rPr>
          <w:rFonts w:ascii="Arial" w:hAnsi="Arial" w:cs="Arial"/>
          <w:iCs/>
          <w:sz w:val="22"/>
          <w:szCs w:val="22"/>
        </w:rPr>
      </w:pPr>
      <w:r w:rsidRPr="00BF411D">
        <w:rPr>
          <w:rFonts w:ascii="Arial" w:hAnsi="Arial" w:cs="Arial"/>
          <w:iCs/>
          <w:sz w:val="22"/>
          <w:szCs w:val="22"/>
        </w:rPr>
        <w:t>CONTINUANDO CON EL SIGUIENTE PUNTO QUE ES LA GLOSA DEL</w:t>
      </w:r>
      <w:r w:rsidR="00FC7B8C" w:rsidRPr="00BF411D">
        <w:rPr>
          <w:rFonts w:ascii="Arial" w:hAnsi="Arial" w:cs="Arial"/>
          <w:iCs/>
          <w:sz w:val="22"/>
          <w:szCs w:val="22"/>
        </w:rPr>
        <w:t xml:space="preserve"> CUARTO</w:t>
      </w:r>
      <w:r w:rsidRPr="00BF411D">
        <w:rPr>
          <w:rFonts w:ascii="Arial" w:hAnsi="Arial" w:cs="Arial"/>
          <w:iCs/>
          <w:sz w:val="22"/>
          <w:szCs w:val="22"/>
        </w:rPr>
        <w:t xml:space="preserve"> I</w:t>
      </w:r>
      <w:r w:rsidR="008234C4">
        <w:rPr>
          <w:rFonts w:ascii="Arial" w:hAnsi="Arial" w:cs="Arial"/>
          <w:iCs/>
          <w:sz w:val="22"/>
          <w:szCs w:val="22"/>
        </w:rPr>
        <w:t>NFORME DE GOBIERNO EN EL TEMA DE GOBIERNO EFICAZ</w:t>
      </w:r>
      <w:r w:rsidR="00157769">
        <w:rPr>
          <w:rFonts w:ascii="Arial" w:hAnsi="Arial" w:cs="Arial"/>
          <w:iCs/>
          <w:sz w:val="22"/>
          <w:szCs w:val="22"/>
        </w:rPr>
        <w:t xml:space="preserve"> Y TRANSPARENTE</w:t>
      </w:r>
      <w:r w:rsidRPr="00BF411D">
        <w:rPr>
          <w:rFonts w:ascii="Arial" w:hAnsi="Arial" w:cs="Arial"/>
          <w:iCs/>
          <w:sz w:val="22"/>
          <w:szCs w:val="22"/>
        </w:rPr>
        <w:t xml:space="preserve">, </w:t>
      </w:r>
      <w:r w:rsidR="00AC2674">
        <w:rPr>
          <w:rFonts w:ascii="Arial" w:hAnsi="Arial" w:cs="Arial"/>
          <w:iCs/>
          <w:sz w:val="22"/>
          <w:szCs w:val="22"/>
        </w:rPr>
        <w:t xml:space="preserve">Y </w:t>
      </w:r>
      <w:r w:rsidRPr="00BF411D">
        <w:rPr>
          <w:rFonts w:ascii="Arial" w:hAnsi="Arial" w:cs="Arial"/>
          <w:iCs/>
          <w:sz w:val="22"/>
          <w:szCs w:val="22"/>
        </w:rPr>
        <w:t>CON FUNDAMENTO EN EL ARTÍCULO 24 FRACCIÓN VIII DEL REGLAMENTO PARA EL GOBIERNO INTERIOR DEL CONGRESO, EL PRESIDENTE DESIGNÓ UNA COMISIÓN DE CORTESÍA, PARA TRASLADAR HASTA EL RECINTO OFICIAL DEL CONGRESO DEL ESTADO A LOS SECRETARIOS INVITADOS, DECLARANDO UN RECESO HASTA QUE LA COMISIÓN CUMPLA CON SU COMETIDO.</w:t>
      </w:r>
    </w:p>
    <w:p w:rsidR="00A167B3" w:rsidRPr="00BF411D" w:rsidRDefault="00A167B3" w:rsidP="00A167B3">
      <w:pPr>
        <w:pStyle w:val="Textoindependiente3"/>
        <w:spacing w:after="0" w:line="240" w:lineRule="auto"/>
        <w:jc w:val="both"/>
        <w:rPr>
          <w:rFonts w:ascii="Arial" w:hAnsi="Arial" w:cs="Arial"/>
          <w:iCs/>
          <w:sz w:val="22"/>
          <w:szCs w:val="22"/>
        </w:rPr>
      </w:pPr>
    </w:p>
    <w:p w:rsidR="00A167B3" w:rsidRDefault="00A167B3" w:rsidP="00A167B3">
      <w:pPr>
        <w:spacing w:after="0" w:line="240" w:lineRule="auto"/>
        <w:jc w:val="both"/>
        <w:rPr>
          <w:rFonts w:ascii="Arial" w:hAnsi="Arial" w:cs="Arial"/>
          <w:bCs/>
          <w:iCs/>
        </w:rPr>
      </w:pPr>
      <w:r w:rsidRPr="00BF411D">
        <w:rPr>
          <w:rFonts w:ascii="Arial" w:hAnsi="Arial" w:cs="Arial"/>
          <w:iCs/>
        </w:rPr>
        <w:t>UNA VEZ QUE LOS INVITADOS DE HONOR ESTÁN EN SUS SITIALES RE</w:t>
      </w:r>
      <w:r w:rsidR="00A77E2B">
        <w:rPr>
          <w:rFonts w:ascii="Arial" w:hAnsi="Arial" w:cs="Arial"/>
          <w:iCs/>
        </w:rPr>
        <w:t>SPECTIVOS, EL PRESIDENTE REANUDÓ</w:t>
      </w:r>
      <w:r w:rsidRPr="00BF411D">
        <w:rPr>
          <w:rFonts w:ascii="Arial" w:hAnsi="Arial" w:cs="Arial"/>
          <w:iCs/>
        </w:rPr>
        <w:t xml:space="preserve"> LA SESIÓN SIENDO LAS</w:t>
      </w:r>
      <w:r w:rsidR="004F5C0B" w:rsidRPr="00BF411D">
        <w:rPr>
          <w:rFonts w:ascii="Arial" w:hAnsi="Arial" w:cs="Arial"/>
          <w:iCs/>
        </w:rPr>
        <w:t xml:space="preserve"> DIEZ HORAS CON CUARENTA Y NUEVE MINUTOS</w:t>
      </w:r>
      <w:r w:rsidRPr="00BF411D">
        <w:rPr>
          <w:rFonts w:ascii="Arial" w:hAnsi="Arial" w:cs="Arial"/>
          <w:iCs/>
        </w:rPr>
        <w:t xml:space="preserve">. DIO LA BIENVENIDA A LOS SECRETARIOS, </w:t>
      </w:r>
      <w:r w:rsidRPr="00BF411D">
        <w:rPr>
          <w:rFonts w:ascii="Arial" w:hAnsi="Arial" w:cs="Arial"/>
          <w:bCs/>
          <w:iCs/>
        </w:rPr>
        <w:t>SOLICITÓ A LA SECRETARÍA DIERA LECTURA AL ACUERDO NÚMERO</w:t>
      </w:r>
      <w:r w:rsidR="00FC7B8C" w:rsidRPr="00BF411D">
        <w:rPr>
          <w:rFonts w:ascii="Arial" w:hAnsi="Arial" w:cs="Arial"/>
          <w:bCs/>
          <w:iCs/>
        </w:rPr>
        <w:t xml:space="preserve"> 224</w:t>
      </w:r>
      <w:r w:rsidRPr="00BF411D">
        <w:rPr>
          <w:rFonts w:ascii="Arial" w:hAnsi="Arial" w:cs="Arial"/>
          <w:bCs/>
          <w:iCs/>
        </w:rPr>
        <w:t xml:space="preserve"> APROB</w:t>
      </w:r>
      <w:r w:rsidR="00FC7B8C" w:rsidRPr="00BF411D">
        <w:rPr>
          <w:rFonts w:ascii="Arial" w:hAnsi="Arial" w:cs="Arial"/>
          <w:bCs/>
          <w:iCs/>
        </w:rPr>
        <w:t xml:space="preserve">ADO EL DÍA </w:t>
      </w:r>
      <w:r w:rsidR="006A5EE8">
        <w:rPr>
          <w:rFonts w:ascii="Arial" w:hAnsi="Arial" w:cs="Arial"/>
          <w:bCs/>
          <w:iCs/>
        </w:rPr>
        <w:t xml:space="preserve">28 </w:t>
      </w:r>
      <w:r w:rsidRPr="00BF411D">
        <w:rPr>
          <w:rFonts w:ascii="Arial" w:hAnsi="Arial" w:cs="Arial"/>
          <w:bCs/>
          <w:iCs/>
        </w:rPr>
        <w:t xml:space="preserve"> </w:t>
      </w:r>
      <w:r w:rsidR="00FC7B8C" w:rsidRPr="00BF411D">
        <w:rPr>
          <w:rFonts w:ascii="Arial" w:hAnsi="Arial" w:cs="Arial"/>
          <w:bCs/>
          <w:iCs/>
        </w:rPr>
        <w:t xml:space="preserve">DE OCTUBRE DE </w:t>
      </w:r>
      <w:r w:rsidRPr="00BF411D">
        <w:rPr>
          <w:rFonts w:ascii="Arial" w:hAnsi="Arial" w:cs="Arial"/>
          <w:bCs/>
          <w:iCs/>
        </w:rPr>
        <w:t xml:space="preserve"> PARA ESTA LEGISLATURA.</w:t>
      </w:r>
    </w:p>
    <w:p w:rsidR="00512B72" w:rsidRDefault="00512B72" w:rsidP="00A167B3">
      <w:pPr>
        <w:spacing w:after="0" w:line="240" w:lineRule="auto"/>
        <w:jc w:val="both"/>
        <w:rPr>
          <w:rFonts w:ascii="Arial" w:hAnsi="Arial" w:cs="Arial"/>
          <w:bCs/>
          <w:iCs/>
        </w:rPr>
      </w:pPr>
    </w:p>
    <w:p w:rsidR="00C549E0" w:rsidRDefault="00512B72" w:rsidP="00A167B3">
      <w:pPr>
        <w:spacing w:after="0" w:line="240" w:lineRule="auto"/>
        <w:jc w:val="both"/>
        <w:rPr>
          <w:rFonts w:ascii="Arial" w:eastAsia="Times New Roman" w:hAnsi="Arial" w:cs="Arial"/>
          <w:bCs/>
          <w:lang w:eastAsia="es-ES"/>
        </w:rPr>
      </w:pPr>
      <w:r w:rsidRPr="00825D91">
        <w:rPr>
          <w:rFonts w:ascii="Arial" w:eastAsia="Times New Roman" w:hAnsi="Arial" w:cs="Arial"/>
          <w:bCs/>
          <w:lang w:eastAsia="es-ES"/>
        </w:rPr>
        <w:lastRenderedPageBreak/>
        <w:t>EL DIP. ASAEL SEPÚLVEDA MARTÍNEZ, INTERVINO PARA SOLICITAR UN MINUTO DE SILENCIO</w:t>
      </w:r>
      <w:r w:rsidR="000524B7">
        <w:rPr>
          <w:rFonts w:ascii="Arial" w:eastAsia="Times New Roman" w:hAnsi="Arial" w:cs="Arial"/>
          <w:bCs/>
          <w:lang w:eastAsia="es-ES"/>
        </w:rPr>
        <w:t xml:space="preserve"> POR LA MASACRE QUE FUE OBJETO</w:t>
      </w:r>
      <w:r>
        <w:rPr>
          <w:rFonts w:ascii="Arial" w:eastAsia="Times New Roman" w:hAnsi="Arial" w:cs="Arial"/>
          <w:bCs/>
          <w:lang w:eastAsia="es-ES"/>
        </w:rPr>
        <w:t xml:space="preserve"> LA FAMILIA LEBAR</w:t>
      </w:r>
      <w:r w:rsidR="000524B7">
        <w:rPr>
          <w:rFonts w:ascii="Arial" w:eastAsia="Times New Roman" w:hAnsi="Arial" w:cs="Arial"/>
          <w:bCs/>
          <w:lang w:eastAsia="es-ES"/>
        </w:rPr>
        <w:t>ÓN,</w:t>
      </w:r>
      <w:r>
        <w:rPr>
          <w:rFonts w:ascii="Arial" w:eastAsia="Times New Roman" w:hAnsi="Arial" w:cs="Arial"/>
          <w:bCs/>
          <w:lang w:eastAsia="es-ES"/>
        </w:rPr>
        <w:t xml:space="preserve"> EL DÍA DE AYER</w:t>
      </w:r>
      <w:r w:rsidR="000524B7">
        <w:rPr>
          <w:rFonts w:ascii="Arial" w:eastAsia="Times New Roman" w:hAnsi="Arial" w:cs="Arial"/>
          <w:bCs/>
          <w:lang w:eastAsia="es-ES"/>
        </w:rPr>
        <w:t>.</w:t>
      </w:r>
      <w:r w:rsidR="00533D79">
        <w:rPr>
          <w:rFonts w:ascii="Arial" w:eastAsia="Times New Roman" w:hAnsi="Arial" w:cs="Arial"/>
          <w:bCs/>
          <w:lang w:eastAsia="es-ES"/>
        </w:rPr>
        <w:t xml:space="preserve"> EL C. PRESIDENTE, SOLICITÓ</w:t>
      </w:r>
      <w:r w:rsidR="005D191E">
        <w:rPr>
          <w:rFonts w:ascii="Arial" w:eastAsia="Times New Roman" w:hAnsi="Arial" w:cs="Arial"/>
          <w:bCs/>
          <w:lang w:eastAsia="es-ES"/>
        </w:rPr>
        <w:t xml:space="preserve"> A LOS PRESENTES PONERSE DE PIE PARA DAR</w:t>
      </w:r>
      <w:r w:rsidR="00533D79">
        <w:rPr>
          <w:rFonts w:ascii="Arial" w:eastAsia="Times New Roman" w:hAnsi="Arial" w:cs="Arial"/>
          <w:bCs/>
          <w:lang w:eastAsia="es-ES"/>
        </w:rPr>
        <w:t xml:space="preserve"> UN MINUTO DE SI</w:t>
      </w:r>
      <w:r w:rsidR="005D191E">
        <w:rPr>
          <w:rFonts w:ascii="Arial" w:eastAsia="Times New Roman" w:hAnsi="Arial" w:cs="Arial"/>
          <w:bCs/>
          <w:lang w:eastAsia="es-ES"/>
        </w:rPr>
        <w:t xml:space="preserve">LENCIO POR LOS LAMENTABLES HECHOS </w:t>
      </w:r>
      <w:r w:rsidR="00802441">
        <w:rPr>
          <w:rFonts w:ascii="Arial" w:eastAsia="Times New Roman" w:hAnsi="Arial" w:cs="Arial"/>
          <w:bCs/>
          <w:lang w:eastAsia="es-ES"/>
        </w:rPr>
        <w:t>OCURRIDOS.</w:t>
      </w:r>
    </w:p>
    <w:p w:rsidR="00802441" w:rsidRPr="00BF411D" w:rsidRDefault="00802441" w:rsidP="00A167B3">
      <w:pPr>
        <w:spacing w:after="0" w:line="240" w:lineRule="auto"/>
        <w:jc w:val="both"/>
        <w:rPr>
          <w:rFonts w:ascii="Arial" w:hAnsi="Arial" w:cs="Arial"/>
          <w:bCs/>
          <w:iCs/>
        </w:rPr>
      </w:pPr>
    </w:p>
    <w:p w:rsidR="00411D51" w:rsidRDefault="00E343D9" w:rsidP="009008B7">
      <w:pPr>
        <w:spacing w:after="0" w:line="240" w:lineRule="auto"/>
        <w:jc w:val="both"/>
        <w:rPr>
          <w:rFonts w:ascii="Arial" w:hAnsi="Arial" w:cs="Arial"/>
          <w:iCs/>
        </w:rPr>
      </w:pPr>
      <w:r w:rsidRPr="004A5212">
        <w:rPr>
          <w:rFonts w:ascii="Arial" w:hAnsi="Arial" w:cs="Arial"/>
          <w:bCs/>
          <w:iCs/>
        </w:rPr>
        <w:t xml:space="preserve">PARA INICIAR LOS TRABAJOS DE LA GLOSA DEL CUARTO INFORME DEL EJECUTIVO DEL ESTADO, DENTRO DEL </w:t>
      </w:r>
      <w:r w:rsidRPr="004A5212">
        <w:rPr>
          <w:rFonts w:ascii="Arial" w:hAnsi="Arial" w:cs="Arial"/>
          <w:b/>
          <w:bCs/>
          <w:iCs/>
        </w:rPr>
        <w:t>EJE:</w:t>
      </w:r>
      <w:r w:rsidR="004A5212" w:rsidRPr="004A5212">
        <w:rPr>
          <w:rFonts w:ascii="Arial" w:hAnsi="Arial" w:cs="Arial"/>
          <w:b/>
          <w:bCs/>
          <w:iCs/>
        </w:rPr>
        <w:t xml:space="preserve"> GOBIERNO EFICAZ</w:t>
      </w:r>
      <w:r w:rsidR="006E284A">
        <w:rPr>
          <w:rFonts w:ascii="Arial" w:hAnsi="Arial" w:cs="Arial"/>
          <w:bCs/>
          <w:iCs/>
        </w:rPr>
        <w:t xml:space="preserve"> </w:t>
      </w:r>
      <w:r w:rsidR="006E284A" w:rsidRPr="005D4FFC">
        <w:rPr>
          <w:rFonts w:ascii="Arial" w:hAnsi="Arial" w:cs="Arial"/>
          <w:b/>
          <w:bCs/>
          <w:iCs/>
        </w:rPr>
        <w:t>Y</w:t>
      </w:r>
      <w:r w:rsidR="006E284A">
        <w:rPr>
          <w:rFonts w:ascii="Arial" w:hAnsi="Arial" w:cs="Arial"/>
          <w:bCs/>
          <w:iCs/>
        </w:rPr>
        <w:t xml:space="preserve"> </w:t>
      </w:r>
      <w:r w:rsidR="006E284A" w:rsidRPr="006E284A">
        <w:rPr>
          <w:rFonts w:ascii="Arial" w:hAnsi="Arial" w:cs="Arial"/>
          <w:b/>
          <w:bCs/>
          <w:iCs/>
        </w:rPr>
        <w:t>TRANSPARENTE</w:t>
      </w:r>
      <w:r w:rsidRPr="004A5212">
        <w:rPr>
          <w:rFonts w:ascii="Arial" w:hAnsi="Arial" w:cs="Arial"/>
          <w:bCs/>
          <w:iCs/>
        </w:rPr>
        <w:t xml:space="preserve"> DE CONFORMIDAD CON EL RESOLUTIVO QUINTO DEL ACUERDO,</w:t>
      </w:r>
      <w:r w:rsidR="004A5212" w:rsidRPr="004A5212">
        <w:rPr>
          <w:rFonts w:ascii="Arial" w:hAnsi="Arial" w:cs="Arial"/>
          <w:bCs/>
          <w:iCs/>
        </w:rPr>
        <w:t xml:space="preserve"> RECORDÁNDOLES MUY RESPETUOSAMENTE QUE TIENE</w:t>
      </w:r>
      <w:r w:rsidR="000E14DE">
        <w:rPr>
          <w:rFonts w:ascii="Arial" w:hAnsi="Arial" w:cs="Arial"/>
          <w:bCs/>
          <w:iCs/>
        </w:rPr>
        <w:t>N</w:t>
      </w:r>
      <w:r w:rsidR="004A5212" w:rsidRPr="004A5212">
        <w:rPr>
          <w:rFonts w:ascii="Arial" w:hAnsi="Arial" w:cs="Arial"/>
          <w:bCs/>
          <w:iCs/>
        </w:rPr>
        <w:t xml:space="preserve"> HASTA 5 MINUTOS PARA REALIZAR SU EXPOSICIÓN. </w:t>
      </w:r>
      <w:r w:rsidRPr="004A5212">
        <w:rPr>
          <w:rFonts w:ascii="Arial" w:hAnsi="Arial" w:cs="Arial"/>
          <w:bCs/>
          <w:iCs/>
        </w:rPr>
        <w:t xml:space="preserve">SE LES CONCEDIÓ EL USO DE LA PALABRA AL </w:t>
      </w:r>
      <w:r w:rsidRPr="004A5212">
        <w:rPr>
          <w:rFonts w:ascii="Arial" w:hAnsi="Arial" w:cs="Arial"/>
          <w:b/>
          <w:bCs/>
          <w:iCs/>
        </w:rPr>
        <w:t xml:space="preserve">C. </w:t>
      </w:r>
      <w:r w:rsidR="004A5212" w:rsidRPr="004A5212">
        <w:rPr>
          <w:rFonts w:ascii="Arial" w:hAnsi="Arial" w:cs="Arial"/>
          <w:b/>
          <w:bCs/>
          <w:iCs/>
        </w:rPr>
        <w:t>LIC.</w:t>
      </w:r>
      <w:r w:rsidR="00504E57">
        <w:rPr>
          <w:rFonts w:ascii="Arial" w:hAnsi="Arial" w:cs="Arial"/>
          <w:b/>
          <w:bCs/>
          <w:iCs/>
        </w:rPr>
        <w:t xml:space="preserve"> MANUEL F. GONZÁLEZ FLORES, SECRETARIO GENERAL DE GOBIERNO; AL C. </w:t>
      </w:r>
      <w:r w:rsidR="004A5212" w:rsidRPr="004A5212">
        <w:rPr>
          <w:rFonts w:ascii="Arial" w:hAnsi="Arial" w:cs="Arial"/>
          <w:b/>
          <w:bCs/>
          <w:iCs/>
        </w:rPr>
        <w:t>CARLOS ALBERTO GARZA IBARRA, SECRETARIO DE FINANZA</w:t>
      </w:r>
      <w:r w:rsidR="00504E57">
        <w:rPr>
          <w:rFonts w:ascii="Arial" w:hAnsi="Arial" w:cs="Arial"/>
          <w:b/>
          <w:bCs/>
          <w:iCs/>
        </w:rPr>
        <w:t>S Y TESORERO GENERAL DEL ESTADO; AL C. GERARDO GUAJARDO CANTÚ, ENCARGADO DEL DESPACHO DE LA CONTRALORÍA Y TRANSPARENCIA GUBERNAMENTAL; JUAN IG</w:t>
      </w:r>
      <w:r w:rsidR="00134B29">
        <w:rPr>
          <w:rFonts w:ascii="Arial" w:hAnsi="Arial" w:cs="Arial"/>
          <w:b/>
          <w:bCs/>
          <w:iCs/>
        </w:rPr>
        <w:t>NACIO RODARTE HERRERA, DIRECTOR</w:t>
      </w:r>
      <w:r w:rsidR="00504E57">
        <w:rPr>
          <w:rFonts w:ascii="Arial" w:hAnsi="Arial" w:cs="Arial"/>
          <w:b/>
          <w:bCs/>
          <w:iCs/>
        </w:rPr>
        <w:t xml:space="preserve"> DEL INSTITUTO REGISTRAL Y CATASTRAL DEL ESTADO,</w:t>
      </w:r>
      <w:r w:rsidR="004A5212" w:rsidRPr="004A5212">
        <w:rPr>
          <w:rFonts w:ascii="Arial" w:hAnsi="Arial" w:cs="Arial"/>
          <w:b/>
          <w:bCs/>
          <w:iCs/>
        </w:rPr>
        <w:t xml:space="preserve"> </w:t>
      </w:r>
      <w:r w:rsidR="004A5212" w:rsidRPr="004A5212">
        <w:rPr>
          <w:rFonts w:ascii="Arial" w:hAnsi="Arial" w:cs="Arial"/>
          <w:bCs/>
          <w:iCs/>
        </w:rPr>
        <w:t>SOLICITANDO</w:t>
      </w:r>
      <w:r w:rsidR="002D1853">
        <w:rPr>
          <w:rFonts w:ascii="Arial" w:hAnsi="Arial" w:cs="Arial"/>
          <w:bCs/>
          <w:iCs/>
        </w:rPr>
        <w:t xml:space="preserve"> EL APOYO AUDIOVISUAL PARA RESPALDAR SU EXPOSICIÓN</w:t>
      </w:r>
      <w:r w:rsidR="00061E3D">
        <w:rPr>
          <w:rFonts w:ascii="Arial" w:hAnsi="Arial" w:cs="Arial"/>
          <w:b/>
          <w:bCs/>
          <w:iCs/>
        </w:rPr>
        <w:t>,  AL C. LIC. GERARDO GUAJARDO CANTÚ, ENCARGADO DEL DESPACHO DE LA CONTRALORÍ</w:t>
      </w:r>
      <w:r w:rsidR="009008B7">
        <w:rPr>
          <w:rFonts w:ascii="Arial" w:hAnsi="Arial" w:cs="Arial"/>
          <w:b/>
          <w:bCs/>
          <w:iCs/>
        </w:rPr>
        <w:t xml:space="preserve">A Y TRANSPARENCIA GUBERNAMENTAL, </w:t>
      </w:r>
      <w:r w:rsidR="00411D51" w:rsidRPr="00BF411D">
        <w:rPr>
          <w:rFonts w:ascii="Arial" w:hAnsi="Arial" w:cs="Arial"/>
          <w:iCs/>
        </w:rPr>
        <w:t>SE INICIÓ CON LAS PREGUNTAS Y RESPUESTAS.</w:t>
      </w:r>
    </w:p>
    <w:p w:rsidR="00B57881" w:rsidRDefault="00B57881" w:rsidP="009008B7">
      <w:pPr>
        <w:spacing w:after="0" w:line="240" w:lineRule="auto"/>
        <w:jc w:val="both"/>
        <w:rPr>
          <w:rFonts w:ascii="Arial" w:hAnsi="Arial" w:cs="Arial"/>
          <w:iCs/>
        </w:rPr>
      </w:pPr>
    </w:p>
    <w:p w:rsidR="00B57881" w:rsidRPr="00B57881" w:rsidRDefault="00B57881" w:rsidP="00B57881">
      <w:pPr>
        <w:spacing w:after="0" w:line="240" w:lineRule="auto"/>
        <w:jc w:val="both"/>
        <w:rPr>
          <w:rFonts w:ascii="Arial" w:hAnsi="Arial" w:cs="Arial"/>
          <w:bCs/>
          <w:iCs/>
        </w:rPr>
      </w:pPr>
      <w:r w:rsidRPr="004F7AEC">
        <w:rPr>
          <w:rFonts w:ascii="Arial" w:hAnsi="Arial" w:cs="Arial"/>
          <w:bCs/>
          <w:iCs/>
        </w:rPr>
        <w:t xml:space="preserve">ACTO SEGUIDO Y </w:t>
      </w:r>
      <w:r w:rsidRPr="004F7AEC">
        <w:rPr>
          <w:rFonts w:ascii="Arial" w:hAnsi="Arial" w:cs="Arial"/>
        </w:rPr>
        <w:t>DE CONFORMIDAD</w:t>
      </w:r>
      <w:r>
        <w:rPr>
          <w:rFonts w:ascii="Arial" w:hAnsi="Arial" w:cs="Arial"/>
        </w:rPr>
        <w:t xml:space="preserve"> CON EL ARTÍCULO SEXTO DEL ACUERDO NÚMERO 224 </w:t>
      </w:r>
      <w:r w:rsidRPr="004F7AEC">
        <w:rPr>
          <w:rFonts w:ascii="Arial" w:hAnsi="Arial" w:cs="Arial"/>
        </w:rPr>
        <w:t xml:space="preserve">RELATIVO A LA GLOSA DEL </w:t>
      </w:r>
      <w:r>
        <w:rPr>
          <w:rFonts w:ascii="Arial" w:hAnsi="Arial" w:cs="Arial"/>
        </w:rPr>
        <w:t>CUARTO</w:t>
      </w:r>
      <w:r w:rsidRPr="004F7AEC">
        <w:rPr>
          <w:rFonts w:ascii="Arial" w:hAnsi="Arial" w:cs="Arial"/>
        </w:rPr>
        <w:t xml:space="preserve"> INFORME DE GOBIERNO, EL PRESIDENTE PREGUNTÓ SI HAY ALGÚN DIPUTADO CON ALGÚN CUESTIONAMIENTO RESPECTO A LOS EXH</w:t>
      </w:r>
      <w:r>
        <w:rPr>
          <w:rFonts w:ascii="Arial" w:hAnsi="Arial" w:cs="Arial"/>
        </w:rPr>
        <w:t xml:space="preserve">ORTOS DE SU INTERÉS DIRIGIDO  </w:t>
      </w:r>
      <w:r w:rsidRPr="004A5212">
        <w:rPr>
          <w:rFonts w:ascii="Arial" w:hAnsi="Arial" w:cs="Arial"/>
          <w:bCs/>
          <w:iCs/>
        </w:rPr>
        <w:t xml:space="preserve">AL </w:t>
      </w:r>
      <w:r w:rsidRPr="00B57881">
        <w:rPr>
          <w:rFonts w:ascii="Arial" w:hAnsi="Arial" w:cs="Arial"/>
          <w:bCs/>
          <w:iCs/>
        </w:rPr>
        <w:t>C. LIC. MANUEL F. GONZÁLEZ FLORES, SECRETARIO GENERAL DE GOBIERNO; AL C. CARLOS ALBERTO GARZA IBARRA, SECRETARIO DE FINANZAS Y TESORERO GENERAL DEL ESTADO; AL C. GERARDO GUAJARDO CANTÚ, ENCARGADO DEL DESPACHO DE LA CONTRALORÍA Y TRANSPARENCIA GUBERNAMENTAL; JUAN IGNACIO RODARTE HERRERA, DIRECTOR DEL INSTITUTO R</w:t>
      </w:r>
      <w:r>
        <w:rPr>
          <w:rFonts w:ascii="Arial" w:hAnsi="Arial" w:cs="Arial"/>
          <w:bCs/>
          <w:iCs/>
        </w:rPr>
        <w:t>EGISTRAL Y CATASTRAL DEL ESTADO;</w:t>
      </w:r>
      <w:r w:rsidRPr="00B57881">
        <w:rPr>
          <w:rFonts w:ascii="Arial" w:hAnsi="Arial" w:cs="Arial"/>
          <w:bCs/>
          <w:iCs/>
        </w:rPr>
        <w:t xml:space="preserve">  AL C. LIC. </w:t>
      </w:r>
      <w:r w:rsidR="00D30323">
        <w:rPr>
          <w:rFonts w:ascii="Arial" w:hAnsi="Arial" w:cs="Arial"/>
          <w:bCs/>
          <w:iCs/>
        </w:rPr>
        <w:t>MAURICIO TORRES ELIZONDO, SECRETARIO DE ADMINISTRACIÓN.</w:t>
      </w:r>
    </w:p>
    <w:p w:rsidR="00E24B30" w:rsidRPr="00BF411D" w:rsidRDefault="00E24B30" w:rsidP="00E24B30">
      <w:pPr>
        <w:spacing w:after="0" w:line="240" w:lineRule="auto"/>
        <w:jc w:val="both"/>
        <w:rPr>
          <w:rFonts w:ascii="Arial" w:hAnsi="Arial" w:cs="Arial"/>
        </w:rPr>
      </w:pPr>
    </w:p>
    <w:p w:rsidR="00E464D8" w:rsidRDefault="00E24B30" w:rsidP="00E464D8">
      <w:pPr>
        <w:widowControl w:val="0"/>
        <w:autoSpaceDE w:val="0"/>
        <w:autoSpaceDN w:val="0"/>
        <w:spacing w:after="0" w:line="240" w:lineRule="auto"/>
        <w:jc w:val="both"/>
        <w:rPr>
          <w:rFonts w:ascii="Arial" w:hAnsi="Arial" w:cs="Arial"/>
          <w:bCs/>
          <w:iCs/>
        </w:rPr>
      </w:pPr>
      <w:r w:rsidRPr="00BF411D">
        <w:rPr>
          <w:rFonts w:ascii="Arial" w:hAnsi="Arial" w:cs="Arial"/>
          <w:bCs/>
          <w:iCs/>
        </w:rPr>
        <w:t xml:space="preserve">ACTO SEGUIDO, </w:t>
      </w:r>
      <w:r w:rsidR="0085071A">
        <w:rPr>
          <w:rFonts w:ascii="Arial" w:hAnsi="Arial" w:cs="Arial"/>
          <w:bCs/>
          <w:iCs/>
        </w:rPr>
        <w:t>INTERVINO EL</w:t>
      </w:r>
      <w:r w:rsidRPr="00BF411D">
        <w:rPr>
          <w:rFonts w:ascii="Arial" w:hAnsi="Arial" w:cs="Arial"/>
          <w:bCs/>
          <w:iCs/>
        </w:rPr>
        <w:t xml:space="preserve"> </w:t>
      </w:r>
      <w:r w:rsidRPr="00BF411D">
        <w:rPr>
          <w:rFonts w:ascii="Arial" w:hAnsi="Arial" w:cs="Arial"/>
          <w:b/>
          <w:bCs/>
          <w:iCs/>
        </w:rPr>
        <w:t>DIP.</w:t>
      </w:r>
      <w:r w:rsidR="0085071A">
        <w:rPr>
          <w:rFonts w:ascii="Arial" w:hAnsi="Arial" w:cs="Arial"/>
          <w:b/>
          <w:bCs/>
          <w:iCs/>
        </w:rPr>
        <w:t xml:space="preserve"> EDUARDO LEAL BUENFIL</w:t>
      </w:r>
      <w:r w:rsidRPr="00BF411D">
        <w:rPr>
          <w:rFonts w:ascii="Arial" w:hAnsi="Arial" w:cs="Arial"/>
          <w:b/>
          <w:bCs/>
          <w:iCs/>
        </w:rPr>
        <w:t>,</w:t>
      </w:r>
      <w:r w:rsidRPr="00BF411D">
        <w:rPr>
          <w:rFonts w:ascii="Arial" w:hAnsi="Arial" w:cs="Arial"/>
          <w:bCs/>
          <w:iCs/>
        </w:rPr>
        <w:t xml:space="preserve"> INTEGRANTE DEL GRUPO LEGISLATIVO DEL</w:t>
      </w:r>
      <w:r w:rsidRPr="00BF411D">
        <w:rPr>
          <w:rFonts w:ascii="Arial" w:hAnsi="Arial" w:cs="Arial"/>
        </w:rPr>
        <w:t xml:space="preserve"> PARTIDO ACCIÓN NACIONAL</w:t>
      </w:r>
      <w:r w:rsidRPr="00BF411D">
        <w:rPr>
          <w:rFonts w:ascii="Arial" w:hAnsi="Arial" w:cs="Arial"/>
          <w:bCs/>
          <w:iCs/>
        </w:rPr>
        <w:t xml:space="preserve">, CON PREGUNTAS </w:t>
      </w:r>
      <w:r w:rsidR="0085071A">
        <w:rPr>
          <w:rFonts w:ascii="Arial" w:hAnsi="Arial" w:cs="Arial"/>
          <w:bCs/>
          <w:iCs/>
        </w:rPr>
        <w:t>AL ENCARGADO DEL DESPACHO DE LA CONTRALORÍA Y TRANSPARENCIA GUBERNAMENTAL.</w:t>
      </w:r>
    </w:p>
    <w:p w:rsidR="0085071A" w:rsidRPr="00BF411D" w:rsidRDefault="0085071A" w:rsidP="00E464D8">
      <w:pPr>
        <w:widowControl w:val="0"/>
        <w:autoSpaceDE w:val="0"/>
        <w:autoSpaceDN w:val="0"/>
        <w:spacing w:after="0" w:line="240" w:lineRule="auto"/>
        <w:jc w:val="both"/>
        <w:rPr>
          <w:rFonts w:ascii="Arial" w:hAnsi="Arial" w:cs="Arial"/>
          <w:bCs/>
          <w:iCs/>
        </w:rPr>
      </w:pPr>
    </w:p>
    <w:p w:rsidR="00D753AD" w:rsidRDefault="00E24B30" w:rsidP="00E24B30">
      <w:pPr>
        <w:spacing w:after="0" w:line="240" w:lineRule="auto"/>
        <w:jc w:val="both"/>
        <w:rPr>
          <w:rFonts w:ascii="Arial" w:hAnsi="Arial" w:cs="Arial"/>
          <w:bCs/>
          <w:iCs/>
        </w:rPr>
      </w:pPr>
      <w:r w:rsidRPr="00BF411D">
        <w:rPr>
          <w:rFonts w:ascii="Arial" w:hAnsi="Arial" w:cs="Arial"/>
          <w:bCs/>
          <w:iCs/>
        </w:rPr>
        <w:t xml:space="preserve">SIGUIENDO CON EL ORDEN ACORDADO, INTERVINO EL </w:t>
      </w:r>
      <w:r w:rsidRPr="00AE1E94">
        <w:rPr>
          <w:rFonts w:ascii="Arial" w:hAnsi="Arial" w:cs="Arial"/>
          <w:b/>
          <w:bCs/>
          <w:iCs/>
        </w:rPr>
        <w:t>DIP.</w:t>
      </w:r>
      <w:r w:rsidRPr="00BF411D">
        <w:rPr>
          <w:rFonts w:ascii="Arial" w:hAnsi="Arial" w:cs="Arial"/>
          <w:bCs/>
          <w:iCs/>
        </w:rPr>
        <w:t xml:space="preserve"> </w:t>
      </w:r>
      <w:r w:rsidR="00A103A8">
        <w:rPr>
          <w:rFonts w:ascii="Arial" w:hAnsi="Arial" w:cs="Arial"/>
          <w:b/>
          <w:bCs/>
          <w:iCs/>
        </w:rPr>
        <w:t>JORGE DE LEÓN FERNÁNDEZ</w:t>
      </w:r>
      <w:r w:rsidRPr="00BF411D">
        <w:rPr>
          <w:rFonts w:ascii="Arial" w:hAnsi="Arial" w:cs="Arial"/>
          <w:bCs/>
          <w:iCs/>
        </w:rPr>
        <w:t>, INTEGRANTE DEL GRUPO LEGISLATIVO DEL</w:t>
      </w:r>
      <w:r w:rsidRPr="00BF411D">
        <w:rPr>
          <w:rFonts w:ascii="Arial" w:hAnsi="Arial" w:cs="Arial"/>
        </w:rPr>
        <w:t xml:space="preserve"> PARTIDO REVOLUCIONARIO INSTITUCIONAL, </w:t>
      </w:r>
      <w:r w:rsidRPr="00BF411D">
        <w:rPr>
          <w:rFonts w:ascii="Arial" w:hAnsi="Arial" w:cs="Arial"/>
          <w:bCs/>
          <w:iCs/>
        </w:rPr>
        <w:t xml:space="preserve">CON PREGUNTAS AL </w:t>
      </w:r>
      <w:r w:rsidR="00A103A8">
        <w:rPr>
          <w:rFonts w:ascii="Arial" w:hAnsi="Arial" w:cs="Arial"/>
          <w:bCs/>
          <w:iCs/>
        </w:rPr>
        <w:t>DIRECTOR DEL INSTITUTO R</w:t>
      </w:r>
      <w:r w:rsidR="007D185D">
        <w:rPr>
          <w:rFonts w:ascii="Arial" w:hAnsi="Arial" w:cs="Arial"/>
          <w:bCs/>
          <w:iCs/>
        </w:rPr>
        <w:t>EGIS</w:t>
      </w:r>
      <w:r w:rsidR="00A43F99">
        <w:rPr>
          <w:rFonts w:ascii="Arial" w:hAnsi="Arial" w:cs="Arial"/>
          <w:bCs/>
          <w:iCs/>
        </w:rPr>
        <w:t>TRAL Y CATASTRAL DEL ESTADO Y</w:t>
      </w:r>
      <w:r w:rsidR="007D185D">
        <w:rPr>
          <w:rFonts w:ascii="Arial" w:hAnsi="Arial" w:cs="Arial"/>
          <w:bCs/>
          <w:iCs/>
        </w:rPr>
        <w:t xml:space="preserve"> AL ENCARGADO DEL DESPACHO DE LA CONTRALORÍA Y TRANSPARENCIA GUBERNAMENTAL.</w:t>
      </w:r>
    </w:p>
    <w:p w:rsidR="00242AE6" w:rsidRDefault="00242AE6" w:rsidP="00E24B30">
      <w:pPr>
        <w:spacing w:after="0" w:line="240" w:lineRule="auto"/>
        <w:jc w:val="both"/>
        <w:rPr>
          <w:rFonts w:ascii="Arial" w:hAnsi="Arial" w:cs="Arial"/>
          <w:bCs/>
          <w:iCs/>
        </w:rPr>
      </w:pPr>
    </w:p>
    <w:p w:rsidR="00242AE6" w:rsidRPr="00BF411D" w:rsidRDefault="00242AE6" w:rsidP="00242AE6">
      <w:pPr>
        <w:spacing w:after="0" w:line="240" w:lineRule="auto"/>
        <w:jc w:val="both"/>
        <w:rPr>
          <w:rFonts w:ascii="Arial" w:eastAsia="Times New Roman" w:hAnsi="Arial" w:cs="Arial"/>
          <w:bCs/>
          <w:lang w:eastAsia="es-ES"/>
        </w:rPr>
      </w:pPr>
      <w:r w:rsidRPr="00BF411D">
        <w:rPr>
          <w:rFonts w:ascii="Arial" w:hAnsi="Arial" w:cs="Arial"/>
          <w:bCs/>
          <w:iCs/>
        </w:rPr>
        <w:lastRenderedPageBreak/>
        <w:t>DE CONFORMIDAD CON EL ACUERDO TOMADO, INTERVINIERON</w:t>
      </w:r>
      <w:r w:rsidR="00664680">
        <w:rPr>
          <w:rFonts w:ascii="Arial" w:hAnsi="Arial" w:cs="Arial"/>
          <w:bCs/>
          <w:iCs/>
        </w:rPr>
        <w:t xml:space="preserve"> LO</w:t>
      </w:r>
      <w:r w:rsidRPr="00BF411D">
        <w:rPr>
          <w:rFonts w:ascii="Arial" w:hAnsi="Arial" w:cs="Arial"/>
          <w:bCs/>
          <w:iCs/>
        </w:rPr>
        <w:t xml:space="preserve">S CC. </w:t>
      </w:r>
      <w:r w:rsidRPr="00BF411D">
        <w:rPr>
          <w:rFonts w:ascii="Arial" w:hAnsi="Arial" w:cs="Arial"/>
          <w:b/>
          <w:bCs/>
          <w:iCs/>
        </w:rPr>
        <w:t>DIP</w:t>
      </w:r>
      <w:r w:rsidR="00AE1E94">
        <w:rPr>
          <w:rFonts w:ascii="Arial" w:hAnsi="Arial" w:cs="Arial"/>
          <w:b/>
          <w:bCs/>
          <w:iCs/>
        </w:rPr>
        <w:t>S</w:t>
      </w:r>
      <w:r w:rsidRPr="00BF411D">
        <w:rPr>
          <w:rFonts w:ascii="Arial" w:hAnsi="Arial" w:cs="Arial"/>
          <w:b/>
          <w:bCs/>
          <w:iCs/>
        </w:rPr>
        <w:t>. DELFINA BEATRIZ DE LOS SANTOS ELIZONDO,</w:t>
      </w:r>
      <w:r w:rsidR="00664680">
        <w:rPr>
          <w:rFonts w:ascii="Arial" w:hAnsi="Arial" w:cs="Arial"/>
          <w:b/>
          <w:bCs/>
          <w:iCs/>
        </w:rPr>
        <w:t xml:space="preserve"> RAMIRO ROBERTO GONZÁLEZ </w:t>
      </w:r>
      <w:r w:rsidR="00372C62">
        <w:rPr>
          <w:rFonts w:ascii="Arial" w:hAnsi="Arial" w:cs="Arial"/>
          <w:b/>
          <w:bCs/>
          <w:iCs/>
        </w:rPr>
        <w:t>GUTIÉRREZ</w:t>
      </w:r>
      <w:r w:rsidR="00664680">
        <w:rPr>
          <w:rFonts w:ascii="Arial" w:hAnsi="Arial" w:cs="Arial"/>
          <w:b/>
          <w:bCs/>
          <w:iCs/>
        </w:rPr>
        <w:t>,</w:t>
      </w:r>
      <w:r w:rsidR="008B4FBA">
        <w:rPr>
          <w:rFonts w:ascii="Arial" w:hAnsi="Arial" w:cs="Arial"/>
          <w:b/>
          <w:bCs/>
          <w:iCs/>
        </w:rPr>
        <w:t xml:space="preserve"> MELCHOR HEREDIA VÁZQUEZ,</w:t>
      </w:r>
      <w:r w:rsidRPr="00BF411D">
        <w:rPr>
          <w:rFonts w:ascii="Arial" w:hAnsi="Arial" w:cs="Arial"/>
          <w:b/>
          <w:bCs/>
          <w:iCs/>
        </w:rPr>
        <w:t xml:space="preserve"> </w:t>
      </w:r>
      <w:r w:rsidRPr="00BF411D">
        <w:rPr>
          <w:rFonts w:ascii="Arial" w:hAnsi="Arial" w:cs="Arial"/>
          <w:bCs/>
          <w:iCs/>
        </w:rPr>
        <w:t>INTEGRANTE</w:t>
      </w:r>
      <w:r w:rsidR="00664680">
        <w:rPr>
          <w:rFonts w:ascii="Arial" w:hAnsi="Arial" w:cs="Arial"/>
          <w:bCs/>
          <w:iCs/>
        </w:rPr>
        <w:t>S</w:t>
      </w:r>
      <w:r w:rsidRPr="00BF411D">
        <w:rPr>
          <w:rFonts w:ascii="Arial" w:hAnsi="Arial" w:cs="Arial"/>
          <w:bCs/>
          <w:iCs/>
        </w:rPr>
        <w:t xml:space="preserve"> DEL GRUPO LEGISLATIVO</w:t>
      </w:r>
      <w:r w:rsidRPr="00BF411D">
        <w:rPr>
          <w:rFonts w:ascii="Arial" w:hAnsi="Arial" w:cs="Arial"/>
        </w:rPr>
        <w:t xml:space="preserve"> DEL PARTIDO MOVIMIENTO REGENERACIÓN NACIONAL</w:t>
      </w:r>
      <w:r w:rsidRPr="00BF411D">
        <w:rPr>
          <w:rFonts w:ascii="Arial" w:hAnsi="Arial" w:cs="Arial"/>
          <w:bCs/>
          <w:iCs/>
        </w:rPr>
        <w:t xml:space="preserve">, FORMULANDO SUS PREGUNTAS AL </w:t>
      </w:r>
      <w:r w:rsidRPr="00BF411D">
        <w:rPr>
          <w:rFonts w:ascii="Arial" w:hAnsi="Arial" w:cs="Arial"/>
          <w:color w:val="000000" w:themeColor="text1"/>
        </w:rPr>
        <w:t>C.</w:t>
      </w:r>
      <w:r w:rsidRPr="00BF411D">
        <w:rPr>
          <w:rFonts w:ascii="Arial" w:hAnsi="Arial" w:cs="Arial"/>
          <w:iCs/>
          <w:color w:val="000000" w:themeColor="text1"/>
        </w:rPr>
        <w:t xml:space="preserve"> </w:t>
      </w:r>
      <w:r w:rsidR="003461D5">
        <w:rPr>
          <w:rFonts w:ascii="Arial" w:hAnsi="Arial" w:cs="Arial"/>
          <w:iCs/>
          <w:color w:val="000000" w:themeColor="text1"/>
        </w:rPr>
        <w:t>ENCARGADO DEL DESPACHO DE LA CONTRALORÍ</w:t>
      </w:r>
      <w:r w:rsidR="008322EB">
        <w:rPr>
          <w:rFonts w:ascii="Arial" w:hAnsi="Arial" w:cs="Arial"/>
          <w:iCs/>
          <w:color w:val="000000" w:themeColor="text1"/>
        </w:rPr>
        <w:t>A Y TRANSPARENCIA GUBERNAMENTAL,</w:t>
      </w:r>
      <w:r w:rsidR="00CA1551">
        <w:rPr>
          <w:rFonts w:ascii="Arial" w:hAnsi="Arial" w:cs="Arial"/>
          <w:iCs/>
          <w:color w:val="000000" w:themeColor="text1"/>
        </w:rPr>
        <w:t xml:space="preserve"> AL SECRETARIO DE FINANZAS Y</w:t>
      </w:r>
      <w:r w:rsidR="008322EB">
        <w:rPr>
          <w:rFonts w:ascii="Arial" w:hAnsi="Arial" w:cs="Arial"/>
          <w:iCs/>
          <w:color w:val="000000" w:themeColor="text1"/>
        </w:rPr>
        <w:t xml:space="preserve"> </w:t>
      </w:r>
      <w:r w:rsidR="00EB0C75">
        <w:rPr>
          <w:rFonts w:ascii="Arial" w:hAnsi="Arial" w:cs="Arial"/>
          <w:iCs/>
          <w:color w:val="000000" w:themeColor="text1"/>
        </w:rPr>
        <w:t xml:space="preserve">TESORERO GENERAL DEL </w:t>
      </w:r>
      <w:r w:rsidR="008B0088">
        <w:rPr>
          <w:rFonts w:ascii="Arial" w:hAnsi="Arial" w:cs="Arial"/>
          <w:iCs/>
          <w:color w:val="000000" w:themeColor="text1"/>
        </w:rPr>
        <w:t>ESTADO.</w:t>
      </w:r>
    </w:p>
    <w:p w:rsidR="00A103A8" w:rsidRPr="00BF411D" w:rsidRDefault="00A103A8" w:rsidP="00E24B30">
      <w:pPr>
        <w:spacing w:after="0" w:line="240" w:lineRule="auto"/>
        <w:jc w:val="both"/>
        <w:rPr>
          <w:rFonts w:ascii="Arial" w:eastAsia="Times New Roman" w:hAnsi="Arial" w:cs="Arial"/>
          <w:bCs/>
          <w:lang w:eastAsia="es-ES"/>
        </w:rPr>
      </w:pPr>
    </w:p>
    <w:p w:rsidR="00D30653" w:rsidRDefault="00D753AD" w:rsidP="00D30653">
      <w:pPr>
        <w:spacing w:after="0" w:line="240" w:lineRule="auto"/>
        <w:jc w:val="both"/>
        <w:rPr>
          <w:rFonts w:ascii="Arial" w:eastAsia="Times New Roman" w:hAnsi="Arial" w:cs="Arial"/>
          <w:bCs/>
          <w:lang w:eastAsia="es-ES"/>
        </w:rPr>
      </w:pPr>
      <w:r w:rsidRPr="00BF411D">
        <w:rPr>
          <w:rFonts w:ascii="Arial" w:hAnsi="Arial" w:cs="Arial"/>
          <w:bCs/>
          <w:iCs/>
        </w:rPr>
        <w:t xml:space="preserve">DE CONFORMIDAD CON EL ACUERDO TOMADO, INTERVINIERON LOS CC. </w:t>
      </w:r>
      <w:r w:rsidR="003540C9" w:rsidRPr="003540C9">
        <w:rPr>
          <w:rFonts w:ascii="Arial" w:hAnsi="Arial" w:cs="Arial"/>
          <w:b/>
          <w:bCs/>
          <w:iCs/>
        </w:rPr>
        <w:t>DIPS.</w:t>
      </w:r>
      <w:r w:rsidRPr="00BF411D">
        <w:rPr>
          <w:rFonts w:ascii="Arial" w:hAnsi="Arial" w:cs="Arial"/>
          <w:bCs/>
          <w:iCs/>
        </w:rPr>
        <w:t xml:space="preserve"> </w:t>
      </w:r>
      <w:r w:rsidRPr="00BF411D">
        <w:rPr>
          <w:rFonts w:ascii="Arial" w:hAnsi="Arial" w:cs="Arial"/>
          <w:b/>
          <w:bCs/>
          <w:iCs/>
        </w:rPr>
        <w:t>HORACIO JONATÁN TIJERINA HERNÁNDEZ</w:t>
      </w:r>
      <w:r w:rsidR="00D30653" w:rsidRPr="00BF411D">
        <w:rPr>
          <w:rFonts w:ascii="Arial" w:hAnsi="Arial" w:cs="Arial"/>
          <w:b/>
          <w:bCs/>
          <w:iCs/>
        </w:rPr>
        <w:t>,</w:t>
      </w:r>
      <w:r w:rsidR="00F8198D">
        <w:rPr>
          <w:rFonts w:ascii="Arial" w:hAnsi="Arial" w:cs="Arial"/>
          <w:b/>
          <w:bCs/>
          <w:iCs/>
        </w:rPr>
        <w:t xml:space="preserve"> MARIELA SALDÍVAR VILLALOBOS,</w:t>
      </w:r>
      <w:r w:rsidRPr="00BF411D">
        <w:rPr>
          <w:rFonts w:ascii="Arial" w:hAnsi="Arial" w:cs="Arial"/>
          <w:bCs/>
          <w:iCs/>
        </w:rPr>
        <w:t xml:space="preserve"> INTEGRANTE</w:t>
      </w:r>
      <w:r w:rsidR="00D30653" w:rsidRPr="00BF411D">
        <w:rPr>
          <w:rFonts w:ascii="Arial" w:hAnsi="Arial" w:cs="Arial"/>
          <w:bCs/>
          <w:iCs/>
        </w:rPr>
        <w:t>S</w:t>
      </w:r>
      <w:r w:rsidRPr="00BF411D">
        <w:rPr>
          <w:rFonts w:ascii="Arial" w:hAnsi="Arial" w:cs="Arial"/>
          <w:bCs/>
          <w:iCs/>
        </w:rPr>
        <w:t xml:space="preserve"> DEL GRUPO LEGISLATIVO DEL</w:t>
      </w:r>
      <w:r w:rsidRPr="00BF411D">
        <w:rPr>
          <w:rFonts w:ascii="Arial" w:hAnsi="Arial" w:cs="Arial"/>
        </w:rPr>
        <w:t xml:space="preserve"> PARTIDO MOVIMIENTO CIUDADANO</w:t>
      </w:r>
      <w:r w:rsidRPr="00BF411D">
        <w:rPr>
          <w:rFonts w:ascii="Arial" w:hAnsi="Arial" w:cs="Arial"/>
          <w:bCs/>
          <w:iCs/>
        </w:rPr>
        <w:t>, FORMULANDO SUS PREGUNTAS AL</w:t>
      </w:r>
      <w:r w:rsidR="00D30653" w:rsidRPr="00BF411D">
        <w:rPr>
          <w:rFonts w:ascii="Arial" w:hAnsi="Arial" w:cs="Arial"/>
          <w:bCs/>
          <w:iCs/>
        </w:rPr>
        <w:t xml:space="preserve"> </w:t>
      </w:r>
      <w:r w:rsidR="007C6963">
        <w:rPr>
          <w:rFonts w:ascii="Arial" w:hAnsi="Arial" w:cs="Arial"/>
          <w:color w:val="000000" w:themeColor="text1"/>
        </w:rPr>
        <w:t>ENCARGADO DEL DESPACHO DE LA CONTRALORÍ</w:t>
      </w:r>
      <w:r w:rsidR="002D1A2E">
        <w:rPr>
          <w:rFonts w:ascii="Arial" w:hAnsi="Arial" w:cs="Arial"/>
          <w:color w:val="000000" w:themeColor="text1"/>
        </w:rPr>
        <w:t>A Y TRANSPARENCIA GUBERNAMENTAL Y</w:t>
      </w:r>
      <w:r w:rsidR="00DE0257">
        <w:rPr>
          <w:rFonts w:ascii="Arial" w:hAnsi="Arial" w:cs="Arial"/>
          <w:color w:val="000000" w:themeColor="text1"/>
        </w:rPr>
        <w:t xml:space="preserve"> AL SECRETARIO GENERAL DEL ESTADO</w:t>
      </w:r>
      <w:r w:rsidR="00D978A0">
        <w:rPr>
          <w:rFonts w:ascii="Arial" w:hAnsi="Arial" w:cs="Arial"/>
          <w:color w:val="000000" w:themeColor="text1"/>
        </w:rPr>
        <w:t>.</w:t>
      </w:r>
    </w:p>
    <w:p w:rsidR="005E74C7" w:rsidRPr="00BF411D" w:rsidRDefault="005E74C7" w:rsidP="00E24B30">
      <w:pPr>
        <w:spacing w:after="0" w:line="240" w:lineRule="auto"/>
        <w:jc w:val="both"/>
        <w:rPr>
          <w:rFonts w:ascii="Arial" w:hAnsi="Arial" w:cs="Arial"/>
          <w:iCs/>
        </w:rPr>
      </w:pPr>
    </w:p>
    <w:p w:rsidR="006F609C" w:rsidRDefault="00E24B30" w:rsidP="00E24B30">
      <w:pPr>
        <w:spacing w:after="0" w:line="240" w:lineRule="auto"/>
        <w:jc w:val="both"/>
        <w:rPr>
          <w:rFonts w:ascii="Arial" w:hAnsi="Arial" w:cs="Arial"/>
          <w:bCs/>
          <w:iCs/>
        </w:rPr>
      </w:pPr>
      <w:r w:rsidRPr="00BF411D">
        <w:rPr>
          <w:rFonts w:ascii="Arial" w:hAnsi="Arial" w:cs="Arial"/>
          <w:bCs/>
          <w:iCs/>
        </w:rPr>
        <w:t>CONFORME AL ORDEN ESTA</w:t>
      </w:r>
      <w:r w:rsidR="000459AC">
        <w:rPr>
          <w:rFonts w:ascii="Arial" w:hAnsi="Arial" w:cs="Arial"/>
          <w:bCs/>
          <w:iCs/>
        </w:rPr>
        <w:t>BLECIDO EN EL ACUERDO, INTERVINIERON</w:t>
      </w:r>
      <w:r w:rsidRPr="00BF411D">
        <w:rPr>
          <w:rFonts w:ascii="Arial" w:hAnsi="Arial" w:cs="Arial"/>
          <w:bCs/>
          <w:iCs/>
        </w:rPr>
        <w:t xml:space="preserve"> </w:t>
      </w:r>
      <w:r w:rsidR="000459AC">
        <w:rPr>
          <w:rFonts w:ascii="Arial" w:hAnsi="Arial" w:cs="Arial"/>
          <w:bCs/>
          <w:iCs/>
        </w:rPr>
        <w:t>LOS CC.</w:t>
      </w:r>
      <w:r w:rsidRPr="00BF411D">
        <w:rPr>
          <w:rFonts w:ascii="Arial" w:hAnsi="Arial" w:cs="Arial"/>
          <w:bCs/>
          <w:iCs/>
        </w:rPr>
        <w:t xml:space="preserve"> </w:t>
      </w:r>
      <w:r w:rsidRPr="00BF411D">
        <w:rPr>
          <w:rFonts w:ascii="Arial" w:hAnsi="Arial" w:cs="Arial"/>
          <w:b/>
          <w:bCs/>
          <w:iCs/>
        </w:rPr>
        <w:t>DIP</w:t>
      </w:r>
      <w:r w:rsidR="00DC43DD">
        <w:rPr>
          <w:rFonts w:ascii="Arial" w:hAnsi="Arial" w:cs="Arial"/>
          <w:b/>
          <w:bCs/>
          <w:iCs/>
        </w:rPr>
        <w:t>S</w:t>
      </w:r>
      <w:r w:rsidRPr="00BF411D">
        <w:rPr>
          <w:rFonts w:ascii="Arial" w:hAnsi="Arial" w:cs="Arial"/>
          <w:b/>
          <w:bCs/>
          <w:iCs/>
        </w:rPr>
        <w:t xml:space="preserve">. </w:t>
      </w:r>
      <w:r w:rsidR="00A105FA" w:rsidRPr="00BF411D">
        <w:rPr>
          <w:rFonts w:ascii="Arial" w:hAnsi="Arial" w:cs="Arial"/>
          <w:b/>
          <w:bCs/>
          <w:iCs/>
        </w:rPr>
        <w:t>MARÍA GUADALUPE RODRÍGUEZ MARTÍNEZ</w:t>
      </w:r>
      <w:r w:rsidR="000459AC">
        <w:rPr>
          <w:rFonts w:ascii="Arial" w:hAnsi="Arial" w:cs="Arial"/>
          <w:b/>
          <w:bCs/>
          <w:iCs/>
        </w:rPr>
        <w:t xml:space="preserve">, ASAEL SEPÚLVEDA </w:t>
      </w:r>
      <w:r w:rsidR="000762CB">
        <w:rPr>
          <w:rFonts w:ascii="Arial" w:hAnsi="Arial" w:cs="Arial"/>
          <w:b/>
          <w:bCs/>
          <w:iCs/>
        </w:rPr>
        <w:t>MARTÍNEZ,</w:t>
      </w:r>
      <w:r w:rsidRPr="00BF411D">
        <w:rPr>
          <w:rFonts w:ascii="Arial" w:hAnsi="Arial" w:cs="Arial"/>
          <w:bCs/>
          <w:iCs/>
        </w:rPr>
        <w:t xml:space="preserve"> INTEGRANTE</w:t>
      </w:r>
      <w:r w:rsidR="000459AC">
        <w:rPr>
          <w:rFonts w:ascii="Arial" w:hAnsi="Arial" w:cs="Arial"/>
          <w:bCs/>
          <w:iCs/>
        </w:rPr>
        <w:t>S</w:t>
      </w:r>
      <w:r w:rsidRPr="00BF411D">
        <w:rPr>
          <w:rFonts w:ascii="Arial" w:hAnsi="Arial" w:cs="Arial"/>
          <w:bCs/>
          <w:iCs/>
        </w:rPr>
        <w:t xml:space="preserve"> DEL GRUPO LEGISLATIVO</w:t>
      </w:r>
      <w:r w:rsidRPr="00BF411D">
        <w:rPr>
          <w:rFonts w:ascii="Arial" w:hAnsi="Arial" w:cs="Arial"/>
        </w:rPr>
        <w:t xml:space="preserve"> PARTIDO DEL TRABAJO</w:t>
      </w:r>
      <w:r w:rsidRPr="00BF411D">
        <w:rPr>
          <w:rFonts w:ascii="Arial" w:hAnsi="Arial" w:cs="Arial"/>
          <w:bCs/>
          <w:iCs/>
        </w:rPr>
        <w:t xml:space="preserve">, DIRIGIENDO SUS PREGUNTAS </w:t>
      </w:r>
      <w:r w:rsidR="0008565F">
        <w:rPr>
          <w:rFonts w:ascii="Arial" w:hAnsi="Arial" w:cs="Arial"/>
          <w:bCs/>
          <w:iCs/>
        </w:rPr>
        <w:t xml:space="preserve">AL </w:t>
      </w:r>
      <w:r w:rsidR="003108DE">
        <w:rPr>
          <w:rFonts w:ascii="Arial" w:hAnsi="Arial" w:cs="Arial"/>
          <w:bCs/>
          <w:iCs/>
        </w:rPr>
        <w:t>SECRETARIO</w:t>
      </w:r>
      <w:r w:rsidR="008D6AFD">
        <w:rPr>
          <w:rFonts w:ascii="Arial" w:hAnsi="Arial" w:cs="Arial"/>
          <w:bCs/>
          <w:iCs/>
        </w:rPr>
        <w:t xml:space="preserve"> GENERAL DEL ESTADO</w:t>
      </w:r>
      <w:r w:rsidR="0008565F">
        <w:rPr>
          <w:rFonts w:ascii="Arial" w:hAnsi="Arial" w:cs="Arial"/>
          <w:bCs/>
          <w:iCs/>
        </w:rPr>
        <w:t>.</w:t>
      </w:r>
    </w:p>
    <w:p w:rsidR="0008565F" w:rsidRDefault="0008565F" w:rsidP="00E24B30">
      <w:pPr>
        <w:spacing w:after="0" w:line="240" w:lineRule="auto"/>
        <w:jc w:val="both"/>
        <w:rPr>
          <w:rFonts w:ascii="Arial" w:hAnsi="Arial" w:cs="Arial"/>
          <w:bCs/>
          <w:iCs/>
        </w:rPr>
      </w:pPr>
    </w:p>
    <w:p w:rsidR="00D537AD" w:rsidRPr="00D537AD" w:rsidRDefault="00C275AB" w:rsidP="00E24B30">
      <w:pPr>
        <w:spacing w:after="0" w:line="240" w:lineRule="auto"/>
        <w:jc w:val="both"/>
        <w:rPr>
          <w:rFonts w:ascii="Arial" w:eastAsia="Times New Roman" w:hAnsi="Arial" w:cs="Arial"/>
          <w:bCs/>
          <w:lang w:eastAsia="es-ES"/>
        </w:rPr>
      </w:pPr>
      <w:r w:rsidRPr="00BF411D">
        <w:rPr>
          <w:rFonts w:ascii="Arial" w:hAnsi="Arial" w:cs="Arial"/>
          <w:bCs/>
          <w:iCs/>
        </w:rPr>
        <w:t xml:space="preserve">ACTO SEGUIDO, INTERVINO LA </w:t>
      </w:r>
      <w:r w:rsidRPr="00BF411D">
        <w:rPr>
          <w:rFonts w:ascii="Arial" w:hAnsi="Arial" w:cs="Arial"/>
          <w:b/>
          <w:bCs/>
          <w:iCs/>
        </w:rPr>
        <w:t>DIP.</w:t>
      </w:r>
      <w:r>
        <w:rPr>
          <w:rFonts w:ascii="Arial" w:hAnsi="Arial" w:cs="Arial"/>
          <w:b/>
          <w:bCs/>
          <w:iCs/>
        </w:rPr>
        <w:t xml:space="preserve"> MARÍA DOLORES LEAL CANTÚ</w:t>
      </w:r>
      <w:r w:rsidRPr="00BF411D">
        <w:rPr>
          <w:rFonts w:ascii="Arial" w:hAnsi="Arial" w:cs="Arial"/>
          <w:b/>
          <w:bCs/>
          <w:iCs/>
        </w:rPr>
        <w:t>,</w:t>
      </w:r>
      <w:r w:rsidRPr="00BF411D">
        <w:rPr>
          <w:rFonts w:ascii="Arial" w:hAnsi="Arial" w:cs="Arial"/>
          <w:bCs/>
          <w:iCs/>
        </w:rPr>
        <w:t xml:space="preserve"> COORDINADORA DEL GRUPO LEGISLATIVO DEL</w:t>
      </w:r>
      <w:r w:rsidRPr="00BF411D">
        <w:rPr>
          <w:rFonts w:ascii="Arial" w:hAnsi="Arial" w:cs="Arial"/>
        </w:rPr>
        <w:t xml:space="preserve"> PARTIDO </w:t>
      </w:r>
      <w:r>
        <w:rPr>
          <w:rFonts w:ascii="Arial" w:hAnsi="Arial" w:cs="Arial"/>
        </w:rPr>
        <w:t>NUEVA ALIANZA</w:t>
      </w:r>
      <w:r w:rsidRPr="00BF411D">
        <w:rPr>
          <w:rFonts w:ascii="Arial" w:hAnsi="Arial" w:cs="Arial"/>
          <w:bCs/>
          <w:iCs/>
        </w:rPr>
        <w:t>, CON PREGUNTAS AL</w:t>
      </w:r>
      <w:r w:rsidRPr="00BF411D">
        <w:rPr>
          <w:rFonts w:ascii="Arial" w:hAnsi="Arial" w:cs="Arial"/>
          <w:color w:val="000000" w:themeColor="text1"/>
        </w:rPr>
        <w:t xml:space="preserve"> </w:t>
      </w:r>
      <w:r>
        <w:rPr>
          <w:rFonts w:ascii="Arial" w:eastAsia="Times New Roman" w:hAnsi="Arial" w:cs="Arial"/>
          <w:bCs/>
          <w:lang w:eastAsia="es-ES"/>
        </w:rPr>
        <w:t>SECRETARIO GENERAL DE</w:t>
      </w:r>
      <w:r w:rsidR="001F520B">
        <w:rPr>
          <w:rFonts w:ascii="Arial" w:eastAsia="Times New Roman" w:hAnsi="Arial" w:cs="Arial"/>
          <w:bCs/>
          <w:lang w:eastAsia="es-ES"/>
        </w:rPr>
        <w:t xml:space="preserve"> GOBIERNO Y AL</w:t>
      </w:r>
      <w:r w:rsidR="0011654A">
        <w:rPr>
          <w:rFonts w:ascii="Arial" w:eastAsia="Times New Roman" w:hAnsi="Arial" w:cs="Arial"/>
          <w:bCs/>
          <w:lang w:eastAsia="es-ES"/>
        </w:rPr>
        <w:t xml:space="preserve"> SECRETARIO DE FINANZAS Y TESORERO GENERAL DEL ESTADO.</w:t>
      </w:r>
    </w:p>
    <w:p w:rsidR="0008565F" w:rsidRPr="00BF411D" w:rsidRDefault="0008565F" w:rsidP="00E24B30">
      <w:pPr>
        <w:spacing w:after="0" w:line="240" w:lineRule="auto"/>
        <w:jc w:val="both"/>
        <w:rPr>
          <w:rFonts w:ascii="Arial" w:hAnsi="Arial" w:cs="Arial"/>
          <w:bCs/>
          <w:iCs/>
        </w:rPr>
      </w:pPr>
    </w:p>
    <w:p w:rsidR="00FB6079" w:rsidRDefault="00E24B30" w:rsidP="00FB6079">
      <w:pPr>
        <w:spacing w:after="0" w:line="240" w:lineRule="auto"/>
        <w:jc w:val="both"/>
        <w:rPr>
          <w:rFonts w:ascii="Arial" w:hAnsi="Arial" w:cs="Arial"/>
          <w:color w:val="000000" w:themeColor="text1"/>
        </w:rPr>
      </w:pPr>
      <w:r w:rsidRPr="00BF411D">
        <w:rPr>
          <w:rFonts w:ascii="Arial" w:hAnsi="Arial" w:cs="Arial"/>
          <w:bCs/>
          <w:iCs/>
        </w:rPr>
        <w:t>DE CONFORMIDAD CON EL ACUERDO TOMADO, INTERVINO LA</w:t>
      </w:r>
      <w:r w:rsidRPr="00BF411D">
        <w:rPr>
          <w:rFonts w:ascii="Arial" w:hAnsi="Arial" w:cs="Arial"/>
          <w:b/>
          <w:bCs/>
          <w:iCs/>
        </w:rPr>
        <w:t xml:space="preserve"> DIP. IVONNE BUSTOS PAREDES</w:t>
      </w:r>
      <w:r w:rsidRPr="00BF411D">
        <w:rPr>
          <w:rFonts w:ascii="Arial" w:hAnsi="Arial" w:cs="Arial"/>
          <w:bCs/>
          <w:iCs/>
        </w:rPr>
        <w:t>, COORDINADORA DEL GRUPO LEGISLATIVO</w:t>
      </w:r>
      <w:r w:rsidRPr="00BF411D">
        <w:rPr>
          <w:rFonts w:ascii="Arial" w:hAnsi="Arial" w:cs="Arial"/>
        </w:rPr>
        <w:t xml:space="preserve"> PARTIDO VERDE ECOLOGISTA DE MÉXICO</w:t>
      </w:r>
      <w:r w:rsidRPr="00BF411D">
        <w:rPr>
          <w:rFonts w:ascii="Arial" w:hAnsi="Arial" w:cs="Arial"/>
          <w:bCs/>
          <w:iCs/>
        </w:rPr>
        <w:t xml:space="preserve">, FORMULANDO SUS PREGUNTAS </w:t>
      </w:r>
      <w:r w:rsidR="00FB6079" w:rsidRPr="00BF411D">
        <w:rPr>
          <w:rFonts w:ascii="Arial" w:hAnsi="Arial" w:cs="Arial"/>
          <w:bCs/>
          <w:iCs/>
        </w:rPr>
        <w:t xml:space="preserve">AL </w:t>
      </w:r>
      <w:r w:rsidR="00D537AD">
        <w:rPr>
          <w:rFonts w:ascii="Arial" w:hAnsi="Arial" w:cs="Arial"/>
          <w:color w:val="000000" w:themeColor="text1"/>
        </w:rPr>
        <w:t>ENCARGADO DEL DESPACHO DE LA CONTRALORÍA Y TRANSPARENCIA GUBERNAMENTAL</w:t>
      </w:r>
      <w:r w:rsidR="000C6CF4">
        <w:rPr>
          <w:rFonts w:ascii="Arial" w:hAnsi="Arial" w:cs="Arial"/>
          <w:color w:val="000000" w:themeColor="text1"/>
        </w:rPr>
        <w:t xml:space="preserve"> Y </w:t>
      </w:r>
      <w:r w:rsidR="003B7219">
        <w:rPr>
          <w:rFonts w:ascii="Arial" w:hAnsi="Arial" w:cs="Arial"/>
          <w:color w:val="000000" w:themeColor="text1"/>
        </w:rPr>
        <w:t>AL SECRETARIO GENERAL DE GOBIERNO</w:t>
      </w:r>
      <w:r w:rsidR="000C6CF4">
        <w:rPr>
          <w:rFonts w:ascii="Arial" w:hAnsi="Arial" w:cs="Arial"/>
          <w:color w:val="000000" w:themeColor="text1"/>
        </w:rPr>
        <w:t>.</w:t>
      </w:r>
    </w:p>
    <w:p w:rsidR="009525AB" w:rsidRPr="00BF411D" w:rsidRDefault="009525AB" w:rsidP="009525AB">
      <w:pPr>
        <w:spacing w:after="0" w:line="240" w:lineRule="auto"/>
        <w:jc w:val="both"/>
        <w:rPr>
          <w:rFonts w:ascii="Arial" w:hAnsi="Arial" w:cs="Arial"/>
          <w:bCs/>
          <w:iCs/>
        </w:rPr>
      </w:pPr>
    </w:p>
    <w:p w:rsidR="007B33D1" w:rsidRDefault="007B33D1" w:rsidP="007B33D1">
      <w:pPr>
        <w:spacing w:after="0" w:line="240" w:lineRule="auto"/>
        <w:jc w:val="both"/>
        <w:rPr>
          <w:rFonts w:ascii="Arial" w:hAnsi="Arial" w:cs="Arial"/>
          <w:color w:val="000000" w:themeColor="text1"/>
        </w:rPr>
      </w:pPr>
      <w:r w:rsidRPr="00BF411D">
        <w:rPr>
          <w:rFonts w:ascii="Arial" w:hAnsi="Arial" w:cs="Arial"/>
          <w:bCs/>
          <w:iCs/>
        </w:rPr>
        <w:t xml:space="preserve">CONFORME AL ORDEN ESTABLECIDO EN EL ACUERDO, INTERVINO LA </w:t>
      </w:r>
      <w:r w:rsidRPr="00BF411D">
        <w:rPr>
          <w:rFonts w:ascii="Arial" w:hAnsi="Arial" w:cs="Arial"/>
          <w:b/>
          <w:bCs/>
          <w:iCs/>
        </w:rPr>
        <w:t xml:space="preserve">DIP. </w:t>
      </w:r>
      <w:r>
        <w:rPr>
          <w:rFonts w:ascii="Arial" w:hAnsi="Arial" w:cs="Arial"/>
          <w:b/>
          <w:bCs/>
          <w:iCs/>
        </w:rPr>
        <w:t>CLAUDIA TAPIA CASTELO,</w:t>
      </w:r>
      <w:r>
        <w:rPr>
          <w:rFonts w:ascii="Arial" w:hAnsi="Arial" w:cs="Arial"/>
          <w:bCs/>
          <w:iCs/>
        </w:rPr>
        <w:t xml:space="preserve"> COORDINADORA</w:t>
      </w:r>
      <w:r w:rsidRPr="00BF411D">
        <w:rPr>
          <w:rFonts w:ascii="Arial" w:hAnsi="Arial" w:cs="Arial"/>
          <w:bCs/>
          <w:iCs/>
        </w:rPr>
        <w:t xml:space="preserve"> DEL GRUPO LEGISLATIVO</w:t>
      </w:r>
      <w:r w:rsidRPr="00BF411D">
        <w:rPr>
          <w:rFonts w:ascii="Arial" w:hAnsi="Arial" w:cs="Arial"/>
        </w:rPr>
        <w:t xml:space="preserve"> PART</w:t>
      </w:r>
      <w:r>
        <w:rPr>
          <w:rFonts w:ascii="Arial" w:hAnsi="Arial" w:cs="Arial"/>
        </w:rPr>
        <w:t>IDO INDEPENDIENTE PROGRESISTA</w:t>
      </w:r>
      <w:r w:rsidRPr="00BF411D">
        <w:rPr>
          <w:rFonts w:ascii="Arial" w:hAnsi="Arial" w:cs="Arial"/>
          <w:bCs/>
          <w:iCs/>
        </w:rPr>
        <w:t xml:space="preserve">, DIRIGIENDO SUS PREGUNTAS AL </w:t>
      </w:r>
      <w:r w:rsidR="007D11B3">
        <w:rPr>
          <w:rFonts w:ascii="Arial" w:hAnsi="Arial" w:cs="Arial"/>
          <w:bCs/>
          <w:iCs/>
        </w:rPr>
        <w:t xml:space="preserve">SECRETARIO DE ADMINISTRACIÓN Y AL </w:t>
      </w:r>
      <w:r w:rsidR="003A468B">
        <w:rPr>
          <w:rFonts w:ascii="Arial" w:hAnsi="Arial" w:cs="Arial"/>
          <w:bCs/>
          <w:iCs/>
        </w:rPr>
        <w:t>ENCARGADO DEL DESPACHO DE LA CONTRALORÍA Y TRANSPARENCIA GUBERNAMENTAL.</w:t>
      </w:r>
    </w:p>
    <w:p w:rsidR="009525AB" w:rsidRPr="00BF411D" w:rsidRDefault="009525AB" w:rsidP="009525AB">
      <w:pPr>
        <w:widowControl w:val="0"/>
        <w:autoSpaceDE w:val="0"/>
        <w:autoSpaceDN w:val="0"/>
        <w:spacing w:after="0" w:line="240" w:lineRule="auto"/>
        <w:jc w:val="both"/>
        <w:rPr>
          <w:rFonts w:ascii="Arial" w:hAnsi="Arial" w:cs="Arial"/>
          <w:color w:val="000000" w:themeColor="text1"/>
        </w:rPr>
      </w:pPr>
    </w:p>
    <w:p w:rsidR="00FA78B6" w:rsidRDefault="009162AE" w:rsidP="009162AE">
      <w:pPr>
        <w:spacing w:after="0" w:line="240" w:lineRule="auto"/>
        <w:jc w:val="both"/>
        <w:rPr>
          <w:rFonts w:ascii="Arial" w:eastAsia="Times New Roman" w:hAnsi="Arial" w:cs="Arial"/>
          <w:bCs/>
          <w:lang w:eastAsia="es-ES"/>
        </w:rPr>
      </w:pPr>
      <w:r w:rsidRPr="00BF411D">
        <w:rPr>
          <w:rFonts w:ascii="Arial" w:hAnsi="Arial" w:cs="Arial"/>
          <w:bCs/>
          <w:iCs/>
        </w:rPr>
        <w:t>SIGUIENDO CON</w:t>
      </w:r>
      <w:r w:rsidR="00FA78B6">
        <w:rPr>
          <w:rFonts w:ascii="Arial" w:hAnsi="Arial" w:cs="Arial"/>
          <w:bCs/>
          <w:iCs/>
        </w:rPr>
        <w:t xml:space="preserve"> EL ORDEN ACORDADO, INTERVINO LA</w:t>
      </w:r>
      <w:r w:rsidRPr="00BF411D">
        <w:rPr>
          <w:rFonts w:ascii="Arial" w:hAnsi="Arial" w:cs="Arial"/>
          <w:bCs/>
          <w:iCs/>
        </w:rPr>
        <w:t xml:space="preserve"> </w:t>
      </w:r>
      <w:r w:rsidRPr="00155D9C">
        <w:rPr>
          <w:rFonts w:ascii="Arial" w:hAnsi="Arial" w:cs="Arial"/>
          <w:b/>
          <w:bCs/>
          <w:iCs/>
        </w:rPr>
        <w:t>DIP.</w:t>
      </w:r>
      <w:r w:rsidR="00FA78B6" w:rsidRPr="00155D9C">
        <w:rPr>
          <w:rFonts w:ascii="Arial" w:hAnsi="Arial" w:cs="Arial"/>
          <w:b/>
          <w:bCs/>
          <w:iCs/>
        </w:rPr>
        <w:t xml:space="preserve"> ESPERANZA</w:t>
      </w:r>
      <w:r w:rsidR="00FA78B6">
        <w:rPr>
          <w:rFonts w:ascii="Arial" w:hAnsi="Arial" w:cs="Arial"/>
          <w:b/>
          <w:bCs/>
          <w:iCs/>
        </w:rPr>
        <w:t xml:space="preserve"> ALICIA RODRÍGUEZ LÓPEZ</w:t>
      </w:r>
      <w:r w:rsidRPr="00BF411D">
        <w:rPr>
          <w:rFonts w:ascii="Arial" w:hAnsi="Arial" w:cs="Arial"/>
          <w:bCs/>
          <w:iCs/>
        </w:rPr>
        <w:t>, INTEGRANTE DEL GRUPO LEGISLATIVO DEL</w:t>
      </w:r>
      <w:r w:rsidRPr="00BF411D">
        <w:rPr>
          <w:rFonts w:ascii="Arial" w:hAnsi="Arial" w:cs="Arial"/>
        </w:rPr>
        <w:t xml:space="preserve"> PARTIDO REVOLUCIONARIO INSTITUCIONAL, </w:t>
      </w:r>
      <w:r w:rsidRPr="00BF411D">
        <w:rPr>
          <w:rFonts w:ascii="Arial" w:hAnsi="Arial" w:cs="Arial"/>
          <w:bCs/>
          <w:iCs/>
        </w:rPr>
        <w:t xml:space="preserve">CON PREGUNTAS AL </w:t>
      </w:r>
      <w:r w:rsidR="00FA78B6">
        <w:rPr>
          <w:rFonts w:ascii="Arial" w:hAnsi="Arial" w:cs="Arial"/>
          <w:color w:val="000000" w:themeColor="text1"/>
        </w:rPr>
        <w:t>SECRETARIO DE FINANZAS Y TESORERO GENERAL DEL ESTADO.</w:t>
      </w:r>
    </w:p>
    <w:p w:rsidR="000443E2" w:rsidRDefault="000443E2" w:rsidP="009162AE">
      <w:pPr>
        <w:spacing w:after="0" w:line="240" w:lineRule="auto"/>
        <w:jc w:val="both"/>
        <w:rPr>
          <w:rFonts w:ascii="Arial" w:eastAsia="Times New Roman" w:hAnsi="Arial" w:cs="Arial"/>
          <w:bCs/>
          <w:lang w:eastAsia="es-ES"/>
        </w:rPr>
      </w:pPr>
    </w:p>
    <w:p w:rsidR="00CC66F4" w:rsidRDefault="00E10BFA" w:rsidP="002A166F">
      <w:pPr>
        <w:widowControl w:val="0"/>
        <w:autoSpaceDE w:val="0"/>
        <w:autoSpaceDN w:val="0"/>
        <w:spacing w:after="0" w:line="240" w:lineRule="auto"/>
        <w:jc w:val="both"/>
        <w:rPr>
          <w:rFonts w:ascii="Arial" w:hAnsi="Arial" w:cs="Arial"/>
          <w:color w:val="000000" w:themeColor="text1"/>
        </w:rPr>
      </w:pPr>
      <w:r w:rsidRPr="00BF411D">
        <w:rPr>
          <w:rFonts w:ascii="Arial" w:hAnsi="Arial" w:cs="Arial"/>
          <w:bCs/>
          <w:iCs/>
        </w:rPr>
        <w:t xml:space="preserve">ACTO SEGUIDO, </w:t>
      </w:r>
      <w:r w:rsidR="008E78C1">
        <w:rPr>
          <w:rFonts w:ascii="Arial" w:hAnsi="Arial" w:cs="Arial"/>
          <w:bCs/>
          <w:iCs/>
        </w:rPr>
        <w:t>INTER</w:t>
      </w:r>
      <w:r w:rsidR="00AE4A94">
        <w:rPr>
          <w:rFonts w:ascii="Arial" w:hAnsi="Arial" w:cs="Arial"/>
          <w:bCs/>
          <w:iCs/>
        </w:rPr>
        <w:t xml:space="preserve">VINIERON LOS </w:t>
      </w:r>
      <w:r w:rsidR="00AE4A94" w:rsidRPr="00414FCF">
        <w:rPr>
          <w:rFonts w:ascii="Arial" w:hAnsi="Arial" w:cs="Arial"/>
          <w:bCs/>
          <w:iCs/>
        </w:rPr>
        <w:t>CC.</w:t>
      </w:r>
      <w:r w:rsidRPr="00BF411D">
        <w:rPr>
          <w:rFonts w:ascii="Arial" w:hAnsi="Arial" w:cs="Arial"/>
          <w:bCs/>
          <w:iCs/>
        </w:rPr>
        <w:t xml:space="preserve"> </w:t>
      </w:r>
      <w:r w:rsidRPr="00BF411D">
        <w:rPr>
          <w:rFonts w:ascii="Arial" w:hAnsi="Arial" w:cs="Arial"/>
          <w:b/>
          <w:bCs/>
          <w:iCs/>
        </w:rPr>
        <w:t>DIP</w:t>
      </w:r>
      <w:r w:rsidR="00414FCF">
        <w:rPr>
          <w:rFonts w:ascii="Arial" w:hAnsi="Arial" w:cs="Arial"/>
          <w:b/>
          <w:bCs/>
          <w:iCs/>
        </w:rPr>
        <w:t>S</w:t>
      </w:r>
      <w:r w:rsidRPr="00BF411D">
        <w:rPr>
          <w:rFonts w:ascii="Arial" w:hAnsi="Arial" w:cs="Arial"/>
          <w:b/>
          <w:bCs/>
          <w:iCs/>
        </w:rPr>
        <w:t>.</w:t>
      </w:r>
      <w:r w:rsidR="008E78C1">
        <w:rPr>
          <w:rFonts w:ascii="Arial" w:hAnsi="Arial" w:cs="Arial"/>
          <w:b/>
          <w:bCs/>
          <w:iCs/>
        </w:rPr>
        <w:t xml:space="preserve"> MYRNA ISELA GRIMALDO IRACHETA</w:t>
      </w:r>
      <w:r w:rsidR="00AE4A94">
        <w:rPr>
          <w:rFonts w:ascii="Arial" w:hAnsi="Arial" w:cs="Arial"/>
          <w:b/>
          <w:bCs/>
          <w:iCs/>
        </w:rPr>
        <w:t xml:space="preserve"> Y CARLOS ALBERTO DE LA FUENTE FLORES,</w:t>
      </w:r>
      <w:r w:rsidRPr="00BF411D">
        <w:rPr>
          <w:rFonts w:ascii="Arial" w:hAnsi="Arial" w:cs="Arial"/>
          <w:bCs/>
          <w:iCs/>
        </w:rPr>
        <w:t xml:space="preserve"> INTEGRANTE</w:t>
      </w:r>
      <w:r w:rsidR="00AE4A94">
        <w:rPr>
          <w:rFonts w:ascii="Arial" w:hAnsi="Arial" w:cs="Arial"/>
          <w:bCs/>
          <w:iCs/>
        </w:rPr>
        <w:t>S</w:t>
      </w:r>
      <w:r w:rsidRPr="00BF411D">
        <w:rPr>
          <w:rFonts w:ascii="Arial" w:hAnsi="Arial" w:cs="Arial"/>
          <w:bCs/>
          <w:iCs/>
        </w:rPr>
        <w:t xml:space="preserve"> DEL GRUPO LEGISLATIVO DEL</w:t>
      </w:r>
      <w:r w:rsidRPr="00BF411D">
        <w:rPr>
          <w:rFonts w:ascii="Arial" w:hAnsi="Arial" w:cs="Arial"/>
        </w:rPr>
        <w:t xml:space="preserve"> PARTIDO ACCIÓN NACIONAL</w:t>
      </w:r>
      <w:r w:rsidRPr="00BF411D">
        <w:rPr>
          <w:rFonts w:ascii="Arial" w:hAnsi="Arial" w:cs="Arial"/>
          <w:bCs/>
          <w:iCs/>
        </w:rPr>
        <w:t>, CON PREGUNTAS AL</w:t>
      </w:r>
      <w:r w:rsidRPr="00BF411D">
        <w:rPr>
          <w:rFonts w:ascii="Arial" w:hAnsi="Arial" w:cs="Arial"/>
          <w:color w:val="000000" w:themeColor="text1"/>
        </w:rPr>
        <w:t xml:space="preserve"> </w:t>
      </w:r>
      <w:r w:rsidR="008E78C1">
        <w:rPr>
          <w:rFonts w:ascii="Arial" w:hAnsi="Arial" w:cs="Arial"/>
          <w:color w:val="000000" w:themeColor="text1"/>
        </w:rPr>
        <w:lastRenderedPageBreak/>
        <w:t>SECRETARIO DE FINANZAS Y TESORERO GENERAL DEL ESTADO.</w:t>
      </w:r>
    </w:p>
    <w:p w:rsidR="00D33147" w:rsidRDefault="00D33147" w:rsidP="002A166F">
      <w:pPr>
        <w:widowControl w:val="0"/>
        <w:autoSpaceDE w:val="0"/>
        <w:autoSpaceDN w:val="0"/>
        <w:spacing w:after="0" w:line="240" w:lineRule="auto"/>
        <w:jc w:val="both"/>
        <w:rPr>
          <w:rFonts w:ascii="Arial" w:hAnsi="Arial" w:cs="Arial"/>
          <w:color w:val="000000" w:themeColor="text1"/>
        </w:rPr>
      </w:pPr>
    </w:p>
    <w:p w:rsidR="00D33147" w:rsidRPr="003C6DFB" w:rsidRDefault="00D33147" w:rsidP="00D33147">
      <w:pPr>
        <w:spacing w:after="0" w:line="240" w:lineRule="auto"/>
        <w:jc w:val="both"/>
        <w:rPr>
          <w:rFonts w:ascii="Arial" w:eastAsia="Times New Roman" w:hAnsi="Arial" w:cs="Arial"/>
          <w:i/>
          <w:lang w:eastAsia="es-ES"/>
        </w:rPr>
      </w:pPr>
      <w:r w:rsidRPr="003C6DFB">
        <w:rPr>
          <w:rFonts w:ascii="Arial" w:eastAsia="Times New Roman" w:hAnsi="Arial" w:cs="Arial"/>
          <w:bCs/>
          <w:lang w:eastAsia="es-ES"/>
        </w:rPr>
        <w:t>A CONTINUACIÓN, EL C. PRESIDENTE, SOMETIÓ A CONSIDERACIÓN DEL PLENO EL AMPLIAR EL TIEMPO DE LA SESIÓN HASTA CONCLUIR EL ORDEN DEL DÍA</w:t>
      </w:r>
      <w:r w:rsidRPr="003C6DFB">
        <w:rPr>
          <w:rFonts w:ascii="Arial" w:eastAsia="Times New Roman" w:hAnsi="Arial" w:cs="Arial"/>
          <w:lang w:eastAsia="es-ES"/>
        </w:rPr>
        <w:t xml:space="preserve">. </w:t>
      </w:r>
      <w:r w:rsidRPr="003C6DFB">
        <w:rPr>
          <w:rFonts w:ascii="Arial" w:eastAsia="Times New Roman" w:hAnsi="Arial" w:cs="Arial"/>
          <w:i/>
          <w:lang w:eastAsia="es-ES"/>
        </w:rPr>
        <w:t>SIENDO APROBADO POR UNANIMIDAD DE LOS PRESENTES.</w:t>
      </w:r>
    </w:p>
    <w:p w:rsidR="008E78C1" w:rsidRPr="003C6DFB" w:rsidRDefault="008E78C1" w:rsidP="002A166F">
      <w:pPr>
        <w:widowControl w:val="0"/>
        <w:autoSpaceDE w:val="0"/>
        <w:autoSpaceDN w:val="0"/>
        <w:spacing w:after="0" w:line="240" w:lineRule="auto"/>
        <w:jc w:val="both"/>
        <w:rPr>
          <w:rFonts w:ascii="Arial" w:hAnsi="Arial" w:cs="Arial"/>
          <w:bCs/>
          <w:iCs/>
        </w:rPr>
      </w:pPr>
    </w:p>
    <w:p w:rsidR="00CC66F4" w:rsidRDefault="00CC66F4" w:rsidP="00D33147">
      <w:pPr>
        <w:pStyle w:val="Textoindependiente3"/>
        <w:spacing w:after="0" w:line="240" w:lineRule="auto"/>
        <w:jc w:val="both"/>
        <w:rPr>
          <w:rFonts w:ascii="Arial" w:hAnsi="Arial" w:cs="Arial"/>
          <w:b/>
          <w:iCs/>
          <w:sz w:val="22"/>
          <w:szCs w:val="22"/>
        </w:rPr>
      </w:pPr>
      <w:r w:rsidRPr="003C6DFB">
        <w:rPr>
          <w:rFonts w:ascii="Arial" w:hAnsi="Arial" w:cs="Arial"/>
          <w:iCs/>
          <w:sz w:val="22"/>
          <w:szCs w:val="22"/>
        </w:rPr>
        <w:t>CUMPLIDO CON LO ANTERIOR, EL PRESIDENTE INFORMÓ A LOS DIPUTADOS HABER CO</w:t>
      </w:r>
      <w:r w:rsidR="003108DE" w:rsidRPr="003C6DFB">
        <w:rPr>
          <w:rFonts w:ascii="Arial" w:hAnsi="Arial" w:cs="Arial"/>
          <w:iCs/>
          <w:sz w:val="22"/>
          <w:szCs w:val="22"/>
        </w:rPr>
        <w:t>NCLUIDO, CON EL EJE</w:t>
      </w:r>
      <w:r w:rsidR="000B6C6A" w:rsidRPr="003C6DFB">
        <w:rPr>
          <w:rFonts w:ascii="Arial" w:hAnsi="Arial" w:cs="Arial"/>
          <w:b/>
          <w:iCs/>
          <w:sz w:val="22"/>
          <w:szCs w:val="22"/>
        </w:rPr>
        <w:t>:</w:t>
      </w:r>
      <w:r w:rsidR="003108DE" w:rsidRPr="003C6DFB">
        <w:rPr>
          <w:rFonts w:ascii="Arial" w:hAnsi="Arial" w:cs="Arial"/>
          <w:b/>
          <w:iCs/>
          <w:sz w:val="22"/>
          <w:szCs w:val="22"/>
        </w:rPr>
        <w:t xml:space="preserve"> DE GOBIERNO </w:t>
      </w:r>
      <w:r w:rsidR="009F6C83" w:rsidRPr="003C6DFB">
        <w:rPr>
          <w:rFonts w:ascii="Arial" w:hAnsi="Arial" w:cs="Arial"/>
          <w:b/>
          <w:iCs/>
          <w:sz w:val="22"/>
          <w:szCs w:val="22"/>
        </w:rPr>
        <w:t>EFICAZ</w:t>
      </w:r>
      <w:r w:rsidR="00135E03">
        <w:rPr>
          <w:rFonts w:ascii="Arial" w:hAnsi="Arial" w:cs="Arial"/>
          <w:b/>
          <w:iCs/>
          <w:sz w:val="22"/>
          <w:szCs w:val="22"/>
        </w:rPr>
        <w:t xml:space="preserve"> Y TRANSPARENTE</w:t>
      </w:r>
      <w:r w:rsidR="009F6C83" w:rsidRPr="003C6DFB">
        <w:rPr>
          <w:rFonts w:ascii="Arial" w:hAnsi="Arial" w:cs="Arial"/>
          <w:iCs/>
          <w:sz w:val="22"/>
          <w:szCs w:val="22"/>
        </w:rPr>
        <w:t>,</w:t>
      </w:r>
      <w:r w:rsidRPr="003C6DFB">
        <w:rPr>
          <w:rFonts w:ascii="Arial" w:hAnsi="Arial" w:cs="Arial"/>
          <w:iCs/>
          <w:sz w:val="22"/>
          <w:szCs w:val="22"/>
        </w:rPr>
        <w:t xml:space="preserve"> POR LO QUE</w:t>
      </w:r>
      <w:r w:rsidRPr="003C6DFB">
        <w:rPr>
          <w:rFonts w:ascii="Arial" w:hAnsi="Arial" w:cs="Arial"/>
          <w:bCs/>
          <w:iCs/>
          <w:sz w:val="22"/>
          <w:szCs w:val="22"/>
        </w:rPr>
        <w:t xml:space="preserve"> </w:t>
      </w:r>
      <w:r w:rsidRPr="003C6DFB">
        <w:rPr>
          <w:rFonts w:ascii="Arial" w:hAnsi="Arial" w:cs="Arial"/>
          <w:iCs/>
          <w:sz w:val="22"/>
          <w:szCs w:val="22"/>
        </w:rPr>
        <w:t>CON FUNDAMENTO EN EL ARTÍCULO 24 FRACCIÓN VIII DEL REGLAMENTO PARA EL GOBIERNO INTERIOR DEL CONGRESO, DESIGNÓ UNA COMISIÓN DE CORTESÍA PARA QUE TRASLADARAN HASTA LAS AFUERAS DE ESTE RECINTO OFICIAL DEL CONGRESO DEL ESTADO A LOS SECRETARIOS</w:t>
      </w:r>
      <w:r w:rsidR="00F00139">
        <w:rPr>
          <w:rFonts w:ascii="Arial" w:hAnsi="Arial" w:cs="Arial"/>
          <w:iCs/>
          <w:sz w:val="22"/>
          <w:szCs w:val="22"/>
        </w:rPr>
        <w:t xml:space="preserve"> E</w:t>
      </w:r>
      <w:r w:rsidRPr="003C6DFB">
        <w:rPr>
          <w:rFonts w:ascii="Arial" w:hAnsi="Arial" w:cs="Arial"/>
          <w:iCs/>
          <w:sz w:val="22"/>
          <w:szCs w:val="22"/>
        </w:rPr>
        <w:t xml:space="preserve"> INVITADOS, DECLARANDO UN RECESO DE CONFORMIDAD CON EL ACUERDO TOMADO, SIENDO LAS </w:t>
      </w:r>
      <w:r w:rsidR="00D33147" w:rsidRPr="003C6DFB">
        <w:rPr>
          <w:rFonts w:ascii="Arial" w:hAnsi="Arial" w:cs="Arial"/>
          <w:iCs/>
          <w:sz w:val="22"/>
          <w:szCs w:val="22"/>
        </w:rPr>
        <w:t>DOCE HORAS CON CINCUENTA Y NUEVE</w:t>
      </w:r>
      <w:r w:rsidRPr="003C6DFB">
        <w:rPr>
          <w:rFonts w:ascii="Arial" w:hAnsi="Arial" w:cs="Arial"/>
          <w:iCs/>
          <w:sz w:val="22"/>
          <w:szCs w:val="22"/>
        </w:rPr>
        <w:t xml:space="preserve"> MINUTOS. </w:t>
      </w:r>
      <w:r w:rsidR="00D33147" w:rsidRPr="003C6DFB">
        <w:rPr>
          <w:rFonts w:ascii="Arial" w:hAnsi="Arial" w:cs="Arial"/>
          <w:iCs/>
          <w:sz w:val="22"/>
          <w:szCs w:val="22"/>
        </w:rPr>
        <w:t xml:space="preserve">EL C. PRESIDENTE, DECLARO UN RECESO HASTA </w:t>
      </w:r>
      <w:r w:rsidR="009F3689" w:rsidRPr="003C6DFB">
        <w:rPr>
          <w:rFonts w:ascii="Arial" w:hAnsi="Arial" w:cs="Arial"/>
          <w:iCs/>
          <w:sz w:val="22"/>
          <w:szCs w:val="22"/>
        </w:rPr>
        <w:t>LAS</w:t>
      </w:r>
      <w:r w:rsidR="00D33147" w:rsidRPr="003C6DFB">
        <w:rPr>
          <w:rFonts w:ascii="Arial" w:hAnsi="Arial" w:cs="Arial"/>
          <w:iCs/>
          <w:sz w:val="22"/>
          <w:szCs w:val="22"/>
        </w:rPr>
        <w:t xml:space="preserve"> QUINCE HORAS, </w:t>
      </w:r>
      <w:r w:rsidRPr="003C6DFB">
        <w:rPr>
          <w:rFonts w:ascii="Arial" w:hAnsi="Arial" w:cs="Arial"/>
          <w:iCs/>
          <w:sz w:val="22"/>
          <w:szCs w:val="22"/>
        </w:rPr>
        <w:t>SOLICITANDO A LOS DIPUTADOS ESTAR ATENTOS AL LLAMADO DE LA PRESIDENCIA PARA REANUDAR</w:t>
      </w:r>
      <w:r w:rsidR="00CE2A94">
        <w:rPr>
          <w:rFonts w:ascii="Arial" w:hAnsi="Arial" w:cs="Arial"/>
          <w:iCs/>
          <w:sz w:val="22"/>
          <w:szCs w:val="22"/>
        </w:rPr>
        <w:t xml:space="preserve"> LA SESIÓN CON EL EJE TEMÁTICO DE:</w:t>
      </w:r>
      <w:r w:rsidR="006C0595" w:rsidRPr="003C6DFB">
        <w:rPr>
          <w:rFonts w:ascii="Arial" w:hAnsi="Arial" w:cs="Arial"/>
          <w:b/>
          <w:iCs/>
          <w:sz w:val="22"/>
          <w:szCs w:val="22"/>
        </w:rPr>
        <w:t xml:space="preserve"> ECONOMÍA INCLUYENTE.</w:t>
      </w:r>
      <w:r w:rsidR="00AF67F4" w:rsidRPr="003C6DFB">
        <w:rPr>
          <w:rFonts w:ascii="Arial" w:hAnsi="Arial" w:cs="Arial"/>
          <w:b/>
          <w:iCs/>
          <w:sz w:val="22"/>
          <w:szCs w:val="22"/>
        </w:rPr>
        <w:t xml:space="preserve"> </w:t>
      </w:r>
    </w:p>
    <w:p w:rsidR="00C07622" w:rsidRDefault="00C07622" w:rsidP="00D33147">
      <w:pPr>
        <w:pStyle w:val="Textoindependiente3"/>
        <w:spacing w:after="0" w:line="240" w:lineRule="auto"/>
        <w:jc w:val="both"/>
        <w:rPr>
          <w:rFonts w:ascii="Arial" w:hAnsi="Arial" w:cs="Arial"/>
          <w:b/>
          <w:iCs/>
          <w:sz w:val="22"/>
          <w:szCs w:val="22"/>
        </w:rPr>
      </w:pPr>
    </w:p>
    <w:p w:rsidR="00C07622" w:rsidRDefault="00C07622" w:rsidP="00C07622">
      <w:pPr>
        <w:spacing w:after="0" w:line="240" w:lineRule="auto"/>
        <w:jc w:val="both"/>
        <w:rPr>
          <w:rFonts w:ascii="Arial" w:hAnsi="Arial" w:cs="Arial"/>
          <w:bCs/>
          <w:iCs/>
        </w:rPr>
      </w:pPr>
      <w:r w:rsidRPr="001D2237">
        <w:rPr>
          <w:rFonts w:ascii="Arial" w:hAnsi="Arial" w:cs="Arial"/>
          <w:bCs/>
          <w:iCs/>
        </w:rPr>
        <w:t>TRANSCURRIDO EL RECESO, EL C. PRESIDENTE SOLICITÓ A LA SECRETARIA SE SIRVA PASAR LISTA DE ASISTENCIA PARA VERIFICA</w:t>
      </w:r>
      <w:r w:rsidR="00AF2910">
        <w:rPr>
          <w:rFonts w:ascii="Arial" w:hAnsi="Arial" w:cs="Arial"/>
          <w:bCs/>
          <w:iCs/>
        </w:rPr>
        <w:t>R EL QUÓRUM LEGAL Y REANUDAR</w:t>
      </w:r>
      <w:r w:rsidRPr="001D2237">
        <w:rPr>
          <w:rFonts w:ascii="Arial" w:hAnsi="Arial" w:cs="Arial"/>
          <w:bCs/>
          <w:iCs/>
        </w:rPr>
        <w:t xml:space="preserve"> ESTA SESIÓN ORDINARIA, POR LO QUE SOLICITÓ ABRIR EL SISTEMA ELECTRÓNICO PARA EL PASE DE LISTA. HABIENDO UNA ASISTENCIA CON </w:t>
      </w:r>
      <w:r w:rsidR="00EC08F7" w:rsidRPr="00EC08F7">
        <w:rPr>
          <w:rFonts w:ascii="Arial" w:hAnsi="Arial" w:cs="Arial"/>
          <w:bCs/>
          <w:i/>
          <w:iCs/>
        </w:rPr>
        <w:t>26</w:t>
      </w:r>
      <w:r w:rsidRPr="001D2237">
        <w:rPr>
          <w:rFonts w:ascii="Arial" w:hAnsi="Arial" w:cs="Arial"/>
          <w:bCs/>
          <w:iCs/>
        </w:rPr>
        <w:t xml:space="preserve"> DIP</w:t>
      </w:r>
      <w:r w:rsidR="0029684C">
        <w:rPr>
          <w:rFonts w:ascii="Arial" w:hAnsi="Arial" w:cs="Arial"/>
          <w:bCs/>
          <w:iCs/>
        </w:rPr>
        <w:t>UTADOS PRESENTES EN ESE MOMENTO; INCORPORÁNDOSE 16 DIPUTADOS DURANTE LA SESIÓN,</w:t>
      </w:r>
      <w:r w:rsidRPr="001D2237">
        <w:rPr>
          <w:rFonts w:ascii="Arial" w:hAnsi="Arial" w:cs="Arial"/>
          <w:bCs/>
          <w:iCs/>
        </w:rPr>
        <w:t xml:space="preserve"> EL PRESIDENTE REANUDÓ LA SESIÓN SIENDO LAS</w:t>
      </w:r>
      <w:r>
        <w:rPr>
          <w:rFonts w:ascii="Arial" w:hAnsi="Arial" w:cs="Arial"/>
          <w:bCs/>
          <w:iCs/>
        </w:rPr>
        <w:t xml:space="preserve"> </w:t>
      </w:r>
      <w:r w:rsidR="00CB2085">
        <w:rPr>
          <w:rFonts w:ascii="Arial" w:hAnsi="Arial" w:cs="Arial"/>
          <w:bCs/>
          <w:iCs/>
        </w:rPr>
        <w:t>QUINCE</w:t>
      </w:r>
      <w:r>
        <w:rPr>
          <w:rFonts w:ascii="Arial" w:hAnsi="Arial" w:cs="Arial"/>
          <w:bCs/>
          <w:iCs/>
        </w:rPr>
        <w:t xml:space="preserve"> HORAS</w:t>
      </w:r>
      <w:r w:rsidRPr="001D2237">
        <w:rPr>
          <w:rFonts w:ascii="Arial" w:hAnsi="Arial" w:cs="Arial"/>
          <w:bCs/>
          <w:iCs/>
        </w:rPr>
        <w:t xml:space="preserve"> CON</w:t>
      </w:r>
      <w:r w:rsidR="00CB2085">
        <w:rPr>
          <w:rFonts w:ascii="Arial" w:hAnsi="Arial" w:cs="Arial"/>
          <w:bCs/>
          <w:iCs/>
        </w:rPr>
        <w:t xml:space="preserve"> VEINTIÚN</w:t>
      </w:r>
      <w:r w:rsidRPr="001D2237">
        <w:rPr>
          <w:rFonts w:ascii="Arial" w:hAnsi="Arial" w:cs="Arial"/>
          <w:bCs/>
          <w:iCs/>
        </w:rPr>
        <w:t xml:space="preserve"> MINUTOS.</w:t>
      </w:r>
    </w:p>
    <w:p w:rsidR="00A95A6E" w:rsidRDefault="00A95A6E" w:rsidP="00C07622">
      <w:pPr>
        <w:spacing w:after="0" w:line="240" w:lineRule="auto"/>
        <w:jc w:val="both"/>
        <w:rPr>
          <w:rFonts w:ascii="Arial" w:hAnsi="Arial" w:cs="Arial"/>
          <w:bCs/>
          <w:iCs/>
        </w:rPr>
      </w:pPr>
    </w:p>
    <w:p w:rsidR="00A95A6E" w:rsidRPr="003C6DFB" w:rsidRDefault="00A95A6E" w:rsidP="00A95A6E">
      <w:pPr>
        <w:pStyle w:val="Textoindependiente3"/>
        <w:spacing w:after="0" w:line="240" w:lineRule="auto"/>
        <w:jc w:val="both"/>
        <w:rPr>
          <w:rFonts w:ascii="Arial" w:hAnsi="Arial" w:cs="Arial"/>
          <w:iCs/>
          <w:sz w:val="22"/>
          <w:szCs w:val="22"/>
        </w:rPr>
      </w:pPr>
      <w:r w:rsidRPr="003C6DFB">
        <w:rPr>
          <w:rFonts w:ascii="Arial" w:hAnsi="Arial" w:cs="Arial"/>
          <w:iCs/>
          <w:sz w:val="22"/>
          <w:szCs w:val="22"/>
        </w:rPr>
        <w:t>CONTINUANDO CON EL SIGUIENTE EJE DE</w:t>
      </w:r>
      <w:r>
        <w:rPr>
          <w:rFonts w:ascii="Arial" w:hAnsi="Arial" w:cs="Arial"/>
          <w:iCs/>
          <w:sz w:val="22"/>
          <w:szCs w:val="22"/>
        </w:rPr>
        <w:t>:</w:t>
      </w:r>
      <w:r w:rsidRPr="003C6DFB">
        <w:rPr>
          <w:rFonts w:ascii="Arial" w:hAnsi="Arial" w:cs="Arial"/>
          <w:iCs/>
          <w:sz w:val="22"/>
          <w:szCs w:val="22"/>
        </w:rPr>
        <w:t xml:space="preserve"> </w:t>
      </w:r>
      <w:r w:rsidRPr="00A95A6E">
        <w:rPr>
          <w:rFonts w:ascii="Arial" w:hAnsi="Arial" w:cs="Arial"/>
          <w:b/>
          <w:iCs/>
          <w:sz w:val="22"/>
          <w:szCs w:val="22"/>
        </w:rPr>
        <w:t>ECONOMÍA INCLUYENTE</w:t>
      </w:r>
      <w:r w:rsidRPr="003C6DFB">
        <w:rPr>
          <w:rFonts w:ascii="Arial" w:hAnsi="Arial" w:cs="Arial"/>
          <w:iCs/>
          <w:sz w:val="22"/>
          <w:szCs w:val="22"/>
        </w:rPr>
        <w:t>, DEL ACUERDO PARA ANALIZAR LA GLOSA DEL CUARTO INFORME DE GOBIERNO DEL EJECUTIVO DEL ESTADO, CON FUNDAMENTO EN EL ARTÍCULO 24 FRACCIÓN VIII DEL REGLAMENTO PARA EL GOBIERNO INTERIOR DEL CONGRESO</w:t>
      </w:r>
      <w:r w:rsidRPr="003C6DFB">
        <w:rPr>
          <w:rFonts w:ascii="Arial" w:hAnsi="Arial" w:cs="Arial"/>
          <w:sz w:val="22"/>
          <w:szCs w:val="22"/>
        </w:rPr>
        <w:t xml:space="preserve"> EL PRESIDENTE DESIGNÓ UNA COMISIÓN DE CORTESÍA PARA QUE</w:t>
      </w:r>
      <w:r w:rsidRPr="003C6DFB">
        <w:rPr>
          <w:rFonts w:ascii="Arial" w:hAnsi="Arial" w:cs="Arial"/>
          <w:iCs/>
          <w:sz w:val="22"/>
          <w:szCs w:val="22"/>
        </w:rPr>
        <w:t xml:space="preserve"> TRASLADARAN HASTA ESTE RECINTO OFICIAL DEL CONGRESO DEL ESTADO A LOS SECRETARIOS INVITADOS, DECLARANDO UN RECESO HASTA QUE LA COMISIÓN CUMPLA CON SU COMETIDO.</w:t>
      </w:r>
    </w:p>
    <w:p w:rsidR="00E357D8" w:rsidRPr="003C6DFB" w:rsidRDefault="00E357D8" w:rsidP="00E357D8">
      <w:pPr>
        <w:pStyle w:val="Textoindependiente3"/>
        <w:spacing w:after="0" w:line="240" w:lineRule="auto"/>
        <w:jc w:val="both"/>
        <w:rPr>
          <w:rFonts w:ascii="Arial" w:hAnsi="Arial" w:cs="Arial"/>
          <w:iCs/>
          <w:sz w:val="22"/>
          <w:szCs w:val="22"/>
        </w:rPr>
      </w:pPr>
    </w:p>
    <w:p w:rsidR="00EC08F7" w:rsidRDefault="00E357D8" w:rsidP="00E357D8">
      <w:pPr>
        <w:spacing w:after="0" w:line="240" w:lineRule="auto"/>
        <w:jc w:val="both"/>
        <w:rPr>
          <w:rFonts w:ascii="Arial" w:hAnsi="Arial" w:cs="Arial"/>
          <w:bCs/>
          <w:iCs/>
        </w:rPr>
      </w:pPr>
      <w:r w:rsidRPr="003C6DFB">
        <w:rPr>
          <w:rFonts w:ascii="Arial" w:hAnsi="Arial" w:cs="Arial"/>
          <w:iCs/>
        </w:rPr>
        <w:t xml:space="preserve">UNA VEZ QUE LOS INVITADOS DE HONOR ESTÁN EN SUS SITIALES RESPECTIVOS, EL PRESIDENTE DIO LA BIENVENIDA A LOS DIRECTIVOS. Y </w:t>
      </w:r>
      <w:r w:rsidRPr="003C6DFB">
        <w:rPr>
          <w:rFonts w:ascii="Arial" w:hAnsi="Arial" w:cs="Arial"/>
          <w:bCs/>
          <w:iCs/>
        </w:rPr>
        <w:t xml:space="preserve"> EN ATENCIÓN AL ACUERDO TOMADO POR ESTA LEGISLATURA EN FECHA</w:t>
      </w:r>
      <w:r w:rsidR="0029684C">
        <w:rPr>
          <w:rFonts w:ascii="Arial" w:hAnsi="Arial" w:cs="Arial"/>
          <w:bCs/>
          <w:iCs/>
        </w:rPr>
        <w:t xml:space="preserve"> 28</w:t>
      </w:r>
      <w:r w:rsidRPr="003C6DFB">
        <w:rPr>
          <w:rFonts w:ascii="Arial" w:hAnsi="Arial" w:cs="Arial"/>
          <w:bCs/>
          <w:iCs/>
        </w:rPr>
        <w:t xml:space="preserve"> DE OCTUBRE DEL PRESENTE AÑO, LA PRESENTE GLOSA SE REALIZA CON FUNDAMENTO EN EL ARTÍCULO 62 DE LA CONSTITUCIÓN POLÍTICA DEL ESTADO DE NUEVO LEÓN Y PARA LOS EFECTOS DEL ARTÍCULO 8 ÚLTIMO PÁRRAFO DE LA LEY ORGÁNICA DEL PODER LEGISLATIVO DEL ESTADO, CON EL OBJETO DE AMPLIAR LA INFORMACIÓN CORRESPONDIENTE AL </w:t>
      </w:r>
      <w:r w:rsidR="00EC58EA" w:rsidRPr="003C6DFB">
        <w:rPr>
          <w:rFonts w:ascii="Arial" w:hAnsi="Arial" w:cs="Arial"/>
          <w:bCs/>
          <w:iCs/>
        </w:rPr>
        <w:t>CUARTO</w:t>
      </w:r>
      <w:r w:rsidRPr="003C6DFB">
        <w:rPr>
          <w:rFonts w:ascii="Arial" w:hAnsi="Arial" w:cs="Arial"/>
          <w:bCs/>
          <w:iCs/>
        </w:rPr>
        <w:t xml:space="preserve"> INFORME DE GOBIERNO Y LA SITUACIÓN QUE GUARDA EL ESTADO Y LA ADMINISTRACIÓN PÚBLICA</w:t>
      </w:r>
      <w:r w:rsidR="00B93D0F">
        <w:rPr>
          <w:rFonts w:ascii="Arial" w:hAnsi="Arial" w:cs="Arial"/>
          <w:bCs/>
          <w:iCs/>
        </w:rPr>
        <w:t>.</w:t>
      </w:r>
    </w:p>
    <w:p w:rsidR="00B93D0F" w:rsidRDefault="00B93D0F" w:rsidP="00E357D8">
      <w:pPr>
        <w:spacing w:after="0" w:line="240" w:lineRule="auto"/>
        <w:jc w:val="both"/>
        <w:rPr>
          <w:rFonts w:ascii="Arial" w:hAnsi="Arial" w:cs="Arial"/>
        </w:rPr>
      </w:pPr>
    </w:p>
    <w:p w:rsidR="00AE2EC7" w:rsidRDefault="00AE2EC7" w:rsidP="006943D4">
      <w:pPr>
        <w:spacing w:after="0" w:line="240" w:lineRule="auto"/>
        <w:jc w:val="both"/>
        <w:rPr>
          <w:rFonts w:ascii="Arial" w:hAnsi="Arial" w:cs="Arial"/>
          <w:b/>
          <w:bCs/>
          <w:iCs/>
        </w:rPr>
      </w:pPr>
      <w:r w:rsidRPr="003C6DFB">
        <w:rPr>
          <w:rFonts w:ascii="Arial" w:hAnsi="Arial" w:cs="Arial"/>
          <w:bCs/>
          <w:iCs/>
        </w:rPr>
        <w:t>PARA INICIAR LOS TRABAJOS DE ESTA GLOSA DEL CUARTO INFORME DEL EJECUTIVO DEL ESTADO, DENTRO DEL EJE DE</w:t>
      </w:r>
      <w:r w:rsidRPr="003C6DFB">
        <w:rPr>
          <w:rFonts w:ascii="Arial" w:hAnsi="Arial" w:cs="Arial"/>
          <w:b/>
          <w:bCs/>
          <w:iCs/>
        </w:rPr>
        <w:t xml:space="preserve"> ECONOMÍA INCLUYENTE,</w:t>
      </w:r>
      <w:r w:rsidRPr="003C6DFB">
        <w:rPr>
          <w:rFonts w:ascii="Arial" w:hAnsi="Arial" w:cs="Arial"/>
          <w:bCs/>
          <w:iCs/>
        </w:rPr>
        <w:t xml:space="preserve"> Y DE CONFORMIDAD CON EL RESOLUTIVO QUINTO DEL ACUERDO, RECORDÁNDOLES MUY RESPETUOSAMENTE QUE TIENE</w:t>
      </w:r>
      <w:r w:rsidR="00222DEF">
        <w:rPr>
          <w:rFonts w:ascii="Arial" w:hAnsi="Arial" w:cs="Arial"/>
          <w:bCs/>
          <w:iCs/>
        </w:rPr>
        <w:t>N</w:t>
      </w:r>
      <w:r w:rsidRPr="003C6DFB">
        <w:rPr>
          <w:rFonts w:ascii="Arial" w:hAnsi="Arial" w:cs="Arial"/>
          <w:bCs/>
          <w:iCs/>
        </w:rPr>
        <w:t xml:space="preserve"> HASTA 5 MINUTOS PARA REALIZAR SU EXPOSICIÓN. SE LE CONCEDIÓ EL USO DE LA PALABRA AL</w:t>
      </w:r>
      <w:r w:rsidRPr="003C6DFB">
        <w:rPr>
          <w:rFonts w:ascii="Arial" w:hAnsi="Arial" w:cs="Arial"/>
          <w:b/>
          <w:bCs/>
          <w:iCs/>
        </w:rPr>
        <w:t xml:space="preserve"> C. ROBERTO RUSSILDI MONTELLANO, SECRETARIO DE EC</w:t>
      </w:r>
      <w:r w:rsidR="008D4F43">
        <w:rPr>
          <w:rFonts w:ascii="Arial" w:hAnsi="Arial" w:cs="Arial"/>
          <w:b/>
          <w:bCs/>
          <w:iCs/>
        </w:rPr>
        <w:t>ONOMÍA Y</w:t>
      </w:r>
      <w:r w:rsidRPr="003C6DFB">
        <w:rPr>
          <w:rFonts w:ascii="Arial" w:hAnsi="Arial" w:cs="Arial"/>
          <w:b/>
          <w:bCs/>
          <w:iCs/>
        </w:rPr>
        <w:t xml:space="preserve"> TRABAJO. </w:t>
      </w:r>
      <w:r w:rsidRPr="003C6DFB">
        <w:rPr>
          <w:rFonts w:ascii="Arial" w:hAnsi="Arial" w:cs="Arial"/>
          <w:bCs/>
          <w:iCs/>
        </w:rPr>
        <w:t>SOLICITANDO QUE INSTRUYERAN LAS IMÁGENES PARA RESPALDAR SU EXPOSICIÓN</w:t>
      </w:r>
      <w:r w:rsidRPr="003C6DFB">
        <w:rPr>
          <w:rFonts w:ascii="Arial" w:hAnsi="Arial" w:cs="Arial"/>
          <w:b/>
          <w:bCs/>
          <w:iCs/>
        </w:rPr>
        <w:t>.</w:t>
      </w:r>
      <w:r w:rsidR="002E4286">
        <w:rPr>
          <w:rFonts w:ascii="Arial" w:hAnsi="Arial" w:cs="Arial"/>
          <w:b/>
          <w:bCs/>
          <w:iCs/>
        </w:rPr>
        <w:t xml:space="preserve"> </w:t>
      </w:r>
      <w:r w:rsidR="002E4286" w:rsidRPr="002E4286">
        <w:rPr>
          <w:rFonts w:ascii="Arial" w:hAnsi="Arial" w:cs="Arial"/>
          <w:bCs/>
          <w:iCs/>
        </w:rPr>
        <w:t>AL</w:t>
      </w:r>
      <w:r w:rsidR="002E4286">
        <w:rPr>
          <w:rFonts w:ascii="Arial" w:hAnsi="Arial" w:cs="Arial"/>
          <w:b/>
          <w:bCs/>
          <w:iCs/>
        </w:rPr>
        <w:t xml:space="preserve"> </w:t>
      </w:r>
      <w:r w:rsidR="002E4286">
        <w:rPr>
          <w:rFonts w:ascii="Arial" w:hAnsi="Arial" w:cs="Arial"/>
          <w:b/>
        </w:rPr>
        <w:t xml:space="preserve">C. </w:t>
      </w:r>
      <w:r w:rsidR="002E4286" w:rsidRPr="002E4286">
        <w:rPr>
          <w:rFonts w:ascii="Arial" w:hAnsi="Arial" w:cs="Arial"/>
          <w:b/>
        </w:rPr>
        <w:t>JOSÉ RODOLFO FARÍAS ARIZPE, SECRET</w:t>
      </w:r>
      <w:r w:rsidR="002E4286">
        <w:rPr>
          <w:rFonts w:ascii="Arial" w:hAnsi="Arial" w:cs="Arial"/>
          <w:b/>
        </w:rPr>
        <w:t xml:space="preserve">ARIO DE DESARROLLO AGROPECUARIO; </w:t>
      </w:r>
      <w:r w:rsidR="002E4286" w:rsidRPr="002E4286">
        <w:rPr>
          <w:rFonts w:ascii="Arial" w:hAnsi="Arial" w:cs="Arial"/>
        </w:rPr>
        <w:t>AL</w:t>
      </w:r>
      <w:r w:rsidR="002E4286">
        <w:rPr>
          <w:rFonts w:ascii="Arial" w:hAnsi="Arial" w:cs="Arial"/>
          <w:b/>
        </w:rPr>
        <w:t xml:space="preserve"> C. </w:t>
      </w:r>
      <w:r w:rsidR="002E4286">
        <w:rPr>
          <w:rFonts w:ascii="Arial" w:hAnsi="Arial" w:cs="Arial"/>
          <w:b/>
          <w:bCs/>
          <w:iCs/>
        </w:rPr>
        <w:t xml:space="preserve"> </w:t>
      </w:r>
      <w:r w:rsidR="002E4286" w:rsidRPr="002E4286">
        <w:rPr>
          <w:rFonts w:ascii="Arial" w:hAnsi="Arial" w:cs="Arial"/>
          <w:b/>
        </w:rPr>
        <w:t>FERNANDO ALFREDO ITURRIBARRÍA GARCÍA,</w:t>
      </w:r>
      <w:r w:rsidR="002E4286">
        <w:rPr>
          <w:rFonts w:ascii="Arial" w:hAnsi="Arial" w:cs="Arial"/>
          <w:b/>
        </w:rPr>
        <w:t xml:space="preserve"> DIRECTOR DEL</w:t>
      </w:r>
      <w:r w:rsidR="002E4286" w:rsidRPr="002E4286">
        <w:rPr>
          <w:rFonts w:ascii="Arial" w:hAnsi="Arial" w:cs="Arial"/>
          <w:b/>
        </w:rPr>
        <w:t xml:space="preserve"> INSTITUTO DE CAPACITACIÓN Y EDUCACIÓN PARA EL TRABA</w:t>
      </w:r>
      <w:r w:rsidR="002E4286">
        <w:rPr>
          <w:rFonts w:ascii="Arial" w:hAnsi="Arial" w:cs="Arial"/>
          <w:b/>
        </w:rPr>
        <w:t xml:space="preserve">JO; </w:t>
      </w:r>
      <w:r w:rsidR="002E4286" w:rsidRPr="002E4286">
        <w:rPr>
          <w:rFonts w:ascii="Arial" w:hAnsi="Arial" w:cs="Arial"/>
        </w:rPr>
        <w:t>AL</w:t>
      </w:r>
      <w:r w:rsidR="002E4286">
        <w:rPr>
          <w:rFonts w:ascii="Arial" w:hAnsi="Arial" w:cs="Arial"/>
          <w:b/>
        </w:rPr>
        <w:t xml:space="preserve"> C. </w:t>
      </w:r>
      <w:r w:rsidR="002E4286">
        <w:rPr>
          <w:rFonts w:ascii="Arial" w:hAnsi="Arial" w:cs="Arial"/>
          <w:b/>
          <w:bCs/>
          <w:iCs/>
        </w:rPr>
        <w:t>J</w:t>
      </w:r>
      <w:r w:rsidR="002E4286" w:rsidRPr="002E4286">
        <w:rPr>
          <w:rFonts w:ascii="Arial" w:hAnsi="Arial" w:cs="Arial"/>
          <w:b/>
        </w:rPr>
        <w:t xml:space="preserve">AIME PARADA ÁVILA, </w:t>
      </w:r>
      <w:r w:rsidR="002E4286">
        <w:rPr>
          <w:rFonts w:ascii="Arial" w:hAnsi="Arial" w:cs="Arial"/>
          <w:b/>
        </w:rPr>
        <w:t xml:space="preserve">DIRECTOR DEL </w:t>
      </w:r>
      <w:r w:rsidR="002E4286" w:rsidRPr="002E4286">
        <w:rPr>
          <w:rFonts w:ascii="Arial" w:hAnsi="Arial" w:cs="Arial"/>
          <w:b/>
        </w:rPr>
        <w:t>INSTITUTO DE INNOVACIÓ</w:t>
      </w:r>
      <w:r w:rsidR="002E4286">
        <w:rPr>
          <w:rFonts w:ascii="Arial" w:hAnsi="Arial" w:cs="Arial"/>
          <w:b/>
        </w:rPr>
        <w:t xml:space="preserve">N Y TRANSFERENCIA DE TECNOLOGÍA; </w:t>
      </w:r>
      <w:r w:rsidR="002E4286" w:rsidRPr="002E4286">
        <w:rPr>
          <w:rFonts w:ascii="Arial" w:hAnsi="Arial" w:cs="Arial"/>
        </w:rPr>
        <w:t>AL</w:t>
      </w:r>
      <w:r w:rsidR="002E4286">
        <w:rPr>
          <w:rFonts w:ascii="Arial" w:hAnsi="Arial" w:cs="Arial"/>
          <w:b/>
        </w:rPr>
        <w:t xml:space="preserve"> C. </w:t>
      </w:r>
      <w:r w:rsidR="002E4286" w:rsidRPr="002E4286">
        <w:rPr>
          <w:rFonts w:ascii="Arial" w:hAnsi="Arial" w:cs="Arial"/>
          <w:b/>
        </w:rPr>
        <w:t>NOÉ FERNANDO GARZA FLORES,</w:t>
      </w:r>
      <w:r w:rsidR="002E4286">
        <w:rPr>
          <w:rFonts w:ascii="Arial" w:hAnsi="Arial" w:cs="Arial"/>
          <w:b/>
        </w:rPr>
        <w:t xml:space="preserve"> DIRECTOR DE LA</w:t>
      </w:r>
      <w:r w:rsidR="002E4286" w:rsidRPr="002E4286">
        <w:rPr>
          <w:rFonts w:ascii="Arial" w:hAnsi="Arial" w:cs="Arial"/>
          <w:b/>
        </w:rPr>
        <w:t xml:space="preserve"> CORPORACIÓN PARA EL DESARROLLO DE LA ZONA FRONTERIZA DE NUEVO LEÓN.</w:t>
      </w:r>
    </w:p>
    <w:p w:rsidR="002E4286" w:rsidRPr="002E4286" w:rsidRDefault="002E4286" w:rsidP="006943D4">
      <w:pPr>
        <w:spacing w:after="0" w:line="240" w:lineRule="auto"/>
        <w:jc w:val="both"/>
        <w:rPr>
          <w:rFonts w:ascii="Arial" w:hAnsi="Arial" w:cs="Arial"/>
          <w:b/>
          <w:bCs/>
          <w:iCs/>
        </w:rPr>
      </w:pPr>
    </w:p>
    <w:p w:rsidR="006943D4" w:rsidRPr="00AE2EC7" w:rsidRDefault="006943D4" w:rsidP="006943D4">
      <w:pPr>
        <w:spacing w:after="0" w:line="240" w:lineRule="auto"/>
        <w:jc w:val="both"/>
        <w:rPr>
          <w:rFonts w:ascii="Times New Roman" w:hAnsi="Times New Roman" w:cs="Times New Roman"/>
          <w:bCs/>
          <w:iCs/>
          <w:sz w:val="24"/>
          <w:szCs w:val="24"/>
        </w:rPr>
      </w:pPr>
      <w:r w:rsidRPr="004F7AEC">
        <w:rPr>
          <w:rFonts w:ascii="Arial" w:hAnsi="Arial" w:cs="Arial"/>
          <w:bCs/>
          <w:iCs/>
        </w:rPr>
        <w:t xml:space="preserve">ACTO SEGUIDO Y </w:t>
      </w:r>
      <w:r w:rsidRPr="004F7AEC">
        <w:rPr>
          <w:rFonts w:ascii="Arial" w:hAnsi="Arial" w:cs="Arial"/>
        </w:rPr>
        <w:t>DE CONFORMIDAD</w:t>
      </w:r>
      <w:r>
        <w:rPr>
          <w:rFonts w:ascii="Arial" w:hAnsi="Arial" w:cs="Arial"/>
        </w:rPr>
        <w:t xml:space="preserve"> CON EL ARTÍCULO SEXTO DEL ACUERDO NÚMERO 224 </w:t>
      </w:r>
      <w:r w:rsidRPr="004F7AEC">
        <w:rPr>
          <w:rFonts w:ascii="Arial" w:hAnsi="Arial" w:cs="Arial"/>
        </w:rPr>
        <w:t xml:space="preserve">RELATIVO A LA GLOSA DEL </w:t>
      </w:r>
      <w:r>
        <w:rPr>
          <w:rFonts w:ascii="Arial" w:hAnsi="Arial" w:cs="Arial"/>
        </w:rPr>
        <w:t>CUARTO</w:t>
      </w:r>
      <w:r w:rsidRPr="004F7AEC">
        <w:rPr>
          <w:rFonts w:ascii="Arial" w:hAnsi="Arial" w:cs="Arial"/>
        </w:rPr>
        <w:t xml:space="preserve"> INFORME DE GOBIERNO, EL </w:t>
      </w:r>
      <w:r>
        <w:rPr>
          <w:rFonts w:ascii="Arial" w:hAnsi="Arial" w:cs="Arial"/>
        </w:rPr>
        <w:t xml:space="preserve">C. </w:t>
      </w:r>
      <w:r w:rsidRPr="004F7AEC">
        <w:rPr>
          <w:rFonts w:ascii="Arial" w:hAnsi="Arial" w:cs="Arial"/>
        </w:rPr>
        <w:t>PRESIDENTE PREGUNTÓ SI HAY ALGÚN DIPUTADO CON ALGÚN CUESTIONAMIENTO RESPECTO A LOS EXH</w:t>
      </w:r>
      <w:r w:rsidR="00646A43">
        <w:rPr>
          <w:rFonts w:ascii="Arial" w:hAnsi="Arial" w:cs="Arial"/>
        </w:rPr>
        <w:t>ORTOS DE SU INTERÉS DIRIGIDO  A</w:t>
      </w:r>
      <w:r>
        <w:rPr>
          <w:rFonts w:ascii="Arial" w:hAnsi="Arial" w:cs="Arial"/>
        </w:rPr>
        <w:t xml:space="preserve"> </w:t>
      </w:r>
      <w:r w:rsidR="00646A43">
        <w:rPr>
          <w:rFonts w:ascii="Arial" w:hAnsi="Arial" w:cs="Arial"/>
          <w:bCs/>
          <w:iCs/>
        </w:rPr>
        <w:t>LOS SECRETARIOS O DIRECTORES.</w:t>
      </w:r>
    </w:p>
    <w:p w:rsidR="00CC66F4" w:rsidRPr="003C6DFB" w:rsidRDefault="00CC66F4" w:rsidP="00CC66F4">
      <w:pPr>
        <w:spacing w:after="0" w:line="240" w:lineRule="auto"/>
        <w:jc w:val="both"/>
        <w:rPr>
          <w:rFonts w:ascii="Arial" w:hAnsi="Arial" w:cs="Arial"/>
        </w:rPr>
      </w:pPr>
    </w:p>
    <w:p w:rsidR="003F676C" w:rsidRPr="003C6DFB" w:rsidRDefault="00DC2790" w:rsidP="00CC66F4">
      <w:pPr>
        <w:spacing w:after="0" w:line="240" w:lineRule="auto"/>
        <w:jc w:val="both"/>
        <w:rPr>
          <w:rFonts w:ascii="Arial" w:hAnsi="Arial" w:cs="Arial"/>
          <w:bCs/>
          <w:iCs/>
        </w:rPr>
      </w:pPr>
      <w:r w:rsidRPr="003C6DFB">
        <w:rPr>
          <w:rFonts w:ascii="Arial" w:hAnsi="Arial" w:cs="Arial"/>
          <w:bCs/>
          <w:iCs/>
        </w:rPr>
        <w:t>ACTO SEGUIDO</w:t>
      </w:r>
      <w:r w:rsidR="00587888" w:rsidRPr="003C6DFB">
        <w:rPr>
          <w:rFonts w:ascii="Arial" w:hAnsi="Arial" w:cs="Arial"/>
          <w:bCs/>
          <w:iCs/>
        </w:rPr>
        <w:t>, INTERVINIERON</w:t>
      </w:r>
      <w:r w:rsidR="00CC66F4" w:rsidRPr="003C6DFB">
        <w:rPr>
          <w:rFonts w:ascii="Arial" w:hAnsi="Arial" w:cs="Arial"/>
          <w:bCs/>
          <w:iCs/>
        </w:rPr>
        <w:t xml:space="preserve"> </w:t>
      </w:r>
      <w:r w:rsidR="00587888" w:rsidRPr="003C6DFB">
        <w:rPr>
          <w:rFonts w:ascii="Arial" w:hAnsi="Arial" w:cs="Arial"/>
          <w:bCs/>
          <w:iCs/>
        </w:rPr>
        <w:t>LOS CC.</w:t>
      </w:r>
      <w:r w:rsidR="00CC66F4" w:rsidRPr="003C6DFB">
        <w:rPr>
          <w:rFonts w:ascii="Arial" w:hAnsi="Arial" w:cs="Arial"/>
          <w:bCs/>
          <w:iCs/>
        </w:rPr>
        <w:t xml:space="preserve"> </w:t>
      </w:r>
      <w:r w:rsidRPr="003C6DFB">
        <w:rPr>
          <w:rFonts w:ascii="Arial" w:hAnsi="Arial" w:cs="Arial"/>
          <w:b/>
          <w:bCs/>
          <w:iCs/>
        </w:rPr>
        <w:t>DIP</w:t>
      </w:r>
      <w:r w:rsidR="00774BEC">
        <w:rPr>
          <w:rFonts w:ascii="Arial" w:hAnsi="Arial" w:cs="Arial"/>
          <w:b/>
          <w:bCs/>
          <w:iCs/>
        </w:rPr>
        <w:t>S</w:t>
      </w:r>
      <w:r w:rsidRPr="003C6DFB">
        <w:rPr>
          <w:rFonts w:ascii="Arial" w:hAnsi="Arial" w:cs="Arial"/>
          <w:b/>
          <w:bCs/>
          <w:iCs/>
        </w:rPr>
        <w:t>. LUIS ALBERTO SUSARREY FLORES</w:t>
      </w:r>
      <w:r w:rsidR="00587888" w:rsidRPr="003C6DFB">
        <w:rPr>
          <w:rFonts w:ascii="Arial" w:hAnsi="Arial" w:cs="Arial"/>
          <w:b/>
          <w:bCs/>
          <w:iCs/>
        </w:rPr>
        <w:t xml:space="preserve"> Y MERCEDES CATALINA GARCÍA MANCILLAS</w:t>
      </w:r>
      <w:r w:rsidR="007E27AC" w:rsidRPr="003C6DFB">
        <w:rPr>
          <w:rFonts w:ascii="Arial" w:hAnsi="Arial" w:cs="Arial"/>
          <w:b/>
          <w:bCs/>
          <w:iCs/>
        </w:rPr>
        <w:t>,</w:t>
      </w:r>
      <w:r w:rsidR="004C6A6B" w:rsidRPr="003C6DFB">
        <w:rPr>
          <w:rFonts w:ascii="Arial" w:hAnsi="Arial" w:cs="Arial"/>
          <w:b/>
          <w:bCs/>
          <w:iCs/>
        </w:rPr>
        <w:t xml:space="preserve"> </w:t>
      </w:r>
      <w:r w:rsidR="00CC66F4" w:rsidRPr="003C6DFB">
        <w:rPr>
          <w:rFonts w:ascii="Arial" w:hAnsi="Arial" w:cs="Arial"/>
          <w:bCs/>
          <w:iCs/>
        </w:rPr>
        <w:t>INTEGRANTE</w:t>
      </w:r>
      <w:r w:rsidR="00587888" w:rsidRPr="003C6DFB">
        <w:rPr>
          <w:rFonts w:ascii="Arial" w:hAnsi="Arial" w:cs="Arial"/>
          <w:bCs/>
          <w:iCs/>
        </w:rPr>
        <w:t>S</w:t>
      </w:r>
      <w:r w:rsidR="00CC66F4" w:rsidRPr="003C6DFB">
        <w:rPr>
          <w:rFonts w:ascii="Arial" w:hAnsi="Arial" w:cs="Arial"/>
          <w:bCs/>
          <w:iCs/>
        </w:rPr>
        <w:t xml:space="preserve"> DEL GRUPO LEGISLATIVO DEL</w:t>
      </w:r>
      <w:r w:rsidR="00CC66F4" w:rsidRPr="003C6DFB">
        <w:rPr>
          <w:rFonts w:ascii="Arial" w:hAnsi="Arial" w:cs="Arial"/>
        </w:rPr>
        <w:t xml:space="preserve"> PARTIDO ACCIÓN NACIONAL</w:t>
      </w:r>
      <w:r w:rsidR="004C6A6B" w:rsidRPr="003C6DFB">
        <w:rPr>
          <w:rFonts w:ascii="Arial" w:hAnsi="Arial" w:cs="Arial"/>
          <w:bCs/>
          <w:iCs/>
        </w:rPr>
        <w:t xml:space="preserve">, FORMULANDO SUS PREGUNTAS </w:t>
      </w:r>
      <w:r w:rsidR="00CC66F4" w:rsidRPr="003C6DFB">
        <w:rPr>
          <w:rFonts w:ascii="Arial" w:hAnsi="Arial" w:cs="Arial"/>
          <w:bCs/>
          <w:iCs/>
        </w:rPr>
        <w:t xml:space="preserve">AL </w:t>
      </w:r>
      <w:r w:rsidR="005046DD" w:rsidRPr="003C6DFB">
        <w:rPr>
          <w:rFonts w:ascii="Arial" w:hAnsi="Arial" w:cs="Arial"/>
          <w:bCs/>
          <w:iCs/>
        </w:rPr>
        <w:t>SECRETARIO DE ECONOMÍA</w:t>
      </w:r>
      <w:r w:rsidR="00CB2823">
        <w:rPr>
          <w:rFonts w:ascii="Arial" w:hAnsi="Arial" w:cs="Arial"/>
          <w:bCs/>
          <w:iCs/>
        </w:rPr>
        <w:t xml:space="preserve"> Y</w:t>
      </w:r>
      <w:r w:rsidR="003F676C" w:rsidRPr="003C6DFB">
        <w:rPr>
          <w:rFonts w:ascii="Arial" w:hAnsi="Arial" w:cs="Arial"/>
          <w:bCs/>
          <w:iCs/>
        </w:rPr>
        <w:t xml:space="preserve"> TRABAJO.</w:t>
      </w:r>
    </w:p>
    <w:p w:rsidR="00CC66F4" w:rsidRPr="003C6DFB" w:rsidRDefault="00CC66F4" w:rsidP="00CC66F4">
      <w:pPr>
        <w:spacing w:after="0" w:line="240" w:lineRule="auto"/>
        <w:jc w:val="both"/>
        <w:rPr>
          <w:rFonts w:ascii="Arial" w:hAnsi="Arial" w:cs="Arial"/>
        </w:rPr>
      </w:pPr>
    </w:p>
    <w:p w:rsidR="00372C62" w:rsidRPr="003C6DFB" w:rsidRDefault="00CC66F4" w:rsidP="00372C62">
      <w:pPr>
        <w:spacing w:after="0" w:line="240" w:lineRule="auto"/>
        <w:jc w:val="both"/>
        <w:rPr>
          <w:rFonts w:ascii="Arial" w:hAnsi="Arial" w:cs="Arial"/>
          <w:bCs/>
          <w:iCs/>
        </w:rPr>
      </w:pPr>
      <w:r w:rsidRPr="003C6DFB">
        <w:rPr>
          <w:rFonts w:ascii="Arial" w:hAnsi="Arial" w:cs="Arial"/>
          <w:bCs/>
          <w:iCs/>
        </w:rPr>
        <w:t xml:space="preserve">SIGUIENDO CON EL ORDEN ACORDADO, </w:t>
      </w:r>
      <w:r w:rsidR="004C6A6B" w:rsidRPr="003C6DFB">
        <w:rPr>
          <w:rFonts w:ascii="Arial" w:hAnsi="Arial" w:cs="Arial"/>
          <w:bCs/>
          <w:iCs/>
        </w:rPr>
        <w:t xml:space="preserve">INTERVINO EL </w:t>
      </w:r>
      <w:r w:rsidR="004C6A6B" w:rsidRPr="003C6DFB">
        <w:rPr>
          <w:rFonts w:ascii="Arial" w:hAnsi="Arial" w:cs="Arial"/>
          <w:b/>
          <w:bCs/>
          <w:iCs/>
        </w:rPr>
        <w:t>DIP.</w:t>
      </w:r>
      <w:r w:rsidR="003F676C" w:rsidRPr="003C6DFB">
        <w:rPr>
          <w:rFonts w:ascii="Arial" w:hAnsi="Arial" w:cs="Arial"/>
          <w:b/>
          <w:bCs/>
          <w:iCs/>
        </w:rPr>
        <w:t xml:space="preserve"> ADRIÁN DE LA GARZA TIJERINA</w:t>
      </w:r>
      <w:r w:rsidR="00087A2A" w:rsidRPr="003C6DFB">
        <w:rPr>
          <w:rFonts w:ascii="Arial" w:hAnsi="Arial" w:cs="Arial"/>
          <w:bCs/>
          <w:iCs/>
          <w:vertAlign w:val="subscript"/>
        </w:rPr>
        <w:t>,</w:t>
      </w:r>
      <w:r w:rsidRPr="003C6DFB">
        <w:rPr>
          <w:rFonts w:ascii="Arial" w:hAnsi="Arial" w:cs="Arial"/>
          <w:bCs/>
          <w:iCs/>
        </w:rPr>
        <w:t xml:space="preserve"> INTEGRANTE DEL GRUPO LEGISLATIVO DEL</w:t>
      </w:r>
      <w:r w:rsidRPr="003C6DFB">
        <w:rPr>
          <w:rFonts w:ascii="Arial" w:hAnsi="Arial" w:cs="Arial"/>
        </w:rPr>
        <w:t xml:space="preserve"> PARTIDO REVOLUCIONARIO INSTITUCIONAL, </w:t>
      </w:r>
      <w:r w:rsidRPr="003C6DFB">
        <w:rPr>
          <w:rFonts w:ascii="Arial" w:hAnsi="Arial" w:cs="Arial"/>
          <w:bCs/>
          <w:iCs/>
        </w:rPr>
        <w:t xml:space="preserve">DIRIGIENDO SUS PREGUNTAS AL </w:t>
      </w:r>
      <w:r w:rsidR="0088542F" w:rsidRPr="003C6DFB">
        <w:rPr>
          <w:rFonts w:ascii="Arial" w:hAnsi="Arial" w:cs="Arial"/>
          <w:bCs/>
          <w:iCs/>
        </w:rPr>
        <w:t>SECRET</w:t>
      </w:r>
      <w:r w:rsidR="00372C62" w:rsidRPr="003C6DFB">
        <w:rPr>
          <w:rFonts w:ascii="Arial" w:hAnsi="Arial" w:cs="Arial"/>
          <w:bCs/>
          <w:iCs/>
        </w:rPr>
        <w:t>A</w:t>
      </w:r>
      <w:r w:rsidR="003322BD">
        <w:rPr>
          <w:rFonts w:ascii="Arial" w:hAnsi="Arial" w:cs="Arial"/>
          <w:bCs/>
          <w:iCs/>
        </w:rPr>
        <w:t>RIO DE DESARROLLO AGROPECUARIO.</w:t>
      </w:r>
    </w:p>
    <w:p w:rsidR="003F676C" w:rsidRPr="003C6DFB" w:rsidRDefault="003F676C" w:rsidP="00CC66F4">
      <w:pPr>
        <w:spacing w:after="0" w:line="240" w:lineRule="auto"/>
        <w:jc w:val="both"/>
        <w:rPr>
          <w:rFonts w:ascii="Arial" w:hAnsi="Arial" w:cs="Arial"/>
          <w:bCs/>
          <w:iCs/>
        </w:rPr>
      </w:pPr>
    </w:p>
    <w:p w:rsidR="00372C62" w:rsidRPr="003C6DFB" w:rsidRDefault="00CC66F4" w:rsidP="00372C62">
      <w:pPr>
        <w:spacing w:after="0" w:line="240" w:lineRule="auto"/>
        <w:jc w:val="both"/>
        <w:rPr>
          <w:rFonts w:ascii="Arial" w:hAnsi="Arial" w:cs="Arial"/>
          <w:bCs/>
          <w:iCs/>
        </w:rPr>
      </w:pPr>
      <w:r w:rsidRPr="003C6DFB">
        <w:rPr>
          <w:rFonts w:ascii="Arial" w:hAnsi="Arial" w:cs="Arial"/>
          <w:bCs/>
          <w:iCs/>
        </w:rPr>
        <w:t>CONFORME AL ORDEN ESTA</w:t>
      </w:r>
      <w:r w:rsidR="008E0080" w:rsidRPr="003C6DFB">
        <w:rPr>
          <w:rFonts w:ascii="Arial" w:hAnsi="Arial" w:cs="Arial"/>
          <w:bCs/>
          <w:iCs/>
        </w:rPr>
        <w:t>BLECIDO EN EL ACUERDO, INTERVINIERON LOS CC.</w:t>
      </w:r>
      <w:r w:rsidRPr="003C6DFB">
        <w:rPr>
          <w:rFonts w:ascii="Arial" w:hAnsi="Arial" w:cs="Arial"/>
          <w:bCs/>
          <w:iCs/>
        </w:rPr>
        <w:t xml:space="preserve"> </w:t>
      </w:r>
      <w:r w:rsidR="00372C62" w:rsidRPr="003C6DFB">
        <w:rPr>
          <w:rFonts w:ascii="Arial" w:hAnsi="Arial" w:cs="Arial"/>
          <w:b/>
          <w:bCs/>
          <w:iCs/>
        </w:rPr>
        <w:t>DIP</w:t>
      </w:r>
      <w:r w:rsidR="00A376A5">
        <w:rPr>
          <w:rFonts w:ascii="Arial" w:hAnsi="Arial" w:cs="Arial"/>
          <w:b/>
          <w:bCs/>
          <w:iCs/>
        </w:rPr>
        <w:t>S</w:t>
      </w:r>
      <w:r w:rsidR="00372C62" w:rsidRPr="003C6DFB">
        <w:rPr>
          <w:rFonts w:ascii="Arial" w:hAnsi="Arial" w:cs="Arial"/>
          <w:b/>
          <w:bCs/>
          <w:iCs/>
        </w:rPr>
        <w:t>. LUIS ARMANDO TORRES HERN</w:t>
      </w:r>
      <w:r w:rsidR="006752FD" w:rsidRPr="003C6DFB">
        <w:rPr>
          <w:rFonts w:ascii="Arial" w:hAnsi="Arial" w:cs="Arial"/>
          <w:b/>
          <w:bCs/>
          <w:iCs/>
        </w:rPr>
        <w:t>ÁNDEZ,</w:t>
      </w:r>
      <w:r w:rsidR="00275619" w:rsidRPr="003C6DFB">
        <w:rPr>
          <w:rFonts w:ascii="Arial" w:hAnsi="Arial" w:cs="Arial"/>
          <w:b/>
          <w:bCs/>
          <w:iCs/>
        </w:rPr>
        <w:t xml:space="preserve"> JULIA ESPINOSA DE LOS </w:t>
      </w:r>
      <w:r w:rsidR="006752FD" w:rsidRPr="003C6DFB">
        <w:rPr>
          <w:rFonts w:ascii="Arial" w:hAnsi="Arial" w:cs="Arial"/>
          <w:b/>
          <w:bCs/>
          <w:iCs/>
        </w:rPr>
        <w:t>MONTEROS ZAPATA Y DELFINA BEATRIZ DE LOS SANTOS ELIZONDO,</w:t>
      </w:r>
      <w:r w:rsidR="00372C62" w:rsidRPr="003C6DFB">
        <w:rPr>
          <w:rFonts w:ascii="Arial" w:hAnsi="Arial" w:cs="Arial"/>
          <w:b/>
          <w:bCs/>
          <w:iCs/>
        </w:rPr>
        <w:t xml:space="preserve"> </w:t>
      </w:r>
      <w:r w:rsidRPr="003C6DFB">
        <w:rPr>
          <w:rFonts w:ascii="Arial" w:hAnsi="Arial" w:cs="Arial"/>
          <w:bCs/>
          <w:iCs/>
        </w:rPr>
        <w:t>INTEGRANTE</w:t>
      </w:r>
      <w:r w:rsidR="008E0080" w:rsidRPr="003C6DFB">
        <w:rPr>
          <w:rFonts w:ascii="Arial" w:hAnsi="Arial" w:cs="Arial"/>
          <w:bCs/>
          <w:iCs/>
        </w:rPr>
        <w:t>S</w:t>
      </w:r>
      <w:r w:rsidRPr="003C6DFB">
        <w:rPr>
          <w:rFonts w:ascii="Arial" w:hAnsi="Arial" w:cs="Arial"/>
          <w:bCs/>
          <w:iCs/>
        </w:rPr>
        <w:t xml:space="preserve"> DEL GRUPO LEGISLATIVO</w:t>
      </w:r>
      <w:r w:rsidRPr="003C6DFB">
        <w:rPr>
          <w:rFonts w:ascii="Arial" w:hAnsi="Arial" w:cs="Arial"/>
        </w:rPr>
        <w:t xml:space="preserve"> DEL PARTIDO MOVIMIENTO REGENERACIÓN NACIONAL</w:t>
      </w:r>
      <w:r w:rsidRPr="003C6DFB">
        <w:rPr>
          <w:rFonts w:ascii="Arial" w:hAnsi="Arial" w:cs="Arial"/>
          <w:bCs/>
          <w:iCs/>
        </w:rPr>
        <w:t xml:space="preserve">, FORMULANDO SUS PREGUNTAS </w:t>
      </w:r>
      <w:r w:rsidR="004D174E" w:rsidRPr="003C6DFB">
        <w:rPr>
          <w:rFonts w:ascii="Arial" w:hAnsi="Arial" w:cs="Arial"/>
          <w:bCs/>
          <w:iCs/>
        </w:rPr>
        <w:t>AL</w:t>
      </w:r>
      <w:r w:rsidR="001826AA" w:rsidRPr="003C6DFB">
        <w:rPr>
          <w:rFonts w:ascii="Arial" w:hAnsi="Arial" w:cs="Arial"/>
          <w:bCs/>
          <w:iCs/>
        </w:rPr>
        <w:t xml:space="preserve"> </w:t>
      </w:r>
      <w:r w:rsidR="00372C62" w:rsidRPr="003C6DFB">
        <w:rPr>
          <w:rFonts w:ascii="Arial" w:hAnsi="Arial" w:cs="Arial"/>
          <w:bCs/>
          <w:iCs/>
        </w:rPr>
        <w:t>SECRETARIO DE ECONOMÍA</w:t>
      </w:r>
      <w:r w:rsidR="007C3965">
        <w:rPr>
          <w:rFonts w:ascii="Arial" w:hAnsi="Arial" w:cs="Arial"/>
          <w:bCs/>
          <w:iCs/>
        </w:rPr>
        <w:t xml:space="preserve"> Y</w:t>
      </w:r>
      <w:r w:rsidR="00CE5CDF" w:rsidRPr="003C6DFB">
        <w:rPr>
          <w:rFonts w:ascii="Arial" w:hAnsi="Arial" w:cs="Arial"/>
          <w:bCs/>
          <w:iCs/>
        </w:rPr>
        <w:t xml:space="preserve"> TRABAJO Y AL SECRETARIO DE DESARROLLO AGROPECUARIO.</w:t>
      </w:r>
    </w:p>
    <w:p w:rsidR="000B6C6A" w:rsidRPr="003C6DFB" w:rsidRDefault="000B6C6A" w:rsidP="00CC66F4">
      <w:pPr>
        <w:spacing w:after="0" w:line="240" w:lineRule="auto"/>
        <w:jc w:val="both"/>
        <w:rPr>
          <w:rFonts w:ascii="Arial" w:hAnsi="Arial" w:cs="Arial"/>
          <w:bCs/>
          <w:iCs/>
        </w:rPr>
      </w:pPr>
    </w:p>
    <w:p w:rsidR="00034BC8" w:rsidRPr="003C6DFB" w:rsidRDefault="00DD6535" w:rsidP="00034BC8">
      <w:pPr>
        <w:spacing w:after="0" w:line="240" w:lineRule="auto"/>
        <w:jc w:val="both"/>
        <w:rPr>
          <w:rFonts w:ascii="Arial" w:hAnsi="Arial" w:cs="Arial"/>
          <w:bCs/>
          <w:iCs/>
        </w:rPr>
      </w:pPr>
      <w:r w:rsidRPr="003C6DFB">
        <w:rPr>
          <w:rFonts w:ascii="Arial" w:hAnsi="Arial" w:cs="Arial"/>
          <w:bCs/>
          <w:iCs/>
        </w:rPr>
        <w:t>INTERVINIERON</w:t>
      </w:r>
      <w:r w:rsidR="00C47561" w:rsidRPr="003C6DFB">
        <w:rPr>
          <w:rFonts w:ascii="Arial" w:hAnsi="Arial" w:cs="Arial"/>
          <w:bCs/>
          <w:iCs/>
        </w:rPr>
        <w:t xml:space="preserve"> LO</w:t>
      </w:r>
      <w:r w:rsidRPr="003C6DFB">
        <w:rPr>
          <w:rFonts w:ascii="Arial" w:hAnsi="Arial" w:cs="Arial"/>
          <w:bCs/>
          <w:iCs/>
        </w:rPr>
        <w:t>S CC.</w:t>
      </w:r>
      <w:r w:rsidR="001826AA" w:rsidRPr="003C6DFB">
        <w:rPr>
          <w:rFonts w:ascii="Arial" w:hAnsi="Arial" w:cs="Arial"/>
          <w:bCs/>
          <w:iCs/>
        </w:rPr>
        <w:t xml:space="preserve"> </w:t>
      </w:r>
      <w:r w:rsidR="001826AA" w:rsidRPr="003C6DFB">
        <w:rPr>
          <w:rFonts w:ascii="Arial" w:hAnsi="Arial" w:cs="Arial"/>
          <w:b/>
          <w:bCs/>
          <w:iCs/>
        </w:rPr>
        <w:t>DIP</w:t>
      </w:r>
      <w:r w:rsidR="005B65B1">
        <w:rPr>
          <w:rFonts w:ascii="Arial" w:hAnsi="Arial" w:cs="Arial"/>
          <w:b/>
          <w:bCs/>
          <w:iCs/>
        </w:rPr>
        <w:t>S</w:t>
      </w:r>
      <w:r w:rsidR="001826AA" w:rsidRPr="003C6DFB">
        <w:rPr>
          <w:rFonts w:ascii="Arial" w:hAnsi="Arial" w:cs="Arial"/>
          <w:b/>
          <w:bCs/>
          <w:iCs/>
        </w:rPr>
        <w:t>.</w:t>
      </w:r>
      <w:r w:rsidR="00C47561" w:rsidRPr="003C6DFB">
        <w:rPr>
          <w:rFonts w:ascii="Arial" w:hAnsi="Arial" w:cs="Arial"/>
          <w:b/>
          <w:bCs/>
          <w:iCs/>
        </w:rPr>
        <w:t xml:space="preserve"> ARTURO BONIFACIO DE LA GARZA GARZA</w:t>
      </w:r>
      <w:r w:rsidR="000A04D3" w:rsidRPr="003C6DFB">
        <w:rPr>
          <w:rFonts w:ascii="Arial" w:hAnsi="Arial" w:cs="Arial"/>
          <w:b/>
          <w:bCs/>
          <w:iCs/>
        </w:rPr>
        <w:t xml:space="preserve"> Y</w:t>
      </w:r>
      <w:r w:rsidR="00034BC8" w:rsidRPr="003C6DFB">
        <w:rPr>
          <w:rFonts w:ascii="Arial" w:hAnsi="Arial" w:cs="Arial"/>
          <w:bCs/>
          <w:iCs/>
        </w:rPr>
        <w:t xml:space="preserve"> </w:t>
      </w:r>
      <w:r w:rsidR="00034BC8" w:rsidRPr="003C6DFB">
        <w:rPr>
          <w:rFonts w:ascii="Arial" w:hAnsi="Arial" w:cs="Arial"/>
          <w:b/>
          <w:bCs/>
          <w:iCs/>
        </w:rPr>
        <w:t>LUIS DONALDO COLOSIO RIOJAS</w:t>
      </w:r>
      <w:r w:rsidR="00034BC8" w:rsidRPr="003C6DFB">
        <w:rPr>
          <w:rFonts w:ascii="Arial" w:hAnsi="Arial" w:cs="Arial"/>
          <w:bCs/>
          <w:iCs/>
        </w:rPr>
        <w:t xml:space="preserve">, </w:t>
      </w:r>
      <w:r w:rsidR="001826AA" w:rsidRPr="003C6DFB">
        <w:rPr>
          <w:rFonts w:ascii="Arial" w:hAnsi="Arial" w:cs="Arial"/>
          <w:bCs/>
          <w:iCs/>
        </w:rPr>
        <w:t>INTEGRANTE</w:t>
      </w:r>
      <w:r w:rsidR="00034BC8" w:rsidRPr="003C6DFB">
        <w:rPr>
          <w:rFonts w:ascii="Arial" w:hAnsi="Arial" w:cs="Arial"/>
          <w:bCs/>
          <w:iCs/>
        </w:rPr>
        <w:t>S</w:t>
      </w:r>
      <w:r w:rsidR="001826AA" w:rsidRPr="003C6DFB">
        <w:rPr>
          <w:rFonts w:ascii="Arial" w:hAnsi="Arial" w:cs="Arial"/>
          <w:bCs/>
          <w:iCs/>
        </w:rPr>
        <w:t xml:space="preserve"> DEL GRUPO LEGISLATIVO</w:t>
      </w:r>
      <w:r w:rsidR="001826AA" w:rsidRPr="003C6DFB">
        <w:rPr>
          <w:rFonts w:ascii="Arial" w:hAnsi="Arial" w:cs="Arial"/>
        </w:rPr>
        <w:t xml:space="preserve"> MOVIMIENTO CIUDADANO</w:t>
      </w:r>
      <w:r w:rsidR="001826AA" w:rsidRPr="003C6DFB">
        <w:rPr>
          <w:rFonts w:ascii="Arial" w:hAnsi="Arial" w:cs="Arial"/>
          <w:bCs/>
          <w:iCs/>
        </w:rPr>
        <w:t>, FORMULANDO SUS PREGUNTAS AL</w:t>
      </w:r>
      <w:r w:rsidR="000D0F6D">
        <w:rPr>
          <w:rFonts w:ascii="Arial" w:hAnsi="Arial" w:cs="Arial"/>
          <w:bCs/>
          <w:iCs/>
        </w:rPr>
        <w:t xml:space="preserve"> SECRETARIO DE ECONOMÍA Y</w:t>
      </w:r>
      <w:r w:rsidR="00C47561" w:rsidRPr="003C6DFB">
        <w:rPr>
          <w:rFonts w:ascii="Arial" w:hAnsi="Arial" w:cs="Arial"/>
          <w:bCs/>
          <w:iCs/>
        </w:rPr>
        <w:t xml:space="preserve"> TRABAJO</w:t>
      </w:r>
      <w:r w:rsidR="00034BC8" w:rsidRPr="003C6DFB">
        <w:rPr>
          <w:rFonts w:ascii="Arial" w:hAnsi="Arial" w:cs="Arial"/>
          <w:bCs/>
          <w:iCs/>
        </w:rPr>
        <w:t xml:space="preserve"> Y AL SECRETARIO DE DESARROLLO AGROPECUARIO.</w:t>
      </w:r>
    </w:p>
    <w:p w:rsidR="008D573B" w:rsidRPr="003C6DFB" w:rsidRDefault="008D573B" w:rsidP="00CC66F4">
      <w:pPr>
        <w:spacing w:after="0" w:line="240" w:lineRule="auto"/>
        <w:jc w:val="both"/>
        <w:rPr>
          <w:rFonts w:ascii="Arial" w:hAnsi="Arial" w:cs="Arial"/>
          <w:bCs/>
          <w:iCs/>
        </w:rPr>
      </w:pPr>
    </w:p>
    <w:p w:rsidR="001B5552" w:rsidRPr="003C6DFB" w:rsidRDefault="00CC66F4" w:rsidP="001B5552">
      <w:pPr>
        <w:spacing w:after="0" w:line="240" w:lineRule="auto"/>
        <w:jc w:val="both"/>
        <w:rPr>
          <w:rFonts w:ascii="Arial" w:hAnsi="Arial" w:cs="Arial"/>
          <w:bCs/>
          <w:iCs/>
        </w:rPr>
      </w:pPr>
      <w:r w:rsidRPr="003C6DFB">
        <w:rPr>
          <w:rFonts w:ascii="Arial" w:hAnsi="Arial" w:cs="Arial"/>
          <w:bCs/>
          <w:iCs/>
        </w:rPr>
        <w:lastRenderedPageBreak/>
        <w:t>SIGUIENDO CON EL ORDEN ACORDADO, INTERVINO</w:t>
      </w:r>
      <w:r w:rsidR="00D834FA" w:rsidRPr="003C6DFB">
        <w:rPr>
          <w:rFonts w:ascii="Arial" w:hAnsi="Arial" w:cs="Arial"/>
          <w:bCs/>
          <w:iCs/>
        </w:rPr>
        <w:t xml:space="preserve"> EL</w:t>
      </w:r>
      <w:r w:rsidRPr="003C6DFB">
        <w:rPr>
          <w:rFonts w:ascii="Arial" w:hAnsi="Arial" w:cs="Arial"/>
          <w:bCs/>
          <w:iCs/>
        </w:rPr>
        <w:t xml:space="preserve"> </w:t>
      </w:r>
      <w:r w:rsidRPr="003C6DFB">
        <w:rPr>
          <w:rFonts w:ascii="Arial" w:hAnsi="Arial" w:cs="Arial"/>
          <w:b/>
          <w:bCs/>
          <w:iCs/>
        </w:rPr>
        <w:t>DIP.</w:t>
      </w:r>
      <w:r w:rsidR="00D834FA" w:rsidRPr="003C6DFB">
        <w:rPr>
          <w:rFonts w:ascii="Arial" w:hAnsi="Arial" w:cs="Arial"/>
          <w:b/>
          <w:bCs/>
          <w:iCs/>
        </w:rPr>
        <w:t xml:space="preserve"> ASAEL SEPÚLVEDA MARTÍNEZ</w:t>
      </w:r>
      <w:r w:rsidR="00B82A5C">
        <w:rPr>
          <w:rFonts w:ascii="Arial" w:hAnsi="Arial" w:cs="Arial"/>
          <w:bCs/>
          <w:iCs/>
        </w:rPr>
        <w:t>, COORDINADOR</w:t>
      </w:r>
      <w:r w:rsidRPr="003C6DFB">
        <w:rPr>
          <w:rFonts w:ascii="Arial" w:hAnsi="Arial" w:cs="Arial"/>
          <w:bCs/>
          <w:iCs/>
        </w:rPr>
        <w:t xml:space="preserve"> DEL GRUPO LEGISLATIVO</w:t>
      </w:r>
      <w:r w:rsidRPr="003C6DFB">
        <w:rPr>
          <w:rFonts w:ascii="Arial" w:hAnsi="Arial" w:cs="Arial"/>
        </w:rPr>
        <w:t xml:space="preserve"> PARTIDO DEL TRABAJO,</w:t>
      </w:r>
      <w:r w:rsidRPr="003C6DFB">
        <w:rPr>
          <w:rFonts w:ascii="Arial" w:hAnsi="Arial" w:cs="Arial"/>
          <w:bCs/>
          <w:iCs/>
        </w:rPr>
        <w:t xml:space="preserve"> FORMULANDO SUS PREGUNTAS AL </w:t>
      </w:r>
      <w:r w:rsidR="00235991">
        <w:rPr>
          <w:rFonts w:ascii="Arial" w:hAnsi="Arial" w:cs="Arial"/>
          <w:bCs/>
          <w:iCs/>
        </w:rPr>
        <w:t>SECRETARIO DE ECONOMÍA Y</w:t>
      </w:r>
      <w:r w:rsidR="000A04D3" w:rsidRPr="003C6DFB">
        <w:rPr>
          <w:rFonts w:ascii="Arial" w:hAnsi="Arial" w:cs="Arial"/>
          <w:bCs/>
          <w:iCs/>
        </w:rPr>
        <w:t xml:space="preserve"> TRABAJO</w:t>
      </w:r>
      <w:r w:rsidR="001B5552" w:rsidRPr="003C6DFB">
        <w:rPr>
          <w:rFonts w:ascii="Arial" w:hAnsi="Arial" w:cs="Arial"/>
          <w:bCs/>
          <w:iCs/>
        </w:rPr>
        <w:t xml:space="preserve"> Y AL SECRETARIO DE DESARROLLO AGROPECUARIO.</w:t>
      </w:r>
    </w:p>
    <w:p w:rsidR="000A04D3" w:rsidRPr="003C6DFB" w:rsidRDefault="000A04D3" w:rsidP="00CC66F4">
      <w:pPr>
        <w:spacing w:after="0" w:line="240" w:lineRule="auto"/>
        <w:jc w:val="both"/>
        <w:rPr>
          <w:rFonts w:ascii="Arial" w:hAnsi="Arial" w:cs="Arial"/>
          <w:bCs/>
          <w:iCs/>
        </w:rPr>
      </w:pPr>
    </w:p>
    <w:p w:rsidR="00E357D8" w:rsidRPr="003C6DFB" w:rsidRDefault="00FB2CCF" w:rsidP="00E357D8">
      <w:pPr>
        <w:spacing w:after="0" w:line="240" w:lineRule="auto"/>
        <w:jc w:val="both"/>
        <w:rPr>
          <w:rFonts w:ascii="Arial" w:hAnsi="Arial" w:cs="Arial"/>
          <w:bCs/>
          <w:iCs/>
        </w:rPr>
      </w:pPr>
      <w:r w:rsidRPr="003C6DFB">
        <w:rPr>
          <w:rFonts w:ascii="Arial" w:hAnsi="Arial" w:cs="Arial"/>
          <w:bCs/>
          <w:iCs/>
        </w:rPr>
        <w:t xml:space="preserve">SIGUIENDO CON EL ORDEN ACORDADO, INTERVINO LA </w:t>
      </w:r>
      <w:r w:rsidRPr="003C6DFB">
        <w:rPr>
          <w:rFonts w:ascii="Arial" w:hAnsi="Arial" w:cs="Arial"/>
          <w:b/>
          <w:bCs/>
          <w:iCs/>
        </w:rPr>
        <w:t>DIP. MARÍA DOLORES LEAL CANTÚ</w:t>
      </w:r>
      <w:r w:rsidRPr="003C6DFB">
        <w:rPr>
          <w:rFonts w:ascii="Arial" w:hAnsi="Arial" w:cs="Arial"/>
          <w:bCs/>
          <w:iCs/>
        </w:rPr>
        <w:t>, COORDINADORA DEL GRUPO LEGISLATIVO DEL</w:t>
      </w:r>
      <w:r w:rsidRPr="003C6DFB">
        <w:rPr>
          <w:rFonts w:ascii="Arial" w:hAnsi="Arial" w:cs="Arial"/>
        </w:rPr>
        <w:t xml:space="preserve"> PARTIDO NUEVA ALIANZA</w:t>
      </w:r>
      <w:r w:rsidRPr="003C6DFB">
        <w:rPr>
          <w:rFonts w:ascii="Arial" w:hAnsi="Arial" w:cs="Arial"/>
          <w:bCs/>
          <w:iCs/>
        </w:rPr>
        <w:t>, DIRIGIENDO SUS PREGUNTAS</w:t>
      </w:r>
      <w:r w:rsidR="007E026C" w:rsidRPr="003C6DFB">
        <w:rPr>
          <w:rFonts w:ascii="Arial" w:hAnsi="Arial" w:cs="Arial"/>
          <w:bCs/>
          <w:iCs/>
        </w:rPr>
        <w:t xml:space="preserve"> AL</w:t>
      </w:r>
      <w:r w:rsidRPr="003C6DFB">
        <w:rPr>
          <w:rFonts w:ascii="Arial" w:hAnsi="Arial" w:cs="Arial"/>
          <w:bCs/>
          <w:iCs/>
        </w:rPr>
        <w:t xml:space="preserve"> </w:t>
      </w:r>
      <w:r w:rsidR="00B624A7">
        <w:rPr>
          <w:rFonts w:ascii="Arial" w:hAnsi="Arial" w:cs="Arial"/>
          <w:bCs/>
          <w:iCs/>
        </w:rPr>
        <w:t>SECRETARIO DE ECONOMÍA Y</w:t>
      </w:r>
      <w:r w:rsidR="003632C6" w:rsidRPr="003C6DFB">
        <w:rPr>
          <w:rFonts w:ascii="Arial" w:hAnsi="Arial" w:cs="Arial"/>
          <w:bCs/>
          <w:iCs/>
        </w:rPr>
        <w:t xml:space="preserve"> TRABAJO</w:t>
      </w:r>
      <w:r w:rsidR="00E357D8" w:rsidRPr="003C6DFB">
        <w:rPr>
          <w:rFonts w:ascii="Arial" w:hAnsi="Arial" w:cs="Arial"/>
          <w:bCs/>
          <w:iCs/>
        </w:rPr>
        <w:t xml:space="preserve"> Y AL SECRETARIO DE DESARROLLO AGROPECUARIO.</w:t>
      </w:r>
    </w:p>
    <w:p w:rsidR="00CC66F4" w:rsidRPr="003C6DFB" w:rsidRDefault="00CC66F4" w:rsidP="00CC66F4">
      <w:pPr>
        <w:spacing w:after="0" w:line="240" w:lineRule="auto"/>
        <w:jc w:val="both"/>
        <w:rPr>
          <w:rFonts w:ascii="Arial" w:hAnsi="Arial" w:cs="Arial"/>
        </w:rPr>
      </w:pPr>
    </w:p>
    <w:p w:rsidR="009B3120" w:rsidRPr="003C6DFB" w:rsidRDefault="00CC66F4" w:rsidP="00CC66F4">
      <w:pPr>
        <w:spacing w:after="0" w:line="240" w:lineRule="auto"/>
        <w:jc w:val="both"/>
        <w:rPr>
          <w:rFonts w:ascii="Arial" w:hAnsi="Arial" w:cs="Arial"/>
          <w:bCs/>
          <w:iCs/>
        </w:rPr>
      </w:pPr>
      <w:r w:rsidRPr="003C6DFB">
        <w:rPr>
          <w:rFonts w:ascii="Arial" w:hAnsi="Arial" w:cs="Arial"/>
          <w:bCs/>
          <w:iCs/>
        </w:rPr>
        <w:t xml:space="preserve">DE CONFORMIDAD CON </w:t>
      </w:r>
      <w:r w:rsidR="00D42B2D">
        <w:rPr>
          <w:rFonts w:ascii="Arial" w:hAnsi="Arial" w:cs="Arial"/>
          <w:bCs/>
          <w:iCs/>
        </w:rPr>
        <w:t>EL ACUERDO TOMADO, INTERVINO</w:t>
      </w:r>
      <w:r w:rsidRPr="003C6DFB">
        <w:rPr>
          <w:rFonts w:ascii="Arial" w:hAnsi="Arial" w:cs="Arial"/>
          <w:bCs/>
          <w:iCs/>
        </w:rPr>
        <w:t xml:space="preserve"> LA </w:t>
      </w:r>
      <w:r w:rsidRPr="003C6DFB">
        <w:rPr>
          <w:rFonts w:ascii="Arial" w:hAnsi="Arial" w:cs="Arial"/>
          <w:b/>
          <w:bCs/>
          <w:iCs/>
        </w:rPr>
        <w:t>DIP. IVONNE BUSTOS PAREDES</w:t>
      </w:r>
      <w:r w:rsidRPr="003C6DFB">
        <w:rPr>
          <w:rFonts w:ascii="Arial" w:hAnsi="Arial" w:cs="Arial"/>
          <w:bCs/>
          <w:iCs/>
        </w:rPr>
        <w:t xml:space="preserve">, COORDINADORA DEL GRUPO LEGISLATIVO </w:t>
      </w:r>
      <w:r w:rsidRPr="003C6DFB">
        <w:rPr>
          <w:rFonts w:ascii="Arial" w:hAnsi="Arial" w:cs="Arial"/>
        </w:rPr>
        <w:t>DEL PARTIDO VERDE ECOLOGISTA DE MÉXICO</w:t>
      </w:r>
      <w:r w:rsidRPr="003C6DFB">
        <w:rPr>
          <w:rFonts w:ascii="Arial" w:hAnsi="Arial" w:cs="Arial"/>
          <w:bCs/>
          <w:iCs/>
        </w:rPr>
        <w:t>,</w:t>
      </w:r>
      <w:r w:rsidRPr="003C6DFB">
        <w:rPr>
          <w:rFonts w:ascii="Arial" w:hAnsi="Arial" w:cs="Arial"/>
        </w:rPr>
        <w:t xml:space="preserve"> </w:t>
      </w:r>
      <w:r w:rsidRPr="003C6DFB">
        <w:rPr>
          <w:rFonts w:ascii="Arial" w:hAnsi="Arial" w:cs="Arial"/>
          <w:bCs/>
          <w:iCs/>
        </w:rPr>
        <w:t xml:space="preserve">FORMULANDO SUS PREGUNTAS AL </w:t>
      </w:r>
      <w:r w:rsidR="00411414" w:rsidRPr="003C6DFB">
        <w:rPr>
          <w:rFonts w:ascii="Arial" w:hAnsi="Arial" w:cs="Arial"/>
          <w:bCs/>
          <w:iCs/>
        </w:rPr>
        <w:t>DIRECTOR DEL INSTITUTO</w:t>
      </w:r>
      <w:r w:rsidR="00585630" w:rsidRPr="003C6DFB">
        <w:rPr>
          <w:rFonts w:ascii="Arial" w:hAnsi="Arial" w:cs="Arial"/>
          <w:bCs/>
          <w:iCs/>
        </w:rPr>
        <w:t xml:space="preserve"> DE INNOVACIÓN</w:t>
      </w:r>
      <w:r w:rsidR="00411414" w:rsidRPr="003C6DFB">
        <w:rPr>
          <w:rFonts w:ascii="Arial" w:hAnsi="Arial" w:cs="Arial"/>
          <w:bCs/>
          <w:iCs/>
        </w:rPr>
        <w:t xml:space="preserve"> Y TRANSFERENCIA DE TECNOLOGÍA DE NUEVO LE</w:t>
      </w:r>
      <w:r w:rsidR="007E026C" w:rsidRPr="003C6DFB">
        <w:rPr>
          <w:rFonts w:ascii="Arial" w:hAnsi="Arial" w:cs="Arial"/>
          <w:bCs/>
          <w:iCs/>
        </w:rPr>
        <w:t>ÓN, AL DIRECTOR DE LA CORPORACIÓN  PARA EL DESARROLLO DE LA ZONA FRONTERIZA DE NUEVO LEÓN</w:t>
      </w:r>
      <w:r w:rsidR="00981088">
        <w:rPr>
          <w:rFonts w:ascii="Arial" w:hAnsi="Arial" w:cs="Arial"/>
          <w:bCs/>
          <w:iCs/>
        </w:rPr>
        <w:t xml:space="preserve"> Y AL SECRETARIO DE ECONOMÍA Y</w:t>
      </w:r>
      <w:r w:rsidR="007E026C" w:rsidRPr="003C6DFB">
        <w:rPr>
          <w:rFonts w:ascii="Arial" w:hAnsi="Arial" w:cs="Arial"/>
          <w:bCs/>
          <w:iCs/>
        </w:rPr>
        <w:t xml:space="preserve"> TRABAJO</w:t>
      </w:r>
      <w:r w:rsidR="00011B37" w:rsidRPr="003C6DFB">
        <w:rPr>
          <w:rFonts w:ascii="Arial" w:hAnsi="Arial" w:cs="Arial"/>
          <w:bCs/>
          <w:iCs/>
        </w:rPr>
        <w:t>.</w:t>
      </w:r>
    </w:p>
    <w:p w:rsidR="005805E3" w:rsidRPr="003C6DFB" w:rsidRDefault="005805E3" w:rsidP="00CC66F4">
      <w:pPr>
        <w:spacing w:after="0" w:line="240" w:lineRule="auto"/>
        <w:jc w:val="both"/>
        <w:rPr>
          <w:rFonts w:ascii="Arial" w:hAnsi="Arial" w:cs="Arial"/>
          <w:bCs/>
          <w:iCs/>
        </w:rPr>
      </w:pPr>
    </w:p>
    <w:p w:rsidR="002748E7" w:rsidRPr="003C6DFB" w:rsidRDefault="00DC7EEE" w:rsidP="002748E7">
      <w:pPr>
        <w:spacing w:after="0" w:line="240" w:lineRule="auto"/>
        <w:jc w:val="both"/>
        <w:rPr>
          <w:rFonts w:ascii="Arial" w:hAnsi="Arial" w:cs="Arial"/>
          <w:bCs/>
          <w:iCs/>
        </w:rPr>
      </w:pPr>
      <w:r w:rsidRPr="003C6DFB">
        <w:rPr>
          <w:rFonts w:ascii="Arial" w:hAnsi="Arial" w:cs="Arial"/>
          <w:bCs/>
          <w:iCs/>
        </w:rPr>
        <w:t xml:space="preserve">CONFORME AL ORDEN ESTABLECIDO EN EL ACUERDO, INTERVINO LA </w:t>
      </w:r>
      <w:r w:rsidRPr="003C6DFB">
        <w:rPr>
          <w:rFonts w:ascii="Arial" w:hAnsi="Arial" w:cs="Arial"/>
          <w:b/>
          <w:bCs/>
          <w:iCs/>
        </w:rPr>
        <w:t>DIP. CLAUDIA TAPIA CASTELO,</w:t>
      </w:r>
      <w:r w:rsidRPr="003C6DFB">
        <w:rPr>
          <w:rFonts w:ascii="Arial" w:hAnsi="Arial" w:cs="Arial"/>
          <w:bCs/>
          <w:iCs/>
        </w:rPr>
        <w:t xml:space="preserve"> COORDINADORA DEL GRUPO LEGISLATIVO</w:t>
      </w:r>
      <w:r w:rsidRPr="003C6DFB">
        <w:rPr>
          <w:rFonts w:ascii="Arial" w:hAnsi="Arial" w:cs="Arial"/>
        </w:rPr>
        <w:t xml:space="preserve"> PARTIDO INDEPENDIENTE PROGRESISTA</w:t>
      </w:r>
      <w:r w:rsidRPr="003C6DFB">
        <w:rPr>
          <w:rFonts w:ascii="Arial" w:hAnsi="Arial" w:cs="Arial"/>
          <w:bCs/>
          <w:iCs/>
        </w:rPr>
        <w:t>, DIRIGIENDO SUS PREGUNTAS AL</w:t>
      </w:r>
      <w:r w:rsidR="00450A32" w:rsidRPr="003C6DFB">
        <w:rPr>
          <w:rFonts w:ascii="Arial" w:hAnsi="Arial" w:cs="Arial"/>
          <w:bCs/>
          <w:iCs/>
        </w:rPr>
        <w:t xml:space="preserve"> </w:t>
      </w:r>
      <w:r w:rsidR="005142CA">
        <w:rPr>
          <w:rFonts w:ascii="Arial" w:hAnsi="Arial" w:cs="Arial"/>
          <w:bCs/>
          <w:iCs/>
        </w:rPr>
        <w:t>SECRETARIO DE ECONOMÍA Y</w:t>
      </w:r>
      <w:r w:rsidR="00F92A2C" w:rsidRPr="003C6DFB">
        <w:rPr>
          <w:rFonts w:ascii="Arial" w:hAnsi="Arial" w:cs="Arial"/>
          <w:bCs/>
          <w:iCs/>
        </w:rPr>
        <w:t xml:space="preserve"> TRABAJO</w:t>
      </w:r>
      <w:r w:rsidR="00221CDE" w:rsidRPr="003C6DFB">
        <w:rPr>
          <w:rFonts w:ascii="Arial" w:hAnsi="Arial" w:cs="Arial"/>
          <w:bCs/>
          <w:iCs/>
        </w:rPr>
        <w:t xml:space="preserve"> Y</w:t>
      </w:r>
      <w:r w:rsidR="002748E7" w:rsidRPr="003C6DFB">
        <w:rPr>
          <w:rFonts w:ascii="Arial" w:hAnsi="Arial" w:cs="Arial"/>
          <w:bCs/>
          <w:iCs/>
        </w:rPr>
        <w:t xml:space="preserve"> AL SECRETARIO DE DESARROLLO AGROPECUARIO.</w:t>
      </w:r>
    </w:p>
    <w:p w:rsidR="005805E3" w:rsidRPr="003C6DFB" w:rsidRDefault="005805E3" w:rsidP="005805E3">
      <w:pPr>
        <w:widowControl w:val="0"/>
        <w:autoSpaceDE w:val="0"/>
        <w:autoSpaceDN w:val="0"/>
        <w:spacing w:after="0" w:line="240" w:lineRule="auto"/>
        <w:jc w:val="both"/>
        <w:rPr>
          <w:rFonts w:ascii="Arial" w:hAnsi="Arial" w:cs="Arial"/>
          <w:bCs/>
          <w:iCs/>
        </w:rPr>
      </w:pPr>
    </w:p>
    <w:p w:rsidR="00FE2101" w:rsidRPr="003C6DFB" w:rsidRDefault="00FE2101" w:rsidP="00FE2101">
      <w:pPr>
        <w:spacing w:after="0" w:line="240" w:lineRule="auto"/>
        <w:jc w:val="both"/>
        <w:rPr>
          <w:rFonts w:ascii="Arial" w:hAnsi="Arial" w:cs="Arial"/>
          <w:bCs/>
          <w:iCs/>
        </w:rPr>
      </w:pPr>
      <w:r w:rsidRPr="003C6DFB">
        <w:rPr>
          <w:rFonts w:ascii="Arial" w:hAnsi="Arial" w:cs="Arial"/>
          <w:bCs/>
          <w:iCs/>
        </w:rPr>
        <w:t xml:space="preserve">SIGUIENDO CON EL ORDEN ACORDADO, </w:t>
      </w:r>
      <w:r w:rsidR="00206096" w:rsidRPr="003C6DFB">
        <w:rPr>
          <w:rFonts w:ascii="Arial" w:hAnsi="Arial" w:cs="Arial"/>
          <w:bCs/>
          <w:iCs/>
        </w:rPr>
        <w:t>INTERVINO EL</w:t>
      </w:r>
      <w:r w:rsidRPr="003C6DFB">
        <w:rPr>
          <w:rFonts w:ascii="Arial" w:hAnsi="Arial" w:cs="Arial"/>
          <w:bCs/>
          <w:iCs/>
        </w:rPr>
        <w:t xml:space="preserve"> </w:t>
      </w:r>
      <w:r w:rsidR="00206096" w:rsidRPr="003C6DFB">
        <w:rPr>
          <w:rFonts w:ascii="Arial" w:hAnsi="Arial" w:cs="Arial"/>
          <w:b/>
          <w:bCs/>
          <w:iCs/>
        </w:rPr>
        <w:t>DIP. NABOR TRANQUILINO GUERRERO</w:t>
      </w:r>
      <w:r w:rsidRPr="003C6DFB">
        <w:rPr>
          <w:rFonts w:ascii="Arial" w:hAnsi="Arial" w:cs="Arial"/>
          <w:bCs/>
          <w:iCs/>
          <w:vertAlign w:val="subscript"/>
        </w:rPr>
        <w:t>,</w:t>
      </w:r>
      <w:r w:rsidRPr="003C6DFB">
        <w:rPr>
          <w:rFonts w:ascii="Arial" w:hAnsi="Arial" w:cs="Arial"/>
          <w:bCs/>
          <w:iCs/>
        </w:rPr>
        <w:t xml:space="preserve"> INTEGRANTE DEL GRUPO LEGISLATIVO DEL</w:t>
      </w:r>
      <w:r w:rsidRPr="003C6DFB">
        <w:rPr>
          <w:rFonts w:ascii="Arial" w:hAnsi="Arial" w:cs="Arial"/>
        </w:rPr>
        <w:t xml:space="preserve"> PARTIDO REVOLUCIONARIO INSTITUCIONAL, </w:t>
      </w:r>
      <w:r w:rsidRPr="003C6DFB">
        <w:rPr>
          <w:rFonts w:ascii="Arial" w:hAnsi="Arial" w:cs="Arial"/>
          <w:bCs/>
          <w:iCs/>
        </w:rPr>
        <w:t>DIRIGIENDO SUS PREGUNTAS AL</w:t>
      </w:r>
      <w:r w:rsidR="00B93EF0" w:rsidRPr="003C6DFB">
        <w:rPr>
          <w:rFonts w:ascii="Arial" w:hAnsi="Arial" w:cs="Arial"/>
          <w:bCs/>
          <w:iCs/>
        </w:rPr>
        <w:t xml:space="preserve"> </w:t>
      </w:r>
      <w:r w:rsidR="00221CDE" w:rsidRPr="003C6DFB">
        <w:rPr>
          <w:rFonts w:ascii="Arial" w:hAnsi="Arial" w:cs="Arial"/>
          <w:bCs/>
          <w:iCs/>
        </w:rPr>
        <w:t xml:space="preserve"> DIRECTOR DEL INSTITUTO DE CAPACITACIÓN Y EDUCACIÓN PARA EL ESTADO DE NUEVO LEÓN.</w:t>
      </w:r>
    </w:p>
    <w:p w:rsidR="009B3120" w:rsidRPr="003C6DFB" w:rsidRDefault="009B3120" w:rsidP="00CC66F4">
      <w:pPr>
        <w:spacing w:after="0" w:line="240" w:lineRule="auto"/>
        <w:jc w:val="both"/>
        <w:rPr>
          <w:rFonts w:ascii="Arial" w:hAnsi="Arial" w:cs="Arial"/>
          <w:bCs/>
          <w:iCs/>
        </w:rPr>
      </w:pPr>
    </w:p>
    <w:p w:rsidR="009124BE" w:rsidRPr="003C6DFB" w:rsidRDefault="000E00DD" w:rsidP="009124BE">
      <w:pPr>
        <w:spacing w:after="0" w:line="240" w:lineRule="auto"/>
        <w:jc w:val="both"/>
        <w:rPr>
          <w:rFonts w:ascii="Arial" w:hAnsi="Arial" w:cs="Arial"/>
          <w:bCs/>
          <w:iCs/>
        </w:rPr>
      </w:pPr>
      <w:r w:rsidRPr="003C6DFB">
        <w:rPr>
          <w:rFonts w:ascii="Arial" w:hAnsi="Arial" w:cs="Arial"/>
          <w:bCs/>
          <w:iCs/>
        </w:rPr>
        <w:t xml:space="preserve">DE CONFORMIDAD CON EL ACUERDO TOMADO, </w:t>
      </w:r>
      <w:r w:rsidR="00EF34FC" w:rsidRPr="003C6DFB">
        <w:rPr>
          <w:rFonts w:ascii="Arial" w:hAnsi="Arial" w:cs="Arial"/>
          <w:bCs/>
          <w:iCs/>
        </w:rPr>
        <w:t>INTERVINIERON</w:t>
      </w:r>
      <w:r w:rsidR="009124BE" w:rsidRPr="003C6DFB">
        <w:rPr>
          <w:rFonts w:ascii="Arial" w:hAnsi="Arial" w:cs="Arial"/>
          <w:bCs/>
          <w:iCs/>
        </w:rPr>
        <w:t xml:space="preserve"> </w:t>
      </w:r>
      <w:r w:rsidR="00EF34FC" w:rsidRPr="003C6DFB">
        <w:rPr>
          <w:rFonts w:ascii="Arial" w:hAnsi="Arial" w:cs="Arial"/>
          <w:bCs/>
          <w:iCs/>
        </w:rPr>
        <w:t>LOS CC.</w:t>
      </w:r>
      <w:r w:rsidRPr="003C6DFB">
        <w:rPr>
          <w:rFonts w:ascii="Arial" w:hAnsi="Arial" w:cs="Arial"/>
          <w:bCs/>
          <w:iCs/>
        </w:rPr>
        <w:t xml:space="preserve"> </w:t>
      </w:r>
      <w:r w:rsidRPr="003C6DFB">
        <w:rPr>
          <w:rFonts w:ascii="Arial" w:hAnsi="Arial" w:cs="Arial"/>
          <w:b/>
          <w:bCs/>
          <w:iCs/>
        </w:rPr>
        <w:t>DIP</w:t>
      </w:r>
      <w:r w:rsidR="00283C38">
        <w:rPr>
          <w:rFonts w:ascii="Arial" w:hAnsi="Arial" w:cs="Arial"/>
          <w:b/>
          <w:bCs/>
          <w:iCs/>
        </w:rPr>
        <w:t>S</w:t>
      </w:r>
      <w:r w:rsidRPr="003C6DFB">
        <w:rPr>
          <w:rFonts w:ascii="Arial" w:hAnsi="Arial" w:cs="Arial"/>
          <w:b/>
          <w:bCs/>
          <w:iCs/>
        </w:rPr>
        <w:t>.</w:t>
      </w:r>
      <w:r w:rsidR="00221CDE" w:rsidRPr="003C6DFB">
        <w:rPr>
          <w:rFonts w:ascii="Arial" w:hAnsi="Arial" w:cs="Arial"/>
          <w:b/>
          <w:bCs/>
          <w:iCs/>
        </w:rPr>
        <w:t xml:space="preserve"> SAMUEL VILLA VELÁZQUEZ</w:t>
      </w:r>
      <w:r w:rsidR="00EF34FC" w:rsidRPr="003C6DFB">
        <w:rPr>
          <w:rFonts w:ascii="Arial" w:hAnsi="Arial" w:cs="Arial"/>
          <w:b/>
          <w:bCs/>
          <w:iCs/>
        </w:rPr>
        <w:t xml:space="preserve"> Y MYRNA ISELA GRIMALDO IRACHETA</w:t>
      </w:r>
      <w:r w:rsidRPr="003C6DFB">
        <w:rPr>
          <w:rFonts w:ascii="Arial" w:hAnsi="Arial" w:cs="Arial"/>
          <w:bCs/>
          <w:iCs/>
        </w:rPr>
        <w:t>, INTEGRANTE</w:t>
      </w:r>
      <w:r w:rsidR="00CF23A1">
        <w:rPr>
          <w:rFonts w:ascii="Arial" w:hAnsi="Arial" w:cs="Arial"/>
          <w:bCs/>
          <w:iCs/>
        </w:rPr>
        <w:t>S</w:t>
      </w:r>
      <w:r w:rsidRPr="003C6DFB">
        <w:rPr>
          <w:rFonts w:ascii="Arial" w:hAnsi="Arial" w:cs="Arial"/>
          <w:bCs/>
          <w:iCs/>
        </w:rPr>
        <w:t xml:space="preserve"> DEL GRUPO LEGISLATIVO</w:t>
      </w:r>
      <w:r w:rsidRPr="003C6DFB">
        <w:rPr>
          <w:rFonts w:ascii="Arial" w:hAnsi="Arial" w:cs="Arial"/>
        </w:rPr>
        <w:t xml:space="preserve"> DEL PARTIDO ACCIÓN NACIONAL</w:t>
      </w:r>
      <w:r w:rsidRPr="003C6DFB">
        <w:rPr>
          <w:rFonts w:ascii="Arial" w:hAnsi="Arial" w:cs="Arial"/>
          <w:bCs/>
          <w:iCs/>
        </w:rPr>
        <w:t>, FORMULANDO SUS PREGUNTAS AL SECRETARIO</w:t>
      </w:r>
      <w:r w:rsidR="00F30F7E">
        <w:rPr>
          <w:rFonts w:ascii="Arial" w:hAnsi="Arial" w:cs="Arial"/>
          <w:bCs/>
          <w:iCs/>
        </w:rPr>
        <w:t xml:space="preserve"> DE</w:t>
      </w:r>
      <w:r w:rsidRPr="003C6DFB">
        <w:rPr>
          <w:rFonts w:ascii="Arial" w:hAnsi="Arial" w:cs="Arial"/>
          <w:bCs/>
          <w:iCs/>
        </w:rPr>
        <w:t xml:space="preserve"> </w:t>
      </w:r>
      <w:r w:rsidR="00A74C08">
        <w:rPr>
          <w:rFonts w:ascii="Arial" w:hAnsi="Arial" w:cs="Arial"/>
          <w:bCs/>
          <w:iCs/>
        </w:rPr>
        <w:t>ECONOMÍA Y</w:t>
      </w:r>
      <w:r w:rsidR="00221CDE" w:rsidRPr="003C6DFB">
        <w:rPr>
          <w:rFonts w:ascii="Arial" w:hAnsi="Arial" w:cs="Arial"/>
          <w:bCs/>
          <w:iCs/>
        </w:rPr>
        <w:t xml:space="preserve"> TRABAJO</w:t>
      </w:r>
      <w:r w:rsidR="009E62C9">
        <w:rPr>
          <w:rFonts w:ascii="Arial" w:hAnsi="Arial" w:cs="Arial"/>
          <w:bCs/>
          <w:iCs/>
        </w:rPr>
        <w:t>,</w:t>
      </w:r>
      <w:r w:rsidR="009124BE" w:rsidRPr="003C6DFB">
        <w:rPr>
          <w:rFonts w:ascii="Arial" w:hAnsi="Arial" w:cs="Arial"/>
          <w:bCs/>
          <w:iCs/>
        </w:rPr>
        <w:t xml:space="preserve"> AL SECRETARIO DE DESARROLLO AGROPECUARIO</w:t>
      </w:r>
      <w:r w:rsidR="007A19AB" w:rsidRPr="003C6DFB">
        <w:rPr>
          <w:rFonts w:ascii="Arial" w:hAnsi="Arial" w:cs="Arial"/>
          <w:bCs/>
          <w:iCs/>
        </w:rPr>
        <w:t xml:space="preserve"> Y AL DIRECTOR DEL INSTITUTO DE INNOVACIÓN Y TRANSFERENCIA DE TECNOLOGÍA DE NUEVO LEÓN</w:t>
      </w:r>
    </w:p>
    <w:p w:rsidR="009B3120" w:rsidRPr="003C6DFB" w:rsidRDefault="009B3120" w:rsidP="00CC66F4">
      <w:pPr>
        <w:spacing w:after="0" w:line="240" w:lineRule="auto"/>
        <w:jc w:val="both"/>
        <w:rPr>
          <w:rFonts w:ascii="Arial" w:hAnsi="Arial" w:cs="Arial"/>
        </w:rPr>
      </w:pPr>
    </w:p>
    <w:p w:rsidR="00CC66F4" w:rsidRPr="003C6DFB" w:rsidRDefault="00CC66F4" w:rsidP="00CC66F4">
      <w:pPr>
        <w:spacing w:after="0" w:line="240" w:lineRule="auto"/>
        <w:jc w:val="both"/>
        <w:rPr>
          <w:rFonts w:ascii="Arial" w:hAnsi="Arial" w:cs="Arial"/>
          <w:iCs/>
        </w:rPr>
      </w:pPr>
      <w:r w:rsidRPr="003C6DFB">
        <w:rPr>
          <w:rFonts w:ascii="Arial" w:hAnsi="Arial" w:cs="Arial"/>
          <w:iCs/>
        </w:rPr>
        <w:t>EL PRESIDENTE INFORMÓ A LOS DIPUTADOS HABER CONCLUIDO CON EL EJE</w:t>
      </w:r>
      <w:r w:rsidR="0039108F" w:rsidRPr="003C6DFB">
        <w:rPr>
          <w:rFonts w:ascii="Arial" w:hAnsi="Arial" w:cs="Arial"/>
          <w:iCs/>
        </w:rPr>
        <w:t xml:space="preserve"> </w:t>
      </w:r>
      <w:r w:rsidR="0039108F" w:rsidRPr="002307EA">
        <w:rPr>
          <w:rFonts w:ascii="Arial" w:hAnsi="Arial" w:cs="Arial"/>
          <w:b/>
          <w:iCs/>
        </w:rPr>
        <w:t>DE</w:t>
      </w:r>
      <w:r w:rsidR="003E1872" w:rsidRPr="002307EA">
        <w:rPr>
          <w:rFonts w:ascii="Arial" w:hAnsi="Arial" w:cs="Arial"/>
          <w:b/>
          <w:iCs/>
        </w:rPr>
        <w:t xml:space="preserve"> ECONOMÍA INCLUYENTE</w:t>
      </w:r>
      <w:r w:rsidRPr="003C6DFB">
        <w:rPr>
          <w:rFonts w:ascii="Arial" w:hAnsi="Arial" w:cs="Arial"/>
          <w:iCs/>
        </w:rPr>
        <w:t xml:space="preserve">, POR LO QUE CON FUNDAMENTO EN EL ARTÍCULO 24 FRACCIÓN VIII DEL REGLAMENTO PARA EL GOBIERNO INTERIOR DEL CONGRESO, DESIGNÓ </w:t>
      </w:r>
      <w:r w:rsidR="000F4431">
        <w:rPr>
          <w:rFonts w:ascii="Arial" w:hAnsi="Arial" w:cs="Arial"/>
          <w:iCs/>
        </w:rPr>
        <w:t xml:space="preserve">UNA </w:t>
      </w:r>
      <w:r w:rsidRPr="003C6DFB">
        <w:rPr>
          <w:rFonts w:ascii="Arial" w:hAnsi="Arial" w:cs="Arial"/>
          <w:iCs/>
        </w:rPr>
        <w:t>COMISIÓN DE CORTESÍA PARA QUE SE SIRVAN TRASLADAR HASTA LAS AFUERAS DE ESTE RECINTO OFICIAL DEL CONGRESO DEL ESTADO A LOS SECRETARIOS</w:t>
      </w:r>
      <w:r w:rsidR="00C7105C">
        <w:rPr>
          <w:rFonts w:ascii="Arial" w:hAnsi="Arial" w:cs="Arial"/>
          <w:iCs/>
        </w:rPr>
        <w:t xml:space="preserve"> Y DIRECTORES</w:t>
      </w:r>
      <w:r w:rsidRPr="003C6DFB">
        <w:rPr>
          <w:rFonts w:ascii="Arial" w:hAnsi="Arial" w:cs="Arial"/>
          <w:iCs/>
        </w:rPr>
        <w:t xml:space="preserve"> INVITADOS, DECLARANDO UN RECESO HASTA QUE LA COMISIÓN CUMPLA CON SU COMETIDO.</w:t>
      </w:r>
    </w:p>
    <w:p w:rsidR="00CC66F4" w:rsidRDefault="00CC66F4" w:rsidP="00CC66F4">
      <w:pPr>
        <w:spacing w:after="0" w:line="240" w:lineRule="auto"/>
        <w:jc w:val="both"/>
        <w:rPr>
          <w:rFonts w:ascii="Arial" w:hAnsi="Arial" w:cs="Arial"/>
          <w:iCs/>
        </w:rPr>
      </w:pPr>
    </w:p>
    <w:p w:rsidR="0077003A" w:rsidRPr="003D1EE5" w:rsidRDefault="005953A8" w:rsidP="005953A8">
      <w:pPr>
        <w:pStyle w:val="Textoindependiente2"/>
        <w:spacing w:line="240" w:lineRule="auto"/>
        <w:ind w:right="-91"/>
        <w:jc w:val="both"/>
        <w:rPr>
          <w:rFonts w:ascii="Arial" w:hAnsi="Arial" w:cs="Arial"/>
        </w:rPr>
      </w:pPr>
      <w:r w:rsidRPr="003D1EE5">
        <w:rPr>
          <w:rFonts w:ascii="Arial" w:hAnsi="Arial" w:cs="Arial"/>
        </w:rPr>
        <w:t>TRANSCURRIDO EL RECESO</w:t>
      </w:r>
      <w:r w:rsidR="0077003A" w:rsidRPr="003D1EE5">
        <w:rPr>
          <w:rFonts w:ascii="Arial" w:hAnsi="Arial" w:cs="Arial"/>
        </w:rPr>
        <w:t xml:space="preserve"> SIENDO L</w:t>
      </w:r>
      <w:r w:rsidR="002307EA" w:rsidRPr="003D1EE5">
        <w:rPr>
          <w:rFonts w:ascii="Arial" w:hAnsi="Arial" w:cs="Arial"/>
        </w:rPr>
        <w:t>AS DIECISIETE</w:t>
      </w:r>
      <w:r w:rsidR="00FD7A55" w:rsidRPr="003D1EE5">
        <w:rPr>
          <w:rFonts w:ascii="Arial" w:hAnsi="Arial" w:cs="Arial"/>
        </w:rPr>
        <w:t xml:space="preserve"> HORAS CON TREINTA Y DOS</w:t>
      </w:r>
      <w:r w:rsidR="0077003A" w:rsidRPr="003D1EE5">
        <w:rPr>
          <w:rFonts w:ascii="Arial" w:hAnsi="Arial" w:cs="Arial"/>
        </w:rPr>
        <w:t xml:space="preserve"> MINUTOS</w:t>
      </w:r>
      <w:r w:rsidRPr="003D1EE5">
        <w:rPr>
          <w:rFonts w:ascii="Arial" w:hAnsi="Arial" w:cs="Arial"/>
        </w:rPr>
        <w:t xml:space="preserve">, EL C. PRESIDENTE SOLICITÓ </w:t>
      </w:r>
      <w:r w:rsidR="0077003A" w:rsidRPr="003D1EE5">
        <w:rPr>
          <w:rFonts w:ascii="Arial" w:hAnsi="Arial" w:cs="Arial"/>
        </w:rPr>
        <w:t>A LA DIP. SECRETARIA VERIFICAR EL QUÓRUM DE MANERA ECONÓMICA, HABIENDO QUÓRUM LEGAL, POR LO QUE SE CONTINUÓ EN</w:t>
      </w:r>
      <w:r w:rsidR="003D1EE5" w:rsidRPr="003D1EE5">
        <w:rPr>
          <w:rFonts w:ascii="Arial" w:hAnsi="Arial" w:cs="Arial"/>
        </w:rPr>
        <w:t xml:space="preserve"> EL PUNTO DE</w:t>
      </w:r>
      <w:r w:rsidR="0077003A" w:rsidRPr="003D1EE5">
        <w:rPr>
          <w:rFonts w:ascii="Arial" w:hAnsi="Arial" w:cs="Arial"/>
        </w:rPr>
        <w:t xml:space="preserve"> ASUNTOS GENERALES.</w:t>
      </w:r>
    </w:p>
    <w:p w:rsidR="00FB13B4" w:rsidRPr="00602AF0" w:rsidRDefault="00FB13B4" w:rsidP="00FB13B4">
      <w:pPr>
        <w:spacing w:after="0" w:line="240" w:lineRule="auto"/>
        <w:jc w:val="both"/>
        <w:rPr>
          <w:rFonts w:ascii="Arial" w:hAnsi="Arial" w:cs="Arial"/>
          <w:b/>
          <w:iCs/>
        </w:rPr>
      </w:pPr>
      <w:r w:rsidRPr="00602AF0">
        <w:rPr>
          <w:rFonts w:ascii="Arial" w:hAnsi="Arial" w:cs="Arial"/>
          <w:b/>
          <w:iCs/>
        </w:rPr>
        <w:t>ASUNTOS GENERALES</w:t>
      </w:r>
    </w:p>
    <w:p w:rsidR="00FB13B4" w:rsidRPr="00602AF0" w:rsidRDefault="00FB13B4" w:rsidP="00FB13B4">
      <w:pPr>
        <w:spacing w:after="0" w:line="240" w:lineRule="auto"/>
        <w:jc w:val="both"/>
        <w:rPr>
          <w:rFonts w:ascii="Arial" w:hAnsi="Arial" w:cs="Arial"/>
          <w:b/>
          <w:iCs/>
        </w:rPr>
      </w:pPr>
    </w:p>
    <w:p w:rsidR="00FB13B4" w:rsidRDefault="00FB13B4" w:rsidP="00FB13B4">
      <w:pPr>
        <w:spacing w:after="0" w:line="240" w:lineRule="auto"/>
        <w:jc w:val="both"/>
        <w:rPr>
          <w:rFonts w:ascii="Arial" w:hAnsi="Arial" w:cs="Arial"/>
          <w:iCs/>
        </w:rPr>
      </w:pPr>
      <w:r w:rsidRPr="00602AF0">
        <w:rPr>
          <w:rFonts w:ascii="Arial" w:hAnsi="Arial" w:cs="Arial"/>
          <w:iCs/>
        </w:rPr>
        <w:t>NO HUBO INTERVENCIONES EN ESTE ORDEN DEL DÍA</w:t>
      </w:r>
      <w:r w:rsidR="006A256B">
        <w:rPr>
          <w:rFonts w:ascii="Arial" w:hAnsi="Arial" w:cs="Arial"/>
          <w:iCs/>
        </w:rPr>
        <w:t>.</w:t>
      </w:r>
    </w:p>
    <w:p w:rsidR="006A256B" w:rsidRDefault="006A256B" w:rsidP="00FB13B4">
      <w:pPr>
        <w:spacing w:after="0" w:line="240" w:lineRule="auto"/>
        <w:jc w:val="both"/>
        <w:rPr>
          <w:rFonts w:ascii="Arial" w:hAnsi="Arial" w:cs="Arial"/>
          <w:iCs/>
        </w:rPr>
      </w:pPr>
    </w:p>
    <w:p w:rsidR="006A256B" w:rsidRPr="00602AF0" w:rsidRDefault="006A256B" w:rsidP="00FB13B4">
      <w:pPr>
        <w:spacing w:after="0" w:line="240" w:lineRule="auto"/>
        <w:jc w:val="both"/>
        <w:rPr>
          <w:rFonts w:ascii="Arial" w:hAnsi="Arial" w:cs="Arial"/>
          <w:iCs/>
        </w:rPr>
      </w:pPr>
      <w:r>
        <w:rPr>
          <w:rFonts w:ascii="Arial" w:hAnsi="Arial" w:cs="Arial"/>
          <w:iCs/>
        </w:rPr>
        <w:t>LA DIP. MARÍA DOLORES LEAL CANTÚ, HIZO USO DE LA PALABRA PARA RECONOCER LA LABOR DE LA MESA DIRECTIVA POR GUIAR DE FORMA ADECUADA EL PROCESO DE LA GLOSA.</w:t>
      </w:r>
    </w:p>
    <w:p w:rsidR="00D115A1" w:rsidRPr="00602AF0" w:rsidRDefault="00D115A1" w:rsidP="00D115A1">
      <w:pPr>
        <w:widowControl w:val="0"/>
        <w:autoSpaceDE w:val="0"/>
        <w:autoSpaceDN w:val="0"/>
        <w:spacing w:after="0" w:line="240" w:lineRule="auto"/>
        <w:jc w:val="both"/>
        <w:rPr>
          <w:rFonts w:ascii="Arial" w:eastAsia="Times New Roman" w:hAnsi="Arial" w:cs="Arial"/>
          <w:bCs/>
          <w:lang w:eastAsia="es-ES"/>
        </w:rPr>
      </w:pPr>
    </w:p>
    <w:p w:rsidR="003E1872" w:rsidRPr="00870C5B" w:rsidRDefault="000868D1" w:rsidP="003E1872">
      <w:pPr>
        <w:widowControl w:val="0"/>
        <w:autoSpaceDE w:val="0"/>
        <w:autoSpaceDN w:val="0"/>
        <w:spacing w:after="0" w:line="240" w:lineRule="auto"/>
        <w:jc w:val="both"/>
        <w:rPr>
          <w:rFonts w:ascii="Arial" w:hAnsi="Arial" w:cs="Arial"/>
          <w:bCs/>
        </w:rPr>
      </w:pPr>
      <w:r w:rsidRPr="00BF411D">
        <w:rPr>
          <w:rFonts w:ascii="Arial" w:hAnsi="Arial" w:cs="Arial"/>
          <w:bCs/>
        </w:rPr>
        <w:t>NO HABIENDO MAS ASUNTOS POR TRATAR, A</w:t>
      </w:r>
      <w:r w:rsidRPr="00BF411D">
        <w:rPr>
          <w:rFonts w:ascii="Arial" w:hAnsi="Arial" w:cs="Arial"/>
          <w:b/>
          <w:bCs/>
        </w:rPr>
        <w:t xml:space="preserve"> </w:t>
      </w:r>
      <w:r w:rsidRPr="00BF411D">
        <w:rPr>
          <w:rFonts w:ascii="Arial" w:hAnsi="Arial" w:cs="Arial"/>
          <w:bCs/>
        </w:rPr>
        <w:t>CONTINUACI</w:t>
      </w:r>
      <w:r w:rsidR="00D12EB8" w:rsidRPr="00BF411D">
        <w:rPr>
          <w:rFonts w:ascii="Arial" w:hAnsi="Arial" w:cs="Arial"/>
          <w:bCs/>
        </w:rPr>
        <w:t>ÓN, SE DIO LECTURA Y SE APROBÓ E</w:t>
      </w:r>
      <w:r w:rsidRPr="00BF411D">
        <w:rPr>
          <w:rFonts w:ascii="Arial" w:hAnsi="Arial" w:cs="Arial"/>
          <w:bCs/>
        </w:rPr>
        <w:t>L PROYECTO DEL ORDEN DEL DÍA, PARA LA PRÓXIMA SESIÓN. EL PRESIDENTE CLAUS</w:t>
      </w:r>
      <w:r w:rsidR="00587F53" w:rsidRPr="00BF411D">
        <w:rPr>
          <w:rFonts w:ascii="Arial" w:hAnsi="Arial" w:cs="Arial"/>
          <w:bCs/>
        </w:rPr>
        <w:t xml:space="preserve">URÓ LA SESIÓN SIENDO LAS </w:t>
      </w:r>
      <w:r w:rsidR="00164B52">
        <w:rPr>
          <w:rFonts w:ascii="Arial" w:hAnsi="Arial" w:cs="Arial"/>
          <w:bCs/>
        </w:rPr>
        <w:t>DIECISIETE</w:t>
      </w:r>
      <w:r w:rsidR="00310828" w:rsidRPr="00BF411D">
        <w:rPr>
          <w:rFonts w:ascii="Arial" w:hAnsi="Arial" w:cs="Arial"/>
          <w:bCs/>
        </w:rPr>
        <w:t xml:space="preserve"> </w:t>
      </w:r>
      <w:r w:rsidR="00164B52">
        <w:rPr>
          <w:rFonts w:ascii="Arial" w:hAnsi="Arial" w:cs="Arial"/>
          <w:bCs/>
        </w:rPr>
        <w:t xml:space="preserve">HORAS CON </w:t>
      </w:r>
      <w:r w:rsidR="00310828" w:rsidRPr="00BF411D">
        <w:rPr>
          <w:rFonts w:ascii="Arial" w:hAnsi="Arial" w:cs="Arial"/>
          <w:bCs/>
        </w:rPr>
        <w:t xml:space="preserve"> </w:t>
      </w:r>
      <w:r w:rsidR="008D3A21">
        <w:rPr>
          <w:rFonts w:ascii="Arial" w:hAnsi="Arial" w:cs="Arial"/>
          <w:bCs/>
        </w:rPr>
        <w:t>TREINTA Y SEIS</w:t>
      </w:r>
      <w:r w:rsidR="00DF7555">
        <w:rPr>
          <w:rFonts w:ascii="Arial" w:hAnsi="Arial" w:cs="Arial"/>
          <w:bCs/>
        </w:rPr>
        <w:t xml:space="preserve"> </w:t>
      </w:r>
      <w:r w:rsidRPr="00BF411D">
        <w:rPr>
          <w:rFonts w:ascii="Arial" w:hAnsi="Arial" w:cs="Arial"/>
          <w:bCs/>
        </w:rPr>
        <w:t>MINUTOS</w:t>
      </w:r>
      <w:r w:rsidRPr="00BF411D">
        <w:rPr>
          <w:rFonts w:ascii="Arial" w:hAnsi="Arial" w:cs="Arial"/>
        </w:rPr>
        <w:t xml:space="preserve">; </w:t>
      </w:r>
      <w:r w:rsidR="003E1872" w:rsidRPr="00D65653">
        <w:rPr>
          <w:rFonts w:ascii="Arial" w:eastAsia="Times New Roman" w:hAnsi="Arial" w:cs="Arial"/>
          <w:lang w:eastAsia="es-ES"/>
        </w:rPr>
        <w:t>CITANDO PARA LA PRÓXIMA SESIÓN</w:t>
      </w:r>
      <w:r w:rsidR="003E1872">
        <w:rPr>
          <w:rFonts w:ascii="Arial" w:eastAsia="Times New Roman" w:hAnsi="Arial" w:cs="Arial"/>
          <w:lang w:eastAsia="es-ES"/>
        </w:rPr>
        <w:t xml:space="preserve"> EL</w:t>
      </w:r>
      <w:r w:rsidR="003E1872" w:rsidRPr="00D65653">
        <w:rPr>
          <w:rFonts w:ascii="Arial" w:eastAsia="Times New Roman" w:hAnsi="Arial" w:cs="Arial"/>
          <w:lang w:eastAsia="es-ES"/>
        </w:rPr>
        <w:t xml:space="preserve"> DÍA Y HORA QUE MARCA EL REGLAMENTO PARA EL GOBIERNO INTERIOR DEL CONGRESO DEL ESTADO DE NUEVO LEÓN.</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870C5B" w:rsidRPr="001E2EF8" w:rsidRDefault="000868D1" w:rsidP="000868D1">
      <w:pPr>
        <w:widowControl w:val="0"/>
        <w:autoSpaceDE w:val="0"/>
        <w:autoSpaceDN w:val="0"/>
        <w:spacing w:after="0" w:line="240" w:lineRule="auto"/>
        <w:jc w:val="both"/>
        <w:rPr>
          <w:rFonts w:ascii="Arial" w:eastAsia="Times New Roman" w:hAnsi="Arial" w:cs="Arial"/>
          <w:b/>
          <w:bCs/>
          <w:sz w:val="18"/>
          <w:szCs w:val="18"/>
          <w:lang w:eastAsia="es-ES"/>
        </w:rPr>
      </w:pPr>
      <w:r w:rsidRPr="001E2EF8">
        <w:rPr>
          <w:rFonts w:ascii="Arial" w:eastAsia="Times New Roman" w:hAnsi="Arial" w:cs="Arial"/>
          <w:b/>
          <w:bCs/>
          <w:sz w:val="18"/>
          <w:szCs w:val="18"/>
          <w:lang w:eastAsia="es-ES"/>
        </w:rPr>
        <w:t>EL TEXTO ÍNTEGRO DE LAS INTERVENCIONES Y LOS DOCUMENTOS SE ANEXAN AL DIARIO DE DEBATES CORRESPONDIENTE A ESTA ACTA.- DAMOS FE:</w:t>
      </w:r>
    </w:p>
    <w:p w:rsidR="00870C5B" w:rsidRPr="00BF411D" w:rsidRDefault="00870C5B" w:rsidP="000868D1">
      <w:pPr>
        <w:widowControl w:val="0"/>
        <w:autoSpaceDE w:val="0"/>
        <w:autoSpaceDN w:val="0"/>
        <w:spacing w:after="0" w:line="240" w:lineRule="auto"/>
        <w:jc w:val="both"/>
        <w:rPr>
          <w:rFonts w:ascii="Arial" w:eastAsia="Times New Roman" w:hAnsi="Arial" w:cs="Arial"/>
          <w:b/>
          <w:bCs/>
          <w:lang w:eastAsia="es-ES"/>
        </w:rPr>
      </w:pPr>
    </w:p>
    <w:p w:rsidR="00340FBE" w:rsidRPr="00BF411D" w:rsidRDefault="007F44D5" w:rsidP="00870C5B">
      <w:pPr>
        <w:jc w:val="center"/>
        <w:rPr>
          <w:rFonts w:ascii="Arial" w:hAnsi="Arial" w:cs="Arial"/>
          <w:b/>
        </w:rPr>
      </w:pPr>
      <w:r w:rsidRPr="00BF411D">
        <w:rPr>
          <w:rFonts w:ascii="Arial" w:hAnsi="Arial" w:cs="Arial"/>
          <w:b/>
        </w:rPr>
        <w:t>C. PRESIDENTE</w:t>
      </w:r>
    </w:p>
    <w:p w:rsidR="00870C5B" w:rsidRPr="00BF411D" w:rsidRDefault="00870C5B" w:rsidP="00D60E35">
      <w:pPr>
        <w:rPr>
          <w:rFonts w:ascii="Arial" w:hAnsi="Arial" w:cs="Arial"/>
          <w:b/>
        </w:rPr>
      </w:pPr>
    </w:p>
    <w:p w:rsidR="00870C5B" w:rsidRPr="00BF411D" w:rsidRDefault="007F44D5" w:rsidP="00D76116">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870C5B" w:rsidRPr="00BF411D" w:rsidRDefault="00870C5B" w:rsidP="00870C5B">
      <w:pPr>
        <w:jc w:val="center"/>
        <w:rPr>
          <w:rFonts w:ascii="Arial" w:hAnsi="Arial" w:cs="Arial"/>
          <w:b/>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870C5B" w:rsidRPr="00BF411D" w:rsidRDefault="007F44D5" w:rsidP="007F44D5">
      <w:pPr>
        <w:tabs>
          <w:tab w:val="left" w:pos="5103"/>
        </w:tabs>
        <w:jc w:val="both"/>
        <w:rPr>
          <w:rFonts w:ascii="Arial" w:hAnsi="Arial" w:cs="Arial"/>
          <w:b/>
        </w:rPr>
      </w:pPr>
      <w:r w:rsidRPr="00BF411D">
        <w:rPr>
          <w:rFonts w:ascii="Arial" w:hAnsi="Arial" w:cs="Arial"/>
          <w:b/>
        </w:rPr>
        <w:t xml:space="preserve">                                             </w:t>
      </w: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Pr="00BF411D"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7F44D5" w:rsidRPr="00BF411D" w:rsidRDefault="007F44D5" w:rsidP="007F44D5">
      <w:pPr>
        <w:tabs>
          <w:tab w:val="left" w:pos="4536"/>
        </w:tabs>
        <w:ind w:left="4530" w:hanging="4530"/>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9124BE">
        <w:rPr>
          <w:rFonts w:ascii="Arial" w:hAnsi="Arial" w:cs="Arial"/>
          <w:b/>
          <w:sz w:val="18"/>
          <w:szCs w:val="18"/>
          <w:lang w:eastAsia="es-MX"/>
        </w:rPr>
        <w:t>NÚM. 133</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FF7953" w:rsidRPr="001844D0" w:rsidRDefault="009124BE" w:rsidP="001844D0">
      <w:pPr>
        <w:spacing w:after="0" w:line="240" w:lineRule="auto"/>
        <w:rPr>
          <w:rFonts w:ascii="Arial" w:hAnsi="Arial" w:cs="Arial"/>
          <w:b/>
          <w:sz w:val="18"/>
          <w:szCs w:val="18"/>
          <w:lang w:eastAsia="es-MX"/>
        </w:rPr>
      </w:pPr>
      <w:r>
        <w:rPr>
          <w:rFonts w:ascii="Arial" w:hAnsi="Arial" w:cs="Arial"/>
          <w:b/>
          <w:sz w:val="18"/>
          <w:szCs w:val="18"/>
          <w:lang w:eastAsia="es-MX"/>
        </w:rPr>
        <w:t>MART</w:t>
      </w:r>
      <w:r w:rsidR="007F44D5" w:rsidRPr="00BF411D">
        <w:rPr>
          <w:rFonts w:ascii="Arial" w:hAnsi="Arial" w:cs="Arial"/>
          <w:b/>
          <w:sz w:val="18"/>
          <w:szCs w:val="18"/>
          <w:lang w:eastAsia="es-MX"/>
        </w:rPr>
        <w:t xml:space="preserve">ES </w:t>
      </w:r>
      <w:r>
        <w:rPr>
          <w:rFonts w:ascii="Arial" w:hAnsi="Arial" w:cs="Arial"/>
          <w:b/>
          <w:sz w:val="18"/>
          <w:szCs w:val="18"/>
          <w:lang w:eastAsia="es-MX"/>
        </w:rPr>
        <w:t>5</w:t>
      </w:r>
      <w:r w:rsidR="00BF411D">
        <w:rPr>
          <w:rFonts w:ascii="Arial" w:hAnsi="Arial" w:cs="Arial"/>
          <w:b/>
          <w:sz w:val="18"/>
          <w:szCs w:val="18"/>
          <w:lang w:eastAsia="es-MX"/>
        </w:rPr>
        <w:t xml:space="preserve"> DE NOVIEM</w:t>
      </w:r>
      <w:r w:rsidR="007F44D5" w:rsidRPr="00BF411D">
        <w:rPr>
          <w:rFonts w:ascii="Arial" w:hAnsi="Arial" w:cs="Arial"/>
          <w:b/>
          <w:sz w:val="18"/>
          <w:szCs w:val="18"/>
          <w:lang w:eastAsia="es-MX"/>
        </w:rPr>
        <w:t>BRE DE 2019</w:t>
      </w:r>
    </w:p>
    <w:p w:rsidR="003832E3" w:rsidRDefault="003832E3" w:rsidP="006B4801">
      <w:pPr>
        <w:rPr>
          <w:rFonts w:ascii="Arial" w:hAnsi="Arial" w:cs="Arial"/>
        </w:rPr>
      </w:pPr>
    </w:p>
    <w:p w:rsidR="000E1B68" w:rsidRDefault="000E1B68" w:rsidP="006B4801">
      <w:pPr>
        <w:rPr>
          <w:rFonts w:ascii="Arial" w:hAnsi="Arial" w:cs="Arial"/>
        </w:rPr>
      </w:pPr>
    </w:p>
    <w:p w:rsidR="000E1B68" w:rsidRPr="00BF411D" w:rsidRDefault="000E1B68" w:rsidP="006B4801">
      <w:pPr>
        <w:rPr>
          <w:rFonts w:ascii="Arial" w:hAnsi="Arial" w:cs="Arial"/>
        </w:rPr>
      </w:pPr>
    </w:p>
    <w:p w:rsidR="00B02853" w:rsidRPr="00BF411D" w:rsidRDefault="00B02853" w:rsidP="00B02853">
      <w:pPr>
        <w:rPr>
          <w:rFonts w:ascii="Arial" w:eastAsia="Times New Roman" w:hAnsi="Arial" w:cs="Arial"/>
          <w:b/>
          <w:lang w:eastAsia="es-MX"/>
        </w:rPr>
      </w:pPr>
      <w:r w:rsidRPr="00BF411D">
        <w:rPr>
          <w:rFonts w:ascii="Arial" w:eastAsia="Times New Roman" w:hAnsi="Arial" w:cs="Arial"/>
          <w:b/>
          <w:lang w:eastAsia="es-MX"/>
        </w:rPr>
        <w:lastRenderedPageBreak/>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9124BE">
        <w:rPr>
          <w:rFonts w:ascii="Arial" w:eastAsia="Times New Roman" w:hAnsi="Arial" w:cs="Arial"/>
          <w:b/>
          <w:lang w:eastAsia="es-MX"/>
        </w:rPr>
        <w:t>MART</w:t>
      </w:r>
      <w:r w:rsidR="00537EBE" w:rsidRPr="00BF411D">
        <w:rPr>
          <w:rFonts w:ascii="Arial" w:eastAsia="Times New Roman" w:hAnsi="Arial" w:cs="Arial"/>
          <w:b/>
          <w:lang w:eastAsia="es-MX"/>
        </w:rPr>
        <w:t>ES</w:t>
      </w:r>
      <w:r w:rsidR="009124BE">
        <w:rPr>
          <w:rFonts w:ascii="Arial" w:eastAsia="Times New Roman" w:hAnsi="Arial" w:cs="Arial"/>
          <w:b/>
          <w:lang w:eastAsia="es-MX"/>
        </w:rPr>
        <w:t xml:space="preserve"> 5</w:t>
      </w:r>
      <w:r w:rsidR="00057E83" w:rsidRPr="00BF411D">
        <w:rPr>
          <w:rFonts w:ascii="Arial" w:eastAsia="Times New Roman" w:hAnsi="Arial" w:cs="Arial"/>
          <w:b/>
          <w:lang w:eastAsia="es-MX"/>
        </w:rPr>
        <w:t xml:space="preserve"> DE</w:t>
      </w:r>
      <w:r w:rsidR="004A7426">
        <w:rPr>
          <w:rFonts w:ascii="Arial" w:eastAsia="Times New Roman" w:hAnsi="Arial" w:cs="Arial"/>
          <w:b/>
          <w:lang w:eastAsia="es-MX"/>
        </w:rPr>
        <w:t xml:space="preserve"> NOVIE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1844D0" w:rsidRPr="00B3377B" w:rsidRDefault="001844D0" w:rsidP="00E01127">
      <w:pPr>
        <w:pStyle w:val="Prrafodelista"/>
        <w:numPr>
          <w:ilvl w:val="0"/>
          <w:numId w:val="1"/>
        </w:numPr>
        <w:ind w:left="0" w:right="55" w:hanging="284"/>
        <w:jc w:val="both"/>
        <w:rPr>
          <w:rFonts w:ascii="Arial" w:hAnsi="Arial" w:cs="Arial"/>
          <w:b/>
          <w:bCs/>
          <w:sz w:val="22"/>
          <w:szCs w:val="22"/>
        </w:rPr>
      </w:pPr>
      <w:r w:rsidRPr="001A13EB">
        <w:rPr>
          <w:rFonts w:ascii="Arial" w:hAnsi="Arial" w:cs="Arial"/>
          <w:bCs/>
          <w:sz w:val="22"/>
          <w:szCs w:val="22"/>
        </w:rPr>
        <w:t>OFICIO NÚM. C.V. 167/2019 SIGNADO POR LA C. DIP. ITZEL SOLEDAD CASTILLO ALMANZA, PRESIDENTA DE LA COMISIÓN DE VIGILANCIA DEL CONGRESO DEL ESTADO DE NUEVO LEÓN, MEDIANTE EL CUAL REMITE EL OFICIO SIGNADO POR</w:t>
      </w:r>
      <w:r w:rsidRPr="00B3377B">
        <w:rPr>
          <w:rFonts w:ascii="Arial" w:hAnsi="Arial" w:cs="Arial"/>
          <w:bCs/>
          <w:sz w:val="22"/>
          <w:szCs w:val="22"/>
        </w:rPr>
        <w:t xml:space="preserve"> EL C.P. JORGE GUADALUPE GALVÁN GONZÁLEZ, AUDITOR GENERAL DEL ESTADO DE NUEVO LEÓN, QUE CONTIENE LOS INFORMES DE RESULTADOS CORRESPONDIENTES A LAS CUENTAS PÚBLICAS DEL AÑO 2018, DE LOS SIGUIENTES MUNICIPIOS E INSTITUTOS:</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ARAMBERRI</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DOCTOR ARROYO</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GALEANA</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GENERAL ZARAGOZA</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GUADALUPE</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ITURBIDE</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MIER Y NORIEGA</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MONTERREY</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INSTITUTO DE LA JUVENTUD REGIA</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INSTITUTO MUNICIPAL DE DESARROLLO POLICIAL DE GUADALUPE</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INSTITUTO MUNICIPAL DE LA JUVENTUD DE GUADALUPE</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INSTITUTO MUNICIPAL DE LA MUJER DE GUADALUPE</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INSTITUTO MUNICIPAL DE LAS MUJERES REGIAS</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INSTITUTO MUNICIPAL DE PLANEACIÓN INTEGRAL DE GUADALUPE</w:t>
      </w:r>
    </w:p>
    <w:p w:rsidR="001844D0" w:rsidRPr="001A13EB" w:rsidRDefault="001844D0" w:rsidP="00E01127">
      <w:pPr>
        <w:pStyle w:val="Prrafodelista"/>
        <w:numPr>
          <w:ilvl w:val="0"/>
          <w:numId w:val="5"/>
        </w:numPr>
        <w:ind w:left="426" w:right="55" w:hanging="426"/>
        <w:jc w:val="both"/>
        <w:rPr>
          <w:rFonts w:ascii="Arial" w:hAnsi="Arial" w:cs="Arial"/>
          <w:bCs/>
          <w:sz w:val="22"/>
          <w:szCs w:val="22"/>
        </w:rPr>
      </w:pPr>
      <w:r w:rsidRPr="001A13EB">
        <w:rPr>
          <w:rFonts w:ascii="Arial" w:hAnsi="Arial" w:cs="Arial"/>
          <w:bCs/>
          <w:sz w:val="22"/>
          <w:szCs w:val="22"/>
        </w:rPr>
        <w:t>INSTITUTO MUNICIPAL DE PLANEACIÓN URBANA Y CONVIVENCIA DE MONTERREY</w:t>
      </w:r>
    </w:p>
    <w:p w:rsidR="001844D0" w:rsidRPr="001A13EB" w:rsidRDefault="001844D0" w:rsidP="00E01127">
      <w:pPr>
        <w:pStyle w:val="Prrafodelista"/>
        <w:numPr>
          <w:ilvl w:val="0"/>
          <w:numId w:val="5"/>
        </w:numPr>
        <w:ind w:left="426" w:right="55" w:hanging="426"/>
        <w:jc w:val="both"/>
        <w:rPr>
          <w:rFonts w:ascii="Arial" w:hAnsi="Arial" w:cs="Arial"/>
          <w:b/>
          <w:bCs/>
          <w:sz w:val="22"/>
          <w:szCs w:val="22"/>
        </w:rPr>
      </w:pPr>
      <w:r w:rsidRPr="001A13EB">
        <w:rPr>
          <w:rFonts w:ascii="Arial" w:hAnsi="Arial" w:cs="Arial"/>
          <w:bCs/>
          <w:sz w:val="22"/>
          <w:szCs w:val="22"/>
        </w:rPr>
        <w:t>INSTITUTO MUNICIPAL DEL DEPORTE DE GUADALUPE</w:t>
      </w:r>
      <w:r>
        <w:rPr>
          <w:rFonts w:ascii="Arial" w:hAnsi="Arial" w:cs="Arial"/>
          <w:b/>
          <w:bCs/>
          <w:sz w:val="22"/>
          <w:szCs w:val="22"/>
        </w:rPr>
        <w:t>.-</w:t>
      </w:r>
      <w:r w:rsidR="008352E6">
        <w:rPr>
          <w:rFonts w:ascii="Arial" w:hAnsi="Arial" w:cs="Arial"/>
          <w:b/>
          <w:bCs/>
          <w:sz w:val="22"/>
          <w:szCs w:val="22"/>
        </w:rPr>
        <w:t xml:space="preserve"> </w:t>
      </w:r>
      <w:r w:rsidRPr="001A13EB">
        <w:rPr>
          <w:rFonts w:ascii="Arial" w:hAnsi="Arial" w:cs="Arial"/>
          <w:b/>
          <w:bCs/>
          <w:sz w:val="22"/>
          <w:szCs w:val="22"/>
        </w:rPr>
        <w:t>DE ENTERADO Y DE CONFORMIDAD CON LO ESTABLECIDO EN LOS ARTÍCULOS 24 FRACCIÓN III Y 39 FRACCIÓN XVII DEL REGLAMENTO PARA EL GOBIERNO INTERIOR DEL CONGRESO, SE TURNA A LA COMISIÓN PRIMERA DE HACIENDA Y DESARROLLO MUNICIPAL.</w:t>
      </w:r>
    </w:p>
    <w:p w:rsidR="001844D0" w:rsidRPr="00B3377B" w:rsidRDefault="001844D0" w:rsidP="001844D0">
      <w:pPr>
        <w:ind w:right="196" w:hanging="1134"/>
        <w:jc w:val="both"/>
        <w:rPr>
          <w:rFonts w:ascii="Arial" w:hAnsi="Arial" w:cs="Arial"/>
          <w:b/>
          <w:bCs/>
        </w:rPr>
      </w:pPr>
    </w:p>
    <w:p w:rsidR="001844D0" w:rsidRPr="00B3377B" w:rsidRDefault="001844D0" w:rsidP="00D670D5">
      <w:pPr>
        <w:pStyle w:val="Prrafodelista"/>
        <w:numPr>
          <w:ilvl w:val="0"/>
          <w:numId w:val="1"/>
        </w:numPr>
        <w:ind w:left="0" w:right="55" w:hanging="426"/>
        <w:jc w:val="both"/>
        <w:rPr>
          <w:rFonts w:ascii="Arial" w:hAnsi="Arial" w:cs="Arial"/>
          <w:b/>
          <w:bCs/>
          <w:sz w:val="22"/>
          <w:szCs w:val="22"/>
        </w:rPr>
      </w:pPr>
      <w:r w:rsidRPr="002B6690">
        <w:rPr>
          <w:rFonts w:ascii="Arial" w:hAnsi="Arial" w:cs="Arial"/>
          <w:bCs/>
          <w:sz w:val="22"/>
          <w:szCs w:val="22"/>
        </w:rPr>
        <w:t>OFICIO NÚM. C.V. 167/2019 SIGNADO POR LA C. DIP. ITZEL SOLEDAD CASTILLO ALMANZA, PRESIDENTA DE LA COMISIÓN DE VIGILANCIA DEL CONGRESO DEL ESTADO DE NUEVO LEÓN, MEDIANTE EL CUAL REMITE EL OFICIO SIGNADO</w:t>
      </w:r>
      <w:r w:rsidRPr="00B3377B">
        <w:rPr>
          <w:rFonts w:ascii="Arial" w:hAnsi="Arial" w:cs="Arial"/>
          <w:bCs/>
          <w:sz w:val="22"/>
          <w:szCs w:val="22"/>
        </w:rPr>
        <w:t xml:space="preserve"> POR EL C.P. JORGE GUADALUPE GALVÁN GONZÁLEZ, AUDITOR GENERAL DEL ESTADO DE NUEVO LEÓN, QUE CONTIENE LOS INFORMES DE RESULTADOS CORRESPONDIENTES A LAS CUENTAS PÚBLICAS DEL AÑO 2018, DE LOS SIGUIENTES MUNICIPIOS E INSTITUTOS:</w:t>
      </w:r>
    </w:p>
    <w:p w:rsidR="001844D0" w:rsidRPr="002B6690" w:rsidRDefault="001844D0" w:rsidP="00D670D5">
      <w:pPr>
        <w:pStyle w:val="Prrafodelista"/>
        <w:numPr>
          <w:ilvl w:val="0"/>
          <w:numId w:val="6"/>
        </w:numPr>
        <w:ind w:left="426" w:right="55" w:hanging="426"/>
        <w:jc w:val="both"/>
        <w:rPr>
          <w:rFonts w:ascii="Arial" w:hAnsi="Arial" w:cs="Arial"/>
          <w:bCs/>
          <w:sz w:val="22"/>
          <w:szCs w:val="22"/>
        </w:rPr>
      </w:pPr>
      <w:r w:rsidRPr="002B6690">
        <w:rPr>
          <w:rFonts w:ascii="Arial" w:hAnsi="Arial" w:cs="Arial"/>
          <w:bCs/>
          <w:sz w:val="22"/>
          <w:szCs w:val="22"/>
        </w:rPr>
        <w:t>ALLENDE</w:t>
      </w:r>
    </w:p>
    <w:p w:rsidR="001844D0" w:rsidRPr="002B6690" w:rsidRDefault="001844D0" w:rsidP="00D670D5">
      <w:pPr>
        <w:pStyle w:val="Prrafodelista"/>
        <w:numPr>
          <w:ilvl w:val="0"/>
          <w:numId w:val="6"/>
        </w:numPr>
        <w:ind w:left="426" w:right="55" w:hanging="426"/>
        <w:jc w:val="both"/>
        <w:rPr>
          <w:rFonts w:ascii="Arial" w:hAnsi="Arial" w:cs="Arial"/>
          <w:bCs/>
          <w:sz w:val="22"/>
          <w:szCs w:val="22"/>
        </w:rPr>
      </w:pPr>
      <w:r w:rsidRPr="002B6690">
        <w:rPr>
          <w:rFonts w:ascii="Arial" w:hAnsi="Arial" w:cs="Arial"/>
          <w:bCs/>
          <w:sz w:val="22"/>
          <w:szCs w:val="22"/>
        </w:rPr>
        <w:t>APODACA</w:t>
      </w:r>
    </w:p>
    <w:p w:rsidR="001844D0" w:rsidRPr="002B6690" w:rsidRDefault="001844D0" w:rsidP="00D670D5">
      <w:pPr>
        <w:pStyle w:val="Prrafodelista"/>
        <w:numPr>
          <w:ilvl w:val="0"/>
          <w:numId w:val="6"/>
        </w:numPr>
        <w:ind w:left="426" w:right="55" w:hanging="426"/>
        <w:jc w:val="both"/>
        <w:rPr>
          <w:rFonts w:ascii="Arial" w:hAnsi="Arial" w:cs="Arial"/>
          <w:bCs/>
          <w:sz w:val="22"/>
          <w:szCs w:val="22"/>
        </w:rPr>
      </w:pPr>
      <w:r w:rsidRPr="002B6690">
        <w:rPr>
          <w:rFonts w:ascii="Arial" w:hAnsi="Arial" w:cs="Arial"/>
          <w:bCs/>
          <w:sz w:val="22"/>
          <w:szCs w:val="22"/>
        </w:rPr>
        <w:t>CADEREYTA JIMÉNEZ</w:t>
      </w:r>
    </w:p>
    <w:p w:rsidR="001844D0" w:rsidRPr="002B6690" w:rsidRDefault="001844D0" w:rsidP="008352E6">
      <w:pPr>
        <w:pStyle w:val="Prrafodelista"/>
        <w:numPr>
          <w:ilvl w:val="0"/>
          <w:numId w:val="6"/>
        </w:numPr>
        <w:ind w:left="567" w:right="55" w:hanging="568"/>
        <w:jc w:val="both"/>
        <w:rPr>
          <w:rFonts w:ascii="Arial" w:hAnsi="Arial" w:cs="Arial"/>
          <w:bCs/>
          <w:sz w:val="22"/>
          <w:szCs w:val="22"/>
        </w:rPr>
      </w:pPr>
      <w:r w:rsidRPr="002B6690">
        <w:rPr>
          <w:rFonts w:ascii="Arial" w:hAnsi="Arial" w:cs="Arial"/>
          <w:bCs/>
          <w:sz w:val="22"/>
          <w:szCs w:val="22"/>
        </w:rPr>
        <w:lastRenderedPageBreak/>
        <w:t>GENERAL TERÁN</w:t>
      </w:r>
    </w:p>
    <w:p w:rsidR="001844D0" w:rsidRPr="002B6690" w:rsidRDefault="001844D0" w:rsidP="008352E6">
      <w:pPr>
        <w:pStyle w:val="Prrafodelista"/>
        <w:numPr>
          <w:ilvl w:val="0"/>
          <w:numId w:val="6"/>
        </w:numPr>
        <w:ind w:left="567" w:right="55" w:hanging="568"/>
        <w:jc w:val="both"/>
        <w:rPr>
          <w:rFonts w:ascii="Arial" w:hAnsi="Arial" w:cs="Arial"/>
          <w:bCs/>
          <w:sz w:val="22"/>
          <w:szCs w:val="22"/>
        </w:rPr>
      </w:pPr>
      <w:r w:rsidRPr="002B6690">
        <w:rPr>
          <w:rFonts w:ascii="Arial" w:hAnsi="Arial" w:cs="Arial"/>
          <w:bCs/>
          <w:sz w:val="22"/>
          <w:szCs w:val="22"/>
        </w:rPr>
        <w:t>HUALAHUISES</w:t>
      </w:r>
    </w:p>
    <w:p w:rsidR="001844D0" w:rsidRPr="002B6690" w:rsidRDefault="001844D0" w:rsidP="008352E6">
      <w:pPr>
        <w:pStyle w:val="Prrafodelista"/>
        <w:numPr>
          <w:ilvl w:val="0"/>
          <w:numId w:val="6"/>
        </w:numPr>
        <w:ind w:left="567" w:right="55" w:hanging="568"/>
        <w:jc w:val="both"/>
        <w:rPr>
          <w:rFonts w:ascii="Arial" w:hAnsi="Arial" w:cs="Arial"/>
          <w:bCs/>
          <w:sz w:val="22"/>
          <w:szCs w:val="22"/>
        </w:rPr>
      </w:pPr>
      <w:r w:rsidRPr="002B6690">
        <w:rPr>
          <w:rFonts w:ascii="Arial" w:hAnsi="Arial" w:cs="Arial"/>
          <w:bCs/>
          <w:sz w:val="22"/>
          <w:szCs w:val="22"/>
        </w:rPr>
        <w:t>LINARES</w:t>
      </w:r>
    </w:p>
    <w:p w:rsidR="001844D0" w:rsidRPr="002B6690" w:rsidRDefault="001844D0" w:rsidP="008352E6">
      <w:pPr>
        <w:pStyle w:val="Prrafodelista"/>
        <w:numPr>
          <w:ilvl w:val="0"/>
          <w:numId w:val="6"/>
        </w:numPr>
        <w:ind w:left="567" w:right="55" w:hanging="568"/>
        <w:jc w:val="both"/>
        <w:rPr>
          <w:rFonts w:ascii="Arial" w:hAnsi="Arial" w:cs="Arial"/>
          <w:bCs/>
          <w:sz w:val="22"/>
          <w:szCs w:val="22"/>
        </w:rPr>
      </w:pPr>
      <w:r w:rsidRPr="002B6690">
        <w:rPr>
          <w:rFonts w:ascii="Arial" w:hAnsi="Arial" w:cs="Arial"/>
          <w:bCs/>
          <w:sz w:val="22"/>
          <w:szCs w:val="22"/>
        </w:rPr>
        <w:t>MONTEMORELOS</w:t>
      </w:r>
    </w:p>
    <w:p w:rsidR="001844D0" w:rsidRPr="002B6690" w:rsidRDefault="001844D0" w:rsidP="008352E6">
      <w:pPr>
        <w:pStyle w:val="Prrafodelista"/>
        <w:numPr>
          <w:ilvl w:val="0"/>
          <w:numId w:val="6"/>
        </w:numPr>
        <w:ind w:left="567" w:right="55" w:hanging="568"/>
        <w:jc w:val="both"/>
        <w:rPr>
          <w:rFonts w:ascii="Arial" w:hAnsi="Arial" w:cs="Arial"/>
          <w:bCs/>
          <w:sz w:val="22"/>
          <w:szCs w:val="22"/>
        </w:rPr>
      </w:pPr>
      <w:r w:rsidRPr="002B6690">
        <w:rPr>
          <w:rFonts w:ascii="Arial" w:hAnsi="Arial" w:cs="Arial"/>
          <w:bCs/>
          <w:sz w:val="22"/>
          <w:szCs w:val="22"/>
        </w:rPr>
        <w:t>RAYONES</w:t>
      </w:r>
    </w:p>
    <w:p w:rsidR="001844D0" w:rsidRPr="002B6690" w:rsidRDefault="001844D0" w:rsidP="008352E6">
      <w:pPr>
        <w:pStyle w:val="Prrafodelista"/>
        <w:numPr>
          <w:ilvl w:val="0"/>
          <w:numId w:val="6"/>
        </w:numPr>
        <w:ind w:left="567" w:right="55" w:hanging="568"/>
        <w:jc w:val="both"/>
        <w:rPr>
          <w:rFonts w:ascii="Arial" w:hAnsi="Arial" w:cs="Arial"/>
          <w:bCs/>
          <w:sz w:val="22"/>
          <w:szCs w:val="22"/>
        </w:rPr>
      </w:pPr>
      <w:r w:rsidRPr="002B6690">
        <w:rPr>
          <w:rFonts w:ascii="Arial" w:hAnsi="Arial" w:cs="Arial"/>
          <w:bCs/>
          <w:sz w:val="22"/>
          <w:szCs w:val="22"/>
        </w:rPr>
        <w:t>SANTIAGO</w:t>
      </w:r>
    </w:p>
    <w:p w:rsidR="001844D0" w:rsidRPr="002B6690" w:rsidRDefault="001844D0" w:rsidP="008352E6">
      <w:pPr>
        <w:pStyle w:val="Prrafodelista"/>
        <w:numPr>
          <w:ilvl w:val="0"/>
          <w:numId w:val="6"/>
        </w:numPr>
        <w:ind w:left="567" w:right="55" w:hanging="568"/>
        <w:jc w:val="both"/>
        <w:rPr>
          <w:rFonts w:ascii="Arial" w:hAnsi="Arial" w:cs="Arial"/>
          <w:bCs/>
          <w:sz w:val="22"/>
          <w:szCs w:val="22"/>
        </w:rPr>
      </w:pPr>
      <w:r w:rsidRPr="002B6690">
        <w:rPr>
          <w:rFonts w:ascii="Arial" w:hAnsi="Arial" w:cs="Arial"/>
          <w:bCs/>
          <w:sz w:val="22"/>
          <w:szCs w:val="22"/>
        </w:rPr>
        <w:t>INSTITUTO MUNICIPAL DE LA JUVENTUD DE APODACA</w:t>
      </w:r>
    </w:p>
    <w:p w:rsidR="001844D0" w:rsidRPr="002B6690" w:rsidRDefault="001844D0" w:rsidP="008352E6">
      <w:pPr>
        <w:pStyle w:val="Prrafodelista"/>
        <w:numPr>
          <w:ilvl w:val="0"/>
          <w:numId w:val="6"/>
        </w:numPr>
        <w:ind w:left="567" w:right="55" w:hanging="568"/>
        <w:jc w:val="both"/>
        <w:rPr>
          <w:rFonts w:ascii="Arial" w:hAnsi="Arial" w:cs="Arial"/>
          <w:bCs/>
          <w:sz w:val="22"/>
          <w:szCs w:val="22"/>
        </w:rPr>
      </w:pPr>
      <w:r w:rsidRPr="002B6690">
        <w:rPr>
          <w:rFonts w:ascii="Arial" w:hAnsi="Arial" w:cs="Arial"/>
          <w:bCs/>
          <w:sz w:val="22"/>
          <w:szCs w:val="22"/>
        </w:rPr>
        <w:t>INSTITUTO MUNICIPAL DE LA MUJER DE APODACA</w:t>
      </w:r>
      <w:r>
        <w:rPr>
          <w:rFonts w:ascii="Arial" w:hAnsi="Arial" w:cs="Arial"/>
          <w:bCs/>
          <w:sz w:val="22"/>
          <w:szCs w:val="22"/>
        </w:rPr>
        <w:t>.-</w:t>
      </w:r>
      <w:r w:rsidRPr="002B6690">
        <w:rPr>
          <w:rFonts w:ascii="Arial" w:hAnsi="Arial" w:cs="Arial"/>
          <w:b/>
          <w:bCs/>
          <w:sz w:val="22"/>
          <w:szCs w:val="22"/>
        </w:rPr>
        <w:tab/>
        <w:t>DE ENTERADO Y DE CONFORMIDAD CON LO ESTABLECIDO EN LOS ARTÍCULOS 24 FRACCIÓN III Y 39 FRACCIÓN XVIII DEL REGLAMENTO PARA EL GOBIERNO INTERIOR DEL CONGRESO, SE TURNA A LA COMISIÓN SEGUNDA DE HACIENDA Y DESARROLLO MUNICIPAL.</w:t>
      </w:r>
    </w:p>
    <w:p w:rsidR="001844D0" w:rsidRPr="00B3377B" w:rsidRDefault="001844D0" w:rsidP="001844D0">
      <w:pPr>
        <w:ind w:right="196" w:hanging="1134"/>
        <w:jc w:val="both"/>
        <w:rPr>
          <w:rFonts w:ascii="Arial" w:hAnsi="Arial" w:cs="Arial"/>
          <w:b/>
          <w:bCs/>
        </w:rPr>
      </w:pPr>
    </w:p>
    <w:p w:rsidR="001844D0" w:rsidRPr="002B6690" w:rsidRDefault="001844D0" w:rsidP="00742C39">
      <w:pPr>
        <w:pStyle w:val="Prrafodelista"/>
        <w:numPr>
          <w:ilvl w:val="0"/>
          <w:numId w:val="1"/>
        </w:numPr>
        <w:ind w:left="0" w:right="55" w:hanging="567"/>
        <w:jc w:val="both"/>
        <w:rPr>
          <w:rFonts w:ascii="Arial" w:hAnsi="Arial" w:cs="Arial"/>
          <w:bCs/>
          <w:sz w:val="22"/>
          <w:szCs w:val="22"/>
        </w:rPr>
      </w:pPr>
      <w:r w:rsidRPr="002B6690">
        <w:rPr>
          <w:rFonts w:ascii="Arial" w:hAnsi="Arial" w:cs="Arial"/>
          <w:bCs/>
          <w:sz w:val="22"/>
          <w:szCs w:val="22"/>
        </w:rPr>
        <w:t>OFICIO NÚM. C.V. 167/2019 SIGNADO POR LA C. DIP. ITZEL SOLEDAD CASTILLO ALMANZA, PRESIDENTA DE LA COMISIÓN DE VIGILANCIA DEL CONGRESO DEL ESTADO DE NUEVO LEÓN, MEDIANTE EL CUAL REMITE EL OFICIO SIGNADO POR EL C.P. JORGE GUADALUPE GALVÁN GONZÁLEZ, AUDITOR GENERAL DEL ESTADO DE NUEVO LEÓN, QUE CONTIENE LOS INFORMES DE RESULTADOS CORRESPONDIENTES A LAS CUENTAS PÚBLICAS DEL AÑO 2018, DE LOS SIGUIENTES MUNICIPIOS E INSTITUTOS:</w:t>
      </w:r>
    </w:p>
    <w:p w:rsidR="001844D0" w:rsidRPr="002B6690" w:rsidRDefault="001844D0" w:rsidP="00D7474C">
      <w:pPr>
        <w:pStyle w:val="Prrafodelista"/>
        <w:numPr>
          <w:ilvl w:val="0"/>
          <w:numId w:val="7"/>
        </w:numPr>
        <w:ind w:left="567" w:right="55" w:hanging="425"/>
        <w:jc w:val="both"/>
        <w:rPr>
          <w:rFonts w:ascii="Arial" w:hAnsi="Arial" w:cs="Arial"/>
          <w:bCs/>
          <w:sz w:val="22"/>
          <w:szCs w:val="22"/>
        </w:rPr>
      </w:pPr>
      <w:r w:rsidRPr="002B6690">
        <w:rPr>
          <w:rFonts w:ascii="Arial" w:hAnsi="Arial" w:cs="Arial"/>
          <w:bCs/>
          <w:sz w:val="22"/>
          <w:szCs w:val="22"/>
        </w:rPr>
        <w:t>ANÁHUAC</w:t>
      </w:r>
    </w:p>
    <w:p w:rsidR="001844D0" w:rsidRPr="002B6690" w:rsidRDefault="001844D0" w:rsidP="00D7474C">
      <w:pPr>
        <w:pStyle w:val="Prrafodelista"/>
        <w:numPr>
          <w:ilvl w:val="0"/>
          <w:numId w:val="7"/>
        </w:numPr>
        <w:ind w:left="567" w:right="55" w:hanging="425"/>
        <w:jc w:val="both"/>
        <w:rPr>
          <w:rFonts w:ascii="Arial" w:hAnsi="Arial" w:cs="Arial"/>
          <w:bCs/>
          <w:sz w:val="22"/>
          <w:szCs w:val="22"/>
        </w:rPr>
      </w:pPr>
      <w:r w:rsidRPr="002B6690">
        <w:rPr>
          <w:rFonts w:ascii="Arial" w:hAnsi="Arial" w:cs="Arial"/>
          <w:bCs/>
          <w:sz w:val="22"/>
          <w:szCs w:val="22"/>
        </w:rPr>
        <w:t>BUSTAMANTE</w:t>
      </w:r>
    </w:p>
    <w:p w:rsidR="001844D0" w:rsidRPr="002B6690" w:rsidRDefault="001844D0" w:rsidP="00D7474C">
      <w:pPr>
        <w:pStyle w:val="Prrafodelista"/>
        <w:numPr>
          <w:ilvl w:val="0"/>
          <w:numId w:val="7"/>
        </w:numPr>
        <w:ind w:left="567" w:right="55" w:hanging="425"/>
        <w:jc w:val="both"/>
        <w:rPr>
          <w:rFonts w:ascii="Arial" w:hAnsi="Arial" w:cs="Arial"/>
          <w:bCs/>
          <w:sz w:val="22"/>
          <w:szCs w:val="22"/>
        </w:rPr>
      </w:pPr>
      <w:r w:rsidRPr="002B6690">
        <w:rPr>
          <w:rFonts w:ascii="Arial" w:hAnsi="Arial" w:cs="Arial"/>
          <w:bCs/>
          <w:sz w:val="22"/>
          <w:szCs w:val="22"/>
        </w:rPr>
        <w:t>GENERAL ESCOBEDO</w:t>
      </w:r>
    </w:p>
    <w:p w:rsidR="001844D0" w:rsidRPr="002B6690" w:rsidRDefault="001844D0" w:rsidP="00D7474C">
      <w:pPr>
        <w:pStyle w:val="Prrafodelista"/>
        <w:numPr>
          <w:ilvl w:val="0"/>
          <w:numId w:val="7"/>
        </w:numPr>
        <w:ind w:left="567" w:right="55" w:hanging="425"/>
        <w:jc w:val="both"/>
        <w:rPr>
          <w:rFonts w:ascii="Arial" w:hAnsi="Arial" w:cs="Arial"/>
          <w:bCs/>
          <w:sz w:val="22"/>
          <w:szCs w:val="22"/>
        </w:rPr>
      </w:pPr>
      <w:r w:rsidRPr="002B6690">
        <w:rPr>
          <w:rFonts w:ascii="Arial" w:hAnsi="Arial" w:cs="Arial"/>
          <w:bCs/>
          <w:sz w:val="22"/>
          <w:szCs w:val="22"/>
        </w:rPr>
        <w:t>LAMPAZOS DE NARANJO</w:t>
      </w:r>
    </w:p>
    <w:p w:rsidR="001844D0" w:rsidRPr="002B6690" w:rsidRDefault="001844D0" w:rsidP="00D7474C">
      <w:pPr>
        <w:pStyle w:val="Prrafodelista"/>
        <w:numPr>
          <w:ilvl w:val="0"/>
          <w:numId w:val="7"/>
        </w:numPr>
        <w:ind w:left="567" w:right="55" w:hanging="425"/>
        <w:jc w:val="both"/>
        <w:rPr>
          <w:rFonts w:ascii="Arial" w:hAnsi="Arial" w:cs="Arial"/>
          <w:bCs/>
          <w:sz w:val="22"/>
          <w:szCs w:val="22"/>
        </w:rPr>
      </w:pPr>
      <w:r w:rsidRPr="002B6690">
        <w:rPr>
          <w:rFonts w:ascii="Arial" w:hAnsi="Arial" w:cs="Arial"/>
          <w:bCs/>
          <w:sz w:val="22"/>
          <w:szCs w:val="22"/>
        </w:rPr>
        <w:t>SABINAS HIDALGO</w:t>
      </w:r>
    </w:p>
    <w:p w:rsidR="001844D0" w:rsidRPr="002B6690" w:rsidRDefault="001844D0" w:rsidP="00D7474C">
      <w:pPr>
        <w:pStyle w:val="Prrafodelista"/>
        <w:numPr>
          <w:ilvl w:val="0"/>
          <w:numId w:val="7"/>
        </w:numPr>
        <w:ind w:left="567" w:right="55" w:hanging="425"/>
        <w:jc w:val="both"/>
        <w:rPr>
          <w:rFonts w:ascii="Arial" w:hAnsi="Arial" w:cs="Arial"/>
          <w:bCs/>
          <w:sz w:val="22"/>
          <w:szCs w:val="22"/>
        </w:rPr>
      </w:pPr>
      <w:r w:rsidRPr="002B6690">
        <w:rPr>
          <w:rFonts w:ascii="Arial" w:hAnsi="Arial" w:cs="Arial"/>
          <w:bCs/>
          <w:sz w:val="22"/>
          <w:szCs w:val="22"/>
        </w:rPr>
        <w:t>SAN NICOLÁS DE LOS GARZA</w:t>
      </w:r>
    </w:p>
    <w:p w:rsidR="001844D0" w:rsidRPr="002B6690" w:rsidRDefault="001844D0" w:rsidP="00D7474C">
      <w:pPr>
        <w:pStyle w:val="Prrafodelista"/>
        <w:numPr>
          <w:ilvl w:val="0"/>
          <w:numId w:val="7"/>
        </w:numPr>
        <w:ind w:left="567" w:right="55" w:hanging="425"/>
        <w:jc w:val="both"/>
        <w:rPr>
          <w:rFonts w:ascii="Arial" w:hAnsi="Arial" w:cs="Arial"/>
          <w:bCs/>
          <w:sz w:val="22"/>
          <w:szCs w:val="22"/>
        </w:rPr>
      </w:pPr>
      <w:r w:rsidRPr="002B6690">
        <w:rPr>
          <w:rFonts w:ascii="Arial" w:hAnsi="Arial" w:cs="Arial"/>
          <w:bCs/>
          <w:sz w:val="22"/>
          <w:szCs w:val="22"/>
        </w:rPr>
        <w:t>VALLECILLO</w:t>
      </w:r>
    </w:p>
    <w:p w:rsidR="001844D0" w:rsidRPr="002B6690" w:rsidRDefault="001844D0" w:rsidP="00D7474C">
      <w:pPr>
        <w:pStyle w:val="Prrafodelista"/>
        <w:numPr>
          <w:ilvl w:val="0"/>
          <w:numId w:val="7"/>
        </w:numPr>
        <w:ind w:left="567" w:right="55" w:hanging="425"/>
        <w:jc w:val="both"/>
        <w:rPr>
          <w:rFonts w:ascii="Arial" w:hAnsi="Arial" w:cs="Arial"/>
          <w:bCs/>
          <w:sz w:val="22"/>
          <w:szCs w:val="22"/>
        </w:rPr>
      </w:pPr>
      <w:r w:rsidRPr="002B6690">
        <w:rPr>
          <w:rFonts w:ascii="Arial" w:hAnsi="Arial" w:cs="Arial"/>
          <w:bCs/>
          <w:sz w:val="22"/>
          <w:szCs w:val="22"/>
        </w:rPr>
        <w:t>VILLALDAMA</w:t>
      </w:r>
    </w:p>
    <w:p w:rsidR="001844D0" w:rsidRPr="002B6690" w:rsidRDefault="001844D0" w:rsidP="00D7474C">
      <w:pPr>
        <w:pStyle w:val="Prrafodelista"/>
        <w:numPr>
          <w:ilvl w:val="0"/>
          <w:numId w:val="7"/>
        </w:numPr>
        <w:ind w:left="567" w:right="55" w:hanging="425"/>
        <w:jc w:val="both"/>
        <w:rPr>
          <w:rFonts w:ascii="Arial" w:hAnsi="Arial" w:cs="Arial"/>
          <w:bCs/>
          <w:sz w:val="22"/>
          <w:szCs w:val="22"/>
        </w:rPr>
      </w:pPr>
      <w:r w:rsidRPr="002B6690">
        <w:rPr>
          <w:rFonts w:ascii="Arial" w:hAnsi="Arial" w:cs="Arial"/>
          <w:bCs/>
          <w:sz w:val="22"/>
          <w:szCs w:val="22"/>
        </w:rPr>
        <w:t>INSTITUTO DE PLANEACIÓN Y DESARROLLO MUNICIPAL DE SAN NICOLÁS DE LOS GARZA</w:t>
      </w:r>
    </w:p>
    <w:p w:rsidR="001844D0" w:rsidRPr="002B6690" w:rsidRDefault="001844D0" w:rsidP="00D7474C">
      <w:pPr>
        <w:pStyle w:val="Prrafodelista"/>
        <w:numPr>
          <w:ilvl w:val="0"/>
          <w:numId w:val="7"/>
        </w:numPr>
        <w:ind w:left="567" w:right="55" w:hanging="425"/>
        <w:jc w:val="both"/>
        <w:rPr>
          <w:rFonts w:ascii="Arial" w:hAnsi="Arial" w:cs="Arial"/>
          <w:bCs/>
          <w:sz w:val="22"/>
          <w:szCs w:val="22"/>
        </w:rPr>
      </w:pPr>
      <w:r w:rsidRPr="002B6690">
        <w:rPr>
          <w:rFonts w:ascii="Arial" w:hAnsi="Arial" w:cs="Arial"/>
          <w:bCs/>
          <w:sz w:val="22"/>
          <w:szCs w:val="22"/>
        </w:rPr>
        <w:t>INSTITUTO MUNICIPAL DEL DEPORTE NICOLAÍTA</w:t>
      </w:r>
      <w:r>
        <w:rPr>
          <w:rFonts w:ascii="Arial" w:hAnsi="Arial" w:cs="Arial"/>
          <w:bCs/>
          <w:sz w:val="22"/>
          <w:szCs w:val="22"/>
        </w:rPr>
        <w:t>.-</w:t>
      </w:r>
      <w:r w:rsidR="00FF2885">
        <w:rPr>
          <w:rFonts w:ascii="Arial" w:hAnsi="Arial" w:cs="Arial"/>
          <w:bCs/>
          <w:sz w:val="22"/>
          <w:szCs w:val="22"/>
        </w:rPr>
        <w:t xml:space="preserve"> </w:t>
      </w:r>
      <w:r w:rsidRPr="002B6690">
        <w:rPr>
          <w:rFonts w:ascii="Arial" w:hAnsi="Arial" w:cs="Arial"/>
          <w:b/>
          <w:bCs/>
          <w:sz w:val="22"/>
          <w:szCs w:val="22"/>
        </w:rPr>
        <w:t>DE ENTERADO Y DE CONFORMIDAD CON LO ESTABLECIDO EN LOS ARTÍCULOS 24 FRACCIÓN III Y 39 FRACCIÓN XIX DEL REGLAMENTO PARA EL GOBIERNO INTERIOR DEL CONGRESO, SE TURNA A LA COMISIÓN TERCERA DE HACIENDA Y DESARROLLO MUNICIPAL.</w:t>
      </w:r>
    </w:p>
    <w:p w:rsidR="001844D0" w:rsidRPr="00B3377B" w:rsidRDefault="001844D0" w:rsidP="00331FE5">
      <w:pPr>
        <w:ind w:right="196"/>
        <w:jc w:val="both"/>
        <w:rPr>
          <w:rFonts w:ascii="Arial" w:hAnsi="Arial" w:cs="Arial"/>
          <w:b/>
          <w:bCs/>
        </w:rPr>
      </w:pPr>
    </w:p>
    <w:p w:rsidR="001844D0" w:rsidRPr="00B3377B" w:rsidRDefault="001844D0" w:rsidP="00742C39">
      <w:pPr>
        <w:pStyle w:val="Prrafodelista"/>
        <w:numPr>
          <w:ilvl w:val="0"/>
          <w:numId w:val="1"/>
        </w:numPr>
        <w:ind w:left="0" w:right="55" w:hanging="567"/>
        <w:jc w:val="both"/>
        <w:rPr>
          <w:rFonts w:ascii="Arial" w:hAnsi="Arial" w:cs="Arial"/>
          <w:b/>
          <w:bCs/>
          <w:sz w:val="22"/>
          <w:szCs w:val="22"/>
        </w:rPr>
      </w:pPr>
      <w:r w:rsidRPr="00420DD1">
        <w:rPr>
          <w:rFonts w:ascii="Arial" w:hAnsi="Arial" w:cs="Arial"/>
          <w:bCs/>
          <w:sz w:val="22"/>
          <w:szCs w:val="22"/>
        </w:rPr>
        <w:t>OFICIO NÚM. C.V. 167/2019 SIGNADO POR LA C. DIP. ITZEL SOLEDAD CASTILLO ALMANZA, PRESIDENTA DE LA COMISIÓN DE VIGILANCIA DEL CONGRESO DEL ESTADO DE NUEVO LEÓN, MEDIANTE EL CUAL REMITE EL OFICIO SIGNADO POR EL C.P. JORGE GUADALUPE GALVÁN GONZÁLEZ, AUDITOR</w:t>
      </w:r>
      <w:r w:rsidRPr="00B3377B">
        <w:rPr>
          <w:rFonts w:ascii="Arial" w:hAnsi="Arial" w:cs="Arial"/>
          <w:bCs/>
          <w:sz w:val="22"/>
          <w:szCs w:val="22"/>
        </w:rPr>
        <w:t xml:space="preserve"> GENERAL DEL ESTADO DE NUEVO LEÓN, QUE CONTIENE LOS INFORMES DE RESULTADOS CORRESPONDIENTES A LAS CUENTAS PÚBLICAS DEL AÑO 2018, DE LOS SIGUIENTES MUNICIPIOS:</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lastRenderedPageBreak/>
        <w:t>AGUALEGUAS</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CERRALVO</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CHINA</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DOCTOR COSS</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DOCTOR GONZÁLEZ</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GENERAL BRAVO</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GENERAL TREVIÑO</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JUÁREZ</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LOS ALDAMAS</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LOS HERRERAS</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 xml:space="preserve">LOS RAMONES </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MARÍN</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MELCHOR OCAMPO</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 xml:space="preserve">PARÁS </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PESQUERÍA</w:t>
      </w:r>
    </w:p>
    <w:p w:rsidR="001844D0" w:rsidRPr="00420DD1" w:rsidRDefault="001844D0" w:rsidP="004C5744">
      <w:pPr>
        <w:pStyle w:val="Prrafodelista"/>
        <w:numPr>
          <w:ilvl w:val="0"/>
          <w:numId w:val="8"/>
        </w:numPr>
        <w:ind w:left="567" w:right="55" w:hanging="425"/>
        <w:jc w:val="both"/>
        <w:rPr>
          <w:rFonts w:ascii="Arial" w:hAnsi="Arial" w:cs="Arial"/>
          <w:bCs/>
          <w:sz w:val="22"/>
          <w:szCs w:val="22"/>
        </w:rPr>
      </w:pPr>
      <w:r w:rsidRPr="00420DD1">
        <w:rPr>
          <w:rFonts w:ascii="Arial" w:hAnsi="Arial" w:cs="Arial"/>
          <w:bCs/>
          <w:sz w:val="22"/>
          <w:szCs w:val="22"/>
        </w:rPr>
        <w:t>SISTEMA PARA EL MANEJO DE RESIDUOS SÓLIDOS CHINA-GENERAL BRAVO, A.C.</w:t>
      </w:r>
      <w:r w:rsidR="00FF2885">
        <w:rPr>
          <w:rFonts w:ascii="Arial" w:hAnsi="Arial" w:cs="Arial"/>
          <w:bCs/>
          <w:sz w:val="22"/>
          <w:szCs w:val="22"/>
        </w:rPr>
        <w:t xml:space="preserve">- </w:t>
      </w:r>
      <w:r w:rsidRPr="00420DD1">
        <w:rPr>
          <w:rFonts w:ascii="Arial" w:hAnsi="Arial" w:cs="Arial"/>
          <w:b/>
          <w:bCs/>
          <w:sz w:val="22"/>
          <w:szCs w:val="22"/>
        </w:rPr>
        <w:t>DE ENTERADO Y DE CONFORMIDAD CON LO ESTABLECIDO EN LOS ARTÍCULOS 24 FRACCIÓN III Y 39 FRACCIÓN XX DEL REGLAMENTO PARA EL GOBIERNO INTERIOR DEL CONGRESO, SE TURNA A LA COMISIÓN CUARTA DE HACIENDA Y DESARROLLO MUNICIPAL.</w:t>
      </w:r>
    </w:p>
    <w:p w:rsidR="001844D0" w:rsidRPr="00B3377B" w:rsidRDefault="001844D0" w:rsidP="001844D0">
      <w:pPr>
        <w:ind w:right="196" w:hanging="1134"/>
        <w:jc w:val="both"/>
        <w:rPr>
          <w:rFonts w:ascii="Arial" w:hAnsi="Arial" w:cs="Arial"/>
          <w:b/>
          <w:bCs/>
        </w:rPr>
      </w:pPr>
    </w:p>
    <w:p w:rsidR="001844D0" w:rsidRPr="008D5498" w:rsidRDefault="001844D0" w:rsidP="00742C39">
      <w:pPr>
        <w:pStyle w:val="Prrafodelista"/>
        <w:numPr>
          <w:ilvl w:val="0"/>
          <w:numId w:val="1"/>
        </w:numPr>
        <w:ind w:left="0" w:right="55" w:hanging="426"/>
        <w:jc w:val="both"/>
        <w:rPr>
          <w:rFonts w:ascii="Arial" w:hAnsi="Arial" w:cs="Arial"/>
          <w:b/>
          <w:bCs/>
          <w:sz w:val="22"/>
          <w:szCs w:val="22"/>
        </w:rPr>
      </w:pPr>
      <w:r w:rsidRPr="00420DD1">
        <w:rPr>
          <w:rFonts w:ascii="Arial" w:hAnsi="Arial" w:cs="Arial"/>
          <w:bCs/>
          <w:sz w:val="22"/>
          <w:szCs w:val="22"/>
        </w:rPr>
        <w:t>OFICIO NÚM. C.V. 167/2019 SIGNADO POR LA C. DIP. ITZEL SOLEDAD CASTILLO ALMANZA, PRESIDENTA DE LA COMISIÓN DE VIGILANCIA DEL CONGRESO DEL ESTADO DE NUEVO LEÓN, MEDIANTE EL CUAL REMITE EL</w:t>
      </w:r>
      <w:r w:rsidRPr="00B3377B">
        <w:rPr>
          <w:rFonts w:ascii="Arial" w:hAnsi="Arial" w:cs="Arial"/>
          <w:bCs/>
          <w:sz w:val="22"/>
          <w:szCs w:val="22"/>
        </w:rPr>
        <w:t xml:space="preserve"> OFICIO SIGNADO POR EL C.P. JORGE GUADALUPE GALVÁN GONZÁLEZ, AUDITOR GENERAL DEL ESTADO DE NUEVO LEÓN, QUE CONTIENE LOS INFORMES DE RESULTADOS CORRESPONDIENTES A LAS CUENTAS PÚBLICAS DEL AÑO 2018, DE LOS SIGUIENTES MUNICIPIOS, INSTITUTOS Y PATRONATO:</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ABASOLO</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EL CARMEN</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CIÉNEGA DE FLORES</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GARCÍA</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GENERAL ZUAZUA</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HIDALGO</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HIGUERAS</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MINA</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SALINAS VICTORIA</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SAN PEDRO GARZA GARCÍA</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SANTA CATARINA</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INSTITUTO MUNICIPAL DE LA FAMILIA DE SAN PEDRO GARZA GARCÍA</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INSTITUTO MUNICIPAL DE LA JUVENTUD DE SAN PEDRO GARZA GARCÍA</w:t>
      </w:r>
    </w:p>
    <w:p w:rsidR="001844D0" w:rsidRPr="00420DD1" w:rsidRDefault="001844D0" w:rsidP="00466EFF">
      <w:pPr>
        <w:pStyle w:val="Prrafodelista"/>
        <w:numPr>
          <w:ilvl w:val="0"/>
          <w:numId w:val="9"/>
        </w:numPr>
        <w:ind w:left="0" w:right="55" w:firstLine="0"/>
        <w:jc w:val="both"/>
        <w:rPr>
          <w:rFonts w:ascii="Arial" w:hAnsi="Arial" w:cs="Arial"/>
          <w:bCs/>
          <w:sz w:val="22"/>
          <w:szCs w:val="22"/>
        </w:rPr>
      </w:pPr>
      <w:r w:rsidRPr="00420DD1">
        <w:rPr>
          <w:rFonts w:ascii="Arial" w:hAnsi="Arial" w:cs="Arial"/>
          <w:bCs/>
          <w:sz w:val="22"/>
          <w:szCs w:val="22"/>
        </w:rPr>
        <w:t>PATRONATO DE MUSEOS DE SAN PEDRO</w:t>
      </w:r>
      <w:r>
        <w:rPr>
          <w:rFonts w:ascii="Arial" w:hAnsi="Arial" w:cs="Arial"/>
          <w:bCs/>
          <w:sz w:val="22"/>
          <w:szCs w:val="22"/>
        </w:rPr>
        <w:t>.-</w:t>
      </w:r>
      <w:r w:rsidR="00FF2885">
        <w:rPr>
          <w:rFonts w:ascii="Arial" w:hAnsi="Arial" w:cs="Arial"/>
          <w:bCs/>
          <w:sz w:val="22"/>
          <w:szCs w:val="22"/>
        </w:rPr>
        <w:t xml:space="preserve"> </w:t>
      </w:r>
      <w:r w:rsidRPr="00420DD1">
        <w:rPr>
          <w:rFonts w:ascii="Arial" w:hAnsi="Arial" w:cs="Arial"/>
          <w:b/>
          <w:bCs/>
          <w:sz w:val="22"/>
          <w:szCs w:val="22"/>
        </w:rPr>
        <w:t xml:space="preserve">DE ENTERADO Y DE CONFORMIDAD CON LO ESTABLECIDO EN LOS ARTÍCULOS 24 FRACCIÓN III Y </w:t>
      </w:r>
      <w:r w:rsidRPr="00420DD1">
        <w:rPr>
          <w:rFonts w:ascii="Arial" w:hAnsi="Arial" w:cs="Arial"/>
          <w:b/>
          <w:bCs/>
          <w:sz w:val="22"/>
          <w:szCs w:val="22"/>
        </w:rPr>
        <w:lastRenderedPageBreak/>
        <w:t>39 FRACCIÓN XXI DEL REGLAMENTO PARA EL GOBIERNO INTERIOR DEL CONGRESO, SE TURNA A LA COMISIÓN QUINTA DE HACIENDA Y DESARROLLO MUNICIPAL.</w:t>
      </w:r>
    </w:p>
    <w:p w:rsidR="001844D0" w:rsidRPr="00B3377B" w:rsidRDefault="001844D0" w:rsidP="001844D0">
      <w:pPr>
        <w:ind w:right="196" w:hanging="1134"/>
        <w:jc w:val="both"/>
        <w:rPr>
          <w:rFonts w:ascii="Arial" w:hAnsi="Arial" w:cs="Arial"/>
          <w:b/>
          <w:bCs/>
        </w:rPr>
      </w:pPr>
    </w:p>
    <w:p w:rsidR="001844D0" w:rsidRPr="00B3377B" w:rsidRDefault="001844D0" w:rsidP="00742C39">
      <w:pPr>
        <w:pStyle w:val="Prrafodelista"/>
        <w:numPr>
          <w:ilvl w:val="0"/>
          <w:numId w:val="1"/>
        </w:numPr>
        <w:ind w:left="0" w:right="55" w:hanging="426"/>
        <w:jc w:val="both"/>
        <w:rPr>
          <w:rFonts w:ascii="Arial" w:hAnsi="Arial" w:cs="Arial"/>
          <w:b/>
          <w:bCs/>
          <w:sz w:val="22"/>
          <w:szCs w:val="22"/>
        </w:rPr>
      </w:pPr>
      <w:r w:rsidRPr="00C965AA">
        <w:rPr>
          <w:rFonts w:ascii="Arial" w:hAnsi="Arial" w:cs="Arial"/>
          <w:bCs/>
          <w:sz w:val="22"/>
          <w:szCs w:val="22"/>
        </w:rPr>
        <w:t>OFICIO NÚM. C.V. 167/2019 SIGNADO POR LA C. DIP. ITZEL SOLEDAD CASTILLO ALMANZA, PRESIDENTA DE LA COMISIÓN DE VIGILANCIA DEL CONGRESO DEL ESTADO DE NUEVO LEÓN, MEDIANTE EL CUA</w:t>
      </w:r>
      <w:r w:rsidRPr="00B3377B">
        <w:rPr>
          <w:rFonts w:ascii="Arial" w:hAnsi="Arial" w:cs="Arial"/>
          <w:bCs/>
          <w:sz w:val="22"/>
          <w:szCs w:val="22"/>
        </w:rPr>
        <w:t>L REMITE EL OFICIO SIGNADO POR EL C.P. JORGE GUADALUPE GALVÁN GONZÁLEZ, AUDITOR GENERAL DEL ESTADO DE NUEVO LEÓN, QUE CONTIENE LOS INFORMES DE RESULTADOS CORRESPONDIENTES A LAS CUENTAS PÚBLICAS DEL AÑO 2018, DE LOS PODERES, ORGANISMOS AUTÓNOMOS Y DEPENDENCIAS PARAESTATALES:</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PODER LEGISLATIVO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PODER JUDICIAL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PODER EJECUTIVO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COMISIÓN ESTATAL DE DERECHOS HUMANOS</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 xml:space="preserve">COMISIÓN DE TRANSPARENCIA Y ACCESO A LA INFORMACIÓN DEL </w:t>
      </w:r>
      <w:r w:rsidR="00D7474C">
        <w:rPr>
          <w:rFonts w:ascii="Arial" w:hAnsi="Arial" w:cs="Arial"/>
          <w:bCs/>
          <w:sz w:val="22"/>
          <w:szCs w:val="22"/>
        </w:rPr>
        <w:t xml:space="preserve">       </w:t>
      </w:r>
      <w:r w:rsidR="00742C39">
        <w:rPr>
          <w:rFonts w:ascii="Arial" w:hAnsi="Arial" w:cs="Arial"/>
          <w:bCs/>
          <w:sz w:val="22"/>
          <w:szCs w:val="22"/>
        </w:rPr>
        <w:t xml:space="preserve">  </w:t>
      </w:r>
      <w:r w:rsidRPr="00C965AA">
        <w:rPr>
          <w:rFonts w:ascii="Arial" w:hAnsi="Arial" w:cs="Arial"/>
          <w:bCs/>
          <w:sz w:val="22"/>
          <w:szCs w:val="22"/>
        </w:rPr>
        <w:t>ESTADO</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COMISIÓN ESTATAL ELECTORAL</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SISTEMA ESTATAL ANTICORRUPCIÓN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TRIBUNAL ELECTORAL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UNIVERSIDAD AUTÓNOMA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SCALÍA GENERAL DE JUSTICIA</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AGENCIA PARA LA RACIONALIZACIÓN Y MODERNIZACIÓN DEL TRANSPORTE PÚBLIC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COLEGIO DE ESTUDIOS CIENTÍFICOS Y TECNOLÓGICOS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CONSEJO ESTATAL DE TRANSPORTE Y VIALIDAD</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COLEGIO PROFESIONAL TÉCNICA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CONSEJO ESTATAL PARA LA PROMOCIÓN DE VALORES Y CULTURA DE LA LEGALIDAD</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 xml:space="preserve">CONSEJO PARA LA CULTURA Y LAS ARTES DE NUEVO LEÓN </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CORPORACIÓN PARA EL DESARROLLO DE LA ZONA FRONTERIZA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CORPORACIÓN PARA EL DESARROLLO AGROPECUARI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CORPORACIÓN PARA EL DESARROLLO TURÍSTIC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DE VIDA SILVESTRE</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DE PROYECTOS ESTRATÉGICOS</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FIDESUR</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FESTIVAL INTERNACIONAL DE SANTA LUCÍA</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 xml:space="preserve">FIDEICOMISO FONDO DE APOYO PARA LA CREACIÓN Y CONSOLIDACIÓN DEL EMPLEO PRODUCTIVO EN EL ESTADO </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FOMENTO METROPOLITANO DE MONTERREY</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 xml:space="preserve">FIDEICOMISO FONDO PARA LA VIVIENDA DE LOS TRABAJADORES DE LA EDUCACIÓN </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lastRenderedPageBreak/>
        <w:t>FIDEICOMISO FONDO EDITORIAL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ONDO DE FOMENTO AGROPECUARIO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ONDO PARA LA VIVIENDA DE LOS TRABAJADORES DEL ESTADO</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PARA EL DESARROLLO DE LA ZONA CITRÍCOLA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PARA LA REORDENACIÓN COMERCIAL</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PARA EL SISTEMA INTEGRAL DE TRÁNSITO METROPOLITANO</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TURISMO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PÚBLICO DE ADMINISTRACIÓN Y TRASLATIVO DE DOMINIO CIUDAD SOLIDARIDAD</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PRESA DE LA BOCA</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ZARAGOZA</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CONSTRUCTOR DE INFRAESTRUCTURA FÍSICA EDUCATIVA Y DEPORTIVA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DE DEFENSORÍA PÚBLICA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DE CONTROL VEHICULAR</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DE CAPACITACIÓN Y EDUCACIÓN PARA EL TRABAJO, A.C.</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DE INVESTIGACIÓN INNOVACIÓN Y ESTUDIOS DE POSGRADO PARA LA EDUCACIÓN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DE INNOVACIÓN Y TRANSFERENCIA DE TECNOLOGÍA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DE EVALUACIÓN EDUCATIVA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DEL AGUA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DE SEGURIDAD Y SERVICIOS SOCIALES DE LOS TRABAJADORES DEL ESTADO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DE LA VIVIENDA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ESTATAL DE CULTURA FÍSICA Y DEPORTE</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ESTATAL DE LAS PERSONAS ADULTAS MAYORES</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ESTATAL DE LAS MUJERES</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ESTATAL DE LA JUVENTUD</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OPERADORA DE SERVICIOS TURÍSTICOS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MUSEO DE HISTORIA MEXICANA</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REGISTRAL CATASTRAL DEL ESTADO</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INSTITUTO ESTATAL DE SEGURIDAD PÚBLICA</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PARQUES Y VIDA SILVESTRE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PARQUE FUNDIDORA, O.P.D.</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SERVICIOS DE AGUA Y DRENAJE DE MONTERREY, O.P.D.</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PROMOTORA DE DESARROLLO RURAL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RED ESTATAL DE AUTOPISTAS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RÉGIMEN DE PROTECCIÓN SOCIAL EN SALUD</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SERVICIOS DE SALUD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SISTEMA DE CAMINOS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SISTEMA DE RADIO Y TRELEVISIÓN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SISTEMA DE TRANSPORTE COLECTIVO METRORREY</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lastRenderedPageBreak/>
        <w:t>SISTEMA INTEGRAL PARA EL MANEJO ECOLÓGICO Y PROCESAMIENTO DE DESECHOS (SIMEPRODE)</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 xml:space="preserve">SISTEMA PARA EL DESARROLLO INTEGRAL DE LA FAMILIA DEL ESTADO DE NUEVO LEÓN </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UNIDAD DE INTEGRACIÓN EDUCATIVA DE NUEVO LEÓN</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UNIVERSIDAD POLITÉCNICA DE APODACA</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UNIVERSIDAD DE CIENCIAS DE LA SEGURIDAD DEL ESTADO</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UNIVERSIDAD POLITÉCNICA DE GARCÍA</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UNIVERSIDAD TECNOLÓGICA GENERAL MARIANO ESCOBEDO</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UNIVERSIDAD TECNOLÓGICA CADEREYTA</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UNIVERSIDAD TECNOLÓGICA DE LINARES</w:t>
      </w:r>
    </w:p>
    <w:p w:rsidR="001844D0" w:rsidRPr="00C965AA"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UNIVERSIDAD TECNOLÓGICA DE SAN CATARINA</w:t>
      </w:r>
    </w:p>
    <w:p w:rsidR="00B23C22" w:rsidRDefault="001844D0" w:rsidP="00B23C22">
      <w:pPr>
        <w:pStyle w:val="Prrafodelista"/>
        <w:numPr>
          <w:ilvl w:val="0"/>
          <w:numId w:val="11"/>
        </w:numPr>
        <w:ind w:left="426" w:right="55"/>
        <w:jc w:val="both"/>
        <w:rPr>
          <w:rFonts w:ascii="Arial" w:hAnsi="Arial" w:cs="Arial"/>
          <w:bCs/>
          <w:sz w:val="22"/>
          <w:szCs w:val="22"/>
        </w:rPr>
      </w:pPr>
      <w:r w:rsidRPr="00C965AA">
        <w:rPr>
          <w:rFonts w:ascii="Arial" w:hAnsi="Arial" w:cs="Arial"/>
          <w:bCs/>
          <w:sz w:val="22"/>
          <w:szCs w:val="22"/>
        </w:rPr>
        <w:t>FIDEICOMISO LA GRAN CIUDAD</w:t>
      </w:r>
      <w:r w:rsidR="00B23C22">
        <w:rPr>
          <w:rFonts w:ascii="Arial" w:hAnsi="Arial" w:cs="Arial"/>
          <w:bCs/>
          <w:sz w:val="22"/>
          <w:szCs w:val="22"/>
        </w:rPr>
        <w:t>.</w:t>
      </w:r>
    </w:p>
    <w:p w:rsidR="001844D0" w:rsidRPr="00C965AA" w:rsidRDefault="001844D0" w:rsidP="00B23C22">
      <w:pPr>
        <w:pStyle w:val="Prrafodelista"/>
        <w:ind w:left="0" w:right="55"/>
        <w:jc w:val="both"/>
        <w:rPr>
          <w:rFonts w:ascii="Arial" w:hAnsi="Arial" w:cs="Arial"/>
          <w:bCs/>
          <w:sz w:val="22"/>
          <w:szCs w:val="22"/>
        </w:rPr>
      </w:pPr>
      <w:r w:rsidRPr="00C965AA">
        <w:rPr>
          <w:rFonts w:ascii="Arial" w:hAnsi="Arial" w:cs="Arial"/>
          <w:b/>
          <w:bCs/>
          <w:sz w:val="22"/>
          <w:szCs w:val="22"/>
        </w:rPr>
        <w:t>DE ENTERADO Y DE CONFORMIDAD CON LO ESTABLECIDO EN LOS ARTÍCULOS 24 FRACCIÓN III Y 39 FRACCIÓN XVI DEL REGLAMENTO PARA EL GOBIERNO INTERIOR DEL CONGRESO, SE TURNA A LA COMISIÓN DE HACIENDA DEL ESTADO.</w:t>
      </w:r>
    </w:p>
    <w:p w:rsidR="001844D0" w:rsidRPr="00B3377B" w:rsidRDefault="001844D0" w:rsidP="001844D0">
      <w:pPr>
        <w:ind w:right="196" w:hanging="1134"/>
        <w:jc w:val="both"/>
        <w:rPr>
          <w:rFonts w:ascii="Arial" w:hAnsi="Arial" w:cs="Arial"/>
          <w:b/>
          <w:bCs/>
        </w:rPr>
      </w:pPr>
    </w:p>
    <w:p w:rsidR="001844D0" w:rsidRPr="00C965AA" w:rsidRDefault="001844D0" w:rsidP="00742C39">
      <w:pPr>
        <w:pStyle w:val="Prrafodelista"/>
        <w:numPr>
          <w:ilvl w:val="0"/>
          <w:numId w:val="1"/>
        </w:numPr>
        <w:ind w:left="0" w:right="55" w:hanging="567"/>
        <w:jc w:val="both"/>
        <w:rPr>
          <w:rFonts w:ascii="Arial" w:hAnsi="Arial" w:cs="Arial"/>
          <w:b/>
          <w:bCs/>
          <w:sz w:val="22"/>
          <w:szCs w:val="22"/>
        </w:rPr>
      </w:pPr>
      <w:r w:rsidRPr="00C965AA">
        <w:rPr>
          <w:rFonts w:ascii="Arial" w:hAnsi="Arial" w:cs="Arial"/>
          <w:bCs/>
          <w:sz w:val="22"/>
          <w:szCs w:val="22"/>
        </w:rPr>
        <w:t>OFICIO SIGNADO POR LA C. DRA. CECILIA M. LÓPEZ GARZA, DIRECTORA GENERAL JURÍDICA DE LA OFICINA DEL SECRETARIO DE ECONOMÍA Y TRABAJO DEL ESTADO,</w:t>
      </w:r>
      <w:r w:rsidRPr="00B3377B">
        <w:rPr>
          <w:rFonts w:ascii="Arial" w:hAnsi="Arial" w:cs="Arial"/>
          <w:b/>
          <w:bCs/>
          <w:sz w:val="22"/>
          <w:szCs w:val="22"/>
        </w:rPr>
        <w:t xml:space="preserve"> </w:t>
      </w:r>
      <w:r w:rsidRPr="00B3377B">
        <w:rPr>
          <w:rFonts w:ascii="Arial" w:hAnsi="Arial" w:cs="Arial"/>
          <w:bCs/>
          <w:sz w:val="22"/>
          <w:szCs w:val="22"/>
        </w:rPr>
        <w:t>MEDIANTE EL CUAL DA CONTESTACIÓN A DIVERSOS EXHORTOS REALIZADOS POR ESTA SOBERANÍA.</w:t>
      </w:r>
      <w:r>
        <w:rPr>
          <w:rFonts w:ascii="Arial" w:hAnsi="Arial" w:cs="Arial"/>
          <w:bCs/>
          <w:sz w:val="22"/>
          <w:szCs w:val="22"/>
        </w:rPr>
        <w:t>-</w:t>
      </w:r>
      <w:r w:rsidR="00FF2885">
        <w:rPr>
          <w:rFonts w:ascii="Arial" w:hAnsi="Arial" w:cs="Arial"/>
          <w:bCs/>
          <w:sz w:val="22"/>
          <w:szCs w:val="22"/>
        </w:rPr>
        <w:t xml:space="preserve"> </w:t>
      </w:r>
      <w:r w:rsidRPr="00C965AA">
        <w:rPr>
          <w:rFonts w:ascii="Arial" w:hAnsi="Arial" w:cs="Arial"/>
          <w:b/>
          <w:bCs/>
          <w:sz w:val="22"/>
          <w:szCs w:val="22"/>
        </w:rPr>
        <w:t>DE ENTERADO Y SE ANEXAN EN LOS ACUERDOS ADMINISTRATIVOS NÚM. 0033, 226, 235, 491 Y 503, APROBADOS POR ESTA SOBERANÍA; ASÍ MISMO REMÍTASE COPIA DE LOS OFICIOS AL COMITÉ DE SEGUIMIENTO DE ACUERDOS Y A LOS PROMOVENTES.</w:t>
      </w:r>
    </w:p>
    <w:p w:rsidR="001844D0" w:rsidRPr="00B3377B" w:rsidRDefault="001844D0" w:rsidP="001844D0">
      <w:pPr>
        <w:ind w:right="196" w:hanging="1134"/>
        <w:jc w:val="both"/>
        <w:rPr>
          <w:rFonts w:ascii="Arial" w:hAnsi="Arial" w:cs="Arial"/>
          <w:b/>
          <w:bCs/>
        </w:rPr>
      </w:pPr>
    </w:p>
    <w:p w:rsidR="001844D0" w:rsidRPr="00C965AA" w:rsidRDefault="001844D0" w:rsidP="00742C39">
      <w:pPr>
        <w:pStyle w:val="Prrafodelista"/>
        <w:numPr>
          <w:ilvl w:val="0"/>
          <w:numId w:val="1"/>
        </w:numPr>
        <w:ind w:left="0" w:right="55" w:hanging="567"/>
        <w:jc w:val="both"/>
        <w:rPr>
          <w:rFonts w:ascii="Arial" w:hAnsi="Arial" w:cs="Arial"/>
          <w:b/>
          <w:bCs/>
          <w:sz w:val="22"/>
          <w:szCs w:val="22"/>
        </w:rPr>
      </w:pPr>
      <w:r w:rsidRPr="00C965AA">
        <w:rPr>
          <w:rFonts w:ascii="Arial" w:hAnsi="Arial" w:cs="Arial"/>
          <w:bCs/>
          <w:sz w:val="22"/>
          <w:szCs w:val="22"/>
        </w:rPr>
        <w:t>ESCRITO PRESENTADO POR LA C. ROCÍO MAYBE MONTALVO ADAME Y JORGE ALBERTO ESPINOZA MORENO, INTEGRANTES DE ÚNETE PUEBLO, MEDIANTE EL CUAL SOLICITAN LA APROBACIÓN DE UN ACUERDO, PARA QUE SE CITE</w:t>
      </w:r>
      <w:r w:rsidRPr="00B3377B">
        <w:rPr>
          <w:rFonts w:ascii="Arial" w:hAnsi="Arial" w:cs="Arial"/>
          <w:bCs/>
          <w:sz w:val="22"/>
          <w:szCs w:val="22"/>
        </w:rPr>
        <w:t xml:space="preserve"> A COMPARECER AL SERVIDOR PÚBLICO NOÉ GERARDO CHÁVEZ MONTEMAYOR, DIRECTOR GENERAL DE LA AGENCIA PARA LA RACIONALIZACIÓN Y MODERNIZACIÓN DEL SISTEMA DE TRANSPORTE PÚBLICO DE NUEVO LEÓN, PARA QUE EXPLIQUE LO RELATIVO AL INCREMENTO DE LA TARIFA DEL TRANSPORTE PÚBLICO.</w:t>
      </w:r>
      <w:r>
        <w:rPr>
          <w:rFonts w:ascii="Arial" w:hAnsi="Arial" w:cs="Arial"/>
          <w:bCs/>
          <w:sz w:val="22"/>
          <w:szCs w:val="22"/>
        </w:rPr>
        <w:t>-</w:t>
      </w:r>
      <w:r w:rsidRPr="00C965AA">
        <w:rPr>
          <w:rFonts w:ascii="Arial" w:hAnsi="Arial" w:cs="Arial"/>
          <w:b/>
          <w:bCs/>
          <w:sz w:val="22"/>
          <w:szCs w:val="22"/>
        </w:rPr>
        <w:tab/>
        <w:t>DE ENTERADO Y DE CONFORMIDAD CON LO ESTABLECIDO EN LOS ARTÍCULOS 24 FRACCIÓN III Y 39 FRACCIÓN X DEL REGLAMENTO PARA EL GOBIERNO INTERIOR DEL CONGRESO, SE TURNA A LA COMISIÓN DE TRANSPORTE.</w:t>
      </w:r>
    </w:p>
    <w:p w:rsidR="001844D0" w:rsidRPr="00B3377B" w:rsidRDefault="001844D0" w:rsidP="001844D0">
      <w:pPr>
        <w:ind w:right="196" w:hanging="1134"/>
        <w:jc w:val="both"/>
        <w:rPr>
          <w:rFonts w:ascii="Arial" w:hAnsi="Arial" w:cs="Arial"/>
          <w:b/>
          <w:bCs/>
        </w:rPr>
      </w:pPr>
    </w:p>
    <w:p w:rsidR="001844D0" w:rsidRPr="00C965AA" w:rsidRDefault="001844D0" w:rsidP="00742C39">
      <w:pPr>
        <w:pStyle w:val="Prrafodelista"/>
        <w:numPr>
          <w:ilvl w:val="0"/>
          <w:numId w:val="1"/>
        </w:numPr>
        <w:ind w:left="0" w:right="55" w:hanging="567"/>
        <w:jc w:val="both"/>
        <w:rPr>
          <w:rFonts w:ascii="Arial" w:hAnsi="Arial" w:cs="Arial"/>
          <w:b/>
          <w:bCs/>
          <w:sz w:val="22"/>
          <w:szCs w:val="22"/>
        </w:rPr>
      </w:pPr>
      <w:r w:rsidRPr="00C965AA">
        <w:rPr>
          <w:rFonts w:ascii="Arial" w:hAnsi="Arial" w:cs="Arial"/>
          <w:bCs/>
          <w:sz w:val="22"/>
          <w:szCs w:val="22"/>
        </w:rPr>
        <w:t>ESCRITO PRESENTADO POR EL C. JOEL CASTILLO RODRÍGUEZ,</w:t>
      </w:r>
      <w:r w:rsidRPr="00B3377B">
        <w:rPr>
          <w:rFonts w:ascii="Arial" w:hAnsi="Arial" w:cs="Arial"/>
          <w:b/>
          <w:bCs/>
          <w:sz w:val="22"/>
          <w:szCs w:val="22"/>
        </w:rPr>
        <w:t xml:space="preserve"> </w:t>
      </w:r>
      <w:r w:rsidRPr="00B3377B">
        <w:rPr>
          <w:rFonts w:ascii="Arial" w:hAnsi="Arial" w:cs="Arial"/>
          <w:bCs/>
          <w:sz w:val="22"/>
          <w:szCs w:val="22"/>
        </w:rPr>
        <w:t>MEDIANTE EL CUAL PRESENTA INICIATIVA DE REFORMA POR ADICIÓN DE UN CAPÍTULO X DENOMINADO SANCIONES Y REGULACIÓN DE LOS PLANES DE TRABAJO DE LOS CANDIDATOS A LA LEY DE PARTICIPACIÓN CIUDADANA.</w:t>
      </w:r>
      <w:r>
        <w:rPr>
          <w:rFonts w:ascii="Arial" w:hAnsi="Arial" w:cs="Arial"/>
          <w:bCs/>
          <w:sz w:val="22"/>
          <w:szCs w:val="22"/>
        </w:rPr>
        <w:t>-</w:t>
      </w:r>
      <w:r w:rsidR="00FF2885">
        <w:rPr>
          <w:rFonts w:ascii="Arial" w:hAnsi="Arial" w:cs="Arial"/>
          <w:bCs/>
          <w:sz w:val="22"/>
          <w:szCs w:val="22"/>
        </w:rPr>
        <w:t xml:space="preserve"> </w:t>
      </w:r>
      <w:r w:rsidRPr="00C965AA">
        <w:rPr>
          <w:rFonts w:ascii="Arial" w:hAnsi="Arial" w:cs="Arial"/>
          <w:b/>
          <w:bCs/>
          <w:sz w:val="22"/>
          <w:szCs w:val="22"/>
        </w:rPr>
        <w:t xml:space="preserve">DE ENTERADO Y DE CONFORMIDAD CON LO ESTABLECIDO EN LOS ARTÍCULOS 24 FRACCIÓN </w:t>
      </w:r>
      <w:r w:rsidRPr="00C965AA">
        <w:rPr>
          <w:rFonts w:ascii="Arial" w:hAnsi="Arial" w:cs="Arial"/>
          <w:b/>
          <w:bCs/>
          <w:sz w:val="22"/>
          <w:szCs w:val="22"/>
        </w:rPr>
        <w:lastRenderedPageBreak/>
        <w:t>III Y 39 FRACCIÓN II DEL REGLAMENTO PARA EL GOBIERNO INTERIOR DEL CONGRESO, SE TURNA A LA COMISIÓN DE LEGISLACIÓN.</w:t>
      </w:r>
    </w:p>
    <w:p w:rsidR="001844D0" w:rsidRPr="00B3377B" w:rsidRDefault="001844D0" w:rsidP="001844D0">
      <w:pPr>
        <w:ind w:right="196" w:hanging="1134"/>
        <w:jc w:val="both"/>
        <w:rPr>
          <w:rFonts w:ascii="Arial" w:hAnsi="Arial" w:cs="Arial"/>
          <w:b/>
          <w:bCs/>
        </w:rPr>
      </w:pPr>
    </w:p>
    <w:p w:rsidR="001844D0" w:rsidRPr="00C965AA" w:rsidRDefault="001844D0" w:rsidP="00742C39">
      <w:pPr>
        <w:pStyle w:val="Prrafodelista"/>
        <w:numPr>
          <w:ilvl w:val="0"/>
          <w:numId w:val="1"/>
        </w:numPr>
        <w:ind w:left="0" w:right="55" w:hanging="567"/>
        <w:jc w:val="both"/>
        <w:rPr>
          <w:rFonts w:ascii="Arial" w:hAnsi="Arial" w:cs="Arial"/>
          <w:b/>
          <w:bCs/>
          <w:sz w:val="22"/>
          <w:szCs w:val="22"/>
        </w:rPr>
      </w:pPr>
      <w:r w:rsidRPr="00C965AA">
        <w:rPr>
          <w:rFonts w:ascii="Arial" w:hAnsi="Arial" w:cs="Arial"/>
          <w:bCs/>
          <w:sz w:val="22"/>
          <w:szCs w:val="22"/>
        </w:rPr>
        <w:t xml:space="preserve">3 OFICIOS SIGNADOS POR EL C. NOÉ GERARDO CHÁVEZ </w:t>
      </w:r>
      <w:r w:rsidR="002649A9" w:rsidRPr="00C965AA">
        <w:rPr>
          <w:rFonts w:ascii="Arial" w:hAnsi="Arial" w:cs="Arial"/>
          <w:bCs/>
          <w:sz w:val="22"/>
          <w:szCs w:val="22"/>
        </w:rPr>
        <w:t>MONTEMAYOR</w:t>
      </w:r>
      <w:r w:rsidRPr="00C965AA">
        <w:rPr>
          <w:rFonts w:ascii="Arial" w:hAnsi="Arial" w:cs="Arial"/>
          <w:bCs/>
          <w:sz w:val="22"/>
          <w:szCs w:val="22"/>
        </w:rPr>
        <w:t>, DIRECTOR GENERAL DE LA AGENCIA PARA LA RACIONALIZACIÓN Y MODERNIZACIÓN DEL SISTEMA DE TRANSPORTE PÚBLICO DE NUEVO LEÓN, MEDIANTE</w:t>
      </w:r>
      <w:r w:rsidRPr="00B3377B">
        <w:rPr>
          <w:rFonts w:ascii="Arial" w:hAnsi="Arial" w:cs="Arial"/>
          <w:bCs/>
          <w:sz w:val="22"/>
          <w:szCs w:val="22"/>
        </w:rPr>
        <w:t xml:space="preserve"> EL CUAL DA CONTESTACIÓN A DIVERSOS EXHORTOS REALIZADOS POR ESTA SOBERANÍA.</w:t>
      </w:r>
      <w:r>
        <w:rPr>
          <w:rFonts w:ascii="Arial" w:hAnsi="Arial" w:cs="Arial"/>
          <w:bCs/>
          <w:sz w:val="22"/>
          <w:szCs w:val="22"/>
        </w:rPr>
        <w:t>-</w:t>
      </w:r>
      <w:r w:rsidR="00FF2885">
        <w:rPr>
          <w:rFonts w:ascii="Arial" w:hAnsi="Arial" w:cs="Arial"/>
          <w:bCs/>
          <w:sz w:val="22"/>
          <w:szCs w:val="22"/>
        </w:rPr>
        <w:t xml:space="preserve"> </w:t>
      </w:r>
      <w:r w:rsidRPr="00C965AA">
        <w:rPr>
          <w:rFonts w:ascii="Arial" w:hAnsi="Arial" w:cs="Arial"/>
          <w:b/>
          <w:bCs/>
          <w:sz w:val="22"/>
          <w:szCs w:val="22"/>
        </w:rPr>
        <w:t>DE ENTERADO Y SE ANEXAN EN LOS ACUERDOS ADMINISTRATIVOS NÚM. 338, 578, 586 Y 600, APROBADOS POR ESTA SOBERANÍA; ASÍ MISMO REMÍTASE COPIA DE LOS OFICIOS AL COMITÉ DE SEGUIMIENTO DE ACUERDOS Y A LOS PROMOVENTES.</w:t>
      </w:r>
    </w:p>
    <w:p w:rsidR="001844D0" w:rsidRPr="00B3377B" w:rsidRDefault="001844D0" w:rsidP="002649A9">
      <w:pPr>
        <w:ind w:right="196"/>
        <w:jc w:val="both"/>
        <w:rPr>
          <w:rFonts w:ascii="Arial" w:hAnsi="Arial" w:cs="Arial"/>
          <w:b/>
          <w:bCs/>
        </w:rPr>
      </w:pPr>
    </w:p>
    <w:p w:rsidR="001844D0" w:rsidRPr="00C965AA" w:rsidRDefault="001844D0" w:rsidP="00742C39">
      <w:pPr>
        <w:pStyle w:val="Prrafodelista"/>
        <w:numPr>
          <w:ilvl w:val="0"/>
          <w:numId w:val="1"/>
        </w:numPr>
        <w:ind w:left="0" w:right="55" w:hanging="567"/>
        <w:jc w:val="both"/>
        <w:rPr>
          <w:rFonts w:ascii="Arial" w:hAnsi="Arial" w:cs="Arial"/>
          <w:b/>
          <w:bCs/>
          <w:sz w:val="22"/>
          <w:szCs w:val="22"/>
        </w:rPr>
      </w:pPr>
      <w:r w:rsidRPr="00C965AA">
        <w:rPr>
          <w:rFonts w:ascii="Arial" w:hAnsi="Arial" w:cs="Arial"/>
          <w:bCs/>
          <w:sz w:val="22"/>
          <w:szCs w:val="22"/>
        </w:rPr>
        <w:t>2 OFICIOS SIGNADOS POR EL C. ING. MANUEL BENJAMÍN GONZÁLEZ FERNÁNDEZ, DIRECTOR GENERAL DEL SISTEMA DE TRANSPORTE COLECTIVO METRORREY, MEDIANTE EL CUAL DA CONTESTACIÓN A DIVERSOS EXHORTOS REALIZADOS POR ESTA</w:t>
      </w:r>
      <w:r w:rsidRPr="00B3377B">
        <w:rPr>
          <w:rFonts w:ascii="Arial" w:hAnsi="Arial" w:cs="Arial"/>
          <w:bCs/>
          <w:sz w:val="22"/>
          <w:szCs w:val="22"/>
        </w:rPr>
        <w:t xml:space="preserve"> SOBERANÍA.</w:t>
      </w:r>
      <w:r>
        <w:rPr>
          <w:rFonts w:ascii="Arial" w:hAnsi="Arial" w:cs="Arial"/>
          <w:bCs/>
          <w:sz w:val="22"/>
          <w:szCs w:val="22"/>
        </w:rPr>
        <w:t>-</w:t>
      </w:r>
      <w:r w:rsidR="00FF2885">
        <w:rPr>
          <w:rFonts w:ascii="Arial" w:hAnsi="Arial" w:cs="Arial"/>
          <w:bCs/>
          <w:sz w:val="22"/>
          <w:szCs w:val="22"/>
        </w:rPr>
        <w:t xml:space="preserve"> </w:t>
      </w:r>
      <w:r w:rsidRPr="00C965AA">
        <w:rPr>
          <w:rFonts w:ascii="Arial" w:hAnsi="Arial" w:cs="Arial"/>
          <w:b/>
          <w:bCs/>
          <w:sz w:val="22"/>
          <w:szCs w:val="22"/>
        </w:rPr>
        <w:t>DE ENTERADO Y SE ANEXAN EN LOS ACUERDOS ADMINISTRATIVOS NÚM. 224 Y 565, APROBADOS POR ESTA SOBERANÍA; ASÍ MISMO REMÍTASE COPIA DE LOS OFICIOS AL COMITÉ DE SEGUIMIENTO DE ACUERDOS Y A LOS PROMOVENTES.</w:t>
      </w:r>
    </w:p>
    <w:p w:rsidR="001844D0" w:rsidRPr="00B3377B" w:rsidRDefault="001844D0" w:rsidP="001844D0">
      <w:pPr>
        <w:ind w:right="196" w:hanging="1134"/>
        <w:jc w:val="both"/>
        <w:rPr>
          <w:rFonts w:ascii="Arial" w:hAnsi="Arial" w:cs="Arial"/>
          <w:b/>
          <w:bCs/>
        </w:rPr>
      </w:pPr>
    </w:p>
    <w:p w:rsidR="001844D0" w:rsidRPr="00C965AA" w:rsidRDefault="001844D0" w:rsidP="00742C39">
      <w:pPr>
        <w:pStyle w:val="Prrafodelista"/>
        <w:numPr>
          <w:ilvl w:val="0"/>
          <w:numId w:val="1"/>
        </w:numPr>
        <w:ind w:left="0" w:right="55" w:hanging="567"/>
        <w:jc w:val="both"/>
        <w:rPr>
          <w:rFonts w:ascii="Arial" w:hAnsi="Arial" w:cs="Arial"/>
          <w:b/>
          <w:bCs/>
          <w:sz w:val="22"/>
          <w:szCs w:val="22"/>
        </w:rPr>
      </w:pPr>
      <w:r w:rsidRPr="00C965AA">
        <w:rPr>
          <w:rFonts w:ascii="Arial" w:hAnsi="Arial" w:cs="Arial"/>
          <w:bCs/>
          <w:sz w:val="22"/>
          <w:szCs w:val="22"/>
        </w:rPr>
        <w:t>2 OFICIOS SIGNADOS POR LA C. LIC. NANCY MARIBEL RESÉNDEZ SALCEDO, DIRECTORA JURÍDICA DE LA SECRETARÍA DE EDUCACIÓN DEL ESTADO DE NUEVO LEÓN, ME</w:t>
      </w:r>
      <w:r w:rsidRPr="00B3377B">
        <w:rPr>
          <w:rFonts w:ascii="Arial" w:hAnsi="Arial" w:cs="Arial"/>
          <w:bCs/>
          <w:sz w:val="22"/>
          <w:szCs w:val="22"/>
        </w:rPr>
        <w:t>DIANTE EL CUAL DA CONTESTACIÓN A DIVERSOS EXHORTOS REALIZADOS POR ESTA SOBERANÍA.</w:t>
      </w:r>
      <w:r>
        <w:rPr>
          <w:rFonts w:ascii="Arial" w:hAnsi="Arial" w:cs="Arial"/>
          <w:bCs/>
          <w:sz w:val="22"/>
          <w:szCs w:val="22"/>
        </w:rPr>
        <w:t>-</w:t>
      </w:r>
      <w:r w:rsidR="00FF2885">
        <w:rPr>
          <w:rFonts w:ascii="Arial" w:hAnsi="Arial" w:cs="Arial"/>
          <w:bCs/>
          <w:sz w:val="22"/>
          <w:szCs w:val="22"/>
        </w:rPr>
        <w:t xml:space="preserve"> </w:t>
      </w:r>
      <w:r w:rsidRPr="00C965AA">
        <w:rPr>
          <w:rFonts w:ascii="Arial" w:hAnsi="Arial" w:cs="Arial"/>
          <w:b/>
          <w:bCs/>
          <w:sz w:val="22"/>
          <w:szCs w:val="22"/>
        </w:rPr>
        <w:t>DE ENTERADO Y SE ANEXAN EN LOS ACUERDOS ADMINISTRATIVOS NÚM. 63 Y 409, APROBADOS POR ESTA SOBERANÍA; ASÍ MISMO REMÍTASE COPIA DE LOS OFICIOS AL COMITÉ DE SEGUIMIENTO DE ACUERDOS Y A LOS PROMOVENTES.</w:t>
      </w:r>
    </w:p>
    <w:p w:rsidR="001844D0" w:rsidRPr="00B3377B" w:rsidRDefault="001844D0" w:rsidP="001844D0">
      <w:pPr>
        <w:ind w:right="196" w:hanging="1134"/>
        <w:jc w:val="both"/>
        <w:rPr>
          <w:rFonts w:ascii="Arial" w:hAnsi="Arial" w:cs="Arial"/>
          <w:b/>
          <w:bCs/>
        </w:rPr>
      </w:pPr>
    </w:p>
    <w:p w:rsidR="001844D0" w:rsidRPr="00C965AA" w:rsidRDefault="001844D0" w:rsidP="00742C39">
      <w:pPr>
        <w:pStyle w:val="Prrafodelista"/>
        <w:numPr>
          <w:ilvl w:val="0"/>
          <w:numId w:val="1"/>
        </w:numPr>
        <w:ind w:left="0" w:right="55" w:hanging="567"/>
        <w:jc w:val="both"/>
        <w:rPr>
          <w:rFonts w:ascii="Arial" w:hAnsi="Arial" w:cs="Arial"/>
          <w:b/>
          <w:bCs/>
          <w:sz w:val="22"/>
          <w:szCs w:val="22"/>
        </w:rPr>
      </w:pPr>
      <w:r w:rsidRPr="00C965AA">
        <w:rPr>
          <w:rFonts w:ascii="Arial" w:hAnsi="Arial" w:cs="Arial"/>
          <w:bCs/>
          <w:sz w:val="22"/>
          <w:szCs w:val="22"/>
        </w:rPr>
        <w:t>ESCRITO SIGNADO POR EL C. LIC. ENRIQUE CARRANZA GÓMEZ, DIRECTOR JURÍDICO DE LA OFICINA DEL SECRETARIO DE SALUD Y DE SERVICIOS DE SALUD DE NUEVO LEÓN O.P.D., MEDIANTE EL CUAL DA CONTESTACIÓN AL EXHORTO REALIZADO POR ESTA SOBERANÍA</w:t>
      </w:r>
      <w:r w:rsidRPr="00B3377B">
        <w:rPr>
          <w:rFonts w:ascii="Arial" w:hAnsi="Arial" w:cs="Arial"/>
          <w:bCs/>
          <w:sz w:val="22"/>
          <w:szCs w:val="22"/>
        </w:rPr>
        <w:t>, A FIN DE QUE SE FORTALEZCAN LAS POLÍTICAS, ESTRATEGIAS, ACCIONES Y CAMPAÑAS DISEÑADAS PARA PROMOVER LA EDUCACIÓN SEXUAL Y LA PREVENCIÓN DEL EMBARAZO EN ADOLESCENTES.</w:t>
      </w:r>
      <w:r>
        <w:rPr>
          <w:rFonts w:ascii="Arial" w:hAnsi="Arial" w:cs="Arial"/>
          <w:bCs/>
          <w:sz w:val="22"/>
          <w:szCs w:val="22"/>
        </w:rPr>
        <w:t>-</w:t>
      </w:r>
      <w:r w:rsidRPr="00C965AA">
        <w:rPr>
          <w:rFonts w:ascii="Arial" w:hAnsi="Arial" w:cs="Arial"/>
          <w:b/>
          <w:bCs/>
          <w:sz w:val="22"/>
          <w:szCs w:val="22"/>
        </w:rPr>
        <w:tab/>
        <w:t>DE ENTERADO Y SE ANEXA EN EL ACUERDO ADMINISTRATIVO NÚM. 598, APROBADO POR ESTA SOBERANÍA; ASÍ MISMO REMÍTASE COPIA DEL OFICIO AL COMITÉ DE SEGUIMIENTO DE ACUERDOS Y AL PROMOVENTE.</w:t>
      </w:r>
    </w:p>
    <w:p w:rsidR="001844D0" w:rsidRPr="00B3377B" w:rsidRDefault="001844D0" w:rsidP="001844D0">
      <w:pPr>
        <w:ind w:right="196" w:hanging="1134"/>
        <w:jc w:val="both"/>
        <w:rPr>
          <w:rFonts w:ascii="Arial" w:hAnsi="Arial" w:cs="Arial"/>
          <w:b/>
          <w:bCs/>
        </w:rPr>
      </w:pPr>
    </w:p>
    <w:p w:rsidR="001844D0" w:rsidRPr="00C965AA" w:rsidRDefault="001844D0" w:rsidP="00742C39">
      <w:pPr>
        <w:pStyle w:val="Prrafodelista"/>
        <w:numPr>
          <w:ilvl w:val="0"/>
          <w:numId w:val="1"/>
        </w:numPr>
        <w:ind w:left="0" w:right="55" w:hanging="567"/>
        <w:jc w:val="both"/>
        <w:rPr>
          <w:rFonts w:ascii="Arial" w:hAnsi="Arial" w:cs="Arial"/>
          <w:b/>
          <w:bCs/>
          <w:sz w:val="22"/>
          <w:szCs w:val="22"/>
        </w:rPr>
      </w:pPr>
      <w:r w:rsidRPr="00C965AA">
        <w:rPr>
          <w:rFonts w:ascii="Arial" w:hAnsi="Arial" w:cs="Arial"/>
          <w:bCs/>
          <w:sz w:val="22"/>
          <w:szCs w:val="22"/>
        </w:rPr>
        <w:t xml:space="preserve">ESCRITO SIGNADO POR EL C. DR. GERARDO GUAJARDO CANTÚ, ENCARGADO DEL DESPACHO DE LA CONTRALORÍA Y TRANSPARENCIA GUBERNAMENTAL, </w:t>
      </w:r>
      <w:r w:rsidRPr="00C965AA">
        <w:rPr>
          <w:rFonts w:ascii="Arial" w:hAnsi="Arial" w:cs="Arial"/>
          <w:bCs/>
          <w:sz w:val="22"/>
          <w:szCs w:val="22"/>
        </w:rPr>
        <w:lastRenderedPageBreak/>
        <w:t>MEDIANTE EL CUAL DA CONTESTACIÓN AL EXHORTO REALIZADO POR ESTA SOBERANÍA, A FIN</w:t>
      </w:r>
      <w:r w:rsidRPr="00B3377B">
        <w:rPr>
          <w:rFonts w:ascii="Arial" w:hAnsi="Arial" w:cs="Arial"/>
          <w:bCs/>
          <w:sz w:val="22"/>
          <w:szCs w:val="22"/>
        </w:rPr>
        <w:t xml:space="preserve"> DE QUE SE PROCEDA A LA INVESTIGACIÓN Y EN SU CASO PROCEDIMIENTO CORRESPONDIENTE PARA DETERMINAR LA PROBABLE RESPONSABILIDAD DE QUIENES RESULT</w:t>
      </w:r>
      <w:r w:rsidR="00C701FD">
        <w:rPr>
          <w:rFonts w:ascii="Arial" w:hAnsi="Arial" w:cs="Arial"/>
          <w:bCs/>
          <w:sz w:val="22"/>
          <w:szCs w:val="22"/>
        </w:rPr>
        <w:t>EN</w:t>
      </w:r>
      <w:r w:rsidRPr="00B3377B">
        <w:rPr>
          <w:rFonts w:ascii="Arial" w:hAnsi="Arial" w:cs="Arial"/>
          <w:bCs/>
          <w:sz w:val="22"/>
          <w:szCs w:val="22"/>
        </w:rPr>
        <w:t xml:space="preserve"> RESPONSABLES POR LA SUPUESTA VENTA DE PATENTES NOTARIALES.</w:t>
      </w:r>
      <w:r>
        <w:rPr>
          <w:rFonts w:ascii="Arial" w:hAnsi="Arial" w:cs="Arial"/>
          <w:bCs/>
          <w:sz w:val="22"/>
          <w:szCs w:val="22"/>
        </w:rPr>
        <w:t>-</w:t>
      </w:r>
      <w:r w:rsidR="00FF2885">
        <w:rPr>
          <w:rFonts w:ascii="Arial" w:hAnsi="Arial" w:cs="Arial"/>
          <w:bCs/>
          <w:sz w:val="22"/>
          <w:szCs w:val="22"/>
        </w:rPr>
        <w:t xml:space="preserve"> </w:t>
      </w:r>
      <w:r>
        <w:rPr>
          <w:rFonts w:ascii="Arial" w:hAnsi="Arial" w:cs="Arial"/>
          <w:b/>
          <w:bCs/>
          <w:sz w:val="22"/>
          <w:szCs w:val="22"/>
        </w:rPr>
        <w:t xml:space="preserve">DE </w:t>
      </w:r>
      <w:r w:rsidRPr="00C965AA">
        <w:rPr>
          <w:rFonts w:ascii="Arial" w:hAnsi="Arial" w:cs="Arial"/>
          <w:b/>
          <w:bCs/>
          <w:sz w:val="22"/>
          <w:szCs w:val="22"/>
        </w:rPr>
        <w:t>ENTERADO Y SE ANEXA EN EL ACUERDO ADMINISTRATIVO NÚM. 0002, APROBADO POR ESTA SOBERANÍA; ASÍ MISMO REMÍTASE COPIA DEL OFICIO AL COMITÉ DE SEGUIMIENTO DE ACUERDOS Y AL PROMOVENTE.</w:t>
      </w:r>
    </w:p>
    <w:p w:rsidR="001844D0" w:rsidRPr="00B3377B" w:rsidRDefault="001844D0" w:rsidP="001844D0">
      <w:pPr>
        <w:ind w:right="196" w:hanging="1134"/>
        <w:jc w:val="both"/>
        <w:rPr>
          <w:rFonts w:ascii="Arial" w:hAnsi="Arial" w:cs="Arial"/>
          <w:b/>
          <w:bCs/>
        </w:rPr>
      </w:pPr>
    </w:p>
    <w:p w:rsidR="001844D0" w:rsidRPr="00C965AA" w:rsidRDefault="001844D0" w:rsidP="00742C39">
      <w:pPr>
        <w:pStyle w:val="Prrafodelista"/>
        <w:numPr>
          <w:ilvl w:val="0"/>
          <w:numId w:val="1"/>
        </w:numPr>
        <w:ind w:left="0" w:right="55" w:hanging="567"/>
        <w:jc w:val="both"/>
        <w:rPr>
          <w:rFonts w:ascii="Arial" w:hAnsi="Arial" w:cs="Arial"/>
          <w:b/>
          <w:bCs/>
          <w:sz w:val="22"/>
          <w:szCs w:val="22"/>
        </w:rPr>
      </w:pPr>
      <w:r w:rsidRPr="00C965AA">
        <w:rPr>
          <w:rFonts w:ascii="Arial" w:hAnsi="Arial" w:cs="Arial"/>
          <w:bCs/>
          <w:sz w:val="22"/>
          <w:szCs w:val="22"/>
        </w:rPr>
        <w:t>ESCRITO SIGNADO POR EL C. DR. GERARDO GUAJARDO CANTÚ, ENCARGADO DEL DESPACHO DE LA CONTRALORÍA Y TRANSPARENCIA GUBERNAMENTAL, MEDIANTE EL CUAL INFORMA QUE FUE CITADO PARA LA COMPARECENCIA EN EL EJE</w:t>
      </w:r>
      <w:r w:rsidRPr="00B3377B">
        <w:rPr>
          <w:rFonts w:ascii="Arial" w:hAnsi="Arial" w:cs="Arial"/>
          <w:bCs/>
          <w:sz w:val="22"/>
          <w:szCs w:val="22"/>
        </w:rPr>
        <w:t xml:space="preserve"> DE ECONOMÍA INCLUYENTE, SIN EMBARGO, DICHO EJE DE REFERENCIA NO ES INHERENTE A LA CONTRALORÍA Y TRANSPARENCIA GUBERNAMENTAL, POR LO QUE SOLICITA SE LE EXCUSE DE OCURRIR A DICHA COMPARECENCIA.</w:t>
      </w:r>
      <w:r>
        <w:rPr>
          <w:rFonts w:ascii="Arial" w:hAnsi="Arial" w:cs="Arial"/>
          <w:bCs/>
          <w:sz w:val="22"/>
          <w:szCs w:val="22"/>
        </w:rPr>
        <w:t>-</w:t>
      </w:r>
      <w:r w:rsidRPr="00C965AA">
        <w:rPr>
          <w:rFonts w:ascii="Arial" w:hAnsi="Arial" w:cs="Arial"/>
          <w:b/>
          <w:bCs/>
          <w:sz w:val="22"/>
          <w:szCs w:val="22"/>
        </w:rPr>
        <w:t>DE ENTERADO Y ESTA PRESIDENCIA HARÁ LO CORRESPONDIENTE.</w:t>
      </w:r>
    </w:p>
    <w:p w:rsidR="001844D0" w:rsidRPr="00B3377B" w:rsidRDefault="001844D0" w:rsidP="001844D0">
      <w:pPr>
        <w:ind w:right="196" w:hanging="1134"/>
        <w:jc w:val="both"/>
        <w:rPr>
          <w:rFonts w:ascii="Arial" w:hAnsi="Arial" w:cs="Arial"/>
          <w:b/>
          <w:bCs/>
        </w:rPr>
      </w:pPr>
    </w:p>
    <w:p w:rsidR="001844D0" w:rsidRPr="00C965AA" w:rsidRDefault="001844D0" w:rsidP="00742C39">
      <w:pPr>
        <w:pStyle w:val="Prrafodelista"/>
        <w:numPr>
          <w:ilvl w:val="0"/>
          <w:numId w:val="1"/>
        </w:numPr>
        <w:ind w:left="0" w:right="55" w:hanging="567"/>
        <w:jc w:val="both"/>
        <w:rPr>
          <w:rFonts w:ascii="Arial" w:hAnsi="Arial" w:cs="Arial"/>
          <w:b/>
          <w:bCs/>
          <w:sz w:val="22"/>
          <w:szCs w:val="22"/>
        </w:rPr>
      </w:pPr>
      <w:r w:rsidRPr="00C965AA">
        <w:rPr>
          <w:rFonts w:ascii="Arial" w:hAnsi="Arial" w:cs="Arial"/>
          <w:bCs/>
          <w:sz w:val="22"/>
          <w:szCs w:val="22"/>
        </w:rPr>
        <w:t>ESCRITO SIGNADO POR EL C.P. PABLO RODRÍGUEZ CHAVARRÍA OFICIAL MAYOR DEL H. CONGRESO DEL ESTADO, DE</w:t>
      </w:r>
      <w:r w:rsidRPr="00B3377B">
        <w:rPr>
          <w:rFonts w:ascii="Arial" w:hAnsi="Arial" w:cs="Arial"/>
          <w:bCs/>
          <w:sz w:val="22"/>
          <w:szCs w:val="22"/>
        </w:rPr>
        <w:t xml:space="preserve"> ACUERDO AL ARTÍCULO 65 FRACCIÓN IX DEL REGLAMENTO PARA EL GOBIERNO INTERIOR DEL CONGRESO, INFORMA SOBRE LAS ASISTENCIAS DE LOS CC. DIPUTADOS Y DIPUTADAS A LAS COMISIONES, COMITÉS Y A LAS SESIONES ORDINARIAS DEL PLENO DEL CONGRESO CORRESPONDIENTES AL MES DE OCTUBRE DE 2019.</w:t>
      </w:r>
      <w:r>
        <w:rPr>
          <w:rFonts w:ascii="Arial" w:hAnsi="Arial" w:cs="Arial"/>
          <w:bCs/>
          <w:sz w:val="22"/>
          <w:szCs w:val="22"/>
        </w:rPr>
        <w:t>-</w:t>
      </w:r>
      <w:r w:rsidRPr="00C965AA">
        <w:rPr>
          <w:rFonts w:ascii="Arial" w:hAnsi="Arial" w:cs="Arial"/>
          <w:b/>
          <w:bCs/>
          <w:sz w:val="22"/>
          <w:szCs w:val="22"/>
        </w:rPr>
        <w:t>DE ENTERADO Y SE SOLICITA SE PUBLIQUEN EN LOS ESTRADOS DEL PODER LEGISLATIVO Y SE PONE A DISPOSICIÓN DE LOS DIPUTADOS QUE QUIERAN IMPONERSE DE SU CONTENIDO.</w:t>
      </w:r>
    </w:p>
    <w:p w:rsidR="001844D0" w:rsidRDefault="001844D0" w:rsidP="001844D0">
      <w:pPr>
        <w:ind w:right="55" w:hanging="1134"/>
        <w:jc w:val="both"/>
        <w:rPr>
          <w:rFonts w:ascii="Arial" w:hAnsi="Arial" w:cs="Arial"/>
          <w:b/>
          <w:bCs/>
        </w:rPr>
      </w:pPr>
    </w:p>
    <w:p w:rsidR="001844D0" w:rsidRPr="00C12C01" w:rsidRDefault="001844D0" w:rsidP="001844D0">
      <w:pPr>
        <w:pStyle w:val="Prrafodelista"/>
        <w:numPr>
          <w:ilvl w:val="0"/>
          <w:numId w:val="1"/>
        </w:numPr>
        <w:ind w:left="0" w:right="55" w:hanging="567"/>
        <w:jc w:val="both"/>
        <w:rPr>
          <w:rFonts w:ascii="Arial" w:hAnsi="Arial" w:cs="Arial"/>
          <w:b/>
          <w:bCs/>
          <w:sz w:val="22"/>
          <w:szCs w:val="22"/>
        </w:rPr>
      </w:pPr>
      <w:r w:rsidRPr="00C12C01">
        <w:rPr>
          <w:rFonts w:ascii="Arial" w:hAnsi="Arial" w:cs="Arial"/>
          <w:bCs/>
          <w:sz w:val="22"/>
          <w:szCs w:val="22"/>
        </w:rPr>
        <w:t>ESCRITO SIGNADO POR EL C. JAIME HELIODORO RODRÍGUEZ CALDERÓN, GOBERNADOR CONSTITUCIONAL DEL ESTADO, MEDIANTE EL CUAL SE INFORMA QUE SE INSTRUYE</w:t>
      </w:r>
      <w:r>
        <w:rPr>
          <w:rFonts w:ascii="Arial" w:hAnsi="Arial" w:cs="Arial"/>
          <w:bCs/>
          <w:sz w:val="22"/>
          <w:szCs w:val="22"/>
        </w:rPr>
        <w:t xml:space="preserve"> AL C. MANUEL FLORENTINO GONZÁLEZ FLORES A COMPARECER A LA GLOSA DEL INFORME DE GOBIERNO QUE SE VERIFICARÁ EL PRÓXIMO 5 DE NOVIEMBRE EN REPRESENTACIÓN DE LA COORDINACIÓN EJECUTIVA DE LA ADMINISTRACIÓN PÚBLICA DEL ESTADO.- </w:t>
      </w:r>
      <w:r w:rsidR="00FF2885">
        <w:rPr>
          <w:rFonts w:ascii="Arial" w:hAnsi="Arial" w:cs="Arial"/>
          <w:bCs/>
          <w:sz w:val="22"/>
          <w:szCs w:val="22"/>
        </w:rPr>
        <w:t xml:space="preserve"> </w:t>
      </w:r>
      <w:bookmarkStart w:id="0" w:name="_GoBack"/>
      <w:bookmarkEnd w:id="0"/>
      <w:r w:rsidRPr="00C12C01">
        <w:rPr>
          <w:rFonts w:ascii="Arial" w:hAnsi="Arial" w:cs="Arial"/>
          <w:b/>
          <w:bCs/>
          <w:sz w:val="22"/>
          <w:szCs w:val="22"/>
        </w:rPr>
        <w:t xml:space="preserve">DE ENTERADO Y ESTA PRESIDENCIA TOMARÁ NOTA DEL ESCRITO PRESENTADO. </w:t>
      </w:r>
    </w:p>
    <w:p w:rsidR="00CA507D" w:rsidRPr="00654334" w:rsidRDefault="00CA507D" w:rsidP="001844D0">
      <w:pPr>
        <w:ind w:right="196" w:hanging="567"/>
        <w:jc w:val="both"/>
        <w:rPr>
          <w:rFonts w:ascii="Arial" w:hAnsi="Arial" w:cs="Arial"/>
        </w:rPr>
      </w:pPr>
    </w:p>
    <w:sectPr w:rsidR="00CA507D" w:rsidRPr="00654334" w:rsidSect="00D16658">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4D" w:rsidRDefault="00D6084D">
      <w:pPr>
        <w:spacing w:after="0" w:line="240" w:lineRule="auto"/>
      </w:pPr>
      <w:r>
        <w:separator/>
      </w:r>
    </w:p>
  </w:endnote>
  <w:endnote w:type="continuationSeparator" w:id="0">
    <w:p w:rsidR="00D6084D" w:rsidRDefault="00D6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FF2885" w:rsidRPr="00FF2885">
          <w:rPr>
            <w:noProof/>
            <w:lang w:val="es-ES"/>
          </w:rPr>
          <w:t>1</w:t>
        </w:r>
        <w:r>
          <w:fldChar w:fldCharType="end"/>
        </w:r>
      </w:p>
    </w:sdtContent>
  </w:sdt>
  <w:p w:rsidR="00AF6C31" w:rsidRDefault="00D608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4D" w:rsidRDefault="00D6084D">
      <w:pPr>
        <w:spacing w:after="0" w:line="240" w:lineRule="auto"/>
      </w:pPr>
      <w:r>
        <w:separator/>
      </w:r>
    </w:p>
  </w:footnote>
  <w:footnote w:type="continuationSeparator" w:id="0">
    <w:p w:rsidR="00D6084D" w:rsidRDefault="00D60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8DE"/>
    <w:multiLevelType w:val="hybridMultilevel"/>
    <w:tmpl w:val="ADAE8A04"/>
    <w:lvl w:ilvl="0" w:tplc="2600431A">
      <w:start w:val="1"/>
      <w:numFmt w:val="decimal"/>
      <w:lvlText w:val="%1."/>
      <w:lvlJc w:val="left"/>
      <w:pPr>
        <w:ind w:left="-207" w:hanging="360"/>
      </w:pPr>
      <w:rPr>
        <w:rFonts w:hint="default"/>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F1F1EB4"/>
    <w:multiLevelType w:val="hybridMultilevel"/>
    <w:tmpl w:val="3D7C0B34"/>
    <w:lvl w:ilvl="0" w:tplc="080A000F">
      <w:start w:val="1"/>
      <w:numFmt w:val="decimal"/>
      <w:lvlText w:val="%1."/>
      <w:lvlJc w:val="left"/>
      <w:pPr>
        <w:ind w:left="-207" w:hanging="360"/>
      </w:pPr>
      <w:rPr>
        <w:rFonts w:hint="default"/>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27C3239A"/>
    <w:multiLevelType w:val="hybridMultilevel"/>
    <w:tmpl w:val="806634A2"/>
    <w:lvl w:ilvl="0" w:tplc="90163AC6">
      <w:start w:val="1"/>
      <w:numFmt w:val="decimal"/>
      <w:lvlText w:val="%1."/>
      <w:lvlJc w:val="left"/>
      <w:pPr>
        <w:ind w:left="-207" w:hanging="360"/>
      </w:pPr>
      <w:rPr>
        <w:rFonts w:hint="default"/>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1D66181"/>
    <w:multiLevelType w:val="hybridMultilevel"/>
    <w:tmpl w:val="69463796"/>
    <w:lvl w:ilvl="0" w:tplc="F44EF1DE">
      <w:start w:val="1"/>
      <w:numFmt w:val="decimal"/>
      <w:lvlText w:val="%1."/>
      <w:lvlJc w:val="left"/>
      <w:pPr>
        <w:ind w:left="-207" w:hanging="360"/>
      </w:pPr>
      <w:rPr>
        <w:rFonts w:hint="default"/>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7" w15:restartNumberingAfterBreak="0">
    <w:nsid w:val="46515D51"/>
    <w:multiLevelType w:val="hybridMultilevel"/>
    <w:tmpl w:val="8BA48ADE"/>
    <w:lvl w:ilvl="0" w:tplc="D70C9D80">
      <w:start w:val="1"/>
      <w:numFmt w:val="decimal"/>
      <w:lvlText w:val="%1."/>
      <w:lvlJc w:val="left"/>
      <w:pPr>
        <w:ind w:left="644" w:hanging="360"/>
      </w:pPr>
      <w:rPr>
        <w:rFonts w:hint="default"/>
        <w:b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BED7538"/>
    <w:multiLevelType w:val="hybridMultilevel"/>
    <w:tmpl w:val="9844F6A0"/>
    <w:lvl w:ilvl="0" w:tplc="055C01F8">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59D92246"/>
    <w:multiLevelType w:val="hybridMultilevel"/>
    <w:tmpl w:val="0F50F03A"/>
    <w:lvl w:ilvl="0" w:tplc="A49A5A60">
      <w:start w:val="1"/>
      <w:numFmt w:val="decimal"/>
      <w:lvlText w:val="%1."/>
      <w:lvlJc w:val="left"/>
      <w:pPr>
        <w:ind w:left="-207" w:hanging="360"/>
      </w:pPr>
      <w:rPr>
        <w:rFonts w:hint="default"/>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8"/>
  </w:num>
  <w:num w:numId="6">
    <w:abstractNumId w:val="7"/>
  </w:num>
  <w:num w:numId="7">
    <w:abstractNumId w:val="0"/>
  </w:num>
  <w:num w:numId="8">
    <w:abstractNumId w:val="4"/>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1C57"/>
    <w:rsid w:val="00002336"/>
    <w:rsid w:val="00003A48"/>
    <w:rsid w:val="00006080"/>
    <w:rsid w:val="00006688"/>
    <w:rsid w:val="000077FF"/>
    <w:rsid w:val="000111BE"/>
    <w:rsid w:val="00011B37"/>
    <w:rsid w:val="00011E94"/>
    <w:rsid w:val="00012593"/>
    <w:rsid w:val="0001305D"/>
    <w:rsid w:val="000153CA"/>
    <w:rsid w:val="00016F9B"/>
    <w:rsid w:val="00022575"/>
    <w:rsid w:val="000245C2"/>
    <w:rsid w:val="00025886"/>
    <w:rsid w:val="000262F5"/>
    <w:rsid w:val="00026A08"/>
    <w:rsid w:val="00026CC9"/>
    <w:rsid w:val="00027639"/>
    <w:rsid w:val="00027B36"/>
    <w:rsid w:val="00030A36"/>
    <w:rsid w:val="00031765"/>
    <w:rsid w:val="00034A66"/>
    <w:rsid w:val="00034BC8"/>
    <w:rsid w:val="0003754D"/>
    <w:rsid w:val="00040C33"/>
    <w:rsid w:val="00041E33"/>
    <w:rsid w:val="00042E3E"/>
    <w:rsid w:val="00043819"/>
    <w:rsid w:val="00043915"/>
    <w:rsid w:val="00043AFD"/>
    <w:rsid w:val="00043FE0"/>
    <w:rsid w:val="000443E2"/>
    <w:rsid w:val="00044701"/>
    <w:rsid w:val="00045257"/>
    <w:rsid w:val="000459AC"/>
    <w:rsid w:val="00046BC4"/>
    <w:rsid w:val="00047144"/>
    <w:rsid w:val="0004722C"/>
    <w:rsid w:val="00047533"/>
    <w:rsid w:val="0004767F"/>
    <w:rsid w:val="0005060A"/>
    <w:rsid w:val="000518C7"/>
    <w:rsid w:val="00051946"/>
    <w:rsid w:val="000524B7"/>
    <w:rsid w:val="00052624"/>
    <w:rsid w:val="00053654"/>
    <w:rsid w:val="00054BC1"/>
    <w:rsid w:val="00056DB7"/>
    <w:rsid w:val="00056FBE"/>
    <w:rsid w:val="00057E83"/>
    <w:rsid w:val="000606AE"/>
    <w:rsid w:val="0006078A"/>
    <w:rsid w:val="0006169B"/>
    <w:rsid w:val="00061E3D"/>
    <w:rsid w:val="00062046"/>
    <w:rsid w:val="000624A4"/>
    <w:rsid w:val="00063841"/>
    <w:rsid w:val="00064291"/>
    <w:rsid w:val="000647D9"/>
    <w:rsid w:val="0006619E"/>
    <w:rsid w:val="000677DB"/>
    <w:rsid w:val="00070E99"/>
    <w:rsid w:val="00071585"/>
    <w:rsid w:val="000722CE"/>
    <w:rsid w:val="00072CDC"/>
    <w:rsid w:val="00073C06"/>
    <w:rsid w:val="00075B4D"/>
    <w:rsid w:val="000762CB"/>
    <w:rsid w:val="00080752"/>
    <w:rsid w:val="0008148D"/>
    <w:rsid w:val="00083751"/>
    <w:rsid w:val="00083F67"/>
    <w:rsid w:val="0008565F"/>
    <w:rsid w:val="000868D1"/>
    <w:rsid w:val="00087167"/>
    <w:rsid w:val="0008744E"/>
    <w:rsid w:val="00087A2A"/>
    <w:rsid w:val="000909E0"/>
    <w:rsid w:val="00091B09"/>
    <w:rsid w:val="00091F8D"/>
    <w:rsid w:val="00093EE6"/>
    <w:rsid w:val="00097C22"/>
    <w:rsid w:val="00097CBD"/>
    <w:rsid w:val="000A04D3"/>
    <w:rsid w:val="000A1CB3"/>
    <w:rsid w:val="000A2B86"/>
    <w:rsid w:val="000A34C8"/>
    <w:rsid w:val="000A495C"/>
    <w:rsid w:val="000A5A59"/>
    <w:rsid w:val="000A75C7"/>
    <w:rsid w:val="000B037C"/>
    <w:rsid w:val="000B0443"/>
    <w:rsid w:val="000B0A33"/>
    <w:rsid w:val="000B0F10"/>
    <w:rsid w:val="000B1101"/>
    <w:rsid w:val="000B2C40"/>
    <w:rsid w:val="000B37F4"/>
    <w:rsid w:val="000B54AB"/>
    <w:rsid w:val="000B6762"/>
    <w:rsid w:val="000B6C69"/>
    <w:rsid w:val="000B6C6A"/>
    <w:rsid w:val="000B70C3"/>
    <w:rsid w:val="000B7431"/>
    <w:rsid w:val="000B749C"/>
    <w:rsid w:val="000C1E71"/>
    <w:rsid w:val="000C36AF"/>
    <w:rsid w:val="000C38AC"/>
    <w:rsid w:val="000C3AFE"/>
    <w:rsid w:val="000C46D4"/>
    <w:rsid w:val="000C4853"/>
    <w:rsid w:val="000C5C76"/>
    <w:rsid w:val="000C6B60"/>
    <w:rsid w:val="000C6CF4"/>
    <w:rsid w:val="000C72E5"/>
    <w:rsid w:val="000D049F"/>
    <w:rsid w:val="000D052F"/>
    <w:rsid w:val="000D0C82"/>
    <w:rsid w:val="000D0F6D"/>
    <w:rsid w:val="000D28A4"/>
    <w:rsid w:val="000D6050"/>
    <w:rsid w:val="000E00DD"/>
    <w:rsid w:val="000E09EE"/>
    <w:rsid w:val="000E14DE"/>
    <w:rsid w:val="000E1B68"/>
    <w:rsid w:val="000E28D3"/>
    <w:rsid w:val="000E4B12"/>
    <w:rsid w:val="000E7A9D"/>
    <w:rsid w:val="000F052D"/>
    <w:rsid w:val="000F0690"/>
    <w:rsid w:val="000F07CD"/>
    <w:rsid w:val="000F2D74"/>
    <w:rsid w:val="000F4431"/>
    <w:rsid w:val="000F4FA4"/>
    <w:rsid w:val="000F57C0"/>
    <w:rsid w:val="000F606A"/>
    <w:rsid w:val="00100186"/>
    <w:rsid w:val="0010069A"/>
    <w:rsid w:val="00103A19"/>
    <w:rsid w:val="001054C7"/>
    <w:rsid w:val="00105C12"/>
    <w:rsid w:val="00106411"/>
    <w:rsid w:val="001075C4"/>
    <w:rsid w:val="00110A21"/>
    <w:rsid w:val="00113105"/>
    <w:rsid w:val="001139CA"/>
    <w:rsid w:val="00114011"/>
    <w:rsid w:val="001143D6"/>
    <w:rsid w:val="0011653A"/>
    <w:rsid w:val="0011654A"/>
    <w:rsid w:val="00116CA3"/>
    <w:rsid w:val="001171D8"/>
    <w:rsid w:val="00117447"/>
    <w:rsid w:val="00120D3A"/>
    <w:rsid w:val="001228FD"/>
    <w:rsid w:val="00124641"/>
    <w:rsid w:val="00125BEC"/>
    <w:rsid w:val="001264C0"/>
    <w:rsid w:val="001313B9"/>
    <w:rsid w:val="00133003"/>
    <w:rsid w:val="00134B29"/>
    <w:rsid w:val="0013510D"/>
    <w:rsid w:val="001355AA"/>
    <w:rsid w:val="00135E03"/>
    <w:rsid w:val="00136B7A"/>
    <w:rsid w:val="00137590"/>
    <w:rsid w:val="00140A65"/>
    <w:rsid w:val="00140AB3"/>
    <w:rsid w:val="00141226"/>
    <w:rsid w:val="001418EB"/>
    <w:rsid w:val="001435C4"/>
    <w:rsid w:val="0014430A"/>
    <w:rsid w:val="00146C13"/>
    <w:rsid w:val="00146C81"/>
    <w:rsid w:val="00150985"/>
    <w:rsid w:val="00153E96"/>
    <w:rsid w:val="001543FD"/>
    <w:rsid w:val="00154EB2"/>
    <w:rsid w:val="001552F4"/>
    <w:rsid w:val="001554C2"/>
    <w:rsid w:val="00155D9C"/>
    <w:rsid w:val="00156740"/>
    <w:rsid w:val="0015714A"/>
    <w:rsid w:val="00157769"/>
    <w:rsid w:val="00160A26"/>
    <w:rsid w:val="00161BBF"/>
    <w:rsid w:val="0016219B"/>
    <w:rsid w:val="00163233"/>
    <w:rsid w:val="00164B52"/>
    <w:rsid w:val="00165385"/>
    <w:rsid w:val="001654D5"/>
    <w:rsid w:val="00165CBD"/>
    <w:rsid w:val="00166115"/>
    <w:rsid w:val="00171D80"/>
    <w:rsid w:val="00174737"/>
    <w:rsid w:val="0017540B"/>
    <w:rsid w:val="0017581A"/>
    <w:rsid w:val="00176B80"/>
    <w:rsid w:val="00181151"/>
    <w:rsid w:val="00181FFB"/>
    <w:rsid w:val="0018208B"/>
    <w:rsid w:val="001826AA"/>
    <w:rsid w:val="00182A6A"/>
    <w:rsid w:val="00183B63"/>
    <w:rsid w:val="001844D0"/>
    <w:rsid w:val="00187852"/>
    <w:rsid w:val="0019009F"/>
    <w:rsid w:val="00193A71"/>
    <w:rsid w:val="00194290"/>
    <w:rsid w:val="00197312"/>
    <w:rsid w:val="001A0AA9"/>
    <w:rsid w:val="001A0F6F"/>
    <w:rsid w:val="001A2B6A"/>
    <w:rsid w:val="001A6A4A"/>
    <w:rsid w:val="001B1556"/>
    <w:rsid w:val="001B3DB5"/>
    <w:rsid w:val="001B3DBD"/>
    <w:rsid w:val="001B5552"/>
    <w:rsid w:val="001B5B91"/>
    <w:rsid w:val="001B686B"/>
    <w:rsid w:val="001C012E"/>
    <w:rsid w:val="001C3A93"/>
    <w:rsid w:val="001C3AA5"/>
    <w:rsid w:val="001C43EE"/>
    <w:rsid w:val="001C4908"/>
    <w:rsid w:val="001C4DB1"/>
    <w:rsid w:val="001C62A0"/>
    <w:rsid w:val="001C712D"/>
    <w:rsid w:val="001D218F"/>
    <w:rsid w:val="001D314E"/>
    <w:rsid w:val="001D48B5"/>
    <w:rsid w:val="001E04BA"/>
    <w:rsid w:val="001E0AC3"/>
    <w:rsid w:val="001E2EF8"/>
    <w:rsid w:val="001E5604"/>
    <w:rsid w:val="001E5655"/>
    <w:rsid w:val="001E5C89"/>
    <w:rsid w:val="001E5DA3"/>
    <w:rsid w:val="001E5E31"/>
    <w:rsid w:val="001E68D5"/>
    <w:rsid w:val="001E7290"/>
    <w:rsid w:val="001E791F"/>
    <w:rsid w:val="001F0640"/>
    <w:rsid w:val="001F124F"/>
    <w:rsid w:val="001F3040"/>
    <w:rsid w:val="001F3A76"/>
    <w:rsid w:val="001F449F"/>
    <w:rsid w:val="001F5110"/>
    <w:rsid w:val="001F520B"/>
    <w:rsid w:val="001F52DD"/>
    <w:rsid w:val="001F56FA"/>
    <w:rsid w:val="001F62C5"/>
    <w:rsid w:val="001F6315"/>
    <w:rsid w:val="001F69B6"/>
    <w:rsid w:val="00202A33"/>
    <w:rsid w:val="00203A9A"/>
    <w:rsid w:val="00203C68"/>
    <w:rsid w:val="00206096"/>
    <w:rsid w:val="002126DD"/>
    <w:rsid w:val="0021559C"/>
    <w:rsid w:val="00215FDB"/>
    <w:rsid w:val="00216F36"/>
    <w:rsid w:val="002172FF"/>
    <w:rsid w:val="00217D0B"/>
    <w:rsid w:val="00220089"/>
    <w:rsid w:val="00221CDE"/>
    <w:rsid w:val="00222DEF"/>
    <w:rsid w:val="002231DC"/>
    <w:rsid w:val="00224753"/>
    <w:rsid w:val="00225A8E"/>
    <w:rsid w:val="00225C70"/>
    <w:rsid w:val="00226B08"/>
    <w:rsid w:val="002307EA"/>
    <w:rsid w:val="0023236E"/>
    <w:rsid w:val="00232422"/>
    <w:rsid w:val="00232FAE"/>
    <w:rsid w:val="002338C9"/>
    <w:rsid w:val="00233EE6"/>
    <w:rsid w:val="00235046"/>
    <w:rsid w:val="00235991"/>
    <w:rsid w:val="00240430"/>
    <w:rsid w:val="00240542"/>
    <w:rsid w:val="00242AE6"/>
    <w:rsid w:val="002430BA"/>
    <w:rsid w:val="00244CEC"/>
    <w:rsid w:val="00244FE2"/>
    <w:rsid w:val="002450C4"/>
    <w:rsid w:val="00245AF0"/>
    <w:rsid w:val="0025085D"/>
    <w:rsid w:val="00254593"/>
    <w:rsid w:val="002546B9"/>
    <w:rsid w:val="002567A0"/>
    <w:rsid w:val="00260BEC"/>
    <w:rsid w:val="00264742"/>
    <w:rsid w:val="002649A9"/>
    <w:rsid w:val="00265DF0"/>
    <w:rsid w:val="00267A37"/>
    <w:rsid w:val="002709D7"/>
    <w:rsid w:val="00270A1D"/>
    <w:rsid w:val="00271CEA"/>
    <w:rsid w:val="00271ECA"/>
    <w:rsid w:val="002748E7"/>
    <w:rsid w:val="00274F02"/>
    <w:rsid w:val="00275619"/>
    <w:rsid w:val="00275FB4"/>
    <w:rsid w:val="002760CB"/>
    <w:rsid w:val="00280ACD"/>
    <w:rsid w:val="00281B41"/>
    <w:rsid w:val="00281B73"/>
    <w:rsid w:val="00282801"/>
    <w:rsid w:val="00282D59"/>
    <w:rsid w:val="00283C38"/>
    <w:rsid w:val="0028700D"/>
    <w:rsid w:val="00290257"/>
    <w:rsid w:val="00290722"/>
    <w:rsid w:val="00292C00"/>
    <w:rsid w:val="0029476B"/>
    <w:rsid w:val="002954B4"/>
    <w:rsid w:val="0029684C"/>
    <w:rsid w:val="002A058D"/>
    <w:rsid w:val="002A166F"/>
    <w:rsid w:val="002A3B46"/>
    <w:rsid w:val="002A572B"/>
    <w:rsid w:val="002A70F0"/>
    <w:rsid w:val="002B25B6"/>
    <w:rsid w:val="002B3622"/>
    <w:rsid w:val="002B3F6A"/>
    <w:rsid w:val="002B5D06"/>
    <w:rsid w:val="002B6BBB"/>
    <w:rsid w:val="002C1691"/>
    <w:rsid w:val="002C30A3"/>
    <w:rsid w:val="002C44AC"/>
    <w:rsid w:val="002C579F"/>
    <w:rsid w:val="002C5BB1"/>
    <w:rsid w:val="002D14B7"/>
    <w:rsid w:val="002D1853"/>
    <w:rsid w:val="002D1A2E"/>
    <w:rsid w:val="002D2992"/>
    <w:rsid w:val="002D62D3"/>
    <w:rsid w:val="002D6642"/>
    <w:rsid w:val="002D7416"/>
    <w:rsid w:val="002D761D"/>
    <w:rsid w:val="002E0876"/>
    <w:rsid w:val="002E1055"/>
    <w:rsid w:val="002E293B"/>
    <w:rsid w:val="002E2CDD"/>
    <w:rsid w:val="002E4286"/>
    <w:rsid w:val="002E4303"/>
    <w:rsid w:val="002E4BD8"/>
    <w:rsid w:val="002E5122"/>
    <w:rsid w:val="002E6994"/>
    <w:rsid w:val="002E72DF"/>
    <w:rsid w:val="002E79B0"/>
    <w:rsid w:val="002F0E37"/>
    <w:rsid w:val="002F39E7"/>
    <w:rsid w:val="002F405D"/>
    <w:rsid w:val="002F4FA7"/>
    <w:rsid w:val="002F50E9"/>
    <w:rsid w:val="00300FCE"/>
    <w:rsid w:val="00302A20"/>
    <w:rsid w:val="00306901"/>
    <w:rsid w:val="003076AB"/>
    <w:rsid w:val="00307B59"/>
    <w:rsid w:val="00310828"/>
    <w:rsid w:val="00310885"/>
    <w:rsid w:val="003108DE"/>
    <w:rsid w:val="00310ABC"/>
    <w:rsid w:val="00320115"/>
    <w:rsid w:val="00321352"/>
    <w:rsid w:val="00322FA3"/>
    <w:rsid w:val="0032461C"/>
    <w:rsid w:val="00324815"/>
    <w:rsid w:val="00325E42"/>
    <w:rsid w:val="0032629A"/>
    <w:rsid w:val="0032748B"/>
    <w:rsid w:val="003305EF"/>
    <w:rsid w:val="00331109"/>
    <w:rsid w:val="00331FE5"/>
    <w:rsid w:val="003322BD"/>
    <w:rsid w:val="00332F3C"/>
    <w:rsid w:val="00334672"/>
    <w:rsid w:val="00334EA1"/>
    <w:rsid w:val="00334FDC"/>
    <w:rsid w:val="0033589E"/>
    <w:rsid w:val="003376AF"/>
    <w:rsid w:val="00340DD1"/>
    <w:rsid w:val="00340FBE"/>
    <w:rsid w:val="003411C2"/>
    <w:rsid w:val="003430D5"/>
    <w:rsid w:val="00343FDD"/>
    <w:rsid w:val="00344CC8"/>
    <w:rsid w:val="00345723"/>
    <w:rsid w:val="00345726"/>
    <w:rsid w:val="00345F4D"/>
    <w:rsid w:val="003461D5"/>
    <w:rsid w:val="00347042"/>
    <w:rsid w:val="00350240"/>
    <w:rsid w:val="00352B73"/>
    <w:rsid w:val="00353C92"/>
    <w:rsid w:val="003540C9"/>
    <w:rsid w:val="00355CAA"/>
    <w:rsid w:val="0035632C"/>
    <w:rsid w:val="0036012F"/>
    <w:rsid w:val="003606D9"/>
    <w:rsid w:val="0036220F"/>
    <w:rsid w:val="003632C6"/>
    <w:rsid w:val="00363AC6"/>
    <w:rsid w:val="00365C29"/>
    <w:rsid w:val="0036698E"/>
    <w:rsid w:val="003670EE"/>
    <w:rsid w:val="00367457"/>
    <w:rsid w:val="003674D2"/>
    <w:rsid w:val="00372C62"/>
    <w:rsid w:val="0037578F"/>
    <w:rsid w:val="00375D2F"/>
    <w:rsid w:val="0037693B"/>
    <w:rsid w:val="0038020F"/>
    <w:rsid w:val="00381474"/>
    <w:rsid w:val="003827DE"/>
    <w:rsid w:val="00383066"/>
    <w:rsid w:val="003832E3"/>
    <w:rsid w:val="00386073"/>
    <w:rsid w:val="003904FC"/>
    <w:rsid w:val="0039108F"/>
    <w:rsid w:val="00392060"/>
    <w:rsid w:val="00397349"/>
    <w:rsid w:val="0039793D"/>
    <w:rsid w:val="003A0A69"/>
    <w:rsid w:val="003A1299"/>
    <w:rsid w:val="003A299F"/>
    <w:rsid w:val="003A339D"/>
    <w:rsid w:val="003A3B49"/>
    <w:rsid w:val="003A44E9"/>
    <w:rsid w:val="003A468B"/>
    <w:rsid w:val="003A6811"/>
    <w:rsid w:val="003A68C8"/>
    <w:rsid w:val="003B05A3"/>
    <w:rsid w:val="003B1AE6"/>
    <w:rsid w:val="003B4922"/>
    <w:rsid w:val="003B64F5"/>
    <w:rsid w:val="003B7219"/>
    <w:rsid w:val="003C048B"/>
    <w:rsid w:val="003C3F0B"/>
    <w:rsid w:val="003C40B1"/>
    <w:rsid w:val="003C4246"/>
    <w:rsid w:val="003C4B8F"/>
    <w:rsid w:val="003C6936"/>
    <w:rsid w:val="003C69FE"/>
    <w:rsid w:val="003C6DFB"/>
    <w:rsid w:val="003D1229"/>
    <w:rsid w:val="003D1EE5"/>
    <w:rsid w:val="003D27F1"/>
    <w:rsid w:val="003D46AA"/>
    <w:rsid w:val="003D5B89"/>
    <w:rsid w:val="003D62B5"/>
    <w:rsid w:val="003D6700"/>
    <w:rsid w:val="003D6FE1"/>
    <w:rsid w:val="003D722E"/>
    <w:rsid w:val="003D7BE2"/>
    <w:rsid w:val="003E1872"/>
    <w:rsid w:val="003E2115"/>
    <w:rsid w:val="003E4896"/>
    <w:rsid w:val="003E743B"/>
    <w:rsid w:val="003F1931"/>
    <w:rsid w:val="003F230A"/>
    <w:rsid w:val="003F54A7"/>
    <w:rsid w:val="003F676C"/>
    <w:rsid w:val="0040098B"/>
    <w:rsid w:val="004013EE"/>
    <w:rsid w:val="00401CE5"/>
    <w:rsid w:val="004024C4"/>
    <w:rsid w:val="00402A05"/>
    <w:rsid w:val="00402FE8"/>
    <w:rsid w:val="0040408D"/>
    <w:rsid w:val="00404D5D"/>
    <w:rsid w:val="00405E25"/>
    <w:rsid w:val="00406AC3"/>
    <w:rsid w:val="00406AEE"/>
    <w:rsid w:val="00406BF0"/>
    <w:rsid w:val="00406D59"/>
    <w:rsid w:val="00406E9A"/>
    <w:rsid w:val="00411231"/>
    <w:rsid w:val="00411414"/>
    <w:rsid w:val="00411D51"/>
    <w:rsid w:val="00414FCF"/>
    <w:rsid w:val="00415374"/>
    <w:rsid w:val="004163C8"/>
    <w:rsid w:val="004237A5"/>
    <w:rsid w:val="00423B3E"/>
    <w:rsid w:val="00423DB8"/>
    <w:rsid w:val="00425790"/>
    <w:rsid w:val="0042755D"/>
    <w:rsid w:val="00427A77"/>
    <w:rsid w:val="004333A7"/>
    <w:rsid w:val="0043344E"/>
    <w:rsid w:val="00433E70"/>
    <w:rsid w:val="004340FD"/>
    <w:rsid w:val="0043538A"/>
    <w:rsid w:val="00435BB7"/>
    <w:rsid w:val="00435FFC"/>
    <w:rsid w:val="00436D2A"/>
    <w:rsid w:val="00437B0D"/>
    <w:rsid w:val="004404E9"/>
    <w:rsid w:val="004413B3"/>
    <w:rsid w:val="00441845"/>
    <w:rsid w:val="00442DE5"/>
    <w:rsid w:val="00442FC2"/>
    <w:rsid w:val="004443F2"/>
    <w:rsid w:val="00444CB8"/>
    <w:rsid w:val="00445450"/>
    <w:rsid w:val="00446CE4"/>
    <w:rsid w:val="004501CD"/>
    <w:rsid w:val="004504C2"/>
    <w:rsid w:val="004506C0"/>
    <w:rsid w:val="00450A32"/>
    <w:rsid w:val="00451947"/>
    <w:rsid w:val="004554BF"/>
    <w:rsid w:val="00455B27"/>
    <w:rsid w:val="004565A7"/>
    <w:rsid w:val="00456857"/>
    <w:rsid w:val="00456A3D"/>
    <w:rsid w:val="00457B80"/>
    <w:rsid w:val="00460F86"/>
    <w:rsid w:val="00462B4A"/>
    <w:rsid w:val="004635A1"/>
    <w:rsid w:val="00465D30"/>
    <w:rsid w:val="00466EFF"/>
    <w:rsid w:val="00467611"/>
    <w:rsid w:val="004712DE"/>
    <w:rsid w:val="00473325"/>
    <w:rsid w:val="00475AA8"/>
    <w:rsid w:val="00477DBA"/>
    <w:rsid w:val="0048570F"/>
    <w:rsid w:val="00487631"/>
    <w:rsid w:val="00495006"/>
    <w:rsid w:val="0049516C"/>
    <w:rsid w:val="004959A3"/>
    <w:rsid w:val="00496A29"/>
    <w:rsid w:val="00496B6E"/>
    <w:rsid w:val="004A0A01"/>
    <w:rsid w:val="004A0DAD"/>
    <w:rsid w:val="004A15FD"/>
    <w:rsid w:val="004A3D13"/>
    <w:rsid w:val="004A5212"/>
    <w:rsid w:val="004A69D9"/>
    <w:rsid w:val="004A7426"/>
    <w:rsid w:val="004B13E3"/>
    <w:rsid w:val="004B18DE"/>
    <w:rsid w:val="004B2541"/>
    <w:rsid w:val="004B27B8"/>
    <w:rsid w:val="004B31FD"/>
    <w:rsid w:val="004B3C41"/>
    <w:rsid w:val="004B44AA"/>
    <w:rsid w:val="004B754B"/>
    <w:rsid w:val="004B7B51"/>
    <w:rsid w:val="004C0098"/>
    <w:rsid w:val="004C13B5"/>
    <w:rsid w:val="004C1D75"/>
    <w:rsid w:val="004C40CE"/>
    <w:rsid w:val="004C5744"/>
    <w:rsid w:val="004C6A6B"/>
    <w:rsid w:val="004C6DDC"/>
    <w:rsid w:val="004C7ECD"/>
    <w:rsid w:val="004D174E"/>
    <w:rsid w:val="004D198A"/>
    <w:rsid w:val="004D1B06"/>
    <w:rsid w:val="004D3355"/>
    <w:rsid w:val="004D62B8"/>
    <w:rsid w:val="004D7F2D"/>
    <w:rsid w:val="004E10F4"/>
    <w:rsid w:val="004E16EC"/>
    <w:rsid w:val="004E1B4E"/>
    <w:rsid w:val="004E1EAF"/>
    <w:rsid w:val="004E3C0D"/>
    <w:rsid w:val="004E5222"/>
    <w:rsid w:val="004E7FE9"/>
    <w:rsid w:val="004F02C9"/>
    <w:rsid w:val="004F03ED"/>
    <w:rsid w:val="004F228A"/>
    <w:rsid w:val="004F358C"/>
    <w:rsid w:val="004F3F3E"/>
    <w:rsid w:val="004F5088"/>
    <w:rsid w:val="004F5C0B"/>
    <w:rsid w:val="004F6FDD"/>
    <w:rsid w:val="0050118D"/>
    <w:rsid w:val="005014F6"/>
    <w:rsid w:val="005046DD"/>
    <w:rsid w:val="00504824"/>
    <w:rsid w:val="00504E57"/>
    <w:rsid w:val="00505ECE"/>
    <w:rsid w:val="00506E65"/>
    <w:rsid w:val="005075F9"/>
    <w:rsid w:val="005115F4"/>
    <w:rsid w:val="00511D85"/>
    <w:rsid w:val="005125CD"/>
    <w:rsid w:val="005126DF"/>
    <w:rsid w:val="00512910"/>
    <w:rsid w:val="00512B72"/>
    <w:rsid w:val="00513912"/>
    <w:rsid w:val="005142CA"/>
    <w:rsid w:val="00514818"/>
    <w:rsid w:val="00515473"/>
    <w:rsid w:val="00515967"/>
    <w:rsid w:val="00515A01"/>
    <w:rsid w:val="00517802"/>
    <w:rsid w:val="005207D1"/>
    <w:rsid w:val="00521A6D"/>
    <w:rsid w:val="00522608"/>
    <w:rsid w:val="00522637"/>
    <w:rsid w:val="0052465A"/>
    <w:rsid w:val="00530279"/>
    <w:rsid w:val="00530677"/>
    <w:rsid w:val="00530760"/>
    <w:rsid w:val="00531AF6"/>
    <w:rsid w:val="00532DB5"/>
    <w:rsid w:val="00533C41"/>
    <w:rsid w:val="00533D79"/>
    <w:rsid w:val="005358AD"/>
    <w:rsid w:val="005367F5"/>
    <w:rsid w:val="00537B1E"/>
    <w:rsid w:val="00537D10"/>
    <w:rsid w:val="00537EBE"/>
    <w:rsid w:val="00540325"/>
    <w:rsid w:val="00541A2F"/>
    <w:rsid w:val="00541E12"/>
    <w:rsid w:val="0054220B"/>
    <w:rsid w:val="005434E4"/>
    <w:rsid w:val="00544292"/>
    <w:rsid w:val="00544D69"/>
    <w:rsid w:val="0054572F"/>
    <w:rsid w:val="005464AB"/>
    <w:rsid w:val="005468BD"/>
    <w:rsid w:val="00546D28"/>
    <w:rsid w:val="00547A51"/>
    <w:rsid w:val="00547B8F"/>
    <w:rsid w:val="005519F8"/>
    <w:rsid w:val="00552565"/>
    <w:rsid w:val="0055349A"/>
    <w:rsid w:val="00553A0C"/>
    <w:rsid w:val="00553DB1"/>
    <w:rsid w:val="005543A1"/>
    <w:rsid w:val="00554899"/>
    <w:rsid w:val="005551C1"/>
    <w:rsid w:val="0055757E"/>
    <w:rsid w:val="00561E8E"/>
    <w:rsid w:val="0056240C"/>
    <w:rsid w:val="005636E6"/>
    <w:rsid w:val="005661B2"/>
    <w:rsid w:val="005704E0"/>
    <w:rsid w:val="00571814"/>
    <w:rsid w:val="00572D99"/>
    <w:rsid w:val="00574158"/>
    <w:rsid w:val="0057489C"/>
    <w:rsid w:val="00577DE3"/>
    <w:rsid w:val="005805E3"/>
    <w:rsid w:val="00580F95"/>
    <w:rsid w:val="00582F2E"/>
    <w:rsid w:val="005838E6"/>
    <w:rsid w:val="0058423D"/>
    <w:rsid w:val="0058436C"/>
    <w:rsid w:val="00585630"/>
    <w:rsid w:val="00585B4F"/>
    <w:rsid w:val="00585E0B"/>
    <w:rsid w:val="00587888"/>
    <w:rsid w:val="005879DC"/>
    <w:rsid w:val="00587F53"/>
    <w:rsid w:val="00590400"/>
    <w:rsid w:val="00590D09"/>
    <w:rsid w:val="00593AED"/>
    <w:rsid w:val="00594A74"/>
    <w:rsid w:val="005953A8"/>
    <w:rsid w:val="0059562F"/>
    <w:rsid w:val="005959FC"/>
    <w:rsid w:val="005963EC"/>
    <w:rsid w:val="00596967"/>
    <w:rsid w:val="005972A6"/>
    <w:rsid w:val="00597C4B"/>
    <w:rsid w:val="005A27F2"/>
    <w:rsid w:val="005A2853"/>
    <w:rsid w:val="005A58B7"/>
    <w:rsid w:val="005A5F14"/>
    <w:rsid w:val="005B018D"/>
    <w:rsid w:val="005B0E08"/>
    <w:rsid w:val="005B1156"/>
    <w:rsid w:val="005B1585"/>
    <w:rsid w:val="005B1A50"/>
    <w:rsid w:val="005B2C40"/>
    <w:rsid w:val="005B44B0"/>
    <w:rsid w:val="005B4A86"/>
    <w:rsid w:val="005B65B1"/>
    <w:rsid w:val="005B6D92"/>
    <w:rsid w:val="005B704C"/>
    <w:rsid w:val="005B71AF"/>
    <w:rsid w:val="005C0DF7"/>
    <w:rsid w:val="005C1020"/>
    <w:rsid w:val="005C2337"/>
    <w:rsid w:val="005C2ADC"/>
    <w:rsid w:val="005C3040"/>
    <w:rsid w:val="005C5E16"/>
    <w:rsid w:val="005C5F84"/>
    <w:rsid w:val="005C757B"/>
    <w:rsid w:val="005D0F48"/>
    <w:rsid w:val="005D191E"/>
    <w:rsid w:val="005D3A95"/>
    <w:rsid w:val="005D3CCC"/>
    <w:rsid w:val="005D4FFC"/>
    <w:rsid w:val="005D52BE"/>
    <w:rsid w:val="005D6405"/>
    <w:rsid w:val="005D6CBD"/>
    <w:rsid w:val="005E30CC"/>
    <w:rsid w:val="005E31B7"/>
    <w:rsid w:val="005E3F31"/>
    <w:rsid w:val="005E45FB"/>
    <w:rsid w:val="005E5902"/>
    <w:rsid w:val="005E6260"/>
    <w:rsid w:val="005E74C7"/>
    <w:rsid w:val="005E7E17"/>
    <w:rsid w:val="005F0543"/>
    <w:rsid w:val="005F1708"/>
    <w:rsid w:val="005F2871"/>
    <w:rsid w:val="005F3941"/>
    <w:rsid w:val="005F3FF2"/>
    <w:rsid w:val="005F4738"/>
    <w:rsid w:val="005F4FEF"/>
    <w:rsid w:val="005F70F8"/>
    <w:rsid w:val="005F77A9"/>
    <w:rsid w:val="005F78B5"/>
    <w:rsid w:val="00600927"/>
    <w:rsid w:val="0060123B"/>
    <w:rsid w:val="00602A06"/>
    <w:rsid w:val="00602AF0"/>
    <w:rsid w:val="00603DD2"/>
    <w:rsid w:val="00603DEF"/>
    <w:rsid w:val="00603EF6"/>
    <w:rsid w:val="00605209"/>
    <w:rsid w:val="00607B99"/>
    <w:rsid w:val="006100F6"/>
    <w:rsid w:val="00610CD9"/>
    <w:rsid w:val="00612964"/>
    <w:rsid w:val="0061313D"/>
    <w:rsid w:val="0061399F"/>
    <w:rsid w:val="00613F0B"/>
    <w:rsid w:val="0061412B"/>
    <w:rsid w:val="0061422F"/>
    <w:rsid w:val="006149DA"/>
    <w:rsid w:val="00614CC1"/>
    <w:rsid w:val="00615395"/>
    <w:rsid w:val="0061595A"/>
    <w:rsid w:val="00615A0E"/>
    <w:rsid w:val="0061704E"/>
    <w:rsid w:val="0061721F"/>
    <w:rsid w:val="00621310"/>
    <w:rsid w:val="00622C09"/>
    <w:rsid w:val="00623CDD"/>
    <w:rsid w:val="00623DA8"/>
    <w:rsid w:val="0062447E"/>
    <w:rsid w:val="00625094"/>
    <w:rsid w:val="00625A64"/>
    <w:rsid w:val="00625AA5"/>
    <w:rsid w:val="00625FDA"/>
    <w:rsid w:val="00626804"/>
    <w:rsid w:val="006270B6"/>
    <w:rsid w:val="00630FB8"/>
    <w:rsid w:val="00631575"/>
    <w:rsid w:val="00632D6E"/>
    <w:rsid w:val="00633C6A"/>
    <w:rsid w:val="00636420"/>
    <w:rsid w:val="0063760B"/>
    <w:rsid w:val="0064002F"/>
    <w:rsid w:val="00640062"/>
    <w:rsid w:val="00640282"/>
    <w:rsid w:val="006410B3"/>
    <w:rsid w:val="006415D3"/>
    <w:rsid w:val="00645557"/>
    <w:rsid w:val="00646A43"/>
    <w:rsid w:val="00647254"/>
    <w:rsid w:val="00650C28"/>
    <w:rsid w:val="00652126"/>
    <w:rsid w:val="006530A5"/>
    <w:rsid w:val="00654334"/>
    <w:rsid w:val="0065606F"/>
    <w:rsid w:val="00662745"/>
    <w:rsid w:val="00662E7F"/>
    <w:rsid w:val="006633BB"/>
    <w:rsid w:val="00663E2B"/>
    <w:rsid w:val="00664680"/>
    <w:rsid w:val="006669B1"/>
    <w:rsid w:val="00666DC7"/>
    <w:rsid w:val="00670A15"/>
    <w:rsid w:val="0067168F"/>
    <w:rsid w:val="006717E0"/>
    <w:rsid w:val="00671897"/>
    <w:rsid w:val="00671EA1"/>
    <w:rsid w:val="00672808"/>
    <w:rsid w:val="0067324C"/>
    <w:rsid w:val="006752FD"/>
    <w:rsid w:val="00681238"/>
    <w:rsid w:val="006819C3"/>
    <w:rsid w:val="00681B19"/>
    <w:rsid w:val="006844EB"/>
    <w:rsid w:val="00685B16"/>
    <w:rsid w:val="00686171"/>
    <w:rsid w:val="0068630C"/>
    <w:rsid w:val="006869EB"/>
    <w:rsid w:val="00690CA2"/>
    <w:rsid w:val="00690FBE"/>
    <w:rsid w:val="00693265"/>
    <w:rsid w:val="006935E3"/>
    <w:rsid w:val="00693BE8"/>
    <w:rsid w:val="006943D4"/>
    <w:rsid w:val="006973D9"/>
    <w:rsid w:val="0069776F"/>
    <w:rsid w:val="006979CA"/>
    <w:rsid w:val="00697E2B"/>
    <w:rsid w:val="00697F3A"/>
    <w:rsid w:val="006A1D4E"/>
    <w:rsid w:val="006A1E26"/>
    <w:rsid w:val="006A256B"/>
    <w:rsid w:val="006A30A1"/>
    <w:rsid w:val="006A3DC5"/>
    <w:rsid w:val="006A48EE"/>
    <w:rsid w:val="006A4DE8"/>
    <w:rsid w:val="006A59AE"/>
    <w:rsid w:val="006A5EE8"/>
    <w:rsid w:val="006B05E1"/>
    <w:rsid w:val="006B1C17"/>
    <w:rsid w:val="006B35F3"/>
    <w:rsid w:val="006B3C6B"/>
    <w:rsid w:val="006B3E89"/>
    <w:rsid w:val="006B4801"/>
    <w:rsid w:val="006B5D7A"/>
    <w:rsid w:val="006B7C85"/>
    <w:rsid w:val="006C033E"/>
    <w:rsid w:val="006C0595"/>
    <w:rsid w:val="006C0669"/>
    <w:rsid w:val="006C0A55"/>
    <w:rsid w:val="006C1AF2"/>
    <w:rsid w:val="006C293C"/>
    <w:rsid w:val="006C3EB3"/>
    <w:rsid w:val="006C54E1"/>
    <w:rsid w:val="006D0751"/>
    <w:rsid w:val="006D127E"/>
    <w:rsid w:val="006D281A"/>
    <w:rsid w:val="006D3318"/>
    <w:rsid w:val="006D4402"/>
    <w:rsid w:val="006D5625"/>
    <w:rsid w:val="006D56AA"/>
    <w:rsid w:val="006D7A62"/>
    <w:rsid w:val="006E284A"/>
    <w:rsid w:val="006E2C25"/>
    <w:rsid w:val="006E31B2"/>
    <w:rsid w:val="006E31E4"/>
    <w:rsid w:val="006E625D"/>
    <w:rsid w:val="006E74C8"/>
    <w:rsid w:val="006E7E11"/>
    <w:rsid w:val="006F11B0"/>
    <w:rsid w:val="006F1821"/>
    <w:rsid w:val="006F2E21"/>
    <w:rsid w:val="006F3BD7"/>
    <w:rsid w:val="006F413B"/>
    <w:rsid w:val="006F609C"/>
    <w:rsid w:val="00700CC5"/>
    <w:rsid w:val="00704125"/>
    <w:rsid w:val="007045FC"/>
    <w:rsid w:val="00704690"/>
    <w:rsid w:val="00705E84"/>
    <w:rsid w:val="00706FB1"/>
    <w:rsid w:val="00707DC3"/>
    <w:rsid w:val="007114F9"/>
    <w:rsid w:val="00712176"/>
    <w:rsid w:val="007125AE"/>
    <w:rsid w:val="00713FD0"/>
    <w:rsid w:val="007149BA"/>
    <w:rsid w:val="00715120"/>
    <w:rsid w:val="00715D40"/>
    <w:rsid w:val="00715D96"/>
    <w:rsid w:val="00716AC2"/>
    <w:rsid w:val="00716D2D"/>
    <w:rsid w:val="007174C9"/>
    <w:rsid w:val="007207A0"/>
    <w:rsid w:val="007210C3"/>
    <w:rsid w:val="0072218E"/>
    <w:rsid w:val="007246B3"/>
    <w:rsid w:val="007252D5"/>
    <w:rsid w:val="00725E44"/>
    <w:rsid w:val="007266C6"/>
    <w:rsid w:val="007302FD"/>
    <w:rsid w:val="0073031D"/>
    <w:rsid w:val="00731BF0"/>
    <w:rsid w:val="00734628"/>
    <w:rsid w:val="007354A3"/>
    <w:rsid w:val="00742C39"/>
    <w:rsid w:val="007439D7"/>
    <w:rsid w:val="007444D0"/>
    <w:rsid w:val="00745C5A"/>
    <w:rsid w:val="0074671C"/>
    <w:rsid w:val="00746F80"/>
    <w:rsid w:val="00752530"/>
    <w:rsid w:val="007537C5"/>
    <w:rsid w:val="00757465"/>
    <w:rsid w:val="00761083"/>
    <w:rsid w:val="0076150E"/>
    <w:rsid w:val="00762904"/>
    <w:rsid w:val="00764C20"/>
    <w:rsid w:val="00765C2D"/>
    <w:rsid w:val="007675D4"/>
    <w:rsid w:val="0077003A"/>
    <w:rsid w:val="00771760"/>
    <w:rsid w:val="00772588"/>
    <w:rsid w:val="007726F9"/>
    <w:rsid w:val="007731C6"/>
    <w:rsid w:val="00774BEC"/>
    <w:rsid w:val="00775A45"/>
    <w:rsid w:val="00775D74"/>
    <w:rsid w:val="00776ECF"/>
    <w:rsid w:val="00777D50"/>
    <w:rsid w:val="00777EBA"/>
    <w:rsid w:val="007842E3"/>
    <w:rsid w:val="00784887"/>
    <w:rsid w:val="00785557"/>
    <w:rsid w:val="0078595A"/>
    <w:rsid w:val="007866C0"/>
    <w:rsid w:val="00786A3A"/>
    <w:rsid w:val="00786E5F"/>
    <w:rsid w:val="00787C33"/>
    <w:rsid w:val="00790641"/>
    <w:rsid w:val="007914D7"/>
    <w:rsid w:val="00792084"/>
    <w:rsid w:val="00792429"/>
    <w:rsid w:val="00792A76"/>
    <w:rsid w:val="00792C0B"/>
    <w:rsid w:val="007946D0"/>
    <w:rsid w:val="0079669F"/>
    <w:rsid w:val="00796FDF"/>
    <w:rsid w:val="007A024C"/>
    <w:rsid w:val="007A13D5"/>
    <w:rsid w:val="007A19AB"/>
    <w:rsid w:val="007A26F2"/>
    <w:rsid w:val="007A326C"/>
    <w:rsid w:val="007A361F"/>
    <w:rsid w:val="007A4313"/>
    <w:rsid w:val="007A44CB"/>
    <w:rsid w:val="007A48F8"/>
    <w:rsid w:val="007A6DA4"/>
    <w:rsid w:val="007A7B07"/>
    <w:rsid w:val="007A7B84"/>
    <w:rsid w:val="007B0A6D"/>
    <w:rsid w:val="007B1B07"/>
    <w:rsid w:val="007B3050"/>
    <w:rsid w:val="007B33D1"/>
    <w:rsid w:val="007B547A"/>
    <w:rsid w:val="007B5568"/>
    <w:rsid w:val="007B55A9"/>
    <w:rsid w:val="007B73F4"/>
    <w:rsid w:val="007C14E2"/>
    <w:rsid w:val="007C2846"/>
    <w:rsid w:val="007C3965"/>
    <w:rsid w:val="007C4048"/>
    <w:rsid w:val="007C4372"/>
    <w:rsid w:val="007C5B6D"/>
    <w:rsid w:val="007C6295"/>
    <w:rsid w:val="007C6963"/>
    <w:rsid w:val="007C7722"/>
    <w:rsid w:val="007D11B3"/>
    <w:rsid w:val="007D1486"/>
    <w:rsid w:val="007D185D"/>
    <w:rsid w:val="007D1D8C"/>
    <w:rsid w:val="007D58D5"/>
    <w:rsid w:val="007D5AE4"/>
    <w:rsid w:val="007D624F"/>
    <w:rsid w:val="007D6599"/>
    <w:rsid w:val="007D74C5"/>
    <w:rsid w:val="007D77CD"/>
    <w:rsid w:val="007E026C"/>
    <w:rsid w:val="007E053B"/>
    <w:rsid w:val="007E0A2E"/>
    <w:rsid w:val="007E0AA3"/>
    <w:rsid w:val="007E25C6"/>
    <w:rsid w:val="007E27AC"/>
    <w:rsid w:val="007E4EB0"/>
    <w:rsid w:val="007E7FF9"/>
    <w:rsid w:val="007F00F1"/>
    <w:rsid w:val="007F0AD5"/>
    <w:rsid w:val="007F0BBD"/>
    <w:rsid w:val="007F44D5"/>
    <w:rsid w:val="007F744D"/>
    <w:rsid w:val="00800436"/>
    <w:rsid w:val="00801C51"/>
    <w:rsid w:val="00802441"/>
    <w:rsid w:val="00803F42"/>
    <w:rsid w:val="00803F4A"/>
    <w:rsid w:val="00806609"/>
    <w:rsid w:val="00807F8E"/>
    <w:rsid w:val="00812B85"/>
    <w:rsid w:val="0081433E"/>
    <w:rsid w:val="0081573D"/>
    <w:rsid w:val="008158CE"/>
    <w:rsid w:val="00816A89"/>
    <w:rsid w:val="00820138"/>
    <w:rsid w:val="00820411"/>
    <w:rsid w:val="00820605"/>
    <w:rsid w:val="008206B3"/>
    <w:rsid w:val="00820E5F"/>
    <w:rsid w:val="00821426"/>
    <w:rsid w:val="00821630"/>
    <w:rsid w:val="008234C4"/>
    <w:rsid w:val="008241F6"/>
    <w:rsid w:val="0082589B"/>
    <w:rsid w:val="00825D91"/>
    <w:rsid w:val="008322EB"/>
    <w:rsid w:val="00834E4C"/>
    <w:rsid w:val="008352E6"/>
    <w:rsid w:val="008372E1"/>
    <w:rsid w:val="0084038D"/>
    <w:rsid w:val="00840B30"/>
    <w:rsid w:val="008442DE"/>
    <w:rsid w:val="00845826"/>
    <w:rsid w:val="00845D93"/>
    <w:rsid w:val="008475E1"/>
    <w:rsid w:val="008502BC"/>
    <w:rsid w:val="0085071A"/>
    <w:rsid w:val="008544A2"/>
    <w:rsid w:val="008546D6"/>
    <w:rsid w:val="00854C46"/>
    <w:rsid w:val="008551FD"/>
    <w:rsid w:val="0085520B"/>
    <w:rsid w:val="0085522C"/>
    <w:rsid w:val="00855495"/>
    <w:rsid w:val="00855F4D"/>
    <w:rsid w:val="00856E00"/>
    <w:rsid w:val="008575E5"/>
    <w:rsid w:val="00860E76"/>
    <w:rsid w:val="00861B11"/>
    <w:rsid w:val="00861B6F"/>
    <w:rsid w:val="00861FCB"/>
    <w:rsid w:val="00862772"/>
    <w:rsid w:val="008634C3"/>
    <w:rsid w:val="008635FC"/>
    <w:rsid w:val="00863B1F"/>
    <w:rsid w:val="0086534A"/>
    <w:rsid w:val="00865473"/>
    <w:rsid w:val="008671B5"/>
    <w:rsid w:val="008672A7"/>
    <w:rsid w:val="008707FB"/>
    <w:rsid w:val="00870C5B"/>
    <w:rsid w:val="00871738"/>
    <w:rsid w:val="00874DE5"/>
    <w:rsid w:val="00875BAE"/>
    <w:rsid w:val="0087630C"/>
    <w:rsid w:val="00876D53"/>
    <w:rsid w:val="0088000C"/>
    <w:rsid w:val="00881069"/>
    <w:rsid w:val="00881293"/>
    <w:rsid w:val="00881367"/>
    <w:rsid w:val="0088498C"/>
    <w:rsid w:val="0088542F"/>
    <w:rsid w:val="0089041E"/>
    <w:rsid w:val="00894CE4"/>
    <w:rsid w:val="00894FEE"/>
    <w:rsid w:val="0089535C"/>
    <w:rsid w:val="008957DA"/>
    <w:rsid w:val="0089671C"/>
    <w:rsid w:val="00897118"/>
    <w:rsid w:val="008A0C08"/>
    <w:rsid w:val="008A2D51"/>
    <w:rsid w:val="008A37BB"/>
    <w:rsid w:val="008A513B"/>
    <w:rsid w:val="008A6368"/>
    <w:rsid w:val="008A646D"/>
    <w:rsid w:val="008A6A38"/>
    <w:rsid w:val="008A7E7D"/>
    <w:rsid w:val="008B0088"/>
    <w:rsid w:val="008B02A0"/>
    <w:rsid w:val="008B0ACA"/>
    <w:rsid w:val="008B1352"/>
    <w:rsid w:val="008B20A2"/>
    <w:rsid w:val="008B3472"/>
    <w:rsid w:val="008B48CF"/>
    <w:rsid w:val="008B4FBA"/>
    <w:rsid w:val="008B562E"/>
    <w:rsid w:val="008B6D1B"/>
    <w:rsid w:val="008B6DBF"/>
    <w:rsid w:val="008B71B7"/>
    <w:rsid w:val="008B73C2"/>
    <w:rsid w:val="008B7B05"/>
    <w:rsid w:val="008C0A24"/>
    <w:rsid w:val="008C0B10"/>
    <w:rsid w:val="008C12A5"/>
    <w:rsid w:val="008C3C64"/>
    <w:rsid w:val="008C4223"/>
    <w:rsid w:val="008C46D4"/>
    <w:rsid w:val="008C4938"/>
    <w:rsid w:val="008C4993"/>
    <w:rsid w:val="008C4AE9"/>
    <w:rsid w:val="008C6028"/>
    <w:rsid w:val="008C604C"/>
    <w:rsid w:val="008C608B"/>
    <w:rsid w:val="008C6E49"/>
    <w:rsid w:val="008D0262"/>
    <w:rsid w:val="008D0337"/>
    <w:rsid w:val="008D0E96"/>
    <w:rsid w:val="008D1A8B"/>
    <w:rsid w:val="008D1D45"/>
    <w:rsid w:val="008D1EBC"/>
    <w:rsid w:val="008D2097"/>
    <w:rsid w:val="008D339E"/>
    <w:rsid w:val="008D3A21"/>
    <w:rsid w:val="008D4F43"/>
    <w:rsid w:val="008D5376"/>
    <w:rsid w:val="008D573B"/>
    <w:rsid w:val="008D6AFD"/>
    <w:rsid w:val="008D7A41"/>
    <w:rsid w:val="008D7C3F"/>
    <w:rsid w:val="008E0080"/>
    <w:rsid w:val="008E0D9E"/>
    <w:rsid w:val="008E46C4"/>
    <w:rsid w:val="008E78C1"/>
    <w:rsid w:val="008F11D4"/>
    <w:rsid w:val="008F190D"/>
    <w:rsid w:val="008F3D59"/>
    <w:rsid w:val="008F5B3C"/>
    <w:rsid w:val="008F7096"/>
    <w:rsid w:val="008F7226"/>
    <w:rsid w:val="008F74FC"/>
    <w:rsid w:val="008F75A4"/>
    <w:rsid w:val="008F7DDB"/>
    <w:rsid w:val="009008B7"/>
    <w:rsid w:val="00900A2F"/>
    <w:rsid w:val="009030E7"/>
    <w:rsid w:val="00903EDC"/>
    <w:rsid w:val="009100F8"/>
    <w:rsid w:val="00911800"/>
    <w:rsid w:val="00911BF3"/>
    <w:rsid w:val="009124BE"/>
    <w:rsid w:val="00913D3C"/>
    <w:rsid w:val="0091409A"/>
    <w:rsid w:val="00915DFA"/>
    <w:rsid w:val="009162AE"/>
    <w:rsid w:val="00921A3B"/>
    <w:rsid w:val="00922B87"/>
    <w:rsid w:val="00922F64"/>
    <w:rsid w:val="0092564E"/>
    <w:rsid w:val="00925686"/>
    <w:rsid w:val="0093020A"/>
    <w:rsid w:val="00930E0D"/>
    <w:rsid w:val="0093307E"/>
    <w:rsid w:val="00934982"/>
    <w:rsid w:val="00934ADA"/>
    <w:rsid w:val="009359A5"/>
    <w:rsid w:val="0093792E"/>
    <w:rsid w:val="009410FE"/>
    <w:rsid w:val="0094198B"/>
    <w:rsid w:val="009430E3"/>
    <w:rsid w:val="009444D5"/>
    <w:rsid w:val="009445E0"/>
    <w:rsid w:val="00945A3E"/>
    <w:rsid w:val="00946A7E"/>
    <w:rsid w:val="0094722D"/>
    <w:rsid w:val="0095135F"/>
    <w:rsid w:val="00951759"/>
    <w:rsid w:val="0095189D"/>
    <w:rsid w:val="009525AB"/>
    <w:rsid w:val="00953C01"/>
    <w:rsid w:val="00953CDA"/>
    <w:rsid w:val="00953CF9"/>
    <w:rsid w:val="00953DB3"/>
    <w:rsid w:val="00954655"/>
    <w:rsid w:val="00954B7F"/>
    <w:rsid w:val="0095789E"/>
    <w:rsid w:val="0096231D"/>
    <w:rsid w:val="00965A5E"/>
    <w:rsid w:val="009678D8"/>
    <w:rsid w:val="00971FD4"/>
    <w:rsid w:val="00974E5B"/>
    <w:rsid w:val="009776E4"/>
    <w:rsid w:val="00977B93"/>
    <w:rsid w:val="00981088"/>
    <w:rsid w:val="009835EB"/>
    <w:rsid w:val="00986E39"/>
    <w:rsid w:val="009924C4"/>
    <w:rsid w:val="009947B3"/>
    <w:rsid w:val="00994B9D"/>
    <w:rsid w:val="00996568"/>
    <w:rsid w:val="0099673E"/>
    <w:rsid w:val="00996A52"/>
    <w:rsid w:val="00997E38"/>
    <w:rsid w:val="009A0226"/>
    <w:rsid w:val="009A03DC"/>
    <w:rsid w:val="009A1B85"/>
    <w:rsid w:val="009A22C6"/>
    <w:rsid w:val="009A26DA"/>
    <w:rsid w:val="009A5435"/>
    <w:rsid w:val="009A5A3D"/>
    <w:rsid w:val="009A5CA2"/>
    <w:rsid w:val="009A6AB9"/>
    <w:rsid w:val="009A6AC7"/>
    <w:rsid w:val="009A7F6D"/>
    <w:rsid w:val="009B201C"/>
    <w:rsid w:val="009B2882"/>
    <w:rsid w:val="009B3120"/>
    <w:rsid w:val="009B42D7"/>
    <w:rsid w:val="009B56ED"/>
    <w:rsid w:val="009B5D1C"/>
    <w:rsid w:val="009B6B64"/>
    <w:rsid w:val="009C0AE8"/>
    <w:rsid w:val="009C0C0E"/>
    <w:rsid w:val="009C0E2E"/>
    <w:rsid w:val="009C2D0C"/>
    <w:rsid w:val="009C46B3"/>
    <w:rsid w:val="009C50CC"/>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60CA"/>
    <w:rsid w:val="009D7DD0"/>
    <w:rsid w:val="009E12A5"/>
    <w:rsid w:val="009E1ACD"/>
    <w:rsid w:val="009E1BD1"/>
    <w:rsid w:val="009E4185"/>
    <w:rsid w:val="009E4F02"/>
    <w:rsid w:val="009E62C9"/>
    <w:rsid w:val="009E73F2"/>
    <w:rsid w:val="009E76BD"/>
    <w:rsid w:val="009E7ABC"/>
    <w:rsid w:val="009F0BD3"/>
    <w:rsid w:val="009F0E8E"/>
    <w:rsid w:val="009F2A05"/>
    <w:rsid w:val="009F3689"/>
    <w:rsid w:val="009F48BA"/>
    <w:rsid w:val="009F4EB7"/>
    <w:rsid w:val="009F6C83"/>
    <w:rsid w:val="00A0038B"/>
    <w:rsid w:val="00A005CF"/>
    <w:rsid w:val="00A013CF"/>
    <w:rsid w:val="00A01B56"/>
    <w:rsid w:val="00A02CAA"/>
    <w:rsid w:val="00A02CFB"/>
    <w:rsid w:val="00A03371"/>
    <w:rsid w:val="00A04C43"/>
    <w:rsid w:val="00A05AAD"/>
    <w:rsid w:val="00A0728B"/>
    <w:rsid w:val="00A103A8"/>
    <w:rsid w:val="00A105FA"/>
    <w:rsid w:val="00A10FB2"/>
    <w:rsid w:val="00A13115"/>
    <w:rsid w:val="00A13CA1"/>
    <w:rsid w:val="00A14B9D"/>
    <w:rsid w:val="00A167B3"/>
    <w:rsid w:val="00A215FF"/>
    <w:rsid w:val="00A231F6"/>
    <w:rsid w:val="00A2321B"/>
    <w:rsid w:val="00A2347C"/>
    <w:rsid w:val="00A24AE7"/>
    <w:rsid w:val="00A256E7"/>
    <w:rsid w:val="00A2669F"/>
    <w:rsid w:val="00A267A3"/>
    <w:rsid w:val="00A3080C"/>
    <w:rsid w:val="00A30FDD"/>
    <w:rsid w:val="00A34FD1"/>
    <w:rsid w:val="00A356C6"/>
    <w:rsid w:val="00A35849"/>
    <w:rsid w:val="00A3648C"/>
    <w:rsid w:val="00A36D03"/>
    <w:rsid w:val="00A36D45"/>
    <w:rsid w:val="00A3723C"/>
    <w:rsid w:val="00A376A5"/>
    <w:rsid w:val="00A37706"/>
    <w:rsid w:val="00A379FF"/>
    <w:rsid w:val="00A37A2A"/>
    <w:rsid w:val="00A409E3"/>
    <w:rsid w:val="00A41F0A"/>
    <w:rsid w:val="00A43F99"/>
    <w:rsid w:val="00A4417C"/>
    <w:rsid w:val="00A4528F"/>
    <w:rsid w:val="00A45396"/>
    <w:rsid w:val="00A45ACE"/>
    <w:rsid w:val="00A4620E"/>
    <w:rsid w:val="00A465A1"/>
    <w:rsid w:val="00A46A52"/>
    <w:rsid w:val="00A46EEE"/>
    <w:rsid w:val="00A47115"/>
    <w:rsid w:val="00A47183"/>
    <w:rsid w:val="00A477F2"/>
    <w:rsid w:val="00A52F9C"/>
    <w:rsid w:val="00A543FD"/>
    <w:rsid w:val="00A54A5C"/>
    <w:rsid w:val="00A54B22"/>
    <w:rsid w:val="00A5515E"/>
    <w:rsid w:val="00A557FC"/>
    <w:rsid w:val="00A55F5A"/>
    <w:rsid w:val="00A569F7"/>
    <w:rsid w:val="00A62FCB"/>
    <w:rsid w:val="00A63C4D"/>
    <w:rsid w:val="00A65203"/>
    <w:rsid w:val="00A6557D"/>
    <w:rsid w:val="00A667D5"/>
    <w:rsid w:val="00A67691"/>
    <w:rsid w:val="00A676E5"/>
    <w:rsid w:val="00A701A1"/>
    <w:rsid w:val="00A70593"/>
    <w:rsid w:val="00A70F65"/>
    <w:rsid w:val="00A722D1"/>
    <w:rsid w:val="00A735DB"/>
    <w:rsid w:val="00A74316"/>
    <w:rsid w:val="00A74C08"/>
    <w:rsid w:val="00A75836"/>
    <w:rsid w:val="00A75F11"/>
    <w:rsid w:val="00A767E3"/>
    <w:rsid w:val="00A77E2B"/>
    <w:rsid w:val="00A816D9"/>
    <w:rsid w:val="00A82898"/>
    <w:rsid w:val="00A837DD"/>
    <w:rsid w:val="00A84831"/>
    <w:rsid w:val="00A84A90"/>
    <w:rsid w:val="00A8554C"/>
    <w:rsid w:val="00A85F40"/>
    <w:rsid w:val="00A8679C"/>
    <w:rsid w:val="00A86AEB"/>
    <w:rsid w:val="00A8763A"/>
    <w:rsid w:val="00A87E99"/>
    <w:rsid w:val="00A91555"/>
    <w:rsid w:val="00A91712"/>
    <w:rsid w:val="00A92780"/>
    <w:rsid w:val="00A93BB4"/>
    <w:rsid w:val="00A93E35"/>
    <w:rsid w:val="00A95A6E"/>
    <w:rsid w:val="00A95B59"/>
    <w:rsid w:val="00A965F0"/>
    <w:rsid w:val="00A967EB"/>
    <w:rsid w:val="00A971FE"/>
    <w:rsid w:val="00A97302"/>
    <w:rsid w:val="00AA0F22"/>
    <w:rsid w:val="00AA13BF"/>
    <w:rsid w:val="00AA3C33"/>
    <w:rsid w:val="00AA3D9C"/>
    <w:rsid w:val="00AA4ED1"/>
    <w:rsid w:val="00AA4EDB"/>
    <w:rsid w:val="00AA58F8"/>
    <w:rsid w:val="00AA72C1"/>
    <w:rsid w:val="00AA732A"/>
    <w:rsid w:val="00AB1230"/>
    <w:rsid w:val="00AB34D0"/>
    <w:rsid w:val="00AB3A5E"/>
    <w:rsid w:val="00AB451A"/>
    <w:rsid w:val="00AB46F5"/>
    <w:rsid w:val="00AB4CC7"/>
    <w:rsid w:val="00AB4ED9"/>
    <w:rsid w:val="00AB63AD"/>
    <w:rsid w:val="00AB6639"/>
    <w:rsid w:val="00AB7167"/>
    <w:rsid w:val="00AC1124"/>
    <w:rsid w:val="00AC1AFD"/>
    <w:rsid w:val="00AC2485"/>
    <w:rsid w:val="00AC2674"/>
    <w:rsid w:val="00AC2CFA"/>
    <w:rsid w:val="00AC6547"/>
    <w:rsid w:val="00AC7451"/>
    <w:rsid w:val="00AC7B88"/>
    <w:rsid w:val="00AC7FBC"/>
    <w:rsid w:val="00AD019F"/>
    <w:rsid w:val="00AD048A"/>
    <w:rsid w:val="00AD0BCB"/>
    <w:rsid w:val="00AD1396"/>
    <w:rsid w:val="00AD1622"/>
    <w:rsid w:val="00AD2491"/>
    <w:rsid w:val="00AD2F24"/>
    <w:rsid w:val="00AD34C8"/>
    <w:rsid w:val="00AD37BA"/>
    <w:rsid w:val="00AD6B8B"/>
    <w:rsid w:val="00AD6CA4"/>
    <w:rsid w:val="00AD7CE1"/>
    <w:rsid w:val="00AE0BA6"/>
    <w:rsid w:val="00AE1C77"/>
    <w:rsid w:val="00AE1E94"/>
    <w:rsid w:val="00AE284C"/>
    <w:rsid w:val="00AE2EC7"/>
    <w:rsid w:val="00AE3A8D"/>
    <w:rsid w:val="00AE42DA"/>
    <w:rsid w:val="00AE469B"/>
    <w:rsid w:val="00AE4785"/>
    <w:rsid w:val="00AE4A94"/>
    <w:rsid w:val="00AE6D3F"/>
    <w:rsid w:val="00AF007D"/>
    <w:rsid w:val="00AF15DC"/>
    <w:rsid w:val="00AF2910"/>
    <w:rsid w:val="00AF2A64"/>
    <w:rsid w:val="00AF62FC"/>
    <w:rsid w:val="00AF67F4"/>
    <w:rsid w:val="00AF6C99"/>
    <w:rsid w:val="00B0001E"/>
    <w:rsid w:val="00B0014A"/>
    <w:rsid w:val="00B00B1A"/>
    <w:rsid w:val="00B0179C"/>
    <w:rsid w:val="00B01D45"/>
    <w:rsid w:val="00B0268E"/>
    <w:rsid w:val="00B02853"/>
    <w:rsid w:val="00B0325B"/>
    <w:rsid w:val="00B03B17"/>
    <w:rsid w:val="00B060AA"/>
    <w:rsid w:val="00B06886"/>
    <w:rsid w:val="00B07198"/>
    <w:rsid w:val="00B1186E"/>
    <w:rsid w:val="00B11B60"/>
    <w:rsid w:val="00B11EF3"/>
    <w:rsid w:val="00B15045"/>
    <w:rsid w:val="00B15E58"/>
    <w:rsid w:val="00B1794C"/>
    <w:rsid w:val="00B206CD"/>
    <w:rsid w:val="00B22266"/>
    <w:rsid w:val="00B2238B"/>
    <w:rsid w:val="00B23075"/>
    <w:rsid w:val="00B237EF"/>
    <w:rsid w:val="00B23937"/>
    <w:rsid w:val="00B23C22"/>
    <w:rsid w:val="00B24F28"/>
    <w:rsid w:val="00B25696"/>
    <w:rsid w:val="00B33972"/>
    <w:rsid w:val="00B34D01"/>
    <w:rsid w:val="00B3511E"/>
    <w:rsid w:val="00B40480"/>
    <w:rsid w:val="00B42B0E"/>
    <w:rsid w:val="00B42D67"/>
    <w:rsid w:val="00B44B14"/>
    <w:rsid w:val="00B44C95"/>
    <w:rsid w:val="00B4658D"/>
    <w:rsid w:val="00B466AE"/>
    <w:rsid w:val="00B5077E"/>
    <w:rsid w:val="00B52CDD"/>
    <w:rsid w:val="00B5354F"/>
    <w:rsid w:val="00B53A07"/>
    <w:rsid w:val="00B55379"/>
    <w:rsid w:val="00B559A7"/>
    <w:rsid w:val="00B57881"/>
    <w:rsid w:val="00B60F3A"/>
    <w:rsid w:val="00B624A7"/>
    <w:rsid w:val="00B63410"/>
    <w:rsid w:val="00B63F8F"/>
    <w:rsid w:val="00B65B51"/>
    <w:rsid w:val="00B65FAC"/>
    <w:rsid w:val="00B667C5"/>
    <w:rsid w:val="00B66F0D"/>
    <w:rsid w:val="00B706B2"/>
    <w:rsid w:val="00B70AFD"/>
    <w:rsid w:val="00B71489"/>
    <w:rsid w:val="00B72DE5"/>
    <w:rsid w:val="00B73817"/>
    <w:rsid w:val="00B75310"/>
    <w:rsid w:val="00B75B56"/>
    <w:rsid w:val="00B7745A"/>
    <w:rsid w:val="00B8173A"/>
    <w:rsid w:val="00B818BB"/>
    <w:rsid w:val="00B818E6"/>
    <w:rsid w:val="00B81BBD"/>
    <w:rsid w:val="00B81F9C"/>
    <w:rsid w:val="00B82157"/>
    <w:rsid w:val="00B82A5C"/>
    <w:rsid w:val="00B83B84"/>
    <w:rsid w:val="00B850D8"/>
    <w:rsid w:val="00B904DE"/>
    <w:rsid w:val="00B91393"/>
    <w:rsid w:val="00B91999"/>
    <w:rsid w:val="00B93577"/>
    <w:rsid w:val="00B93D0F"/>
    <w:rsid w:val="00B93EF0"/>
    <w:rsid w:val="00B944A8"/>
    <w:rsid w:val="00B965D5"/>
    <w:rsid w:val="00B96BE0"/>
    <w:rsid w:val="00B9749E"/>
    <w:rsid w:val="00BA0274"/>
    <w:rsid w:val="00BA192F"/>
    <w:rsid w:val="00BA1DDD"/>
    <w:rsid w:val="00BA46B4"/>
    <w:rsid w:val="00BA577A"/>
    <w:rsid w:val="00BB2CBF"/>
    <w:rsid w:val="00BB4BF3"/>
    <w:rsid w:val="00BB7017"/>
    <w:rsid w:val="00BB7693"/>
    <w:rsid w:val="00BB7765"/>
    <w:rsid w:val="00BB7D5C"/>
    <w:rsid w:val="00BC2AFB"/>
    <w:rsid w:val="00BC4373"/>
    <w:rsid w:val="00BC4450"/>
    <w:rsid w:val="00BC4F7A"/>
    <w:rsid w:val="00BC519C"/>
    <w:rsid w:val="00BC79EB"/>
    <w:rsid w:val="00BD1617"/>
    <w:rsid w:val="00BD2F78"/>
    <w:rsid w:val="00BD3277"/>
    <w:rsid w:val="00BD50FD"/>
    <w:rsid w:val="00BE04BD"/>
    <w:rsid w:val="00BE1C2B"/>
    <w:rsid w:val="00BE2AA5"/>
    <w:rsid w:val="00BE2ED2"/>
    <w:rsid w:val="00BE2F86"/>
    <w:rsid w:val="00BE3A7D"/>
    <w:rsid w:val="00BE3DA5"/>
    <w:rsid w:val="00BE471B"/>
    <w:rsid w:val="00BE6AB2"/>
    <w:rsid w:val="00BE70BB"/>
    <w:rsid w:val="00BF0EF5"/>
    <w:rsid w:val="00BF1986"/>
    <w:rsid w:val="00BF3BEC"/>
    <w:rsid w:val="00BF411D"/>
    <w:rsid w:val="00BF5F58"/>
    <w:rsid w:val="00BF63AE"/>
    <w:rsid w:val="00BF6C8F"/>
    <w:rsid w:val="00C0049A"/>
    <w:rsid w:val="00C015DA"/>
    <w:rsid w:val="00C0212D"/>
    <w:rsid w:val="00C021E0"/>
    <w:rsid w:val="00C02AC9"/>
    <w:rsid w:val="00C0668D"/>
    <w:rsid w:val="00C06B1C"/>
    <w:rsid w:val="00C07622"/>
    <w:rsid w:val="00C07E66"/>
    <w:rsid w:val="00C1059E"/>
    <w:rsid w:val="00C10EA3"/>
    <w:rsid w:val="00C11E59"/>
    <w:rsid w:val="00C12539"/>
    <w:rsid w:val="00C14BF7"/>
    <w:rsid w:val="00C1719A"/>
    <w:rsid w:val="00C20CF4"/>
    <w:rsid w:val="00C22A6A"/>
    <w:rsid w:val="00C23B26"/>
    <w:rsid w:val="00C23FD8"/>
    <w:rsid w:val="00C25D90"/>
    <w:rsid w:val="00C26A1F"/>
    <w:rsid w:val="00C27124"/>
    <w:rsid w:val="00C275AB"/>
    <w:rsid w:val="00C305DF"/>
    <w:rsid w:val="00C30DBE"/>
    <w:rsid w:val="00C32D1B"/>
    <w:rsid w:val="00C3349D"/>
    <w:rsid w:val="00C33B68"/>
    <w:rsid w:val="00C34A79"/>
    <w:rsid w:val="00C35680"/>
    <w:rsid w:val="00C37A6A"/>
    <w:rsid w:val="00C37AB7"/>
    <w:rsid w:val="00C40CF0"/>
    <w:rsid w:val="00C4290F"/>
    <w:rsid w:val="00C45810"/>
    <w:rsid w:val="00C4603B"/>
    <w:rsid w:val="00C469F0"/>
    <w:rsid w:val="00C47561"/>
    <w:rsid w:val="00C533CC"/>
    <w:rsid w:val="00C549E0"/>
    <w:rsid w:val="00C55346"/>
    <w:rsid w:val="00C55EF6"/>
    <w:rsid w:val="00C55F2D"/>
    <w:rsid w:val="00C5671A"/>
    <w:rsid w:val="00C615F6"/>
    <w:rsid w:val="00C62231"/>
    <w:rsid w:val="00C62BB4"/>
    <w:rsid w:val="00C64175"/>
    <w:rsid w:val="00C647E0"/>
    <w:rsid w:val="00C64812"/>
    <w:rsid w:val="00C653B7"/>
    <w:rsid w:val="00C701FD"/>
    <w:rsid w:val="00C708E6"/>
    <w:rsid w:val="00C7099E"/>
    <w:rsid w:val="00C7105C"/>
    <w:rsid w:val="00C716E5"/>
    <w:rsid w:val="00C72688"/>
    <w:rsid w:val="00C72757"/>
    <w:rsid w:val="00C73018"/>
    <w:rsid w:val="00C7553B"/>
    <w:rsid w:val="00C817C6"/>
    <w:rsid w:val="00C818B3"/>
    <w:rsid w:val="00C8283A"/>
    <w:rsid w:val="00C8315B"/>
    <w:rsid w:val="00C8508A"/>
    <w:rsid w:val="00C85421"/>
    <w:rsid w:val="00C86E1B"/>
    <w:rsid w:val="00C872C3"/>
    <w:rsid w:val="00C905D9"/>
    <w:rsid w:val="00C909D1"/>
    <w:rsid w:val="00C90F31"/>
    <w:rsid w:val="00C9432E"/>
    <w:rsid w:val="00C9443B"/>
    <w:rsid w:val="00C953A8"/>
    <w:rsid w:val="00C956F3"/>
    <w:rsid w:val="00C96B98"/>
    <w:rsid w:val="00C970E4"/>
    <w:rsid w:val="00CA04AF"/>
    <w:rsid w:val="00CA1551"/>
    <w:rsid w:val="00CA507D"/>
    <w:rsid w:val="00CA51C1"/>
    <w:rsid w:val="00CA7073"/>
    <w:rsid w:val="00CA7D1F"/>
    <w:rsid w:val="00CB106C"/>
    <w:rsid w:val="00CB2085"/>
    <w:rsid w:val="00CB2823"/>
    <w:rsid w:val="00CB2DF6"/>
    <w:rsid w:val="00CB3C93"/>
    <w:rsid w:val="00CB401B"/>
    <w:rsid w:val="00CB7DD2"/>
    <w:rsid w:val="00CC3EED"/>
    <w:rsid w:val="00CC42D7"/>
    <w:rsid w:val="00CC48F3"/>
    <w:rsid w:val="00CC591D"/>
    <w:rsid w:val="00CC66F4"/>
    <w:rsid w:val="00CC739B"/>
    <w:rsid w:val="00CC7EB0"/>
    <w:rsid w:val="00CD0D50"/>
    <w:rsid w:val="00CD1FD0"/>
    <w:rsid w:val="00CD3AA5"/>
    <w:rsid w:val="00CD3DD8"/>
    <w:rsid w:val="00CD624B"/>
    <w:rsid w:val="00CD69CB"/>
    <w:rsid w:val="00CD7044"/>
    <w:rsid w:val="00CD7F24"/>
    <w:rsid w:val="00CE06DC"/>
    <w:rsid w:val="00CE1512"/>
    <w:rsid w:val="00CE290B"/>
    <w:rsid w:val="00CE2A94"/>
    <w:rsid w:val="00CE2FAB"/>
    <w:rsid w:val="00CE41FF"/>
    <w:rsid w:val="00CE4883"/>
    <w:rsid w:val="00CE4ABE"/>
    <w:rsid w:val="00CE4E18"/>
    <w:rsid w:val="00CE5CDF"/>
    <w:rsid w:val="00CE6398"/>
    <w:rsid w:val="00CE68BC"/>
    <w:rsid w:val="00CE71AF"/>
    <w:rsid w:val="00CE77DD"/>
    <w:rsid w:val="00CE7BD9"/>
    <w:rsid w:val="00CF087D"/>
    <w:rsid w:val="00CF187F"/>
    <w:rsid w:val="00CF23A1"/>
    <w:rsid w:val="00CF2D7D"/>
    <w:rsid w:val="00CF2E2B"/>
    <w:rsid w:val="00CF3643"/>
    <w:rsid w:val="00CF395F"/>
    <w:rsid w:val="00CF3EE2"/>
    <w:rsid w:val="00CF4556"/>
    <w:rsid w:val="00CF5A54"/>
    <w:rsid w:val="00CF6402"/>
    <w:rsid w:val="00CF6B7E"/>
    <w:rsid w:val="00D0118A"/>
    <w:rsid w:val="00D014C5"/>
    <w:rsid w:val="00D02299"/>
    <w:rsid w:val="00D02DF3"/>
    <w:rsid w:val="00D0374A"/>
    <w:rsid w:val="00D043CC"/>
    <w:rsid w:val="00D0448A"/>
    <w:rsid w:val="00D0483F"/>
    <w:rsid w:val="00D04865"/>
    <w:rsid w:val="00D04911"/>
    <w:rsid w:val="00D06879"/>
    <w:rsid w:val="00D077E3"/>
    <w:rsid w:val="00D07A96"/>
    <w:rsid w:val="00D07E88"/>
    <w:rsid w:val="00D115A1"/>
    <w:rsid w:val="00D12EB8"/>
    <w:rsid w:val="00D16658"/>
    <w:rsid w:val="00D170B7"/>
    <w:rsid w:val="00D202FB"/>
    <w:rsid w:val="00D2101F"/>
    <w:rsid w:val="00D2255A"/>
    <w:rsid w:val="00D227D1"/>
    <w:rsid w:val="00D22C8F"/>
    <w:rsid w:val="00D230CB"/>
    <w:rsid w:val="00D254A5"/>
    <w:rsid w:val="00D26BC0"/>
    <w:rsid w:val="00D27FE3"/>
    <w:rsid w:val="00D3016F"/>
    <w:rsid w:val="00D30323"/>
    <w:rsid w:val="00D30653"/>
    <w:rsid w:val="00D316D9"/>
    <w:rsid w:val="00D32314"/>
    <w:rsid w:val="00D33147"/>
    <w:rsid w:val="00D36070"/>
    <w:rsid w:val="00D36F3A"/>
    <w:rsid w:val="00D3789F"/>
    <w:rsid w:val="00D4044F"/>
    <w:rsid w:val="00D42B2D"/>
    <w:rsid w:val="00D43AE9"/>
    <w:rsid w:val="00D44A0A"/>
    <w:rsid w:val="00D45E6B"/>
    <w:rsid w:val="00D4691F"/>
    <w:rsid w:val="00D469E8"/>
    <w:rsid w:val="00D471AF"/>
    <w:rsid w:val="00D5095F"/>
    <w:rsid w:val="00D515CA"/>
    <w:rsid w:val="00D520D9"/>
    <w:rsid w:val="00D5277B"/>
    <w:rsid w:val="00D529B7"/>
    <w:rsid w:val="00D53246"/>
    <w:rsid w:val="00D537AD"/>
    <w:rsid w:val="00D564CB"/>
    <w:rsid w:val="00D5728C"/>
    <w:rsid w:val="00D5777E"/>
    <w:rsid w:val="00D600F5"/>
    <w:rsid w:val="00D6084D"/>
    <w:rsid w:val="00D60E35"/>
    <w:rsid w:val="00D64663"/>
    <w:rsid w:val="00D655E2"/>
    <w:rsid w:val="00D65653"/>
    <w:rsid w:val="00D6678C"/>
    <w:rsid w:val="00D670D5"/>
    <w:rsid w:val="00D71215"/>
    <w:rsid w:val="00D72CC6"/>
    <w:rsid w:val="00D72F72"/>
    <w:rsid w:val="00D72FD7"/>
    <w:rsid w:val="00D73343"/>
    <w:rsid w:val="00D737D8"/>
    <w:rsid w:val="00D73A71"/>
    <w:rsid w:val="00D740F7"/>
    <w:rsid w:val="00D7474C"/>
    <w:rsid w:val="00D75028"/>
    <w:rsid w:val="00D753AD"/>
    <w:rsid w:val="00D75960"/>
    <w:rsid w:val="00D75ACA"/>
    <w:rsid w:val="00D76116"/>
    <w:rsid w:val="00D80BCA"/>
    <w:rsid w:val="00D81134"/>
    <w:rsid w:val="00D834FA"/>
    <w:rsid w:val="00D841AA"/>
    <w:rsid w:val="00D849A8"/>
    <w:rsid w:val="00D84BCA"/>
    <w:rsid w:val="00D874EB"/>
    <w:rsid w:val="00D87E11"/>
    <w:rsid w:val="00D905BB"/>
    <w:rsid w:val="00D93293"/>
    <w:rsid w:val="00D93B1A"/>
    <w:rsid w:val="00D93E8F"/>
    <w:rsid w:val="00D94325"/>
    <w:rsid w:val="00D978A0"/>
    <w:rsid w:val="00D97A85"/>
    <w:rsid w:val="00DA1ACB"/>
    <w:rsid w:val="00DA23B8"/>
    <w:rsid w:val="00DA32D4"/>
    <w:rsid w:val="00DA32ED"/>
    <w:rsid w:val="00DA4E7D"/>
    <w:rsid w:val="00DA6E94"/>
    <w:rsid w:val="00DA745D"/>
    <w:rsid w:val="00DB04D8"/>
    <w:rsid w:val="00DB16E9"/>
    <w:rsid w:val="00DB2668"/>
    <w:rsid w:val="00DB30A5"/>
    <w:rsid w:val="00DB3552"/>
    <w:rsid w:val="00DB46D3"/>
    <w:rsid w:val="00DB4743"/>
    <w:rsid w:val="00DB5124"/>
    <w:rsid w:val="00DB5260"/>
    <w:rsid w:val="00DB7074"/>
    <w:rsid w:val="00DB711B"/>
    <w:rsid w:val="00DC0F60"/>
    <w:rsid w:val="00DC1110"/>
    <w:rsid w:val="00DC2790"/>
    <w:rsid w:val="00DC2EFC"/>
    <w:rsid w:val="00DC43DD"/>
    <w:rsid w:val="00DC7B67"/>
    <w:rsid w:val="00DC7EEE"/>
    <w:rsid w:val="00DD202A"/>
    <w:rsid w:val="00DD5165"/>
    <w:rsid w:val="00DD6535"/>
    <w:rsid w:val="00DE0257"/>
    <w:rsid w:val="00DE0D94"/>
    <w:rsid w:val="00DE125E"/>
    <w:rsid w:val="00DE3327"/>
    <w:rsid w:val="00DE4F55"/>
    <w:rsid w:val="00DE516C"/>
    <w:rsid w:val="00DE529D"/>
    <w:rsid w:val="00DE5F56"/>
    <w:rsid w:val="00DE6D05"/>
    <w:rsid w:val="00DF009C"/>
    <w:rsid w:val="00DF0480"/>
    <w:rsid w:val="00DF3229"/>
    <w:rsid w:val="00DF34BB"/>
    <w:rsid w:val="00DF5F25"/>
    <w:rsid w:val="00DF7022"/>
    <w:rsid w:val="00DF7555"/>
    <w:rsid w:val="00DF7B55"/>
    <w:rsid w:val="00E002B4"/>
    <w:rsid w:val="00E00410"/>
    <w:rsid w:val="00E00AAA"/>
    <w:rsid w:val="00E01127"/>
    <w:rsid w:val="00E014FE"/>
    <w:rsid w:val="00E02D5A"/>
    <w:rsid w:val="00E1025B"/>
    <w:rsid w:val="00E108D9"/>
    <w:rsid w:val="00E10BFA"/>
    <w:rsid w:val="00E143DC"/>
    <w:rsid w:val="00E15044"/>
    <w:rsid w:val="00E15A80"/>
    <w:rsid w:val="00E17740"/>
    <w:rsid w:val="00E1775B"/>
    <w:rsid w:val="00E2191E"/>
    <w:rsid w:val="00E22C27"/>
    <w:rsid w:val="00E23F67"/>
    <w:rsid w:val="00E24B30"/>
    <w:rsid w:val="00E24B96"/>
    <w:rsid w:val="00E25F13"/>
    <w:rsid w:val="00E26322"/>
    <w:rsid w:val="00E26D78"/>
    <w:rsid w:val="00E30921"/>
    <w:rsid w:val="00E316F0"/>
    <w:rsid w:val="00E3186C"/>
    <w:rsid w:val="00E343D9"/>
    <w:rsid w:val="00E357D8"/>
    <w:rsid w:val="00E35BF0"/>
    <w:rsid w:val="00E37797"/>
    <w:rsid w:val="00E37E1D"/>
    <w:rsid w:val="00E404FF"/>
    <w:rsid w:val="00E41459"/>
    <w:rsid w:val="00E417BE"/>
    <w:rsid w:val="00E41B98"/>
    <w:rsid w:val="00E42ECC"/>
    <w:rsid w:val="00E4507F"/>
    <w:rsid w:val="00E4539C"/>
    <w:rsid w:val="00E457C3"/>
    <w:rsid w:val="00E464D8"/>
    <w:rsid w:val="00E4690B"/>
    <w:rsid w:val="00E46D9E"/>
    <w:rsid w:val="00E479D0"/>
    <w:rsid w:val="00E47B6C"/>
    <w:rsid w:val="00E50C1E"/>
    <w:rsid w:val="00E553C7"/>
    <w:rsid w:val="00E57F65"/>
    <w:rsid w:val="00E61A24"/>
    <w:rsid w:val="00E62CA7"/>
    <w:rsid w:val="00E6358D"/>
    <w:rsid w:val="00E64C94"/>
    <w:rsid w:val="00E64DED"/>
    <w:rsid w:val="00E64FBB"/>
    <w:rsid w:val="00E65815"/>
    <w:rsid w:val="00E66D97"/>
    <w:rsid w:val="00E6782D"/>
    <w:rsid w:val="00E678D2"/>
    <w:rsid w:val="00E70719"/>
    <w:rsid w:val="00E70C67"/>
    <w:rsid w:val="00E72152"/>
    <w:rsid w:val="00E729B1"/>
    <w:rsid w:val="00E7370C"/>
    <w:rsid w:val="00E74CF3"/>
    <w:rsid w:val="00E7618E"/>
    <w:rsid w:val="00E7640E"/>
    <w:rsid w:val="00E769A6"/>
    <w:rsid w:val="00E8008C"/>
    <w:rsid w:val="00E811A0"/>
    <w:rsid w:val="00E813B3"/>
    <w:rsid w:val="00E81719"/>
    <w:rsid w:val="00E82380"/>
    <w:rsid w:val="00E82EF7"/>
    <w:rsid w:val="00E855FC"/>
    <w:rsid w:val="00E879BA"/>
    <w:rsid w:val="00E91699"/>
    <w:rsid w:val="00E929DE"/>
    <w:rsid w:val="00E93997"/>
    <w:rsid w:val="00E93A89"/>
    <w:rsid w:val="00E948A8"/>
    <w:rsid w:val="00E974F4"/>
    <w:rsid w:val="00E97E8B"/>
    <w:rsid w:val="00EA1AC1"/>
    <w:rsid w:val="00EA1F9B"/>
    <w:rsid w:val="00EA2E80"/>
    <w:rsid w:val="00EA43B6"/>
    <w:rsid w:val="00EA69EC"/>
    <w:rsid w:val="00EA6C10"/>
    <w:rsid w:val="00EB00C0"/>
    <w:rsid w:val="00EB0C75"/>
    <w:rsid w:val="00EB26B2"/>
    <w:rsid w:val="00EB2F9F"/>
    <w:rsid w:val="00EB380F"/>
    <w:rsid w:val="00EB4475"/>
    <w:rsid w:val="00EB54BE"/>
    <w:rsid w:val="00EB5E1F"/>
    <w:rsid w:val="00EB7062"/>
    <w:rsid w:val="00EC0849"/>
    <w:rsid w:val="00EC08F7"/>
    <w:rsid w:val="00EC0D24"/>
    <w:rsid w:val="00EC2B19"/>
    <w:rsid w:val="00EC3B24"/>
    <w:rsid w:val="00EC3D8E"/>
    <w:rsid w:val="00EC4987"/>
    <w:rsid w:val="00EC58EA"/>
    <w:rsid w:val="00EC6833"/>
    <w:rsid w:val="00EC7532"/>
    <w:rsid w:val="00EC7549"/>
    <w:rsid w:val="00ED7738"/>
    <w:rsid w:val="00ED77E9"/>
    <w:rsid w:val="00ED7C2F"/>
    <w:rsid w:val="00EE0D85"/>
    <w:rsid w:val="00EE1D31"/>
    <w:rsid w:val="00EE64F6"/>
    <w:rsid w:val="00EE797A"/>
    <w:rsid w:val="00EF34FC"/>
    <w:rsid w:val="00EF38F2"/>
    <w:rsid w:val="00EF47E4"/>
    <w:rsid w:val="00EF6D15"/>
    <w:rsid w:val="00EF7634"/>
    <w:rsid w:val="00EF764A"/>
    <w:rsid w:val="00F00019"/>
    <w:rsid w:val="00F00139"/>
    <w:rsid w:val="00F001FD"/>
    <w:rsid w:val="00F029E1"/>
    <w:rsid w:val="00F03963"/>
    <w:rsid w:val="00F048FD"/>
    <w:rsid w:val="00F05603"/>
    <w:rsid w:val="00F05F0C"/>
    <w:rsid w:val="00F07882"/>
    <w:rsid w:val="00F105E9"/>
    <w:rsid w:val="00F1136A"/>
    <w:rsid w:val="00F15126"/>
    <w:rsid w:val="00F16D3F"/>
    <w:rsid w:val="00F211B5"/>
    <w:rsid w:val="00F226A6"/>
    <w:rsid w:val="00F25A1F"/>
    <w:rsid w:val="00F27CE1"/>
    <w:rsid w:val="00F30F7E"/>
    <w:rsid w:val="00F334A9"/>
    <w:rsid w:val="00F335C3"/>
    <w:rsid w:val="00F33F0A"/>
    <w:rsid w:val="00F34455"/>
    <w:rsid w:val="00F34853"/>
    <w:rsid w:val="00F354E3"/>
    <w:rsid w:val="00F35EB2"/>
    <w:rsid w:val="00F366EE"/>
    <w:rsid w:val="00F369C7"/>
    <w:rsid w:val="00F37839"/>
    <w:rsid w:val="00F37DBD"/>
    <w:rsid w:val="00F4153C"/>
    <w:rsid w:val="00F419B6"/>
    <w:rsid w:val="00F44094"/>
    <w:rsid w:val="00F45F05"/>
    <w:rsid w:val="00F46781"/>
    <w:rsid w:val="00F47ADB"/>
    <w:rsid w:val="00F50954"/>
    <w:rsid w:val="00F527BB"/>
    <w:rsid w:val="00F548D2"/>
    <w:rsid w:val="00F557EE"/>
    <w:rsid w:val="00F559F9"/>
    <w:rsid w:val="00F6040A"/>
    <w:rsid w:val="00F609BA"/>
    <w:rsid w:val="00F63E3F"/>
    <w:rsid w:val="00F642A9"/>
    <w:rsid w:val="00F71596"/>
    <w:rsid w:val="00F72E76"/>
    <w:rsid w:val="00F75107"/>
    <w:rsid w:val="00F75155"/>
    <w:rsid w:val="00F75D81"/>
    <w:rsid w:val="00F7608C"/>
    <w:rsid w:val="00F76ECA"/>
    <w:rsid w:val="00F8145E"/>
    <w:rsid w:val="00F81759"/>
    <w:rsid w:val="00F8198D"/>
    <w:rsid w:val="00F81EC3"/>
    <w:rsid w:val="00F8304F"/>
    <w:rsid w:val="00F83E56"/>
    <w:rsid w:val="00F85DA3"/>
    <w:rsid w:val="00F87EC7"/>
    <w:rsid w:val="00F87F28"/>
    <w:rsid w:val="00F92A2C"/>
    <w:rsid w:val="00F949B8"/>
    <w:rsid w:val="00F95A97"/>
    <w:rsid w:val="00F962DF"/>
    <w:rsid w:val="00FA0593"/>
    <w:rsid w:val="00FA1755"/>
    <w:rsid w:val="00FA1F14"/>
    <w:rsid w:val="00FA21F4"/>
    <w:rsid w:val="00FA3E7E"/>
    <w:rsid w:val="00FA6B9B"/>
    <w:rsid w:val="00FA6FA7"/>
    <w:rsid w:val="00FA78B6"/>
    <w:rsid w:val="00FB0E62"/>
    <w:rsid w:val="00FB1201"/>
    <w:rsid w:val="00FB13B4"/>
    <w:rsid w:val="00FB2897"/>
    <w:rsid w:val="00FB2CCF"/>
    <w:rsid w:val="00FB3F8A"/>
    <w:rsid w:val="00FB5416"/>
    <w:rsid w:val="00FB5C5E"/>
    <w:rsid w:val="00FB6079"/>
    <w:rsid w:val="00FB7839"/>
    <w:rsid w:val="00FC0806"/>
    <w:rsid w:val="00FC1FD6"/>
    <w:rsid w:val="00FC2431"/>
    <w:rsid w:val="00FC2756"/>
    <w:rsid w:val="00FC2B12"/>
    <w:rsid w:val="00FC33AC"/>
    <w:rsid w:val="00FC3D5B"/>
    <w:rsid w:val="00FC462C"/>
    <w:rsid w:val="00FC6235"/>
    <w:rsid w:val="00FC7B8C"/>
    <w:rsid w:val="00FD0471"/>
    <w:rsid w:val="00FD0C63"/>
    <w:rsid w:val="00FD10A9"/>
    <w:rsid w:val="00FD232F"/>
    <w:rsid w:val="00FD357A"/>
    <w:rsid w:val="00FD4B8A"/>
    <w:rsid w:val="00FD5156"/>
    <w:rsid w:val="00FD538C"/>
    <w:rsid w:val="00FD64EB"/>
    <w:rsid w:val="00FD7A55"/>
    <w:rsid w:val="00FE124A"/>
    <w:rsid w:val="00FE1785"/>
    <w:rsid w:val="00FE1A04"/>
    <w:rsid w:val="00FE2101"/>
    <w:rsid w:val="00FE2318"/>
    <w:rsid w:val="00FE6581"/>
    <w:rsid w:val="00FF0893"/>
    <w:rsid w:val="00FF2885"/>
    <w:rsid w:val="00FF472C"/>
    <w:rsid w:val="00FF5EB0"/>
    <w:rsid w:val="00FF6533"/>
    <w:rsid w:val="00FF6711"/>
    <w:rsid w:val="00FF7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89E9-18E1-45E9-85E4-FF0E9155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4459</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142</cp:revision>
  <cp:lastPrinted>2019-10-29T17:23:00Z</cp:lastPrinted>
  <dcterms:created xsi:type="dcterms:W3CDTF">2019-11-05T23:31:00Z</dcterms:created>
  <dcterms:modified xsi:type="dcterms:W3CDTF">2019-11-14T23:55:00Z</dcterms:modified>
</cp:coreProperties>
</file>